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4" w:rsidRPr="00B6374A" w:rsidRDefault="00534844" w:rsidP="002C7BCF">
      <w:pPr>
        <w:spacing w:line="360" w:lineRule="auto"/>
        <w:jc w:val="center"/>
        <w:rPr>
          <w:rFonts w:ascii="Arial" w:hAnsi="Arial" w:cs="Arial"/>
          <w:lang w:eastAsia="pl-PL"/>
        </w:rPr>
      </w:pPr>
    </w:p>
    <w:p w:rsidR="002562E8" w:rsidRPr="00B6374A" w:rsidRDefault="002562E8" w:rsidP="00FF56B0">
      <w:pPr>
        <w:spacing w:line="360" w:lineRule="auto"/>
        <w:rPr>
          <w:rFonts w:ascii="Arial" w:hAnsi="Arial" w:cs="Arial"/>
          <w:lang w:eastAsia="pl-PL"/>
        </w:rPr>
      </w:pPr>
    </w:p>
    <w:p w:rsidR="00534844" w:rsidRPr="00B6374A" w:rsidRDefault="00534844" w:rsidP="002C7BCF">
      <w:pPr>
        <w:spacing w:line="360" w:lineRule="auto"/>
        <w:jc w:val="center"/>
        <w:rPr>
          <w:rFonts w:ascii="Arial" w:hAnsi="Arial" w:cs="Arial"/>
          <w:lang w:eastAsia="pl-PL"/>
        </w:rPr>
      </w:pPr>
    </w:p>
    <w:p w:rsidR="00680ECE" w:rsidRDefault="00534844" w:rsidP="00915592">
      <w:pPr>
        <w:spacing w:line="360" w:lineRule="auto"/>
        <w:jc w:val="center"/>
        <w:rPr>
          <w:rFonts w:cstheme="minorHAnsi"/>
          <w:b/>
          <w:bCs/>
          <w:sz w:val="52"/>
          <w:szCs w:val="52"/>
          <w:lang w:eastAsia="pl-PL"/>
        </w:rPr>
      </w:pPr>
      <w:bookmarkStart w:id="0" w:name="PROGRAM"/>
      <w:r w:rsidRPr="009A5828">
        <w:rPr>
          <w:rFonts w:cstheme="minorHAnsi"/>
          <w:b/>
          <w:bCs/>
          <w:sz w:val="52"/>
          <w:szCs w:val="52"/>
          <w:lang w:eastAsia="pl-PL"/>
        </w:rPr>
        <w:t>PROGRAM</w:t>
      </w:r>
      <w:bookmarkEnd w:id="0"/>
    </w:p>
    <w:p w:rsidR="00915592" w:rsidRPr="00915592" w:rsidRDefault="00915592" w:rsidP="00915592">
      <w:pPr>
        <w:spacing w:line="360" w:lineRule="auto"/>
        <w:jc w:val="center"/>
        <w:rPr>
          <w:rFonts w:cstheme="minorHAnsi"/>
          <w:b/>
          <w:bCs/>
          <w:sz w:val="52"/>
          <w:szCs w:val="52"/>
          <w:lang w:eastAsia="pl-PL"/>
        </w:rPr>
      </w:pPr>
    </w:p>
    <w:p w:rsidR="00534844" w:rsidRPr="009A5828" w:rsidRDefault="00C62F2D" w:rsidP="00D6081F">
      <w:pPr>
        <w:spacing w:line="360" w:lineRule="auto"/>
        <w:jc w:val="center"/>
        <w:rPr>
          <w:rFonts w:cstheme="minorHAnsi"/>
          <w:sz w:val="52"/>
          <w:szCs w:val="52"/>
          <w:lang w:eastAsia="pl-PL"/>
        </w:rPr>
      </w:pPr>
      <w:r w:rsidRPr="009A5828">
        <w:rPr>
          <w:rFonts w:cstheme="minorHAnsi"/>
          <w:b/>
          <w:bCs/>
          <w:sz w:val="52"/>
          <w:szCs w:val="52"/>
          <w:lang w:eastAsia="pl-PL"/>
        </w:rPr>
        <w:t>WYCHOWAWCZO-PROFILAKTYCZNY</w:t>
      </w:r>
    </w:p>
    <w:p w:rsidR="00534844" w:rsidRPr="009A5828" w:rsidRDefault="00534844" w:rsidP="00D6081F">
      <w:pPr>
        <w:spacing w:line="360" w:lineRule="auto"/>
        <w:jc w:val="center"/>
        <w:rPr>
          <w:rFonts w:cstheme="minorHAnsi"/>
          <w:sz w:val="52"/>
          <w:szCs w:val="52"/>
          <w:lang w:eastAsia="pl-PL"/>
        </w:rPr>
      </w:pPr>
    </w:p>
    <w:p w:rsidR="00B61F19" w:rsidRDefault="0020292F" w:rsidP="0020292F">
      <w:pPr>
        <w:spacing w:line="360" w:lineRule="auto"/>
        <w:jc w:val="center"/>
        <w:rPr>
          <w:rFonts w:cstheme="minorHAnsi"/>
          <w:b/>
          <w:bCs/>
          <w:i/>
          <w:sz w:val="52"/>
          <w:szCs w:val="52"/>
          <w:u w:val="single"/>
          <w:lang w:eastAsia="pl-PL"/>
        </w:rPr>
      </w:pPr>
      <w:r>
        <w:rPr>
          <w:rFonts w:cstheme="minorHAnsi"/>
          <w:b/>
          <w:bCs/>
          <w:i/>
          <w:sz w:val="52"/>
          <w:szCs w:val="52"/>
          <w:u w:val="single"/>
          <w:lang w:eastAsia="pl-PL"/>
        </w:rPr>
        <w:t>w Szkole</w:t>
      </w:r>
      <w:r w:rsidR="005B142B"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t xml:space="preserve"> </w:t>
      </w:r>
      <w:r w:rsidR="00744082"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t xml:space="preserve"> Podstawowej nr 84</w:t>
      </w:r>
    </w:p>
    <w:p w:rsidR="00FF56B0" w:rsidRPr="006F75FE" w:rsidRDefault="00FF56B0" w:rsidP="0020292F">
      <w:pPr>
        <w:spacing w:line="360" w:lineRule="auto"/>
        <w:jc w:val="center"/>
        <w:rPr>
          <w:rFonts w:cstheme="minorHAnsi"/>
          <w:b/>
          <w:bCs/>
          <w:i/>
          <w:sz w:val="52"/>
          <w:szCs w:val="52"/>
          <w:u w:val="single"/>
          <w:lang w:eastAsia="pl-PL"/>
        </w:rPr>
      </w:pPr>
    </w:p>
    <w:p w:rsidR="00FF56B0" w:rsidRDefault="00B61F19" w:rsidP="0020292F">
      <w:pPr>
        <w:spacing w:line="360" w:lineRule="auto"/>
        <w:jc w:val="center"/>
        <w:rPr>
          <w:rFonts w:cstheme="minorHAnsi"/>
          <w:b/>
          <w:bCs/>
          <w:i/>
          <w:sz w:val="52"/>
          <w:szCs w:val="52"/>
          <w:u w:val="single"/>
          <w:lang w:eastAsia="pl-PL"/>
        </w:rPr>
      </w:pPr>
      <w:r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t xml:space="preserve">im. Generała Józefa  Bema </w:t>
      </w:r>
    </w:p>
    <w:p w:rsidR="00534844" w:rsidRDefault="00534844" w:rsidP="0020292F">
      <w:pPr>
        <w:spacing w:line="360" w:lineRule="auto"/>
        <w:jc w:val="center"/>
        <w:rPr>
          <w:rFonts w:cstheme="minorHAnsi"/>
          <w:b/>
          <w:bCs/>
          <w:i/>
          <w:sz w:val="52"/>
          <w:szCs w:val="52"/>
          <w:u w:val="single"/>
          <w:lang w:eastAsia="pl-PL"/>
        </w:rPr>
      </w:pPr>
      <w:r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br/>
        <w:t xml:space="preserve">w </w:t>
      </w:r>
      <w:r w:rsidR="00DD64F8"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t>Łodzi</w:t>
      </w:r>
    </w:p>
    <w:p w:rsidR="00FF56B0" w:rsidRPr="006F75FE" w:rsidRDefault="00FF56B0" w:rsidP="0020292F">
      <w:pPr>
        <w:spacing w:line="360" w:lineRule="auto"/>
        <w:jc w:val="center"/>
        <w:rPr>
          <w:rFonts w:cstheme="minorHAnsi"/>
          <w:b/>
          <w:bCs/>
          <w:i/>
          <w:sz w:val="52"/>
          <w:szCs w:val="52"/>
          <w:u w:val="single"/>
          <w:lang w:eastAsia="pl-PL"/>
        </w:rPr>
      </w:pPr>
    </w:p>
    <w:p w:rsidR="00534844" w:rsidRPr="006F75FE" w:rsidRDefault="00717854" w:rsidP="0020292F">
      <w:pPr>
        <w:spacing w:line="360" w:lineRule="auto"/>
        <w:jc w:val="center"/>
        <w:rPr>
          <w:rFonts w:cstheme="minorHAnsi"/>
          <w:i/>
          <w:sz w:val="52"/>
          <w:szCs w:val="52"/>
          <w:u w:val="single"/>
          <w:lang w:eastAsia="pl-PL"/>
        </w:rPr>
      </w:pPr>
      <w:r>
        <w:rPr>
          <w:rFonts w:cstheme="minorHAnsi"/>
          <w:b/>
          <w:bCs/>
          <w:i/>
          <w:sz w:val="52"/>
          <w:szCs w:val="52"/>
          <w:u w:val="single"/>
          <w:lang w:eastAsia="pl-PL"/>
        </w:rPr>
        <w:t>na rok szkolny 2025</w:t>
      </w:r>
      <w:r w:rsidR="00872755">
        <w:rPr>
          <w:rFonts w:cstheme="minorHAnsi"/>
          <w:b/>
          <w:bCs/>
          <w:i/>
          <w:sz w:val="52"/>
          <w:szCs w:val="52"/>
          <w:u w:val="single"/>
          <w:lang w:eastAsia="pl-PL"/>
        </w:rPr>
        <w:t>/</w:t>
      </w:r>
      <w:r w:rsidR="00534844"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t>20</w:t>
      </w:r>
      <w:r w:rsidR="00C62F2D" w:rsidRPr="006F75FE">
        <w:rPr>
          <w:rFonts w:cstheme="minorHAnsi"/>
          <w:b/>
          <w:bCs/>
          <w:i/>
          <w:sz w:val="52"/>
          <w:szCs w:val="52"/>
          <w:u w:val="single"/>
          <w:lang w:eastAsia="pl-PL"/>
        </w:rPr>
        <w:t>2</w:t>
      </w:r>
      <w:r>
        <w:rPr>
          <w:rFonts w:cstheme="minorHAnsi"/>
          <w:b/>
          <w:bCs/>
          <w:i/>
          <w:sz w:val="52"/>
          <w:szCs w:val="52"/>
          <w:u w:val="single"/>
          <w:lang w:eastAsia="pl-PL"/>
        </w:rPr>
        <w:t>6</w:t>
      </w:r>
    </w:p>
    <w:p w:rsidR="00534844" w:rsidRPr="009A5828" w:rsidRDefault="00534844" w:rsidP="002C7BCF">
      <w:pPr>
        <w:spacing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</w:p>
    <w:p w:rsidR="008A2DC6" w:rsidRPr="009A5828" w:rsidRDefault="008A2DC6" w:rsidP="002C7BCF">
      <w:pPr>
        <w:spacing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</w:p>
    <w:p w:rsidR="008A2DC6" w:rsidRPr="009A5828" w:rsidRDefault="008A2DC6" w:rsidP="00534844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2562E8" w:rsidRPr="009A5828" w:rsidRDefault="002562E8" w:rsidP="00FC070F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095951" w:rsidRDefault="00095951" w:rsidP="001573EF">
      <w:pPr>
        <w:spacing w:line="360" w:lineRule="auto"/>
        <w:jc w:val="both"/>
        <w:rPr>
          <w:rFonts w:cstheme="minorHAnsi"/>
          <w:b/>
          <w:sz w:val="28"/>
          <w:szCs w:val="28"/>
          <w:lang w:eastAsia="pl-PL"/>
        </w:rPr>
      </w:pPr>
    </w:p>
    <w:p w:rsidR="00534844" w:rsidRPr="009A5828" w:rsidRDefault="00534844" w:rsidP="001573EF">
      <w:pPr>
        <w:spacing w:line="360" w:lineRule="auto"/>
        <w:jc w:val="both"/>
        <w:rPr>
          <w:rFonts w:cstheme="minorHAnsi"/>
          <w:b/>
          <w:sz w:val="28"/>
          <w:szCs w:val="28"/>
          <w:lang w:eastAsia="pl-PL"/>
        </w:rPr>
      </w:pPr>
      <w:r w:rsidRPr="009A5828">
        <w:rPr>
          <w:rFonts w:cstheme="minorHAnsi"/>
          <w:b/>
          <w:sz w:val="28"/>
          <w:szCs w:val="28"/>
          <w:lang w:eastAsia="pl-PL"/>
        </w:rPr>
        <w:t>SPIS TREŚCI</w:t>
      </w:r>
      <w:r w:rsidR="00DD4C51" w:rsidRPr="009A5828">
        <w:rPr>
          <w:rFonts w:cstheme="minorHAnsi"/>
          <w:b/>
          <w:sz w:val="28"/>
          <w:szCs w:val="28"/>
          <w:lang w:eastAsia="pl-PL"/>
        </w:rPr>
        <w:t>:</w:t>
      </w:r>
    </w:p>
    <w:p w:rsidR="0079594E" w:rsidRPr="009A5828" w:rsidRDefault="0079594E" w:rsidP="001573EF">
      <w:pPr>
        <w:spacing w:line="360" w:lineRule="auto"/>
        <w:jc w:val="both"/>
        <w:rPr>
          <w:rFonts w:cstheme="minorHAnsi"/>
          <w:b/>
          <w:sz w:val="28"/>
          <w:szCs w:val="28"/>
          <w:lang w:eastAsia="pl-PL"/>
        </w:rPr>
      </w:pPr>
    </w:p>
    <w:p w:rsidR="00E71F9B" w:rsidRDefault="00E71F9B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  <w:r w:rsidRPr="009A5828">
        <w:rPr>
          <w:rFonts w:cstheme="minorHAnsi"/>
          <w:sz w:val="28"/>
          <w:szCs w:val="28"/>
          <w:lang w:eastAsia="pl-PL"/>
        </w:rPr>
        <w:t>I.     Wstęp.</w:t>
      </w:r>
    </w:p>
    <w:p w:rsidR="00FF56B0" w:rsidRPr="009A5828" w:rsidRDefault="00FF56B0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</w:p>
    <w:p w:rsidR="00E71F9B" w:rsidRDefault="00E71F9B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  <w:r w:rsidRPr="009A5828">
        <w:rPr>
          <w:rFonts w:cstheme="minorHAnsi"/>
          <w:sz w:val="28"/>
          <w:szCs w:val="28"/>
          <w:lang w:eastAsia="pl-PL"/>
        </w:rPr>
        <w:t>II.    Podstawa prawna programu wychowawczo – profilaktycznego.</w:t>
      </w:r>
    </w:p>
    <w:p w:rsidR="00FF56B0" w:rsidRPr="009A5828" w:rsidRDefault="00FF56B0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</w:p>
    <w:p w:rsidR="002E25D0" w:rsidRDefault="00E71F9B" w:rsidP="00EF7818">
      <w:pPr>
        <w:spacing w:line="360" w:lineRule="auto"/>
        <w:jc w:val="both"/>
        <w:rPr>
          <w:rFonts w:cstheme="minorHAnsi"/>
          <w:sz w:val="28"/>
          <w:szCs w:val="28"/>
        </w:rPr>
      </w:pPr>
      <w:r w:rsidRPr="009A5828">
        <w:rPr>
          <w:rFonts w:cstheme="minorHAnsi"/>
          <w:sz w:val="28"/>
          <w:szCs w:val="28"/>
        </w:rPr>
        <w:t xml:space="preserve">III.    </w:t>
      </w:r>
      <w:r w:rsidR="002E25D0" w:rsidRPr="009A5828">
        <w:rPr>
          <w:rFonts w:cstheme="minorHAnsi"/>
          <w:sz w:val="28"/>
          <w:szCs w:val="28"/>
        </w:rPr>
        <w:t>Misja szkoły</w:t>
      </w:r>
      <w:r w:rsidR="00B82859" w:rsidRPr="009A5828">
        <w:rPr>
          <w:rFonts w:cstheme="minorHAnsi"/>
          <w:sz w:val="28"/>
          <w:szCs w:val="28"/>
        </w:rPr>
        <w:t>.</w:t>
      </w:r>
    </w:p>
    <w:p w:rsidR="00FF56B0" w:rsidRPr="009A5828" w:rsidRDefault="00FF56B0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</w:p>
    <w:p w:rsidR="002E25D0" w:rsidRDefault="00E71F9B" w:rsidP="00EF7818">
      <w:pPr>
        <w:spacing w:line="360" w:lineRule="auto"/>
        <w:jc w:val="both"/>
        <w:rPr>
          <w:rFonts w:cstheme="minorHAnsi"/>
          <w:sz w:val="28"/>
          <w:szCs w:val="28"/>
        </w:rPr>
      </w:pPr>
      <w:r w:rsidRPr="009A5828">
        <w:rPr>
          <w:rFonts w:cstheme="minorHAnsi"/>
          <w:sz w:val="28"/>
          <w:szCs w:val="28"/>
        </w:rPr>
        <w:t xml:space="preserve">IV.    </w:t>
      </w:r>
      <w:r w:rsidR="002E25D0" w:rsidRPr="009A5828">
        <w:rPr>
          <w:rFonts w:cstheme="minorHAnsi"/>
          <w:sz w:val="28"/>
          <w:szCs w:val="28"/>
        </w:rPr>
        <w:t>Wizja szkoły</w:t>
      </w:r>
      <w:r w:rsidR="00B82859" w:rsidRPr="009A5828">
        <w:rPr>
          <w:rFonts w:cstheme="minorHAnsi"/>
          <w:sz w:val="28"/>
          <w:szCs w:val="28"/>
        </w:rPr>
        <w:t>.</w:t>
      </w:r>
    </w:p>
    <w:p w:rsidR="00FF56B0" w:rsidRPr="009A5828" w:rsidRDefault="00FF56B0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</w:p>
    <w:p w:rsidR="00EF7818" w:rsidRDefault="00E71F9B" w:rsidP="00EF7818">
      <w:pPr>
        <w:spacing w:line="360" w:lineRule="auto"/>
        <w:jc w:val="both"/>
        <w:rPr>
          <w:rFonts w:cstheme="minorHAnsi"/>
          <w:sz w:val="28"/>
          <w:szCs w:val="28"/>
        </w:rPr>
      </w:pPr>
      <w:r w:rsidRPr="009A5828">
        <w:rPr>
          <w:rFonts w:cstheme="minorHAnsi"/>
          <w:sz w:val="28"/>
          <w:szCs w:val="28"/>
        </w:rPr>
        <w:t xml:space="preserve">V.    </w:t>
      </w:r>
      <w:r w:rsidR="00BC5ADA" w:rsidRPr="009A5828">
        <w:rPr>
          <w:rFonts w:cstheme="minorHAnsi"/>
          <w:sz w:val="28"/>
          <w:szCs w:val="28"/>
        </w:rPr>
        <w:t>Cele</w:t>
      </w:r>
      <w:r w:rsidR="003279A6">
        <w:rPr>
          <w:rFonts w:cstheme="minorHAnsi"/>
          <w:sz w:val="28"/>
          <w:szCs w:val="28"/>
        </w:rPr>
        <w:t xml:space="preserve"> ogólne i szczegółowe</w:t>
      </w:r>
      <w:r w:rsidR="00B82859" w:rsidRPr="009A5828">
        <w:rPr>
          <w:rFonts w:cstheme="minorHAnsi"/>
          <w:sz w:val="28"/>
          <w:szCs w:val="28"/>
        </w:rPr>
        <w:t>.</w:t>
      </w:r>
    </w:p>
    <w:p w:rsidR="00FF56B0" w:rsidRDefault="00FF56B0" w:rsidP="00EF7818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F7818" w:rsidRDefault="00EF7818" w:rsidP="00EF7818">
      <w:pPr>
        <w:spacing w:line="360" w:lineRule="auto"/>
        <w:jc w:val="both"/>
        <w:rPr>
          <w:rFonts w:cstheme="minorHAnsi"/>
          <w:sz w:val="28"/>
          <w:szCs w:val="28"/>
        </w:rPr>
      </w:pPr>
      <w:r w:rsidRPr="00EF7818">
        <w:rPr>
          <w:rFonts w:cstheme="minorHAnsi"/>
          <w:sz w:val="28"/>
          <w:szCs w:val="28"/>
        </w:rPr>
        <w:t xml:space="preserve">VI . </w:t>
      </w:r>
      <w:r w:rsidR="00E160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uktura oddziaływań wychowawczych. </w:t>
      </w:r>
    </w:p>
    <w:p w:rsidR="00FF56B0" w:rsidRDefault="00FF56B0" w:rsidP="00EF7818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ED2DB2" w:rsidRDefault="00E71F9B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  <w:r w:rsidRPr="009A5828">
        <w:rPr>
          <w:rFonts w:cstheme="minorHAnsi"/>
          <w:sz w:val="28"/>
          <w:szCs w:val="28"/>
          <w:lang w:eastAsia="pl-PL"/>
        </w:rPr>
        <w:t>VI</w:t>
      </w:r>
      <w:r w:rsidR="00EF7818">
        <w:rPr>
          <w:rFonts w:cstheme="minorHAnsi"/>
          <w:sz w:val="28"/>
          <w:szCs w:val="28"/>
          <w:lang w:eastAsia="pl-PL"/>
        </w:rPr>
        <w:t>I</w:t>
      </w:r>
      <w:r w:rsidR="00E40BC4">
        <w:rPr>
          <w:rFonts w:cstheme="minorHAnsi"/>
          <w:sz w:val="28"/>
          <w:szCs w:val="28"/>
          <w:lang w:eastAsia="pl-PL"/>
        </w:rPr>
        <w:t xml:space="preserve">.  </w:t>
      </w:r>
      <w:r w:rsidR="00B82859" w:rsidRPr="009A5828">
        <w:rPr>
          <w:rFonts w:cstheme="minorHAnsi"/>
          <w:sz w:val="28"/>
          <w:szCs w:val="28"/>
          <w:lang w:eastAsia="pl-PL"/>
        </w:rPr>
        <w:t>Oczekiwane efekty.</w:t>
      </w:r>
    </w:p>
    <w:p w:rsidR="00FF56B0" w:rsidRPr="009A5828" w:rsidRDefault="00FF56B0" w:rsidP="00EF7818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82859" w:rsidRDefault="00E71F9B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  <w:r w:rsidRPr="009A5828">
        <w:rPr>
          <w:rFonts w:cstheme="minorHAnsi"/>
          <w:sz w:val="28"/>
          <w:szCs w:val="28"/>
          <w:lang w:eastAsia="pl-PL"/>
        </w:rPr>
        <w:t>VII</w:t>
      </w:r>
      <w:r w:rsidR="00EF7818">
        <w:rPr>
          <w:rFonts w:cstheme="minorHAnsi"/>
          <w:sz w:val="28"/>
          <w:szCs w:val="28"/>
          <w:lang w:eastAsia="pl-PL"/>
        </w:rPr>
        <w:t>I</w:t>
      </w:r>
      <w:r w:rsidR="00E40BC4">
        <w:rPr>
          <w:rFonts w:cstheme="minorHAnsi"/>
          <w:sz w:val="28"/>
          <w:szCs w:val="28"/>
          <w:lang w:eastAsia="pl-PL"/>
        </w:rPr>
        <w:t xml:space="preserve">.  </w:t>
      </w:r>
      <w:r w:rsidR="00B82859" w:rsidRPr="009A5828">
        <w:rPr>
          <w:rFonts w:cstheme="minorHAnsi"/>
          <w:sz w:val="28"/>
          <w:szCs w:val="28"/>
          <w:lang w:eastAsia="pl-PL"/>
        </w:rPr>
        <w:t>Zadania.</w:t>
      </w:r>
    </w:p>
    <w:p w:rsidR="00FF56B0" w:rsidRPr="009A5828" w:rsidRDefault="00FF56B0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</w:p>
    <w:p w:rsidR="00B82859" w:rsidRPr="009A5828" w:rsidRDefault="00EF7818" w:rsidP="00EF7818">
      <w:pPr>
        <w:spacing w:line="360" w:lineRule="auto"/>
        <w:jc w:val="both"/>
        <w:rPr>
          <w:rFonts w:cstheme="minorHAnsi"/>
          <w:sz w:val="28"/>
          <w:szCs w:val="28"/>
          <w:lang w:eastAsia="pl-PL"/>
        </w:rPr>
      </w:pPr>
      <w:r>
        <w:rPr>
          <w:rFonts w:cstheme="minorHAnsi"/>
          <w:sz w:val="28"/>
          <w:szCs w:val="28"/>
          <w:lang w:eastAsia="pl-PL"/>
        </w:rPr>
        <w:t>IX</w:t>
      </w:r>
      <w:r w:rsidR="00E71F9B" w:rsidRPr="009A5828">
        <w:rPr>
          <w:rFonts w:cstheme="minorHAnsi"/>
          <w:sz w:val="28"/>
          <w:szCs w:val="28"/>
          <w:lang w:eastAsia="pl-PL"/>
        </w:rPr>
        <w:t xml:space="preserve">.   </w:t>
      </w:r>
      <w:r w:rsidR="00F9618B" w:rsidRPr="009A5828">
        <w:rPr>
          <w:rFonts w:cstheme="minorHAnsi"/>
          <w:sz w:val="28"/>
          <w:szCs w:val="28"/>
          <w:lang w:eastAsia="pl-PL"/>
        </w:rPr>
        <w:t>Uroczystości szkolne, akademie i apele szkolne.</w:t>
      </w:r>
    </w:p>
    <w:p w:rsidR="00F9618B" w:rsidRPr="009A5828" w:rsidRDefault="00F9618B" w:rsidP="00F9618B">
      <w:pPr>
        <w:pStyle w:val="Akapitzlist"/>
        <w:spacing w:line="360" w:lineRule="auto"/>
        <w:rPr>
          <w:rFonts w:cstheme="minorHAnsi"/>
          <w:sz w:val="28"/>
          <w:szCs w:val="28"/>
          <w:lang w:eastAsia="pl-PL"/>
        </w:rPr>
      </w:pPr>
    </w:p>
    <w:p w:rsidR="00534844" w:rsidRPr="009A5828" w:rsidRDefault="00534844" w:rsidP="002E25D0">
      <w:pPr>
        <w:pStyle w:val="Akapitzlist"/>
        <w:spacing w:line="360" w:lineRule="auto"/>
        <w:rPr>
          <w:rFonts w:cstheme="minorHAnsi"/>
          <w:sz w:val="28"/>
          <w:szCs w:val="28"/>
          <w:lang w:eastAsia="pl-PL"/>
        </w:rPr>
      </w:pPr>
    </w:p>
    <w:p w:rsidR="007C1D95" w:rsidRPr="009A5828" w:rsidRDefault="00534844" w:rsidP="007C1D95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9A5828">
        <w:rPr>
          <w:rFonts w:asciiTheme="minorHAnsi" w:hAnsiTheme="minorHAnsi" w:cstheme="minorHAnsi"/>
          <w:sz w:val="28"/>
          <w:szCs w:val="28"/>
        </w:rPr>
        <w:br w:type="page"/>
      </w:r>
      <w:bookmarkStart w:id="1" w:name="I.__Wstęp"/>
      <w:r w:rsidR="002C7BCF" w:rsidRPr="009A5828">
        <w:rPr>
          <w:rFonts w:asciiTheme="minorHAnsi" w:hAnsiTheme="minorHAnsi" w:cstheme="minorHAnsi"/>
          <w:sz w:val="28"/>
          <w:szCs w:val="28"/>
        </w:rPr>
        <w:lastRenderedPageBreak/>
        <w:t>I.</w:t>
      </w:r>
      <w:r w:rsidRPr="009A5828">
        <w:rPr>
          <w:rFonts w:asciiTheme="minorHAnsi" w:hAnsiTheme="minorHAnsi" w:cstheme="minorHAnsi"/>
          <w:sz w:val="28"/>
          <w:szCs w:val="28"/>
        </w:rPr>
        <w:t xml:space="preserve"> Wstęp</w:t>
      </w:r>
      <w:bookmarkEnd w:id="1"/>
    </w:p>
    <w:p w:rsidR="007C1D95" w:rsidRPr="00FC369E" w:rsidRDefault="00DD4C51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          </w:t>
      </w:r>
      <w:r w:rsidR="00AE20AD" w:rsidRPr="00FC369E">
        <w:rPr>
          <w:rFonts w:asciiTheme="minorHAnsi" w:hAnsiTheme="minorHAnsi" w:cstheme="minorHAnsi"/>
          <w:color w:val="auto"/>
          <w:sz w:val="28"/>
          <w:szCs w:val="28"/>
        </w:rPr>
        <w:t>Program w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ycho</w:t>
      </w:r>
      <w:r w:rsidR="00AE20AD" w:rsidRPr="00FC369E">
        <w:rPr>
          <w:rFonts w:asciiTheme="minorHAnsi" w:hAnsiTheme="minorHAnsi" w:cstheme="minorHAnsi"/>
          <w:color w:val="auto"/>
          <w:sz w:val="28"/>
          <w:szCs w:val="28"/>
        </w:rPr>
        <w:t>wawczo – p</w:t>
      </w:r>
      <w:r w:rsidR="00CF226C" w:rsidRPr="00FC369E">
        <w:rPr>
          <w:rFonts w:asciiTheme="minorHAnsi" w:hAnsiTheme="minorHAnsi" w:cstheme="minorHAnsi"/>
          <w:color w:val="auto"/>
          <w:sz w:val="28"/>
          <w:szCs w:val="28"/>
        </w:rPr>
        <w:t>rofilaktyczny w Szkole Podstawowej nr 84</w:t>
      </w:r>
      <w:r w:rsidR="00CF226C" w:rsidRPr="00FC369E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61F19" w:rsidRPr="00FC369E">
        <w:rPr>
          <w:rFonts w:asciiTheme="minorHAnsi" w:eastAsia="Times New Roman" w:hAnsiTheme="minorHAnsi" w:cstheme="minorHAnsi"/>
          <w:sz w:val="28"/>
          <w:szCs w:val="28"/>
        </w:rPr>
        <w:t xml:space="preserve">            im. Generała Józefa Bema</w:t>
      </w:r>
      <w:r w:rsidR="004E54E5" w:rsidRPr="00FC369E">
        <w:rPr>
          <w:rFonts w:asciiTheme="minorHAnsi" w:eastAsia="Times New Roman" w:hAnsiTheme="minorHAnsi" w:cstheme="minorHAnsi"/>
          <w:sz w:val="28"/>
          <w:szCs w:val="28"/>
        </w:rPr>
        <w:t xml:space="preserve"> w Łodzi</w:t>
      </w:r>
      <w:r w:rsidR="00B61F19" w:rsidRPr="00FC369E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F226C" w:rsidRPr="00FC369E">
        <w:rPr>
          <w:rFonts w:asciiTheme="minorHAnsi" w:eastAsia="Times New Roman" w:hAnsiTheme="minorHAnsi" w:cstheme="minorHAnsi"/>
          <w:sz w:val="28"/>
          <w:szCs w:val="28"/>
        </w:rPr>
        <w:t>uwzględnia potrzeby rozwojowe uczniów, oraz potrzeby wynikające ze specyfiki środowiska szkoły.</w:t>
      </w:r>
    </w:p>
    <w:p w:rsidR="007C1D95" w:rsidRPr="00FC369E" w:rsidRDefault="00DD4C51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Progr</w:t>
      </w:r>
      <w:r w:rsidR="009778D4" w:rsidRPr="00FC369E">
        <w:rPr>
          <w:rFonts w:asciiTheme="minorHAnsi" w:hAnsiTheme="minorHAnsi" w:cstheme="minorHAnsi"/>
          <w:color w:val="auto"/>
          <w:sz w:val="28"/>
          <w:szCs w:val="28"/>
        </w:rPr>
        <w:t>am wychowawczo - profilaktyczny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ma na ce</w:t>
      </w:r>
      <w:r w:rsidR="0005757F" w:rsidRPr="00FC369E">
        <w:rPr>
          <w:rFonts w:asciiTheme="minorHAnsi" w:hAnsiTheme="minorHAnsi" w:cstheme="minorHAnsi"/>
          <w:color w:val="auto"/>
          <w:sz w:val="28"/>
          <w:szCs w:val="28"/>
        </w:rPr>
        <w:t>lu wszechstronny rozwój dziecka</w:t>
      </w:r>
      <w:r w:rsidR="009778D4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i obejmuje swoim działaniem wszystkich uczniów szko</w:t>
      </w:r>
      <w:r w:rsidR="00CF226C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ły. </w:t>
      </w:r>
    </w:p>
    <w:p w:rsidR="007C1D95" w:rsidRPr="00FC369E" w:rsidRDefault="007C1D95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>Profilaktyka szkolna to działania mające na celu zapobieganie niepożądanym zjawiskom</w:t>
      </w:r>
      <w:r w:rsidR="0005757F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w rozwoju i zachowaniu się uczniów. Obejmuje eliminowanie czynników zachowań ryzykownych oraz wzmacnianie działań chroniących przed niepożądanymi zjawiskami. </w:t>
      </w:r>
      <w:r w:rsidR="009778D4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7C1D95" w:rsidRPr="00FC369E" w:rsidRDefault="00DD4C51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Program będzie wspomagał wychowawczą rolę rodziny, prawidłowy rozwój uczniów oraz wskazywał sytuacje podejmowania działań interwencyjnych</w:t>
      </w: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w sytuacji zdiagnozowanych zagrożeń.</w:t>
      </w:r>
    </w:p>
    <w:p w:rsidR="007C1D95" w:rsidRPr="00FC369E" w:rsidRDefault="00DD4C51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       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Szkoła Po</w:t>
      </w:r>
      <w:r w:rsidR="009A5828" w:rsidRPr="00FC369E">
        <w:rPr>
          <w:rFonts w:asciiTheme="minorHAnsi" w:hAnsiTheme="minorHAnsi" w:cstheme="minorHAnsi"/>
          <w:color w:val="auto"/>
          <w:sz w:val="28"/>
          <w:szCs w:val="28"/>
        </w:rPr>
        <w:t>dstawowa nr 84</w:t>
      </w:r>
      <w:r w:rsidR="00B61F19" w:rsidRPr="00FC369E">
        <w:rPr>
          <w:rFonts w:asciiTheme="minorHAnsi" w:eastAsia="Times New Roman" w:hAnsiTheme="minorHAnsi" w:cstheme="minorHAnsi"/>
          <w:sz w:val="28"/>
          <w:szCs w:val="28"/>
        </w:rPr>
        <w:t xml:space="preserve"> im. Generała Józefa Bema</w:t>
      </w:r>
      <w:r w:rsidR="00B61F19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A5828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w Łodzi, </w:t>
      </w:r>
      <w:r w:rsidR="0030639D" w:rsidRPr="00FC369E">
        <w:rPr>
          <w:rFonts w:asciiTheme="minorHAnsi" w:hAnsiTheme="minorHAnsi" w:cstheme="minorHAnsi"/>
          <w:color w:val="auto"/>
          <w:sz w:val="28"/>
          <w:szCs w:val="28"/>
        </w:rPr>
        <w:t>liczy 18</w:t>
      </w:r>
      <w:r w:rsidR="002B0714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oddziałów szko</w:t>
      </w:r>
      <w:r w:rsidR="00B61F19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lnych, </w:t>
      </w:r>
      <w:r w:rsidR="009B5AC7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778D4" w:rsidRPr="00FC369E">
        <w:rPr>
          <w:rFonts w:asciiTheme="minorHAnsi" w:hAnsiTheme="minorHAnsi" w:cstheme="minorHAnsi"/>
          <w:color w:val="auto"/>
          <w:sz w:val="28"/>
          <w:szCs w:val="28"/>
        </w:rPr>
        <w:t>do których uczęszcza</w:t>
      </w:r>
      <w:r w:rsidR="004E54E5" w:rsidRPr="00FC369E">
        <w:rPr>
          <w:rFonts w:asciiTheme="minorHAnsi" w:hAnsiTheme="minorHAnsi" w:cstheme="minorHAnsi"/>
          <w:color w:val="auto"/>
          <w:sz w:val="28"/>
          <w:szCs w:val="28"/>
        </w:rPr>
        <w:t>ją</w:t>
      </w:r>
      <w:r w:rsidR="00563860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F0A47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E54E5" w:rsidRPr="00FC369E">
        <w:rPr>
          <w:rFonts w:asciiTheme="minorHAnsi" w:hAnsiTheme="minorHAnsi" w:cstheme="minorHAnsi"/>
          <w:color w:val="auto"/>
          <w:sz w:val="28"/>
          <w:szCs w:val="28"/>
        </w:rPr>
        <w:t>uczniowie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328B7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Dyrektorem szkoły jest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E54E5" w:rsidRPr="00FC369E">
        <w:rPr>
          <w:rFonts w:asciiTheme="minorHAnsi" w:hAnsiTheme="minorHAnsi" w:cstheme="minorHAnsi"/>
          <w:color w:val="auto"/>
          <w:sz w:val="28"/>
          <w:szCs w:val="28"/>
        </w:rPr>
        <w:t>mgr</w:t>
      </w:r>
      <w:r w:rsidR="00FA23FB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55DE8" w:rsidRPr="00FC369E">
        <w:rPr>
          <w:rFonts w:asciiTheme="minorHAnsi" w:hAnsiTheme="minorHAnsi" w:cstheme="minorHAnsi"/>
          <w:color w:val="auto"/>
          <w:sz w:val="28"/>
          <w:szCs w:val="28"/>
        </w:rPr>
        <w:t>Anna Gosławska, wicedyrektor</w:t>
      </w:r>
      <w:r w:rsidR="006E276A" w:rsidRPr="00FC369E">
        <w:rPr>
          <w:rFonts w:asciiTheme="minorHAnsi" w:hAnsiTheme="minorHAnsi" w:cstheme="minorHAnsi"/>
          <w:color w:val="auto"/>
          <w:sz w:val="28"/>
          <w:szCs w:val="28"/>
        </w:rPr>
        <w:t>em</w:t>
      </w:r>
      <w:r w:rsidR="00D328B7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0639D" w:rsidRPr="00FC369E">
        <w:rPr>
          <w:rFonts w:asciiTheme="minorHAnsi" w:hAnsiTheme="minorHAnsi" w:cstheme="minorHAnsi"/>
          <w:color w:val="auto"/>
          <w:sz w:val="28"/>
          <w:szCs w:val="28"/>
        </w:rPr>
        <w:t>mgr Monika Antosik</w:t>
      </w:r>
      <w:r w:rsidR="002B0714" w:rsidRPr="00FC369E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D4C51" w:rsidRPr="00FC369E" w:rsidRDefault="007C1D95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>Szkoła znajduje się na terenie</w:t>
      </w:r>
      <w:r w:rsidR="00DD4C51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dużego osiedla mieszkaniowego Teofilów. </w:t>
      </w: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Uczęszczają do niej także dzieci spoza rejonu szkoły. </w:t>
      </w:r>
    </w:p>
    <w:p w:rsidR="007C1D95" w:rsidRPr="00FC369E" w:rsidRDefault="00DD4C51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        </w:t>
      </w:r>
      <w:r w:rsidR="007C1D95" w:rsidRPr="00FC369E">
        <w:rPr>
          <w:rFonts w:asciiTheme="minorHAnsi" w:hAnsiTheme="minorHAnsi" w:cstheme="minorHAnsi"/>
          <w:color w:val="auto"/>
          <w:sz w:val="28"/>
          <w:szCs w:val="28"/>
        </w:rPr>
        <w:t>Rodzice uczniów naszej szkoły mogą liczyć na bogatą ofertę zajęć pozalekcyjnych rozwijających</w:t>
      </w:r>
      <w:r w:rsidR="00B0788E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zainteresowania uczniów</w:t>
      </w:r>
      <w:r w:rsidR="003768F3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768F3" w:rsidRPr="00FC369E">
        <w:rPr>
          <w:rFonts w:asciiTheme="minorHAnsi" w:hAnsiTheme="minorHAnsi" w:cstheme="minorHAnsi"/>
          <w:color w:val="auto"/>
          <w:sz w:val="28"/>
          <w:szCs w:val="28"/>
        </w:rPr>
        <w:t xml:space="preserve">i zajęć </w:t>
      </w:r>
      <w:r w:rsidR="003768F3" w:rsidRPr="00FC369E">
        <w:rPr>
          <w:rFonts w:asciiTheme="minorHAnsi" w:hAnsiTheme="minorHAnsi" w:cstheme="minorHAnsi"/>
          <w:sz w:val="28"/>
          <w:szCs w:val="28"/>
        </w:rPr>
        <w:t>dydaktyczno – wyrównawczych oraz opiekę świetlicy szkolnej. Społeczność lokalna oczekuje od szkoły zapewnienia uczniom bezpiecznych warunków edukacyjnych</w:t>
      </w:r>
      <w:r w:rsidR="00AE20AD" w:rsidRPr="00FC369E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3768F3" w:rsidRPr="00FC369E">
        <w:rPr>
          <w:rFonts w:asciiTheme="minorHAnsi" w:hAnsiTheme="minorHAnsi" w:cstheme="minorHAnsi"/>
          <w:sz w:val="28"/>
          <w:szCs w:val="28"/>
        </w:rPr>
        <w:t xml:space="preserve"> i wychowawczych oraz promowania zdrowego stylu życia.</w:t>
      </w:r>
    </w:p>
    <w:p w:rsidR="007C1D95" w:rsidRPr="00FC369E" w:rsidRDefault="007C1D95" w:rsidP="00DD4C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D4C51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AE20AD" w:rsidRPr="00FC369E" w:rsidRDefault="00AE20AD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AE20AD" w:rsidRPr="00FC369E" w:rsidRDefault="00AE20AD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D4C51" w:rsidRPr="00FC369E" w:rsidRDefault="00DD4C51" w:rsidP="00DE4A7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2E25D0" w:rsidRPr="00FC369E" w:rsidRDefault="002E25D0" w:rsidP="002E25D0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FC369E">
        <w:rPr>
          <w:rFonts w:asciiTheme="minorHAnsi" w:hAnsiTheme="minorHAnsi" w:cstheme="minorHAnsi"/>
          <w:sz w:val="28"/>
          <w:szCs w:val="28"/>
        </w:rPr>
        <w:lastRenderedPageBreak/>
        <w:t>II. Podstawa prawna programu wychowawczo-profilaktycznego</w:t>
      </w:r>
    </w:p>
    <w:p w:rsidR="0005757F" w:rsidRPr="00FC369E" w:rsidRDefault="0005757F" w:rsidP="0005757F">
      <w:pPr>
        <w:pStyle w:val="Defaul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F35822" w:rsidRPr="00FC369E" w:rsidRDefault="00CD5F0B" w:rsidP="009A5828">
      <w:pPr>
        <w:autoSpaceDE w:val="0"/>
        <w:autoSpaceDN w:val="0"/>
        <w:adjustRightInd w:val="0"/>
        <w:spacing w:after="21"/>
        <w:jc w:val="both"/>
        <w:rPr>
          <w:rFonts w:cstheme="minorHAnsi"/>
          <w:bCs/>
          <w:color w:val="000000"/>
          <w:sz w:val="28"/>
          <w:szCs w:val="28"/>
        </w:rPr>
      </w:pPr>
      <w:r w:rsidRPr="00FC369E">
        <w:rPr>
          <w:rFonts w:cstheme="minorHAnsi"/>
          <w:color w:val="000000"/>
          <w:sz w:val="28"/>
          <w:szCs w:val="28"/>
        </w:rPr>
        <w:t>1.</w:t>
      </w:r>
      <w:r w:rsidR="0005757F" w:rsidRPr="00FC369E">
        <w:rPr>
          <w:rFonts w:cstheme="minorHAnsi"/>
          <w:color w:val="000000"/>
          <w:sz w:val="28"/>
          <w:szCs w:val="28"/>
        </w:rPr>
        <w:t xml:space="preserve"> Konstytucja Rzeczpospolitej </w:t>
      </w:r>
      <w:r w:rsidR="009F0A47" w:rsidRPr="00FC369E">
        <w:rPr>
          <w:rFonts w:cstheme="minorHAnsi"/>
          <w:color w:val="000000"/>
          <w:sz w:val="28"/>
          <w:szCs w:val="28"/>
        </w:rPr>
        <w:t>Polskiej z dnia 2 kwietnia 1997</w:t>
      </w:r>
      <w:r w:rsidR="0005757F" w:rsidRPr="00FC369E">
        <w:rPr>
          <w:rFonts w:cstheme="minorHAnsi"/>
          <w:color w:val="000000"/>
          <w:sz w:val="28"/>
          <w:szCs w:val="28"/>
        </w:rPr>
        <w:t xml:space="preserve">r. </w:t>
      </w:r>
      <w:r w:rsidR="005B4D3D" w:rsidRPr="00FC369E">
        <w:rPr>
          <w:rFonts w:cstheme="minorHAnsi"/>
          <w:color w:val="000000"/>
          <w:sz w:val="28"/>
          <w:szCs w:val="28"/>
        </w:rPr>
        <w:t>(Dz.U.1997 nr 78 poz. 483 z późn. zm.).</w:t>
      </w:r>
    </w:p>
    <w:p w:rsidR="006E1771" w:rsidRDefault="00CD5F0B" w:rsidP="009A5828">
      <w:pPr>
        <w:autoSpaceDE w:val="0"/>
        <w:autoSpaceDN w:val="0"/>
        <w:adjustRightInd w:val="0"/>
        <w:spacing w:after="21"/>
        <w:jc w:val="both"/>
        <w:rPr>
          <w:rFonts w:cstheme="minorHAnsi"/>
          <w:color w:val="000000"/>
          <w:sz w:val="28"/>
          <w:szCs w:val="28"/>
        </w:rPr>
      </w:pPr>
      <w:r w:rsidRPr="00FC369E">
        <w:rPr>
          <w:rFonts w:cstheme="minorHAnsi"/>
          <w:color w:val="000000"/>
          <w:sz w:val="28"/>
          <w:szCs w:val="28"/>
        </w:rPr>
        <w:t>2.</w:t>
      </w:r>
      <w:r w:rsidR="00134DB9" w:rsidRPr="00FC369E">
        <w:rPr>
          <w:rFonts w:cstheme="minorHAnsi"/>
          <w:color w:val="000000"/>
          <w:sz w:val="28"/>
          <w:szCs w:val="28"/>
        </w:rPr>
        <w:t xml:space="preserve"> Ustawa z dnia 14 grudnia 2016</w:t>
      </w:r>
      <w:r w:rsidR="0005757F" w:rsidRPr="00FC369E">
        <w:rPr>
          <w:rFonts w:cstheme="minorHAnsi"/>
          <w:color w:val="000000"/>
          <w:sz w:val="28"/>
          <w:szCs w:val="28"/>
        </w:rPr>
        <w:t>r.</w:t>
      </w:r>
      <w:r w:rsidR="006E1771" w:rsidRPr="00FC369E">
        <w:rPr>
          <w:rFonts w:cstheme="minorHAnsi"/>
          <w:color w:val="000000"/>
          <w:sz w:val="28"/>
          <w:szCs w:val="28"/>
        </w:rPr>
        <w:t xml:space="preserve"> - Prawo oświatowe (Dz. U. 2017</w:t>
      </w:r>
      <w:r w:rsidR="00AC55EE" w:rsidRPr="00FC369E">
        <w:rPr>
          <w:rFonts w:cstheme="minorHAnsi"/>
          <w:color w:val="000000"/>
          <w:sz w:val="28"/>
          <w:szCs w:val="28"/>
        </w:rPr>
        <w:t>r.</w:t>
      </w:r>
      <w:r w:rsidR="006E1771" w:rsidRPr="00FC369E">
        <w:rPr>
          <w:rFonts w:cstheme="minorHAnsi"/>
          <w:color w:val="000000"/>
          <w:sz w:val="28"/>
          <w:szCs w:val="28"/>
        </w:rPr>
        <w:t xml:space="preserve"> p</w:t>
      </w:r>
      <w:r w:rsidR="00457B4C" w:rsidRPr="00FC369E">
        <w:rPr>
          <w:rFonts w:cstheme="minorHAnsi"/>
          <w:color w:val="000000"/>
          <w:sz w:val="28"/>
          <w:szCs w:val="28"/>
        </w:rPr>
        <w:t xml:space="preserve">oz. 59). </w:t>
      </w:r>
      <w:r w:rsidR="006E1771" w:rsidRPr="00FC369E">
        <w:rPr>
          <w:rFonts w:cstheme="minorHAnsi"/>
          <w:color w:val="000000"/>
          <w:sz w:val="28"/>
          <w:szCs w:val="28"/>
        </w:rPr>
        <w:t xml:space="preserve"> </w:t>
      </w:r>
      <w:r w:rsidR="00457B4C" w:rsidRPr="00FC369E">
        <w:rPr>
          <w:rFonts w:cstheme="minorHAnsi"/>
          <w:color w:val="000000"/>
          <w:sz w:val="28"/>
          <w:szCs w:val="28"/>
        </w:rPr>
        <w:t>(</w:t>
      </w:r>
      <w:r w:rsidR="006E1771" w:rsidRPr="00FC369E">
        <w:rPr>
          <w:rFonts w:cstheme="minorHAnsi"/>
          <w:color w:val="000000"/>
          <w:sz w:val="28"/>
          <w:szCs w:val="28"/>
        </w:rPr>
        <w:t>Dz. U.  z 2021r. poz.1082</w:t>
      </w:r>
      <w:r w:rsidR="00457B4C" w:rsidRPr="00FC369E">
        <w:rPr>
          <w:rFonts w:cstheme="minorHAnsi"/>
          <w:color w:val="000000"/>
          <w:sz w:val="28"/>
          <w:szCs w:val="28"/>
        </w:rPr>
        <w:t>)</w:t>
      </w:r>
      <w:r w:rsidR="00F06516" w:rsidRPr="00FC369E">
        <w:rPr>
          <w:rFonts w:cstheme="minorHAnsi"/>
          <w:color w:val="000000"/>
          <w:sz w:val="28"/>
          <w:szCs w:val="28"/>
        </w:rPr>
        <w:t>.</w:t>
      </w:r>
    </w:p>
    <w:p w:rsidR="0005757F" w:rsidRPr="00FC369E" w:rsidRDefault="006F03ED" w:rsidP="0038214A">
      <w:pPr>
        <w:autoSpaceDE w:val="0"/>
        <w:autoSpaceDN w:val="0"/>
        <w:adjustRightInd w:val="0"/>
        <w:spacing w:after="21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3. </w:t>
      </w:r>
      <w:r w:rsidR="0005757F" w:rsidRPr="00FC369E">
        <w:rPr>
          <w:rFonts w:cstheme="minorHAnsi"/>
          <w:color w:val="000000"/>
          <w:sz w:val="28"/>
          <w:szCs w:val="28"/>
        </w:rPr>
        <w:t>Konwencja o Prawach Dziecka</w:t>
      </w:r>
      <w:r w:rsidR="0038214A" w:rsidRPr="00FC369E">
        <w:rPr>
          <w:rFonts w:cstheme="minorHAnsi"/>
          <w:color w:val="000000"/>
          <w:sz w:val="28"/>
          <w:szCs w:val="28"/>
        </w:rPr>
        <w:t xml:space="preserve">, </w:t>
      </w:r>
      <w:r w:rsidR="0005757F" w:rsidRPr="00FC369E">
        <w:rPr>
          <w:rFonts w:cstheme="minorHAnsi"/>
          <w:color w:val="000000"/>
          <w:sz w:val="28"/>
          <w:szCs w:val="28"/>
        </w:rPr>
        <w:t>prz</w:t>
      </w:r>
      <w:r w:rsidR="0038214A" w:rsidRPr="00FC369E">
        <w:rPr>
          <w:rFonts w:cstheme="minorHAnsi"/>
          <w:color w:val="000000"/>
          <w:sz w:val="28"/>
          <w:szCs w:val="28"/>
        </w:rPr>
        <w:t xml:space="preserve">yjęta przez Zgromadzenie Ogólne </w:t>
      </w:r>
      <w:r w:rsidR="0005757F" w:rsidRPr="00FC369E">
        <w:rPr>
          <w:rFonts w:cstheme="minorHAnsi"/>
          <w:color w:val="000000"/>
          <w:sz w:val="28"/>
          <w:szCs w:val="28"/>
        </w:rPr>
        <w:t>Narodów Zjedno</w:t>
      </w:r>
      <w:r w:rsidR="00134DB9" w:rsidRPr="00FC369E">
        <w:rPr>
          <w:rFonts w:cstheme="minorHAnsi"/>
          <w:color w:val="000000"/>
          <w:sz w:val="28"/>
          <w:szCs w:val="28"/>
        </w:rPr>
        <w:t>czonych dnia 20 listopada 1989</w:t>
      </w:r>
      <w:r w:rsidR="00974096" w:rsidRPr="00FC369E">
        <w:rPr>
          <w:rFonts w:cstheme="minorHAnsi"/>
          <w:color w:val="000000"/>
          <w:sz w:val="28"/>
          <w:szCs w:val="28"/>
        </w:rPr>
        <w:t>r</w:t>
      </w:r>
      <w:r w:rsidR="0005757F" w:rsidRPr="00FC369E">
        <w:rPr>
          <w:rFonts w:cstheme="minorHAnsi"/>
          <w:color w:val="000000"/>
          <w:sz w:val="28"/>
          <w:szCs w:val="28"/>
        </w:rPr>
        <w:t>.</w:t>
      </w:r>
      <w:r w:rsidR="001C3D15" w:rsidRPr="00FC369E">
        <w:rPr>
          <w:rFonts w:cstheme="minorHAnsi"/>
          <w:color w:val="000000"/>
          <w:sz w:val="28"/>
          <w:szCs w:val="28"/>
        </w:rPr>
        <w:t xml:space="preserve"> (Dz. U. </w:t>
      </w:r>
      <w:r w:rsidR="00FE7DFE" w:rsidRPr="00FC369E">
        <w:rPr>
          <w:rFonts w:cstheme="minorHAnsi"/>
          <w:color w:val="000000"/>
          <w:sz w:val="28"/>
          <w:szCs w:val="28"/>
        </w:rPr>
        <w:t xml:space="preserve">z </w:t>
      </w:r>
      <w:r w:rsidR="001C3D15" w:rsidRPr="00FC369E">
        <w:rPr>
          <w:rFonts w:cstheme="minorHAnsi"/>
          <w:color w:val="000000"/>
          <w:sz w:val="28"/>
          <w:szCs w:val="28"/>
        </w:rPr>
        <w:t>1991</w:t>
      </w:r>
      <w:r w:rsidR="00AC55EE" w:rsidRPr="00FC369E">
        <w:rPr>
          <w:rFonts w:cstheme="minorHAnsi"/>
          <w:color w:val="000000"/>
          <w:sz w:val="28"/>
          <w:szCs w:val="28"/>
        </w:rPr>
        <w:t>r.</w:t>
      </w:r>
      <w:r w:rsidR="001C3D15" w:rsidRPr="00FC369E">
        <w:rPr>
          <w:rFonts w:cstheme="minorHAnsi"/>
          <w:color w:val="000000"/>
          <w:sz w:val="28"/>
          <w:szCs w:val="28"/>
        </w:rPr>
        <w:t xml:space="preserve"> nr 120</w:t>
      </w:r>
      <w:r w:rsidR="00FE7DFE" w:rsidRPr="00FC369E">
        <w:rPr>
          <w:rFonts w:cstheme="minorHAnsi"/>
          <w:color w:val="000000"/>
          <w:sz w:val="28"/>
          <w:szCs w:val="28"/>
        </w:rPr>
        <w:t>,</w:t>
      </w:r>
      <w:r w:rsidR="001C3D15" w:rsidRPr="00FC369E">
        <w:rPr>
          <w:rFonts w:cstheme="minorHAnsi"/>
          <w:color w:val="000000"/>
          <w:sz w:val="28"/>
          <w:szCs w:val="28"/>
        </w:rPr>
        <w:t xml:space="preserve"> poz. 526).</w:t>
      </w:r>
    </w:p>
    <w:p w:rsidR="009F0A47" w:rsidRPr="00FC369E" w:rsidRDefault="006F03ED" w:rsidP="009F0A47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FF0F1E" w:rsidRPr="00FC369E">
        <w:rPr>
          <w:rFonts w:asciiTheme="minorHAnsi" w:hAnsiTheme="minorHAnsi" w:cstheme="minorHAnsi"/>
          <w:sz w:val="28"/>
          <w:szCs w:val="28"/>
        </w:rPr>
        <w:t xml:space="preserve">. </w:t>
      </w:r>
      <w:r w:rsidR="0005757F" w:rsidRPr="00FC369E">
        <w:rPr>
          <w:rFonts w:asciiTheme="minorHAnsi" w:hAnsiTheme="minorHAnsi" w:cstheme="minorHAnsi"/>
          <w:sz w:val="28"/>
          <w:szCs w:val="28"/>
        </w:rPr>
        <w:t xml:space="preserve">Rozporządzenie Ministra Edukacji </w:t>
      </w:r>
      <w:r w:rsidR="009F0A47" w:rsidRPr="00FC369E">
        <w:rPr>
          <w:rFonts w:asciiTheme="minorHAnsi" w:hAnsiTheme="minorHAnsi" w:cstheme="minorHAnsi"/>
          <w:sz w:val="28"/>
          <w:szCs w:val="28"/>
        </w:rPr>
        <w:t>Narodowej z dnia 14 lutego 2017</w:t>
      </w:r>
      <w:r w:rsidR="0005757F" w:rsidRPr="00FC369E">
        <w:rPr>
          <w:rFonts w:asciiTheme="minorHAnsi" w:hAnsiTheme="minorHAnsi" w:cstheme="minorHAnsi"/>
          <w:sz w:val="28"/>
          <w:szCs w:val="28"/>
        </w:rPr>
        <w:t xml:space="preserve">r. </w:t>
      </w:r>
    </w:p>
    <w:p w:rsidR="00CE0A15" w:rsidRPr="00FC369E" w:rsidRDefault="0005757F" w:rsidP="009F0A47">
      <w:pPr>
        <w:pStyle w:val="Default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C369E">
        <w:rPr>
          <w:rFonts w:asciiTheme="minorHAnsi" w:hAnsiTheme="minorHAnsi" w:cstheme="minorHAnsi"/>
          <w:sz w:val="28"/>
          <w:szCs w:val="28"/>
        </w:rPr>
        <w:t>w sprawie podstawy programowej wychowania przedszkolnego oraz podstawy programowej kształcenia ogólnego dla szkoły podstawowej</w:t>
      </w:r>
      <w:r w:rsidR="00070F4A" w:rsidRPr="00FC369E">
        <w:rPr>
          <w:rFonts w:asciiTheme="minorHAnsi" w:hAnsiTheme="minorHAnsi" w:cstheme="minorHAnsi"/>
          <w:sz w:val="28"/>
          <w:szCs w:val="28"/>
        </w:rPr>
        <w:t>,</w:t>
      </w:r>
      <w:r w:rsidR="009A5828" w:rsidRPr="00FC369E">
        <w:rPr>
          <w:rFonts w:asciiTheme="minorHAnsi" w:hAnsiTheme="minorHAnsi" w:cstheme="minorHAnsi"/>
          <w:sz w:val="28"/>
          <w:szCs w:val="28"/>
        </w:rPr>
        <w:t xml:space="preserve"> w tym uczniów </w:t>
      </w:r>
      <w:r w:rsidR="00784DFC" w:rsidRPr="00FC369E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FC369E">
        <w:rPr>
          <w:rFonts w:asciiTheme="minorHAnsi" w:hAnsiTheme="minorHAnsi" w:cstheme="minorHAnsi"/>
          <w:sz w:val="28"/>
          <w:szCs w:val="28"/>
        </w:rPr>
        <w:t xml:space="preserve">z niepełnosprawnością intelektualną w stopnie umiarkowanym lub znacznym, kształcenia ogólnego dla branżowej szkoły I stopnia, kształcenia ogólnego dla szkoły policealnej (Dz. U. </w:t>
      </w:r>
      <w:r w:rsidR="00070F4A" w:rsidRPr="00FC369E">
        <w:rPr>
          <w:rFonts w:asciiTheme="minorHAnsi" w:hAnsiTheme="minorHAnsi" w:cstheme="minorHAnsi"/>
          <w:sz w:val="28"/>
          <w:szCs w:val="28"/>
        </w:rPr>
        <w:t xml:space="preserve"> z </w:t>
      </w:r>
      <w:r w:rsidR="002B60DC" w:rsidRPr="00FC369E">
        <w:rPr>
          <w:rFonts w:asciiTheme="minorHAnsi" w:hAnsiTheme="minorHAnsi" w:cstheme="minorHAnsi"/>
          <w:sz w:val="28"/>
          <w:szCs w:val="28"/>
        </w:rPr>
        <w:t>2017</w:t>
      </w:r>
      <w:r w:rsidR="00FE7DFE" w:rsidRPr="00FC369E">
        <w:rPr>
          <w:rFonts w:asciiTheme="minorHAnsi" w:hAnsiTheme="minorHAnsi" w:cstheme="minorHAnsi"/>
          <w:sz w:val="28"/>
          <w:szCs w:val="28"/>
        </w:rPr>
        <w:t xml:space="preserve">r. </w:t>
      </w:r>
      <w:r w:rsidR="002B60DC" w:rsidRPr="00FC369E">
        <w:rPr>
          <w:rFonts w:asciiTheme="minorHAnsi" w:hAnsiTheme="minorHAnsi" w:cstheme="minorHAnsi"/>
          <w:sz w:val="28"/>
          <w:szCs w:val="28"/>
        </w:rPr>
        <w:t xml:space="preserve"> poz. 356).</w:t>
      </w:r>
      <w:r w:rsidRPr="00FC369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0A47" w:rsidRPr="00FC369E" w:rsidRDefault="006F03ED" w:rsidP="009F0A47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5</w:t>
      </w:r>
      <w:r w:rsidR="00FF0F1E" w:rsidRPr="00FC369E">
        <w:rPr>
          <w:rFonts w:cstheme="minorHAnsi"/>
          <w:color w:val="000000"/>
          <w:sz w:val="28"/>
          <w:szCs w:val="28"/>
        </w:rPr>
        <w:t>.</w:t>
      </w:r>
      <w:r w:rsidR="00CE0A15" w:rsidRPr="00FC369E">
        <w:rPr>
          <w:rFonts w:cstheme="minorHAnsi"/>
          <w:color w:val="000000"/>
          <w:sz w:val="28"/>
          <w:szCs w:val="28"/>
        </w:rPr>
        <w:t xml:space="preserve"> Rozporządzenie Ministra Edukacji</w:t>
      </w:r>
      <w:r w:rsidR="009F0A47" w:rsidRPr="00FC369E">
        <w:rPr>
          <w:rFonts w:cstheme="minorHAnsi"/>
          <w:color w:val="000000"/>
          <w:sz w:val="28"/>
          <w:szCs w:val="28"/>
        </w:rPr>
        <w:t xml:space="preserve"> Narodowej z dnia 26 lipca 2018</w:t>
      </w:r>
      <w:r w:rsidR="00CE0A15" w:rsidRPr="00FC369E">
        <w:rPr>
          <w:rFonts w:cstheme="minorHAnsi"/>
          <w:color w:val="000000"/>
          <w:sz w:val="28"/>
          <w:szCs w:val="28"/>
        </w:rPr>
        <w:t xml:space="preserve">r. zmieniające rozporządzenie w sprawie podstawy programowej wychowania przedszkolnego oraz podstawy programowej kształcenia ogólnego dla szkoły podstawowej, w tym dla uczniów z niepełnosprawnością intelektualną </w:t>
      </w:r>
    </w:p>
    <w:p w:rsidR="00CE0A15" w:rsidRPr="00FC369E" w:rsidRDefault="00CE0A15" w:rsidP="009F0A47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 w:rsidRPr="00FC369E">
        <w:rPr>
          <w:rFonts w:cstheme="minorHAnsi"/>
          <w:color w:val="000000"/>
          <w:sz w:val="28"/>
          <w:szCs w:val="28"/>
        </w:rPr>
        <w:t xml:space="preserve">w stopniu umiarkowanym lub znacznym, kształcenia </w:t>
      </w:r>
      <w:r w:rsidRPr="00FC369E">
        <w:rPr>
          <w:rFonts w:cstheme="minorHAnsi"/>
          <w:sz w:val="28"/>
          <w:szCs w:val="28"/>
        </w:rPr>
        <w:t>ogólnego dla branżowej szkoły I stopnia, kształcenia ogólnego dla szkoły specjalnej przysposabiającej do pracy oraz kształcenia og</w:t>
      </w:r>
      <w:r w:rsidR="00AC55EE" w:rsidRPr="00FC369E">
        <w:rPr>
          <w:rFonts w:cstheme="minorHAnsi"/>
          <w:sz w:val="28"/>
          <w:szCs w:val="28"/>
        </w:rPr>
        <w:t>ólnego dla szkoły policealnej (</w:t>
      </w:r>
      <w:r w:rsidRPr="00FC369E">
        <w:rPr>
          <w:rFonts w:cstheme="minorHAnsi"/>
          <w:sz w:val="28"/>
          <w:szCs w:val="28"/>
        </w:rPr>
        <w:t>Dz.</w:t>
      </w:r>
      <w:r w:rsidR="00AC55EE" w:rsidRPr="00FC369E">
        <w:rPr>
          <w:rFonts w:cstheme="minorHAnsi"/>
          <w:sz w:val="28"/>
          <w:szCs w:val="28"/>
        </w:rPr>
        <w:t xml:space="preserve"> </w:t>
      </w:r>
      <w:r w:rsidRPr="00FC369E">
        <w:rPr>
          <w:rFonts w:cstheme="minorHAnsi"/>
          <w:sz w:val="28"/>
          <w:szCs w:val="28"/>
        </w:rPr>
        <w:t>U.</w:t>
      </w:r>
      <w:r w:rsidR="00AC55EE" w:rsidRPr="00FC369E">
        <w:rPr>
          <w:rFonts w:cstheme="minorHAnsi"/>
          <w:sz w:val="28"/>
          <w:szCs w:val="28"/>
        </w:rPr>
        <w:t xml:space="preserve"> </w:t>
      </w:r>
      <w:r w:rsidRPr="00FC369E">
        <w:rPr>
          <w:rFonts w:cstheme="minorHAnsi"/>
          <w:sz w:val="28"/>
          <w:szCs w:val="28"/>
        </w:rPr>
        <w:t>2018</w:t>
      </w:r>
      <w:r w:rsidR="00AC55EE" w:rsidRPr="00FC369E">
        <w:rPr>
          <w:rFonts w:cstheme="minorHAnsi"/>
          <w:sz w:val="28"/>
          <w:szCs w:val="28"/>
        </w:rPr>
        <w:t>r.</w:t>
      </w:r>
      <w:r w:rsidRPr="00FC369E">
        <w:rPr>
          <w:rFonts w:cstheme="minorHAnsi"/>
          <w:sz w:val="28"/>
          <w:szCs w:val="28"/>
        </w:rPr>
        <w:t xml:space="preserve"> poz. 1679)</w:t>
      </w:r>
      <w:r w:rsidR="009A5828" w:rsidRPr="00FC369E">
        <w:rPr>
          <w:rFonts w:cstheme="minorHAnsi"/>
          <w:sz w:val="28"/>
          <w:szCs w:val="28"/>
        </w:rPr>
        <w:t>.</w:t>
      </w:r>
    </w:p>
    <w:p w:rsidR="00DE767D" w:rsidRPr="00FC369E" w:rsidRDefault="006F03ED" w:rsidP="009F0A47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DE767D" w:rsidRPr="00FC369E">
        <w:rPr>
          <w:rFonts w:cstheme="minorHAnsi"/>
          <w:sz w:val="28"/>
          <w:szCs w:val="28"/>
        </w:rPr>
        <w:t xml:space="preserve">. Rozporządzenie Ministra Edukacji i Nauki z dnia 13 sierpnia 2021 r. zmieniające rozporządzenie w sprawie podstawy programowej wychowania przedszkolnego oraz podstawy programowej kształcenia ogólnego dla szkoły podstawowej, w tym dla uczniów z niepełnosprawnością intelektualną </w:t>
      </w:r>
      <w:r>
        <w:rPr>
          <w:rFonts w:cstheme="minorHAnsi"/>
          <w:sz w:val="28"/>
          <w:szCs w:val="28"/>
        </w:rPr>
        <w:t xml:space="preserve">                      </w:t>
      </w:r>
      <w:r w:rsidR="00DE767D" w:rsidRPr="00FC369E">
        <w:rPr>
          <w:rFonts w:cstheme="minorHAnsi"/>
          <w:sz w:val="28"/>
          <w:szCs w:val="28"/>
        </w:rPr>
        <w:t>w stopniu umiarkowanym lub znacznym, kształcenia ogólnego dla branżowej szkoły I stopnia, kształcenia ogólnego dla szkoły specjalnej przysposabiającej do pracy oraz kształcenia ogólnego dla szkoły policealnej (Dz. U. 2021 poz.1533).</w:t>
      </w:r>
    </w:p>
    <w:p w:rsidR="00DE767D" w:rsidRDefault="006F03ED" w:rsidP="009F0A47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DE767D" w:rsidRPr="00FC369E">
        <w:rPr>
          <w:rFonts w:cstheme="minorHAnsi"/>
          <w:sz w:val="28"/>
          <w:szCs w:val="28"/>
        </w:rPr>
        <w:t xml:space="preserve">. Rozporządzenie Ministra Edukacji i Nauki z dnia 8 marca 2022 r. zmieniające rozporządzenie w sprawie podstawy programowej wychowania przedszkolnego oraz podstawy programowej kształcenia ogólnego dla szkoły podstawowej, </w:t>
      </w:r>
      <w:r>
        <w:rPr>
          <w:rFonts w:cstheme="minorHAnsi"/>
          <w:sz w:val="28"/>
          <w:szCs w:val="28"/>
        </w:rPr>
        <w:t xml:space="preserve">                    </w:t>
      </w:r>
      <w:r w:rsidR="00DE767D" w:rsidRPr="00FC369E">
        <w:rPr>
          <w:rFonts w:cstheme="minorHAnsi"/>
          <w:sz w:val="28"/>
          <w:szCs w:val="28"/>
        </w:rPr>
        <w:t xml:space="preserve">w tym dla uczniów z niepełnosprawnością intelektualną w stopniu umiarkowanym lub znacznym, kształcenia ogólnego dla branżowej szkoły </w:t>
      </w:r>
      <w:r w:rsidR="00550BAF">
        <w:rPr>
          <w:rFonts w:cstheme="minorHAnsi"/>
          <w:sz w:val="28"/>
          <w:szCs w:val="28"/>
        </w:rPr>
        <w:t xml:space="preserve">                     </w:t>
      </w:r>
      <w:r w:rsidR="00DE767D" w:rsidRPr="00FC369E">
        <w:rPr>
          <w:rFonts w:cstheme="minorHAnsi"/>
          <w:sz w:val="28"/>
          <w:szCs w:val="28"/>
        </w:rPr>
        <w:t>I stopnia, kształcenia ogólnego dla szkoły specjalnej przysposabiającej do pracy oraz kształcenia ogólnego dla szkoły policealnej (Dz.</w:t>
      </w:r>
      <w:r>
        <w:rPr>
          <w:rFonts w:cstheme="minorHAnsi"/>
          <w:sz w:val="28"/>
          <w:szCs w:val="28"/>
        </w:rPr>
        <w:t xml:space="preserve"> U. 2022 poz. 609).</w:t>
      </w:r>
    </w:p>
    <w:p w:rsidR="006F03ED" w:rsidRDefault="006F03ED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FC369E" w:rsidRPr="00FC369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FC369E">
        <w:rPr>
          <w:rFonts w:cstheme="minorHAnsi"/>
          <w:sz w:val="28"/>
          <w:szCs w:val="28"/>
        </w:rPr>
        <w:t xml:space="preserve">Rozporządzenie Ministra Edukacji i Nauki z dnia 1 sierpnia 2022 r. zmieniające rozporządzenie w sprawie podstawy programowej wychowania przedszkolnego oraz podstawy programowej kształcenia ogólnego dla szkoły </w:t>
      </w:r>
      <w:r w:rsidR="00FC369E" w:rsidRPr="00FC369E">
        <w:rPr>
          <w:rFonts w:cstheme="minorHAnsi"/>
          <w:sz w:val="28"/>
          <w:szCs w:val="28"/>
        </w:rPr>
        <w:lastRenderedPageBreak/>
        <w:t xml:space="preserve">podstawowej, w tym dla uczniów z niepełnosprawnością intelektualną </w:t>
      </w:r>
      <w:r>
        <w:rPr>
          <w:rFonts w:cstheme="minorHAnsi"/>
          <w:sz w:val="28"/>
          <w:szCs w:val="28"/>
        </w:rPr>
        <w:t xml:space="preserve">                          </w:t>
      </w:r>
      <w:r w:rsidR="00FC369E" w:rsidRPr="00FC369E">
        <w:rPr>
          <w:rFonts w:cstheme="minorHAnsi"/>
          <w:sz w:val="28"/>
          <w:szCs w:val="28"/>
        </w:rPr>
        <w:t>w stopniu umiarkowanym lub znacznym, kształcenia ogólnego dla branżowej szkoły I stopnia, kształcenia ogólnego dla szkoły specjalnej przysposabiającej do pracy oraz kształcenia ogólnego dla szkoły policealnej (Dz.</w:t>
      </w:r>
      <w:r>
        <w:rPr>
          <w:rFonts w:cstheme="minorHAnsi"/>
          <w:sz w:val="28"/>
          <w:szCs w:val="28"/>
        </w:rPr>
        <w:t xml:space="preserve"> U. 2022 poz. 1717).</w:t>
      </w:r>
    </w:p>
    <w:p w:rsidR="006F03ED" w:rsidRDefault="006F03ED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</w:t>
      </w:r>
      <w:r w:rsidR="00FC369E" w:rsidRPr="00FC369E">
        <w:rPr>
          <w:rFonts w:cstheme="minorHAnsi"/>
          <w:sz w:val="28"/>
          <w:szCs w:val="28"/>
        </w:rPr>
        <w:t>Rozporządzenie Ministra Edukacji i Nauki z dnia 6 lutego 2023 r. zmieniające rozporządzenie w sprawie podstawy programowej wychowania przedszkolnego oraz podstawy programowej kształcenia ogólnego dla szkoły podstawowej,</w:t>
      </w:r>
      <w:r>
        <w:rPr>
          <w:rFonts w:cstheme="minorHAnsi"/>
          <w:sz w:val="28"/>
          <w:szCs w:val="28"/>
        </w:rPr>
        <w:t xml:space="preserve">                  </w:t>
      </w:r>
      <w:r w:rsidR="00FC369E" w:rsidRPr="00FC369E">
        <w:rPr>
          <w:rFonts w:cstheme="minorHAnsi"/>
          <w:sz w:val="28"/>
          <w:szCs w:val="28"/>
        </w:rPr>
        <w:t xml:space="preserve"> w tym dla uczniów z niepełnosprawnością intelektualną w stopniu umiarkowanym lub znacznym, kształcenia ogólnego dla branżowej szkoły</w:t>
      </w:r>
      <w:r w:rsidR="00550BAF">
        <w:rPr>
          <w:rFonts w:cstheme="minorHAnsi"/>
          <w:sz w:val="28"/>
          <w:szCs w:val="28"/>
        </w:rPr>
        <w:t xml:space="preserve">                    </w:t>
      </w:r>
      <w:r w:rsidR="00FC369E" w:rsidRPr="00FC369E">
        <w:rPr>
          <w:rFonts w:cstheme="minorHAnsi"/>
          <w:sz w:val="28"/>
          <w:szCs w:val="28"/>
        </w:rPr>
        <w:t xml:space="preserve"> I stopnia, kształcenia ogólnego dla szkoły specjalnej przysposabiającej do pracy oraz kształcenia ogólnego dla szkoły policealnej (Dz.</w:t>
      </w:r>
      <w:r>
        <w:rPr>
          <w:rFonts w:cstheme="minorHAnsi"/>
          <w:sz w:val="28"/>
          <w:szCs w:val="28"/>
        </w:rPr>
        <w:t xml:space="preserve"> U. 2023 poz. 312).</w:t>
      </w:r>
    </w:p>
    <w:p w:rsidR="00080038" w:rsidRDefault="006F03ED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 </w:t>
      </w:r>
      <w:r w:rsidR="00FC369E" w:rsidRPr="00FC369E">
        <w:rPr>
          <w:rFonts w:cstheme="minorHAnsi"/>
          <w:sz w:val="28"/>
          <w:szCs w:val="28"/>
        </w:rPr>
        <w:t xml:space="preserve">Rozporządzenie Ministra Edukacji i Nauki z dnia 28 sierpnia 2023 r. zmieniające rozporządzenie w sprawie podstawy programowej wychowania przedszkolnego oraz podstawy programowej kształcenia ogólnego dla szkoły podstawowej, w tym dla uczniów z niepełnosprawnością intelektualną </w:t>
      </w:r>
      <w:r w:rsidR="006B5513">
        <w:rPr>
          <w:rFonts w:cstheme="minorHAnsi"/>
          <w:sz w:val="28"/>
          <w:szCs w:val="28"/>
        </w:rPr>
        <w:t xml:space="preserve">                       </w:t>
      </w:r>
      <w:r w:rsidR="00FC369E" w:rsidRPr="00FC369E">
        <w:rPr>
          <w:rFonts w:cstheme="minorHAnsi"/>
          <w:sz w:val="28"/>
          <w:szCs w:val="28"/>
        </w:rPr>
        <w:t>w stopniu umiarkowanym lub znacznym, kształcenia ogólnego dla branżowej szkoły I stopnia, kształcenia ogólnego dla szkoły specjalnej przysposabiającej do pracy oraz kształcenia ogólnego dla szkoły policealnej (Dz.</w:t>
      </w:r>
      <w:r w:rsidR="006B5513">
        <w:rPr>
          <w:rFonts w:cstheme="minorHAnsi"/>
          <w:sz w:val="28"/>
          <w:szCs w:val="28"/>
        </w:rPr>
        <w:t xml:space="preserve"> U. 2023 poz. 1759). 11</w:t>
      </w:r>
      <w:r w:rsidR="00FC369E" w:rsidRPr="00FC369E">
        <w:rPr>
          <w:rFonts w:cstheme="minorHAnsi"/>
          <w:sz w:val="28"/>
          <w:szCs w:val="28"/>
        </w:rPr>
        <w:t>.</w:t>
      </w:r>
      <w:r w:rsidR="006B5513"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Rozporządzenie Ministra Edukacji z dnia 28 czerwca 2024 r. zmieniające rozporządzenie w sprawie podstawy programowej wychowania przedszkolnego oraz podstawy programowej kształcenia ogólnego dla szkoły podstawowej, </w:t>
      </w:r>
      <w:r w:rsidR="00080038">
        <w:rPr>
          <w:rFonts w:cstheme="minorHAnsi"/>
          <w:sz w:val="28"/>
          <w:szCs w:val="28"/>
        </w:rPr>
        <w:t xml:space="preserve">                      </w:t>
      </w:r>
      <w:r w:rsidR="00FC369E" w:rsidRPr="006B5513">
        <w:rPr>
          <w:rFonts w:cstheme="minorHAnsi"/>
          <w:sz w:val="28"/>
          <w:szCs w:val="28"/>
        </w:rPr>
        <w:t>w tym dla uczniów z niepełnosprawnością intelektualną w stopniu umiarkowanym lub znacznym, kształcenia ogólnego dla branżowej szkoły</w:t>
      </w:r>
      <w:r w:rsidR="00550BAF">
        <w:rPr>
          <w:rFonts w:cstheme="minorHAnsi"/>
          <w:sz w:val="28"/>
          <w:szCs w:val="28"/>
        </w:rPr>
        <w:t xml:space="preserve">                     </w:t>
      </w:r>
      <w:r w:rsidR="00FC369E" w:rsidRPr="006B5513">
        <w:rPr>
          <w:rFonts w:cstheme="minorHAnsi"/>
          <w:sz w:val="28"/>
          <w:szCs w:val="28"/>
        </w:rPr>
        <w:t xml:space="preserve"> I stopnia, kształcenia ogólnego dla szkoły specjalnej przysposabiającej do pracy oraz kształcenia ogólnego dla szkoły policealnej (Dz.</w:t>
      </w:r>
      <w:r w:rsidR="006B5513">
        <w:rPr>
          <w:rFonts w:cstheme="minorHAnsi"/>
          <w:sz w:val="28"/>
          <w:szCs w:val="28"/>
        </w:rPr>
        <w:t xml:space="preserve"> U. 2024 poz. 996). </w:t>
      </w:r>
    </w:p>
    <w:p w:rsidR="00080038" w:rsidRDefault="006B5513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stawa o wychowaniu w trzeźwości i przeciwdziałaniu alkoholizmowi z dnia 26 października 1982 r. (Dz. U. 1982 nr 35 poz. 230, t. j. Dz. U.</w:t>
      </w:r>
      <w:r w:rsidR="00080038">
        <w:rPr>
          <w:rFonts w:cstheme="minorHAnsi"/>
          <w:sz w:val="28"/>
          <w:szCs w:val="28"/>
        </w:rPr>
        <w:t xml:space="preserve"> z 2023 r. poz. 2151.).</w:t>
      </w:r>
    </w:p>
    <w:p w:rsidR="00080038" w:rsidRDefault="00080038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stawa o przeciwdziałaniu narkomanii z dnia 29 lipca 2005 r. (Dz. U. 2005 nr 179 poz. 1485, t. j. Dz. U. z 2023 r. poz. 1939.); 16.Ustawa z dnia 11 września 2015 r. o zdrowiu publicznym (t.j. Dz. U. z 2022 r. poz. 1608, z 2023 r.</w:t>
      </w:r>
      <w:r>
        <w:rPr>
          <w:rFonts w:cstheme="minorHAnsi"/>
          <w:sz w:val="28"/>
          <w:szCs w:val="28"/>
        </w:rPr>
        <w:t xml:space="preserve"> poz. 1718).</w:t>
      </w:r>
    </w:p>
    <w:p w:rsidR="00080038" w:rsidRDefault="00080038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Ustawa z dnia 9 czerwca 2022 r. o wspieraniu i resocjalizacji nieletnich </w:t>
      </w:r>
      <w:r w:rsidR="00550BAF">
        <w:rPr>
          <w:rFonts w:cstheme="minorHAnsi"/>
          <w:sz w:val="28"/>
          <w:szCs w:val="28"/>
        </w:rPr>
        <w:t xml:space="preserve">                    </w:t>
      </w:r>
      <w:r w:rsidR="00FC369E" w:rsidRPr="006B5513">
        <w:rPr>
          <w:rFonts w:cstheme="minorHAnsi"/>
          <w:sz w:val="28"/>
          <w:szCs w:val="28"/>
        </w:rPr>
        <w:t>(Dz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. 2022 poz. 1700, t. j. Dz</w:t>
      </w:r>
      <w:r>
        <w:rPr>
          <w:rFonts w:cstheme="minorHAnsi"/>
          <w:sz w:val="28"/>
          <w:szCs w:val="28"/>
        </w:rPr>
        <w:t>. U. z 2024 r. poz. 978, 1228).</w:t>
      </w:r>
    </w:p>
    <w:p w:rsidR="00550BAF" w:rsidRDefault="00550BAF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Rozporządzenie Rady Ministrów w sprawie Narodowego Programu Zdrowia na lata 2021-2025 z dnia 30 marca 2021 r. (Dz.</w:t>
      </w:r>
      <w:r>
        <w:rPr>
          <w:rFonts w:cstheme="minorHAnsi"/>
          <w:sz w:val="28"/>
          <w:szCs w:val="28"/>
        </w:rPr>
        <w:t xml:space="preserve"> U. z 2021 r. poz. 642).</w:t>
      </w:r>
    </w:p>
    <w:p w:rsidR="00550BAF" w:rsidRDefault="00550BAF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Obwieszczenie Marszałka Sejmu Rzeczypospolitej Polskiej z dnia 10 marca 2023r. w sprawie ogłoszenia jednolitego tekstu ustawy o ochronie zdrowia przed następstwami używania tytoniu i wyrobów tytoniowych (Dz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. 2023</w:t>
      </w:r>
      <w:r>
        <w:rPr>
          <w:rFonts w:cstheme="minorHAnsi"/>
          <w:sz w:val="28"/>
          <w:szCs w:val="28"/>
        </w:rPr>
        <w:t xml:space="preserve">    </w:t>
      </w:r>
      <w:r w:rsidR="00FC369E" w:rsidRPr="006B5513">
        <w:rPr>
          <w:rFonts w:cstheme="minorHAnsi"/>
          <w:sz w:val="28"/>
          <w:szCs w:val="28"/>
        </w:rPr>
        <w:t xml:space="preserve"> p</w:t>
      </w:r>
      <w:r>
        <w:rPr>
          <w:rFonts w:cstheme="minorHAnsi"/>
          <w:sz w:val="28"/>
          <w:szCs w:val="28"/>
        </w:rPr>
        <w:t>oz. 700).</w:t>
      </w:r>
    </w:p>
    <w:p w:rsidR="00550BAF" w:rsidRDefault="00550BAF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7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stawa z dnia 19 sierpnia 1994 r. o ochronie zdrowia psychicznego</w:t>
      </w:r>
      <w:r>
        <w:rPr>
          <w:rFonts w:cstheme="minorHAnsi"/>
          <w:sz w:val="28"/>
          <w:szCs w:val="28"/>
        </w:rPr>
        <w:t xml:space="preserve">                  (t. </w:t>
      </w:r>
      <w:r w:rsidR="00FC369E" w:rsidRPr="006B5513">
        <w:rPr>
          <w:rFonts w:cstheme="minorHAnsi"/>
          <w:sz w:val="28"/>
          <w:szCs w:val="28"/>
        </w:rPr>
        <w:t>j. Dz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. z 2020 r. poz.</w:t>
      </w:r>
      <w:r>
        <w:rPr>
          <w:rFonts w:cstheme="minorHAnsi"/>
          <w:sz w:val="28"/>
          <w:szCs w:val="28"/>
        </w:rPr>
        <w:t xml:space="preserve"> 685, z 2022 r. poz. 974, 1700).</w:t>
      </w:r>
    </w:p>
    <w:p w:rsidR="00550BAF" w:rsidRDefault="00550BAF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8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Ustawa z dnia 29 lipca 2005 r</w:t>
      </w:r>
      <w:r>
        <w:rPr>
          <w:rFonts w:cstheme="minorHAnsi"/>
          <w:sz w:val="28"/>
          <w:szCs w:val="28"/>
        </w:rPr>
        <w:t>.</w:t>
      </w:r>
      <w:r w:rsidR="00FC369E" w:rsidRPr="006B5513">
        <w:rPr>
          <w:rFonts w:cstheme="minorHAnsi"/>
          <w:sz w:val="28"/>
          <w:szCs w:val="28"/>
        </w:rPr>
        <w:t xml:space="preserve"> o przeciwdziałaniu przemocy domowej </w:t>
      </w:r>
      <w:r>
        <w:rPr>
          <w:rFonts w:cstheme="minorHAnsi"/>
          <w:sz w:val="28"/>
          <w:szCs w:val="28"/>
        </w:rPr>
        <w:t xml:space="preserve">                </w:t>
      </w:r>
      <w:r w:rsidR="00FC369E" w:rsidRPr="006B5513">
        <w:rPr>
          <w:rFonts w:cstheme="minorHAnsi"/>
          <w:sz w:val="28"/>
          <w:szCs w:val="28"/>
        </w:rPr>
        <w:t>(Dz. U. 2005 nr 180 poz. 1493, t. j. Dz. U. z 20</w:t>
      </w:r>
      <w:r>
        <w:rPr>
          <w:rFonts w:cstheme="minorHAnsi"/>
          <w:sz w:val="28"/>
          <w:szCs w:val="28"/>
        </w:rPr>
        <w:t>24 r. poz. 424. 834.).</w:t>
      </w:r>
    </w:p>
    <w:p w:rsidR="00417F5C" w:rsidRDefault="00417F5C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5538BE">
        <w:rPr>
          <w:rFonts w:cstheme="minorHAnsi"/>
          <w:sz w:val="28"/>
          <w:szCs w:val="28"/>
        </w:rPr>
        <w:t>9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Obwieszczenie Marszałka Sejmu Rzeczypospolitej Polskiej z dnia 21 marca 2024 r. w sprawie ogłoszenia jednolitego tekstu ustawy o przeciwdziałaniu zagrożeniom przestępczością na tle seksualnym i ochronie małoletnich (Dz. U. 2024 po</w:t>
      </w:r>
      <w:r>
        <w:rPr>
          <w:rFonts w:cstheme="minorHAnsi"/>
          <w:sz w:val="28"/>
          <w:szCs w:val="28"/>
        </w:rPr>
        <w:t>z. 560).</w:t>
      </w:r>
    </w:p>
    <w:p w:rsidR="00746792" w:rsidRDefault="005538BE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</w:t>
      </w:r>
      <w:r w:rsidR="00FC369E" w:rsidRPr="006B5513">
        <w:rPr>
          <w:rFonts w:cstheme="minorHAnsi"/>
          <w:sz w:val="28"/>
          <w:szCs w:val="28"/>
        </w:rPr>
        <w:t>.</w:t>
      </w:r>
      <w:r w:rsidR="00417F5C"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Rozporządzenie Rady Ministrów z dnia 6 września 2023 r. w sprawie procedury "Niebieskie Karty" oraz wzorów formularzy "Niebieska Karta" (Dz.</w:t>
      </w:r>
      <w:r w:rsidR="00746792">
        <w:rPr>
          <w:rFonts w:cstheme="minorHAnsi"/>
          <w:sz w:val="28"/>
          <w:szCs w:val="28"/>
        </w:rPr>
        <w:t xml:space="preserve"> U. 2023 poz. 1870).</w:t>
      </w:r>
    </w:p>
    <w:p w:rsidR="00746792" w:rsidRDefault="00746792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5538BE">
        <w:rPr>
          <w:rFonts w:cstheme="minorHAnsi"/>
          <w:sz w:val="28"/>
          <w:szCs w:val="28"/>
        </w:rPr>
        <w:t>1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i Nauki z dnia 10 listopada 2023 r. </w:t>
      </w:r>
      <w:r>
        <w:rPr>
          <w:rFonts w:cstheme="minorHAnsi"/>
          <w:sz w:val="28"/>
          <w:szCs w:val="28"/>
        </w:rPr>
        <w:t xml:space="preserve">                      </w:t>
      </w:r>
      <w:r w:rsidR="00FC369E" w:rsidRPr="006B5513">
        <w:rPr>
          <w:rFonts w:cstheme="minorHAnsi"/>
          <w:sz w:val="28"/>
          <w:szCs w:val="28"/>
        </w:rPr>
        <w:t>w sprawie ogłoszenia jednolitego tekstu rozporządzenia Ministra Edukacji Narodowej w sprawie szczegółowych zasad działania publicznych poradni psychologiczno-pedagogicznych, w tym publicznych poradni specjalistycznych (Dz.</w:t>
      </w:r>
      <w:r>
        <w:rPr>
          <w:rFonts w:cstheme="minorHAnsi"/>
          <w:sz w:val="28"/>
          <w:szCs w:val="28"/>
        </w:rPr>
        <w:t xml:space="preserve"> U. 2023 poz. 2499).</w:t>
      </w:r>
    </w:p>
    <w:p w:rsidR="00746792" w:rsidRDefault="00746792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5538BE">
        <w:rPr>
          <w:rFonts w:cstheme="minorHAnsi"/>
          <w:sz w:val="28"/>
          <w:szCs w:val="28"/>
        </w:rPr>
        <w:t>2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Narodowej z dnia 25 lipca 2023 r. </w:t>
      </w:r>
      <w:r>
        <w:rPr>
          <w:rFonts w:cstheme="minorHAnsi"/>
          <w:sz w:val="28"/>
          <w:szCs w:val="28"/>
        </w:rPr>
        <w:t xml:space="preserve">                         </w:t>
      </w:r>
      <w:r w:rsidR="00FC369E" w:rsidRPr="006B5513">
        <w:rPr>
          <w:rFonts w:cstheme="minorHAnsi"/>
          <w:sz w:val="28"/>
          <w:szCs w:val="28"/>
        </w:rPr>
        <w:t>w sprawie ogłoszenia jednolitego tekstu rozporządzenia Ministra Edukacji Narodowej w sprawie zasad organizacji i udzielania pomocy psychologiczno</w:t>
      </w:r>
      <w:r>
        <w:rPr>
          <w:rFonts w:cstheme="minorHAnsi"/>
          <w:sz w:val="28"/>
          <w:szCs w:val="28"/>
        </w:rPr>
        <w:t xml:space="preserve"> - </w:t>
      </w:r>
      <w:r w:rsidR="00FC369E" w:rsidRPr="006B5513">
        <w:rPr>
          <w:rFonts w:cstheme="minorHAnsi"/>
          <w:sz w:val="28"/>
          <w:szCs w:val="28"/>
        </w:rPr>
        <w:t>pedagogicznej w publicznych przedszkolach, szkołach i placówkach (Dz.</w:t>
      </w:r>
      <w:r>
        <w:rPr>
          <w:rFonts w:cstheme="minorHAnsi"/>
          <w:sz w:val="28"/>
          <w:szCs w:val="28"/>
        </w:rPr>
        <w:t xml:space="preserve"> U. 2023 poz. 1798).</w:t>
      </w:r>
    </w:p>
    <w:p w:rsidR="005538BE" w:rsidRDefault="00746792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5538BE">
        <w:rPr>
          <w:rFonts w:cstheme="minorHAnsi"/>
          <w:sz w:val="28"/>
          <w:szCs w:val="28"/>
        </w:rPr>
        <w:t>3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Narodowej z dnia 6 sierpnia 2020 r. </w:t>
      </w:r>
      <w:r>
        <w:rPr>
          <w:rFonts w:cstheme="minorHAnsi"/>
          <w:sz w:val="28"/>
          <w:szCs w:val="28"/>
        </w:rPr>
        <w:t xml:space="preserve">                   </w:t>
      </w:r>
      <w:r w:rsidR="00FC369E" w:rsidRPr="006B5513">
        <w:rPr>
          <w:rFonts w:cstheme="minorHAnsi"/>
          <w:sz w:val="28"/>
          <w:szCs w:val="28"/>
        </w:rPr>
        <w:t>w sprawie ogłoszenia jednolitego tekstu rozporządzenia Ministra Edukacji Narodowej w sprawie zakresu i form prowadzenia w szkołach i placówkach systemu oświaty działalności wychowawczej, edukacyjnej, informacyjnej</w:t>
      </w:r>
      <w:r>
        <w:rPr>
          <w:rFonts w:cstheme="minorHAnsi"/>
          <w:sz w:val="28"/>
          <w:szCs w:val="28"/>
        </w:rPr>
        <w:t xml:space="preserve">                     </w:t>
      </w:r>
      <w:r w:rsidR="00FC369E" w:rsidRPr="006B5513">
        <w:rPr>
          <w:rFonts w:cstheme="minorHAnsi"/>
          <w:sz w:val="28"/>
          <w:szCs w:val="28"/>
        </w:rPr>
        <w:t xml:space="preserve"> i profilaktycznej w celu przeciwdziałania nar</w:t>
      </w:r>
      <w:r>
        <w:rPr>
          <w:rFonts w:cstheme="minorHAnsi"/>
          <w:sz w:val="28"/>
          <w:szCs w:val="28"/>
        </w:rPr>
        <w:t>komanii (Dz. U. 2020 poz. 1449). 2</w:t>
      </w:r>
      <w:r w:rsidR="005538BE">
        <w:rPr>
          <w:rFonts w:cstheme="minorHAnsi"/>
          <w:sz w:val="28"/>
          <w:szCs w:val="28"/>
        </w:rPr>
        <w:t>4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Narodowej z dnia 9 lipca 2020 r. w sprawie ogłoszenia jednolitego tekstu rozporządzenia Ministra Edukacji Narodowej </w:t>
      </w:r>
      <w:r>
        <w:rPr>
          <w:rFonts w:cstheme="minorHAnsi"/>
          <w:sz w:val="28"/>
          <w:szCs w:val="28"/>
        </w:rPr>
        <w:t xml:space="preserve">                       </w:t>
      </w:r>
      <w:r w:rsidR="00FC369E" w:rsidRPr="006B5513">
        <w:rPr>
          <w:rFonts w:cstheme="minorHAnsi"/>
          <w:sz w:val="28"/>
          <w:szCs w:val="28"/>
        </w:rPr>
        <w:t>w sprawie warunków organizowania kształcenia, wychowania i opieki dla dzieci i młodzieży niepełnosprawnych, niedostosowanych społecznie i zagrożonych niedostosowaniem spo</w:t>
      </w:r>
      <w:r w:rsidR="005538BE">
        <w:rPr>
          <w:rFonts w:cstheme="minorHAnsi"/>
          <w:sz w:val="28"/>
          <w:szCs w:val="28"/>
        </w:rPr>
        <w:t>łecznym (Dz. U. 2020 poz. 1309).</w:t>
      </w:r>
    </w:p>
    <w:p w:rsidR="005538BE" w:rsidRDefault="005538BE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Rozporządzenie Ministra Edukacji Narodowej z dnia 10 czerwca 2015 r. </w:t>
      </w:r>
      <w:r>
        <w:rPr>
          <w:rFonts w:cstheme="minorHAnsi"/>
          <w:sz w:val="28"/>
          <w:szCs w:val="28"/>
        </w:rPr>
        <w:t xml:space="preserve">                 </w:t>
      </w:r>
      <w:r w:rsidR="00FC369E" w:rsidRPr="006B5513">
        <w:rPr>
          <w:rFonts w:cstheme="minorHAnsi"/>
          <w:sz w:val="28"/>
          <w:szCs w:val="28"/>
        </w:rPr>
        <w:t>w sprawie szczegółowych warunków i sposobu oceniania, klasyfikowania</w:t>
      </w:r>
      <w:r>
        <w:rPr>
          <w:rFonts w:cstheme="minorHAnsi"/>
          <w:sz w:val="28"/>
          <w:szCs w:val="28"/>
        </w:rPr>
        <w:t xml:space="preserve">                      </w:t>
      </w:r>
      <w:r w:rsidR="00FC369E" w:rsidRPr="006B5513">
        <w:rPr>
          <w:rFonts w:cstheme="minorHAnsi"/>
          <w:sz w:val="28"/>
          <w:szCs w:val="28"/>
        </w:rPr>
        <w:t xml:space="preserve"> i promowania uczniów i słuchaczy w szkołach publicznych (Dz.</w:t>
      </w:r>
      <w:r w:rsidR="00746792">
        <w:rPr>
          <w:rFonts w:cstheme="minorHAnsi"/>
          <w:sz w:val="28"/>
          <w:szCs w:val="28"/>
        </w:rPr>
        <w:t xml:space="preserve"> U. 2015 poz. 843).</w:t>
      </w:r>
      <w:r w:rsidR="00C63A6C">
        <w:rPr>
          <w:rFonts w:cstheme="minorHAnsi"/>
          <w:sz w:val="28"/>
          <w:szCs w:val="28"/>
        </w:rPr>
        <w:t xml:space="preserve"> </w:t>
      </w:r>
    </w:p>
    <w:p w:rsidR="00C63A6C" w:rsidRDefault="00C63A6C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5538BE">
        <w:rPr>
          <w:rFonts w:cstheme="minorHAnsi"/>
          <w:sz w:val="28"/>
          <w:szCs w:val="28"/>
        </w:rPr>
        <w:t>6</w:t>
      </w:r>
      <w:r w:rsidR="00FC369E" w:rsidRPr="006B5513">
        <w:rPr>
          <w:rFonts w:cstheme="minorHAnsi"/>
          <w:sz w:val="28"/>
          <w:szCs w:val="28"/>
        </w:rPr>
        <w:t>.</w:t>
      </w:r>
      <w:r w:rsidR="005538BE"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Rozporządzenie Ministra Edukacji Narodowej z dnia 11 sierpnia 2016 r. zmieniające rozporządzenie w sprawie szczegółowych warunków i sposobu oceniania, klasyfikowania i promowania uczniów i słuchaczy w szkołach publicznych (Dz.</w:t>
      </w:r>
      <w:r>
        <w:rPr>
          <w:rFonts w:cstheme="minorHAnsi"/>
          <w:sz w:val="28"/>
          <w:szCs w:val="28"/>
        </w:rPr>
        <w:t xml:space="preserve"> U. 2016 poz. 1278).</w:t>
      </w:r>
    </w:p>
    <w:p w:rsidR="00C63A6C" w:rsidRDefault="00C63A6C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</w:t>
      </w:r>
      <w:r w:rsidR="005538BE">
        <w:rPr>
          <w:rFonts w:cstheme="minorHAnsi"/>
          <w:sz w:val="28"/>
          <w:szCs w:val="28"/>
        </w:rPr>
        <w:t>7</w:t>
      </w:r>
      <w:r w:rsidR="00FC369E" w:rsidRPr="006B5513">
        <w:rPr>
          <w:rFonts w:cstheme="minorHAnsi"/>
          <w:sz w:val="28"/>
          <w:szCs w:val="28"/>
        </w:rPr>
        <w:t>.Rozporządzenie Ministra Edukacji Narodowej z dnia 25 sierpnia 2017 r. zmieniające rozporządzenie w sprawie szczegółowych warunków i sposobu oceniania, klasyfikowania i promowania uczniów i s</w:t>
      </w:r>
      <w:r>
        <w:rPr>
          <w:rFonts w:cstheme="minorHAnsi"/>
          <w:sz w:val="28"/>
          <w:szCs w:val="28"/>
        </w:rPr>
        <w:t xml:space="preserve">łuchaczy w szkołach publicznych (Dz.U.2017 poz. 1651). </w:t>
      </w:r>
    </w:p>
    <w:p w:rsidR="00C63A6C" w:rsidRDefault="00C63A6C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5538BE">
        <w:rPr>
          <w:rFonts w:cstheme="minorHAnsi"/>
          <w:sz w:val="28"/>
          <w:szCs w:val="28"/>
        </w:rPr>
        <w:t>8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Rozporządzenie Ministra Edukacji Narodowej z dnia 21 lutego 2019 r. zmieniające rozporządzenie w sprawie szczegółowych warunków i sposobu oceniania, klasyfikowania i promowania uczniów i słuchaczy w szkołach publicznych (Dz.</w:t>
      </w:r>
      <w:r>
        <w:rPr>
          <w:rFonts w:cstheme="minorHAnsi"/>
          <w:sz w:val="28"/>
          <w:szCs w:val="28"/>
        </w:rPr>
        <w:t xml:space="preserve"> U. 2019 poz. 372).</w:t>
      </w:r>
    </w:p>
    <w:p w:rsidR="00C63A6C" w:rsidRDefault="00C63A6C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5538BE">
        <w:rPr>
          <w:rFonts w:cstheme="minorHAnsi"/>
          <w:sz w:val="28"/>
          <w:szCs w:val="28"/>
        </w:rPr>
        <w:t>9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Rozporządzenie Ministra Edukacji Narodowej z dnia 3 sierpnia 2017 r. </w:t>
      </w:r>
      <w:r>
        <w:rPr>
          <w:rFonts w:cstheme="minorHAnsi"/>
          <w:sz w:val="28"/>
          <w:szCs w:val="28"/>
        </w:rPr>
        <w:t xml:space="preserve">                    </w:t>
      </w:r>
      <w:r w:rsidR="00FC369E" w:rsidRPr="006B5513">
        <w:rPr>
          <w:rFonts w:cstheme="minorHAnsi"/>
          <w:sz w:val="28"/>
          <w:szCs w:val="28"/>
        </w:rPr>
        <w:t xml:space="preserve">w sprawie oceniania, klasyfikowania i promowania uczniów i słuchaczy </w:t>
      </w:r>
      <w:r>
        <w:rPr>
          <w:rFonts w:cstheme="minorHAnsi"/>
          <w:sz w:val="28"/>
          <w:szCs w:val="28"/>
        </w:rPr>
        <w:t xml:space="preserve">                      </w:t>
      </w:r>
      <w:r w:rsidR="00FC369E" w:rsidRPr="006B5513">
        <w:rPr>
          <w:rFonts w:cstheme="minorHAnsi"/>
          <w:sz w:val="28"/>
          <w:szCs w:val="28"/>
        </w:rPr>
        <w:t>w szkołach publicznych (Dz.</w:t>
      </w:r>
      <w:r>
        <w:rPr>
          <w:rFonts w:cstheme="minorHAnsi"/>
          <w:sz w:val="28"/>
          <w:szCs w:val="28"/>
        </w:rPr>
        <w:t xml:space="preserve"> U. 2017 poz. 1534).</w:t>
      </w:r>
    </w:p>
    <w:p w:rsidR="004A45B3" w:rsidRDefault="005538BE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</w:t>
      </w:r>
      <w:r w:rsidR="00FC369E" w:rsidRPr="006B5513">
        <w:rPr>
          <w:rFonts w:cstheme="minorHAnsi"/>
          <w:sz w:val="28"/>
          <w:szCs w:val="28"/>
        </w:rPr>
        <w:t>.</w:t>
      </w:r>
      <w:r w:rsidR="00C63A6C"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Rozporządzenie Ministra Edukacji z dnia 20 maja 2024 r. w sprawie ramowych planów nauczania dla publicznych szkół (Dz.</w:t>
      </w:r>
      <w:r w:rsidR="00C63A6C">
        <w:rPr>
          <w:rFonts w:cstheme="minorHAnsi"/>
          <w:sz w:val="28"/>
          <w:szCs w:val="28"/>
        </w:rPr>
        <w:t xml:space="preserve"> U. 2024 poz. 781).</w:t>
      </w:r>
      <w:r w:rsidR="004A45B3">
        <w:rPr>
          <w:rFonts w:cstheme="minorHAnsi"/>
          <w:sz w:val="28"/>
          <w:szCs w:val="28"/>
        </w:rPr>
        <w:t xml:space="preserve"> </w:t>
      </w:r>
    </w:p>
    <w:p w:rsidR="004A45B3" w:rsidRDefault="005538BE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FC369E" w:rsidRPr="006B5513">
        <w:rPr>
          <w:rFonts w:cstheme="minorHAnsi"/>
          <w:sz w:val="28"/>
          <w:szCs w:val="28"/>
        </w:rPr>
        <w:t>.</w:t>
      </w:r>
      <w:r w:rsidR="004A45B3"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Rozporządzenie Ministra Edukacji Narodowej z dnia 29 czerwca 2017 r. </w:t>
      </w:r>
      <w:r w:rsidR="004A45B3">
        <w:rPr>
          <w:rFonts w:cstheme="minorHAnsi"/>
          <w:sz w:val="28"/>
          <w:szCs w:val="28"/>
        </w:rPr>
        <w:t xml:space="preserve">            </w:t>
      </w:r>
      <w:r w:rsidR="00FC369E" w:rsidRPr="006B5513">
        <w:rPr>
          <w:rFonts w:cstheme="minorHAnsi"/>
          <w:sz w:val="28"/>
          <w:szCs w:val="28"/>
        </w:rPr>
        <w:t>w sprawie dopuszczalnych form realizacji obowiązkowych zajęć wychowania fizy</w:t>
      </w:r>
      <w:r w:rsidR="004A45B3">
        <w:rPr>
          <w:rFonts w:cstheme="minorHAnsi"/>
          <w:sz w:val="28"/>
          <w:szCs w:val="28"/>
        </w:rPr>
        <w:t>cznego (Dz. U. 2017 poz. 1322).</w:t>
      </w:r>
    </w:p>
    <w:p w:rsidR="004A45B3" w:rsidRDefault="004A45B3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538BE">
        <w:rPr>
          <w:rFonts w:cstheme="minorHAnsi"/>
          <w:sz w:val="28"/>
          <w:szCs w:val="28"/>
        </w:rPr>
        <w:t>2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i Nauki z dnia 4 grudnia 2023 r. w sprawie ogłoszenia jednolitego tekstu rozporządzenia Ministra Edukacji Narodowej </w:t>
      </w:r>
      <w:r>
        <w:rPr>
          <w:rFonts w:cstheme="minorHAnsi"/>
          <w:sz w:val="28"/>
          <w:szCs w:val="28"/>
        </w:rPr>
        <w:t xml:space="preserve">                  </w:t>
      </w:r>
      <w:r w:rsidR="00FC369E" w:rsidRPr="006B5513">
        <w:rPr>
          <w:rFonts w:cstheme="minorHAnsi"/>
          <w:sz w:val="28"/>
          <w:szCs w:val="28"/>
        </w:rPr>
        <w:t>w sprawie szczegółowej organizacji publicznych szkół i publicznych przedszkoli (Dz.</w:t>
      </w:r>
      <w:r>
        <w:rPr>
          <w:rFonts w:cstheme="minorHAnsi"/>
          <w:sz w:val="28"/>
          <w:szCs w:val="28"/>
        </w:rPr>
        <w:t xml:space="preserve"> U. 2023 poz. 2736).</w:t>
      </w:r>
    </w:p>
    <w:p w:rsidR="004A45B3" w:rsidRDefault="004A45B3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538BE">
        <w:rPr>
          <w:rFonts w:cstheme="minorHAnsi"/>
          <w:sz w:val="28"/>
          <w:szCs w:val="28"/>
        </w:rPr>
        <w:t>3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Narodowej z dnia 28 maja 2020 r. </w:t>
      </w:r>
      <w:r>
        <w:rPr>
          <w:rFonts w:cstheme="minorHAnsi"/>
          <w:sz w:val="28"/>
          <w:szCs w:val="28"/>
        </w:rPr>
        <w:t xml:space="preserve">                         </w:t>
      </w:r>
      <w:r w:rsidR="00FC369E" w:rsidRPr="006B5513">
        <w:rPr>
          <w:rFonts w:cstheme="minorHAnsi"/>
          <w:sz w:val="28"/>
          <w:szCs w:val="28"/>
        </w:rPr>
        <w:t xml:space="preserve">w sprawie ogłoszenia jednolitego tekstu rozporządzenia Ministra Edukacji Narodowej w sprawie warunków i sposobu organizowania nauki religii </w:t>
      </w:r>
      <w:r>
        <w:rPr>
          <w:rFonts w:cstheme="minorHAnsi"/>
          <w:sz w:val="28"/>
          <w:szCs w:val="28"/>
        </w:rPr>
        <w:t xml:space="preserve">                       </w:t>
      </w:r>
      <w:r w:rsidR="00FC369E" w:rsidRPr="006B5513">
        <w:rPr>
          <w:rFonts w:cstheme="minorHAnsi"/>
          <w:sz w:val="28"/>
          <w:szCs w:val="28"/>
        </w:rPr>
        <w:t>w publicznych przedszkolach i szkołach (Dz.</w:t>
      </w:r>
      <w:r>
        <w:rPr>
          <w:rFonts w:cstheme="minorHAnsi"/>
          <w:sz w:val="28"/>
          <w:szCs w:val="28"/>
        </w:rPr>
        <w:t xml:space="preserve"> U. 2020 poz. 983).</w:t>
      </w:r>
    </w:p>
    <w:p w:rsidR="004A45B3" w:rsidRDefault="004A45B3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538BE">
        <w:rPr>
          <w:rFonts w:cstheme="minorHAnsi"/>
          <w:sz w:val="28"/>
          <w:szCs w:val="28"/>
        </w:rPr>
        <w:t>4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 xml:space="preserve">Obwieszczenie Ministra Edukacji Narodowej z dnia 4 września 2020 r. </w:t>
      </w:r>
      <w:r>
        <w:rPr>
          <w:rFonts w:cstheme="minorHAnsi"/>
          <w:sz w:val="28"/>
          <w:szCs w:val="28"/>
        </w:rPr>
        <w:t xml:space="preserve">                     </w:t>
      </w:r>
      <w:r w:rsidR="00FC369E" w:rsidRPr="006B5513">
        <w:rPr>
          <w:rFonts w:cstheme="minorHAnsi"/>
          <w:sz w:val="28"/>
          <w:szCs w:val="28"/>
        </w:rPr>
        <w:t xml:space="preserve">w sprawie ogłoszenia jednolitego tekstu rozporządzenia Ministra Edukacji Narodowej i Sportu w sprawie bezpieczeństwa i higieny w publicznych </w:t>
      </w:r>
      <w:r>
        <w:rPr>
          <w:rFonts w:cstheme="minorHAnsi"/>
          <w:sz w:val="28"/>
          <w:szCs w:val="28"/>
        </w:rPr>
        <w:t xml:space="preserve">                         </w:t>
      </w:r>
      <w:r w:rsidR="00FC369E" w:rsidRPr="006B5513">
        <w:rPr>
          <w:rFonts w:cstheme="minorHAnsi"/>
          <w:sz w:val="28"/>
          <w:szCs w:val="28"/>
        </w:rPr>
        <w:t>i niepublicznych szkołach i placówkach (Dz.</w:t>
      </w:r>
      <w:r>
        <w:rPr>
          <w:rFonts w:cstheme="minorHAnsi"/>
          <w:sz w:val="28"/>
          <w:szCs w:val="28"/>
        </w:rPr>
        <w:t xml:space="preserve"> U. 2020 poz. 1604).</w:t>
      </w:r>
    </w:p>
    <w:p w:rsidR="004A45B3" w:rsidRDefault="004A45B3" w:rsidP="006F03ED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538BE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color w:val="000000"/>
          <w:sz w:val="28"/>
          <w:szCs w:val="28"/>
        </w:rPr>
        <w:t>Podstawowe kierunki realizacji polityki oświatowej państwa w roku szkolnym 2025/2026.</w:t>
      </w:r>
    </w:p>
    <w:p w:rsidR="004A45B3" w:rsidRDefault="004A45B3" w:rsidP="006F03ED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</w:t>
      </w:r>
      <w:r w:rsidR="005538BE">
        <w:rPr>
          <w:rFonts w:cstheme="minorHAnsi"/>
          <w:color w:val="000000"/>
          <w:sz w:val="28"/>
          <w:szCs w:val="28"/>
        </w:rPr>
        <w:t>6</w:t>
      </w:r>
      <w:r>
        <w:rPr>
          <w:rFonts w:cstheme="minorHAnsi"/>
          <w:color w:val="000000"/>
          <w:sz w:val="28"/>
          <w:szCs w:val="28"/>
        </w:rPr>
        <w:t xml:space="preserve">.   </w:t>
      </w:r>
      <w:r w:rsidRPr="00FC369E">
        <w:rPr>
          <w:rFonts w:cstheme="minorHAnsi"/>
          <w:color w:val="000000"/>
          <w:sz w:val="28"/>
          <w:szCs w:val="28"/>
        </w:rPr>
        <w:t>Statut Szkoły Podstawowej nr 8</w:t>
      </w:r>
      <w:r>
        <w:rPr>
          <w:rFonts w:cstheme="minorHAnsi"/>
          <w:color w:val="000000"/>
          <w:sz w:val="28"/>
          <w:szCs w:val="28"/>
        </w:rPr>
        <w:t>4</w:t>
      </w:r>
      <w:r w:rsidRPr="00080038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 xml:space="preserve">im. Generała Józefa Bema </w:t>
      </w:r>
      <w:r w:rsidRPr="009A5828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Łodzi.</w:t>
      </w:r>
    </w:p>
    <w:p w:rsidR="00DE767D" w:rsidRPr="00FC369E" w:rsidRDefault="004A45B3" w:rsidP="009F0A47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538BE">
        <w:rPr>
          <w:rFonts w:cstheme="minorHAnsi"/>
          <w:sz w:val="28"/>
          <w:szCs w:val="28"/>
        </w:rPr>
        <w:t>7</w:t>
      </w:r>
      <w:r w:rsidR="00FC369E" w:rsidRPr="006B551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FC369E" w:rsidRPr="006B5513">
        <w:rPr>
          <w:rFonts w:cstheme="minorHAnsi"/>
          <w:sz w:val="28"/>
          <w:szCs w:val="28"/>
        </w:rPr>
        <w:t>Zasady Organizacji Nauczania i Ocen</w:t>
      </w:r>
      <w:r>
        <w:rPr>
          <w:rFonts w:cstheme="minorHAnsi"/>
          <w:sz w:val="28"/>
          <w:szCs w:val="28"/>
        </w:rPr>
        <w:t xml:space="preserve">iania w Szkole Podstawowej nr 84                      </w:t>
      </w:r>
      <w:r w:rsidR="00FC369E" w:rsidRPr="006B5513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>Łodzi.</w:t>
      </w:r>
    </w:p>
    <w:p w:rsidR="0038214A" w:rsidRPr="00FC369E" w:rsidRDefault="008C5748" w:rsidP="00080038">
      <w:pPr>
        <w:autoSpaceDE w:val="0"/>
        <w:autoSpaceDN w:val="0"/>
        <w:adjustRightInd w:val="0"/>
        <w:spacing w:after="23"/>
        <w:jc w:val="both"/>
        <w:rPr>
          <w:rFonts w:cstheme="minorHAnsi"/>
          <w:color w:val="000000"/>
          <w:sz w:val="28"/>
          <w:szCs w:val="28"/>
        </w:rPr>
      </w:pPr>
      <w:r w:rsidRPr="00FC369E">
        <w:rPr>
          <w:rFonts w:cstheme="minorHAnsi"/>
          <w:color w:val="000000"/>
          <w:sz w:val="28"/>
          <w:szCs w:val="28"/>
        </w:rPr>
        <w:t>3</w:t>
      </w:r>
      <w:r w:rsidR="005538BE">
        <w:rPr>
          <w:rFonts w:cstheme="minorHAnsi"/>
          <w:color w:val="000000"/>
          <w:sz w:val="28"/>
          <w:szCs w:val="28"/>
        </w:rPr>
        <w:t>8.</w:t>
      </w:r>
      <w:r w:rsidR="00B74D51" w:rsidRPr="00FC369E">
        <w:rPr>
          <w:rFonts w:cstheme="minorHAnsi"/>
          <w:color w:val="000000"/>
          <w:sz w:val="28"/>
          <w:szCs w:val="28"/>
        </w:rPr>
        <w:t xml:space="preserve"> </w:t>
      </w:r>
      <w:r w:rsidR="00080038">
        <w:rPr>
          <w:rFonts w:cstheme="minorHAnsi"/>
          <w:color w:val="000000"/>
          <w:sz w:val="28"/>
          <w:szCs w:val="28"/>
        </w:rPr>
        <w:t xml:space="preserve">Standardy Ochrony Małoletnich przyjęte w Szkole Podstawowej                             </w:t>
      </w:r>
      <w:r w:rsidR="00080038">
        <w:rPr>
          <w:rFonts w:eastAsia="Times New Roman" w:cstheme="minorHAnsi"/>
          <w:sz w:val="28"/>
          <w:szCs w:val="28"/>
        </w:rPr>
        <w:t xml:space="preserve">im. Generała Józefa Bema </w:t>
      </w:r>
      <w:r w:rsidR="00080038" w:rsidRPr="009A5828">
        <w:rPr>
          <w:rFonts w:cstheme="minorHAnsi"/>
          <w:sz w:val="28"/>
          <w:szCs w:val="28"/>
        </w:rPr>
        <w:t>w Łodzi</w:t>
      </w:r>
    </w:p>
    <w:p w:rsidR="00CB3BA4" w:rsidRPr="00FC369E" w:rsidRDefault="005538BE" w:rsidP="004432CC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9</w:t>
      </w:r>
      <w:r w:rsidR="00980846" w:rsidRPr="00FC369E">
        <w:rPr>
          <w:rFonts w:cstheme="minorHAnsi"/>
          <w:color w:val="000000"/>
          <w:sz w:val="28"/>
          <w:szCs w:val="28"/>
        </w:rPr>
        <w:t xml:space="preserve">. </w:t>
      </w:r>
      <w:r w:rsidR="00FF0F1E" w:rsidRPr="00FC369E">
        <w:rPr>
          <w:rFonts w:cstheme="minorHAnsi"/>
          <w:color w:val="000000"/>
          <w:sz w:val="28"/>
          <w:szCs w:val="28"/>
        </w:rPr>
        <w:t>Pr</w:t>
      </w:r>
      <w:r w:rsidR="00ED14D3" w:rsidRPr="00FC369E">
        <w:rPr>
          <w:rFonts w:cstheme="minorHAnsi"/>
          <w:color w:val="000000"/>
          <w:sz w:val="28"/>
          <w:szCs w:val="28"/>
        </w:rPr>
        <w:t>iorytety MEN na rok szkolny 2025/2026</w:t>
      </w:r>
      <w:r w:rsidR="004432CC" w:rsidRPr="00FC369E">
        <w:rPr>
          <w:rFonts w:cstheme="minorHAnsi"/>
          <w:color w:val="000000"/>
          <w:sz w:val="28"/>
          <w:szCs w:val="28"/>
        </w:rPr>
        <w:t>.</w:t>
      </w:r>
    </w:p>
    <w:p w:rsidR="008C5748" w:rsidRDefault="008C5748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5A2288" w:rsidRDefault="005A2288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4A45B3" w:rsidRDefault="004A45B3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4A45B3" w:rsidRDefault="004A45B3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4A45B3" w:rsidRDefault="004A45B3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4A45B3" w:rsidRPr="009A5828" w:rsidRDefault="004A45B3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776945" w:rsidRPr="009A5828" w:rsidRDefault="002E25D0" w:rsidP="00776945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A582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II. </w:t>
      </w:r>
      <w:r w:rsidR="00776945" w:rsidRPr="009A582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ISJA SZKOŁY: </w:t>
      </w:r>
    </w:p>
    <w:p w:rsidR="00776945" w:rsidRPr="009A5828" w:rsidRDefault="00776945" w:rsidP="00776945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76945" w:rsidRPr="009A5828" w:rsidRDefault="004E54E5" w:rsidP="009F0A47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W Szkole Podstawowej n</w:t>
      </w:r>
      <w:r w:rsidR="008E71D2" w:rsidRPr="009A5828">
        <w:rPr>
          <w:rFonts w:asciiTheme="minorHAnsi" w:hAnsiTheme="minorHAnsi" w:cstheme="minorHAnsi"/>
          <w:color w:val="auto"/>
          <w:sz w:val="28"/>
          <w:szCs w:val="28"/>
        </w:rPr>
        <w:t xml:space="preserve">r 84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im. Generała Józefa Bema </w:t>
      </w:r>
      <w:r w:rsidR="008E71D2" w:rsidRPr="009A5828">
        <w:rPr>
          <w:rFonts w:asciiTheme="minorHAnsi" w:hAnsiTheme="minorHAnsi" w:cstheme="minorHAnsi"/>
          <w:color w:val="auto"/>
          <w:sz w:val="28"/>
          <w:szCs w:val="28"/>
        </w:rPr>
        <w:t>w Łodzi</w:t>
      </w:r>
      <w:r w:rsidR="00AE20AD" w:rsidRPr="009A5828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776945" w:rsidRPr="009A5828">
        <w:rPr>
          <w:rFonts w:asciiTheme="minorHAnsi" w:hAnsiTheme="minorHAnsi" w:cstheme="minorHAnsi"/>
          <w:color w:val="auto"/>
          <w:sz w:val="28"/>
          <w:szCs w:val="28"/>
        </w:rPr>
        <w:t xml:space="preserve"> człowiek i jego godność stanowią naczelne wartości. Inne równoważne wartości, na których szkoła opiera swoje działania, to: mił</w:t>
      </w:r>
      <w:r w:rsidR="004F7795" w:rsidRPr="009A5828">
        <w:rPr>
          <w:rFonts w:asciiTheme="minorHAnsi" w:hAnsiTheme="minorHAnsi" w:cstheme="minorHAnsi"/>
          <w:color w:val="auto"/>
          <w:sz w:val="28"/>
          <w:szCs w:val="28"/>
        </w:rPr>
        <w:t>ość, wolność</w:t>
      </w:r>
      <w:r w:rsidR="00673A58" w:rsidRPr="009A582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F7795" w:rsidRPr="009A5828">
        <w:rPr>
          <w:rFonts w:asciiTheme="minorHAnsi" w:hAnsiTheme="minorHAnsi" w:cstheme="minorHAnsi"/>
          <w:color w:val="auto"/>
          <w:sz w:val="28"/>
          <w:szCs w:val="28"/>
        </w:rPr>
        <w:t xml:space="preserve"> i tolerancja. </w:t>
      </w:r>
      <w:r w:rsidR="00776945" w:rsidRPr="009A5828">
        <w:rPr>
          <w:rFonts w:asciiTheme="minorHAnsi" w:hAnsiTheme="minorHAnsi" w:cstheme="minorHAnsi"/>
          <w:color w:val="auto"/>
          <w:sz w:val="28"/>
          <w:szCs w:val="28"/>
        </w:rPr>
        <w:t xml:space="preserve"> Dużą wagę przywiązujemy do stwarzania warunków sprzyjających efektywnemu uczeniu się, popieramy działania wspomagające proces zdobywania wiedzy (szczególnie wszelkie formy zajęć pozalekcyjnych). </w:t>
      </w:r>
    </w:p>
    <w:p w:rsidR="00776945" w:rsidRPr="009A5828" w:rsidRDefault="008E71D2" w:rsidP="009F0A47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9A5828">
        <w:rPr>
          <w:rFonts w:asciiTheme="minorHAnsi" w:hAnsiTheme="minorHAnsi" w:cstheme="minorHAnsi"/>
          <w:sz w:val="28"/>
          <w:szCs w:val="28"/>
        </w:rPr>
        <w:t xml:space="preserve">Każdego dnia wspólnie pracujemy na sukces naszych uczniów i zadowolenie rodziców, a wskaźnikiem tego jest ich satysfakcja i prestiż naszej szkoły </w:t>
      </w:r>
      <w:r w:rsidR="00F9618B" w:rsidRPr="009A5828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9A5828">
        <w:rPr>
          <w:rFonts w:asciiTheme="minorHAnsi" w:hAnsiTheme="minorHAnsi" w:cstheme="minorHAnsi"/>
          <w:sz w:val="28"/>
          <w:szCs w:val="28"/>
        </w:rPr>
        <w:t>w środowisku</w:t>
      </w:r>
      <w:r w:rsidR="001C42D7" w:rsidRPr="009A5828">
        <w:rPr>
          <w:rFonts w:asciiTheme="minorHAnsi" w:hAnsiTheme="minorHAnsi" w:cstheme="minorHAnsi"/>
          <w:sz w:val="28"/>
          <w:szCs w:val="28"/>
        </w:rPr>
        <w:t>.</w:t>
      </w:r>
    </w:p>
    <w:p w:rsidR="00892E49" w:rsidRPr="009A5828" w:rsidRDefault="00892E49" w:rsidP="0077694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1C42D7" w:rsidRPr="009A5828" w:rsidRDefault="001C42D7" w:rsidP="00776945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76945" w:rsidRPr="00DD4C51" w:rsidRDefault="002E25D0" w:rsidP="00776945">
      <w:pPr>
        <w:pStyle w:val="Default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r w:rsidRPr="00DD4C51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IV. </w:t>
      </w:r>
      <w:r w:rsidR="00776945" w:rsidRPr="00DD4C51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WIZJA SZKOŁY: </w:t>
      </w:r>
    </w:p>
    <w:p w:rsidR="002E25D0" w:rsidRPr="00DD4C51" w:rsidRDefault="002E25D0" w:rsidP="00776945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673A58" w:rsidRPr="00DD4C51" w:rsidRDefault="00673A58" w:rsidP="009F0A47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color w:val="000000"/>
          <w:sz w:val="28"/>
          <w:szCs w:val="28"/>
        </w:rPr>
        <w:t>Jesteśmy szkołą nowoczesną, bezpieczną i przyjazną. Pracujemy jako zespół, szanując i wspierając się nawzajem. Uczymy kreatywności, z jednoczesnym naciskiem na odpowiedzialność za własne decyz</w:t>
      </w:r>
      <w:r w:rsidR="00AE20AD">
        <w:rPr>
          <w:rFonts w:cs="Times New Roman"/>
          <w:color w:val="000000"/>
          <w:sz w:val="28"/>
          <w:szCs w:val="28"/>
        </w:rPr>
        <w:t xml:space="preserve">je. </w:t>
      </w:r>
    </w:p>
    <w:p w:rsidR="00673A58" w:rsidRPr="00DD4C51" w:rsidRDefault="00AE20AD" w:rsidP="009F0A47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Kształcimy swoich uczniów</w:t>
      </w:r>
      <w:r w:rsidR="00673A58" w:rsidRPr="00DD4C51">
        <w:rPr>
          <w:rFonts w:cs="Times New Roman"/>
          <w:color w:val="000000"/>
          <w:sz w:val="28"/>
          <w:szCs w:val="28"/>
        </w:rPr>
        <w:t xml:space="preserve"> w oparciu o szacunek do drugiego człowieka, poszanowanie systemu wartości, dziedzictwa kulturo</w:t>
      </w:r>
      <w:r>
        <w:rPr>
          <w:rFonts w:cs="Times New Roman"/>
          <w:color w:val="000000"/>
          <w:sz w:val="28"/>
          <w:szCs w:val="28"/>
        </w:rPr>
        <w:t>wego</w:t>
      </w:r>
      <w:r w:rsidR="00673A58" w:rsidRPr="00DD4C51">
        <w:rPr>
          <w:rFonts w:cs="Times New Roman"/>
          <w:color w:val="000000"/>
          <w:sz w:val="28"/>
          <w:szCs w:val="28"/>
        </w:rPr>
        <w:t xml:space="preserve">  i historycznego. </w:t>
      </w:r>
    </w:p>
    <w:p w:rsidR="00776945" w:rsidRPr="00DD4C51" w:rsidRDefault="00673A58" w:rsidP="009F0A47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>Każdy uczeń w naszej szkole osiąga sukces na miarę swoich możliwości, uczy się żyć w środowisku  i dla środowiska.  Najwyższym dobrem jest dla nas uczeń.</w:t>
      </w:r>
    </w:p>
    <w:p w:rsidR="00634152" w:rsidRPr="00AC60AF" w:rsidRDefault="00634152" w:rsidP="00673A58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AC60AF" w:rsidRDefault="00AC60AF" w:rsidP="00673A5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AC60AF">
        <w:rPr>
          <w:rFonts w:asciiTheme="minorHAnsi" w:hAnsiTheme="minorHAnsi" w:cstheme="minorHAnsi"/>
          <w:b/>
          <w:sz w:val="28"/>
          <w:szCs w:val="28"/>
        </w:rPr>
        <w:t>. CELE OGÓLNE i SZCZEGÓŁOWE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144EEF" w:rsidRDefault="00144EEF" w:rsidP="00673A58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3279A6" w:rsidRDefault="00AC60AF" w:rsidP="003279A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 xml:space="preserve"> </w:t>
      </w:r>
      <w:r w:rsidRPr="003279A6">
        <w:rPr>
          <w:rFonts w:asciiTheme="minorHAnsi" w:hAnsiTheme="minorHAnsi" w:cstheme="minorHAnsi"/>
          <w:sz w:val="28"/>
          <w:szCs w:val="28"/>
        </w:rPr>
        <w:t>1. Działalność wychowawcza w szkole i placówce polega na prowadzeniu działań z zakresu promocji zdrowia oraz wspomaganiu ucznia w jego rozwoju ukierunkowanym na osiągnięcie pełnej dojrzałości w sferze:</w:t>
      </w:r>
    </w:p>
    <w:p w:rsidR="003279A6" w:rsidRPr="003279A6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fizycznej – ukierunkowanej na zdobycie przez ucznia wiedzy </w:t>
      </w:r>
      <w:r w:rsidR="003279A6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i umiejętności pozwalających na prowadzenie zdrowego stylu życia </w:t>
      </w:r>
      <w:r w:rsidR="003279A6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i podejmowanie zachowań prozdrowotnych, w tym także w zakresie przeciwdziałania rozprzestrzenianiu się epidemii, </w:t>
      </w:r>
    </w:p>
    <w:p w:rsidR="003279A6" w:rsidRPr="003279A6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</w:t>
      </w:r>
      <w:r w:rsidRPr="003279A6">
        <w:rPr>
          <w:rFonts w:asciiTheme="minorHAnsi" w:hAnsiTheme="minorHAnsi" w:cstheme="minorHAnsi"/>
          <w:sz w:val="28"/>
          <w:szCs w:val="28"/>
        </w:rPr>
        <w:lastRenderedPageBreak/>
        <w:t>kryzysowej osób z najbliższego otoczenia uczniów (rodziców, nauczycieli i wychowawców, specjalistów w zakresie pomocy psychologiczno-</w:t>
      </w:r>
      <w:r w:rsidR="003279A6">
        <w:rPr>
          <w:rFonts w:asciiTheme="minorHAnsi" w:hAnsiTheme="minorHAnsi" w:cstheme="minorHAnsi"/>
          <w:sz w:val="28"/>
          <w:szCs w:val="28"/>
        </w:rPr>
        <w:t>pedagogicznej, rówieśników),</w:t>
      </w:r>
    </w:p>
    <w:p w:rsidR="003279A6" w:rsidRPr="003279A6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społecznej – ukierunkowanej na kształtowanie postawy otwartości </w:t>
      </w:r>
      <w:r w:rsidR="003279A6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w życiu społecznym, opartej na umiejętności samodzielnej analizy wzorów i norm społecznych oraz dokonywania wyborów, a także doskonaleniu umiejętności wypełniania ról społecznych, kreowanie postaw prospołecznych w sytuacji kryzysowej (np. epidemia)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aksjologicznej – ukierunkowanej na zdobycie konstruktywnego </w:t>
      </w:r>
      <w:r w:rsidR="003279A6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i stabilnego systemu wartości, w tym docenienie znaczenia zdrowia oraz poczucia sensu istnienia, rozwijanie poczucia odpowiedzialności społecznej w sytuacjach kryzysowych zagrażających całemu społeczeństwu. </w:t>
      </w:r>
    </w:p>
    <w:p w:rsidR="003279A6" w:rsidRPr="003279A6" w:rsidRDefault="00EF1383" w:rsidP="00EF1383">
      <w:pPr>
        <w:pStyle w:val="Default"/>
        <w:ind w:left="48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Działalność wychowawcza obejmuje w szczególności: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>współdziałanie całej społeczności szkoły na rzecz kształtowania</w:t>
      </w:r>
      <w:r w:rsidR="00EF1383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 i rozwijania u uczniów wiedzy, um</w:t>
      </w:r>
      <w:r w:rsidR="00EF1383">
        <w:rPr>
          <w:rFonts w:asciiTheme="minorHAnsi" w:hAnsiTheme="minorHAnsi" w:cstheme="minorHAnsi"/>
          <w:sz w:val="28"/>
          <w:szCs w:val="28"/>
        </w:rPr>
        <w:t xml:space="preserve">iejętności i postaw </w:t>
      </w:r>
    </w:p>
    <w:p w:rsidR="00EF1383" w:rsidRPr="00EF1383" w:rsidRDefault="00EF1383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kształtowanie hierarchii systemu wartości, w którym zdrowie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i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odpowiedzialność za własny rozwój należą do jednych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  <w:r w:rsidR="00AC60AF" w:rsidRPr="003279A6">
        <w:rPr>
          <w:rFonts w:asciiTheme="minorHAnsi" w:hAnsiTheme="minorHAnsi" w:cstheme="minorHAnsi"/>
          <w:sz w:val="28"/>
          <w:szCs w:val="28"/>
        </w:rPr>
        <w:t>z najważniejszych wartości w życiu, a decyzje w tym zakresie podejmowane są w poczuciu odpowiedzialności za siebie i innych,</w:t>
      </w:r>
    </w:p>
    <w:p w:rsidR="00EF1383" w:rsidRPr="00EF1383" w:rsidRDefault="00EF1383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współpracę z rodzicami lub opiekunami uczniów w celu budowania spójnego systemu wartości oraz kształtowania postaw prozdrowotnych </w:t>
      </w: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i promowania zdrowego stylu życia oraz zachowań proekologicznych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>wzmacnianie wśród uczniów i wychowanków więzi ze szkołą oraz sp</w:t>
      </w:r>
      <w:r w:rsidR="00EF1383">
        <w:rPr>
          <w:rFonts w:asciiTheme="minorHAnsi" w:hAnsiTheme="minorHAnsi" w:cstheme="minorHAnsi"/>
          <w:sz w:val="28"/>
          <w:szCs w:val="28"/>
        </w:rPr>
        <w:t xml:space="preserve">ołecznością lokalną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 kształtowanie przyjaznego klimatu w szkole lub placówce, budowanie prawidłowych relacji rówieśniczych oraz relacji uczniów i nauczycieli, wychowanków i wychowawców, a także nauczycieli, wychowawców </w:t>
      </w:r>
      <w:r w:rsidR="00EF1383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i rodziców lub opiekunów, w tym wzmacnianie więzi z rówieśnikami oraz nauczycielami i wychowawcami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>doskonalenie umiejętności nauczycieli i wychowawców w zakresie budowania podmiotowych relacji z uczniami oraz ich rodzicami lub opiekunami oraz warszt</w:t>
      </w:r>
      <w:r w:rsidR="00EF1383">
        <w:rPr>
          <w:rFonts w:asciiTheme="minorHAnsi" w:hAnsiTheme="minorHAnsi" w:cstheme="minorHAnsi"/>
          <w:sz w:val="28"/>
          <w:szCs w:val="28"/>
        </w:rPr>
        <w:t xml:space="preserve">atowej pracy z grupą uczniów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 wzmacnianie kompetencji wychowawczych nauczycieli i wychowawców </w:t>
      </w:r>
      <w:r w:rsidR="00EF1383">
        <w:rPr>
          <w:rFonts w:asciiTheme="minorHAnsi" w:hAnsiTheme="minorHAnsi" w:cstheme="minorHAnsi"/>
          <w:sz w:val="28"/>
          <w:szCs w:val="28"/>
        </w:rPr>
        <w:t xml:space="preserve">oraz rodziców lub opiekunów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kształtowanie u uczniów postaw prospołecznych, w tym poprzez możliwość udziału w działaniach z zakresu wolontariatu, sprzyjających aktywnemu uczestnictwu uczniów w życiu społecznym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>przygotowanie uczniów do aktywnego uczestnictwa w kulturze i s</w:t>
      </w:r>
      <w:r w:rsidR="00EF1383">
        <w:rPr>
          <w:rFonts w:asciiTheme="minorHAnsi" w:hAnsiTheme="minorHAnsi" w:cstheme="minorHAnsi"/>
          <w:sz w:val="28"/>
          <w:szCs w:val="28"/>
        </w:rPr>
        <w:t xml:space="preserve">ztuce narodowej i światowej, </w:t>
      </w:r>
    </w:p>
    <w:p w:rsidR="00EF1383" w:rsidRPr="00EF1383" w:rsidRDefault="00AC60AF" w:rsidP="00E2738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lastRenderedPageBreak/>
        <w:t>wspieranie edukacji rówieśniczej i programów rówieśniczych mających na celu modelowanie postaw prozdrowotnych i prospołecznych</w:t>
      </w:r>
      <w:r w:rsidR="00A65055">
        <w:rPr>
          <w:rFonts w:asciiTheme="minorHAnsi" w:hAnsiTheme="minorHAnsi" w:cstheme="minorHAnsi"/>
          <w:sz w:val="28"/>
          <w:szCs w:val="28"/>
        </w:rPr>
        <w:t>.</w:t>
      </w:r>
      <w:r w:rsidRPr="003279A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34F6D" w:rsidRDefault="00EF1383" w:rsidP="00134F6D">
      <w:pPr>
        <w:pStyle w:val="Default"/>
        <w:ind w:left="4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 Działalność edukacyjna w szkole polega na stałym poszerzaniu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i ugruntowywaniu wiedzy i umiejętności u uczniów, ich rodziców lub opiekunów, nauczycieli i wychowawców z zakresu promocji zdrowia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AC60AF" w:rsidRPr="003279A6">
        <w:rPr>
          <w:rFonts w:asciiTheme="minorHAnsi" w:hAnsiTheme="minorHAnsi" w:cstheme="minorHAnsi"/>
          <w:sz w:val="28"/>
          <w:szCs w:val="28"/>
        </w:rPr>
        <w:t>i zdrowego stylu życia. Działalność edukacyjna obejmuje w szczególności: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poszerzenie wiedzy rodziców lub opiekunów, nauczycieli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                      </w:t>
      </w:r>
      <w:r w:rsidRPr="00134F6D">
        <w:rPr>
          <w:rFonts w:asciiTheme="minorHAnsi" w:hAnsiTheme="minorHAnsi" w:cstheme="minorHAnsi"/>
          <w:sz w:val="28"/>
          <w:szCs w:val="28"/>
        </w:rPr>
        <w:t xml:space="preserve">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nia w tego typu przypadkach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rozwijanie i wzmacnianie umiejętności psychologicznych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          i społecznych uczniów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doskonalenie kompetencji nauczycieli, wychowawców, rodziców 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134F6D">
        <w:rPr>
          <w:rFonts w:asciiTheme="minorHAnsi" w:hAnsiTheme="minorHAnsi" w:cstheme="minorHAnsi"/>
          <w:sz w:val="28"/>
          <w:szCs w:val="28"/>
        </w:rPr>
        <w:t xml:space="preserve">w zakresie profilaktyki oraz rozpoznawania wczesnych symptomów depresji u dzieci i starszej młodzieży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poszerzanie wiedzy uczniów, nauczycieli, rodziców na temat wpływu sytuacji kryzysowej (np. wywołanej pandemią) na funkcjonowanie każdego człowieka oraz możliwości uzyskania pomocy w szkole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 i poza szkołą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kształtowanie u uczniów umiejętności życiowych, w szczególności samokontroli, radzenia sobie ze stresem, rozpoznawania 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i wyrażania własnych emocji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kształtowanie krytycznego myślenia i wspomaganie uczniów 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134F6D">
        <w:rPr>
          <w:rFonts w:asciiTheme="minorHAnsi" w:hAnsiTheme="minorHAnsi" w:cstheme="minorHAnsi"/>
          <w:sz w:val="28"/>
          <w:szCs w:val="28"/>
        </w:rPr>
        <w:t xml:space="preserve">i wychowanków w konstruktywnym podejmowaniu decyzji 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134F6D">
        <w:rPr>
          <w:rFonts w:asciiTheme="minorHAnsi" w:hAnsiTheme="minorHAnsi" w:cstheme="minorHAnsi"/>
          <w:sz w:val="28"/>
          <w:szCs w:val="28"/>
        </w:rPr>
        <w:t>w sytuacjach trudnych, zagrażających prawidłowemu rozwojowi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                   i zdrowemu życiu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poszerzanie wiedzy uczniów na temat metod zapobiegania rozprzestrzenianiu się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 epidemii, </w:t>
      </w:r>
    </w:p>
    <w:p w:rsidR="005A03B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prowadzenie wewnątrzszkolnego doskonalenia kompetencji nauczycieli i wychowawców w zakresie rozpoznawania wczesnych objawów używania środków odurzających, substancji psychotropowych, środków zastępczych, nowych substancji psychoaktywnych, oraz podejmowania szkolnej </w:t>
      </w:r>
      <w:r w:rsidR="005A03BD" w:rsidRPr="00134F6D">
        <w:rPr>
          <w:rFonts w:asciiTheme="minorHAnsi" w:hAnsiTheme="minorHAnsi" w:cstheme="minorHAnsi"/>
          <w:sz w:val="28"/>
          <w:szCs w:val="28"/>
        </w:rPr>
        <w:t xml:space="preserve">interwencji profilaktycznej, </w:t>
      </w:r>
    </w:p>
    <w:p w:rsidR="00A65055" w:rsidRPr="00134F6D" w:rsidRDefault="00AC60AF" w:rsidP="00E2738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doskonalenie kompetencji nauczycieli i wychowawców w zakresie profilaktyki używania środków odurzających, substancji psychotropowych, środków zastępczych, nowych substancji </w:t>
      </w:r>
      <w:r w:rsidRPr="00134F6D">
        <w:rPr>
          <w:rFonts w:asciiTheme="minorHAnsi" w:hAnsiTheme="minorHAnsi" w:cstheme="minorHAnsi"/>
          <w:sz w:val="28"/>
          <w:szCs w:val="28"/>
        </w:rPr>
        <w:lastRenderedPageBreak/>
        <w:t>psychoaktywnych, norm rozwojowych i zaburzeń zdrowia</w:t>
      </w:r>
      <w:r w:rsidR="00A65055" w:rsidRPr="00134F6D">
        <w:rPr>
          <w:rFonts w:asciiTheme="minorHAnsi" w:hAnsiTheme="minorHAnsi" w:cstheme="minorHAnsi"/>
          <w:sz w:val="28"/>
          <w:szCs w:val="28"/>
        </w:rPr>
        <w:t xml:space="preserve"> psychicznego wieku rozwojowego.</w:t>
      </w:r>
      <w:r w:rsidRPr="00134F6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A0079" w:rsidRDefault="004A0079" w:rsidP="004A0079">
      <w:pPr>
        <w:pStyle w:val="Default"/>
        <w:ind w:left="8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134F6D">
        <w:rPr>
          <w:rFonts w:asciiTheme="minorHAnsi" w:hAnsiTheme="minorHAnsi" w:cstheme="minorHAnsi"/>
          <w:sz w:val="28"/>
          <w:szCs w:val="28"/>
        </w:rPr>
        <w:t xml:space="preserve"> </w:t>
      </w:r>
      <w:r w:rsidR="00AC60AF" w:rsidRPr="003279A6">
        <w:rPr>
          <w:rFonts w:asciiTheme="minorHAnsi" w:hAnsiTheme="minorHAnsi" w:cstheme="minorHAnsi"/>
          <w:sz w:val="28"/>
          <w:szCs w:val="28"/>
        </w:rPr>
        <w:t>Działalność informacyjna w szkole polega na dostarczaniu rzetelnych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AC60AF" w:rsidRPr="003279A6">
        <w:rPr>
          <w:rFonts w:asciiTheme="minorHAnsi" w:hAnsiTheme="minorHAnsi" w:cstheme="minorHAnsi"/>
          <w:sz w:val="28"/>
          <w:szCs w:val="28"/>
        </w:rPr>
        <w:t xml:space="preserve">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 Działalność informacyjna obejmuje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w szczególności: </w:t>
      </w:r>
    </w:p>
    <w:p w:rsidR="004A0079" w:rsidRPr="00134F6D" w:rsidRDefault="00AC60AF" w:rsidP="00E2738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279A6">
        <w:rPr>
          <w:rFonts w:asciiTheme="minorHAnsi" w:hAnsiTheme="minorHAnsi" w:cstheme="minorHAnsi"/>
          <w:sz w:val="28"/>
          <w:szCs w:val="28"/>
        </w:rPr>
        <w:t xml:space="preserve">dostarczenie aktualnych informacji nauczycielom, wychowawcom </w:t>
      </w:r>
      <w:r w:rsidR="00134F6D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i rodzicom lub opiekunom na temat skutecznych sposobów prowadzenia działań wychowawczych </w:t>
      </w:r>
      <w:r w:rsidR="004A0079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Pr="003279A6">
        <w:rPr>
          <w:rFonts w:asciiTheme="minorHAnsi" w:hAnsiTheme="minorHAnsi" w:cstheme="minorHAnsi"/>
          <w:sz w:val="28"/>
          <w:szCs w:val="28"/>
        </w:rPr>
        <w:t xml:space="preserve">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</w:t>
      </w:r>
      <w:r w:rsidR="004A0079">
        <w:rPr>
          <w:rFonts w:asciiTheme="minorHAnsi" w:hAnsiTheme="minorHAnsi" w:cstheme="minorHAnsi"/>
          <w:sz w:val="28"/>
          <w:szCs w:val="28"/>
        </w:rPr>
        <w:t>przedłużającej się epidemii,</w:t>
      </w:r>
    </w:p>
    <w:p w:rsidR="004A0079" w:rsidRPr="00134F6D" w:rsidRDefault="00AC60AF" w:rsidP="00E2738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udostępnienie informacji o ofercie pomocy specjalistycznej dla uczniów, ich rodziców lub opiekunów w przypadku używania środków odurzających, substancji psychotropowych, środków zastępczych, nowych substancji psychoaktywnych, </w:t>
      </w:r>
    </w:p>
    <w:p w:rsidR="004A0079" w:rsidRPr="00134F6D" w:rsidRDefault="00AC60AF" w:rsidP="00E2738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udostępnienie informacji o ofercie pomocy specjalistycznej dla uczniów, ich rodziców lub opiekunów w przypadku obniżonej kondycji psychicznej, depresji, innych problemów psychol</w:t>
      </w:r>
      <w:r w:rsidR="004A0079" w:rsidRPr="00134F6D">
        <w:rPr>
          <w:rFonts w:asciiTheme="minorHAnsi" w:hAnsiTheme="minorHAnsi" w:cstheme="minorHAnsi"/>
          <w:sz w:val="28"/>
          <w:szCs w:val="28"/>
        </w:rPr>
        <w:t xml:space="preserve">ogicznych i psychiatrycznych, </w:t>
      </w:r>
    </w:p>
    <w:p w:rsidR="004A0079" w:rsidRPr="00134F6D" w:rsidRDefault="00AC60AF" w:rsidP="00E2738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przekazanie informacji uczniom, ich rodzicom lub opiekunom oraz nauczycielom i wychowawcom na temat konsekwencji prawnych związanych z naruszeniem przepisów ustawy z 29 lipca 2005 r. o przeciwdziałaniu narkomanii, </w:t>
      </w:r>
    </w:p>
    <w:p w:rsidR="004A0079" w:rsidRPr="00134F6D" w:rsidRDefault="00AC60AF" w:rsidP="00E2738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informowanie uczniów </w:t>
      </w:r>
      <w:r w:rsidR="00134F6D">
        <w:rPr>
          <w:rFonts w:asciiTheme="minorHAnsi" w:hAnsiTheme="minorHAnsi" w:cstheme="minorHAnsi"/>
          <w:sz w:val="28"/>
          <w:szCs w:val="28"/>
        </w:rPr>
        <w:t>oraz ich rodziców lub opiekunów</w:t>
      </w:r>
      <w:r w:rsidR="004A0079" w:rsidRPr="00134F6D">
        <w:rPr>
          <w:rFonts w:asciiTheme="minorHAnsi" w:hAnsiTheme="minorHAnsi" w:cstheme="minorHAnsi"/>
          <w:sz w:val="28"/>
          <w:szCs w:val="28"/>
        </w:rPr>
        <w:t xml:space="preserve">  </w:t>
      </w:r>
      <w:r w:rsidR="00134F6D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Pr="00134F6D">
        <w:rPr>
          <w:rFonts w:asciiTheme="minorHAnsi" w:hAnsiTheme="minorHAnsi" w:cstheme="minorHAnsi"/>
          <w:sz w:val="28"/>
          <w:szCs w:val="28"/>
        </w:rPr>
        <w:t>o obowiązujących proce</w:t>
      </w:r>
      <w:r w:rsidR="00134F6D">
        <w:rPr>
          <w:rFonts w:asciiTheme="minorHAnsi" w:hAnsiTheme="minorHAnsi" w:cstheme="minorHAnsi"/>
          <w:sz w:val="28"/>
          <w:szCs w:val="28"/>
        </w:rPr>
        <w:t>durach postępowania nauczycieli</w:t>
      </w:r>
      <w:r w:rsidR="004A0079" w:rsidRPr="00134F6D">
        <w:rPr>
          <w:rFonts w:asciiTheme="minorHAnsi" w:hAnsiTheme="minorHAnsi" w:cstheme="minorHAnsi"/>
          <w:sz w:val="28"/>
          <w:szCs w:val="28"/>
        </w:rPr>
        <w:t xml:space="preserve"> </w:t>
      </w:r>
      <w:r w:rsidR="00134F6D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Pr="00134F6D">
        <w:rPr>
          <w:rFonts w:asciiTheme="minorHAnsi" w:hAnsiTheme="minorHAnsi" w:cstheme="minorHAnsi"/>
          <w:sz w:val="28"/>
          <w:szCs w:val="28"/>
        </w:rPr>
        <w:t xml:space="preserve">i wychowawców oraz o metodach współpracy szkół i placówek </w:t>
      </w:r>
      <w:r w:rsidR="004A0079" w:rsidRPr="00134F6D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134F6D">
        <w:rPr>
          <w:rFonts w:asciiTheme="minorHAnsi" w:hAnsiTheme="minorHAnsi" w:cstheme="minorHAnsi"/>
          <w:sz w:val="28"/>
          <w:szCs w:val="28"/>
        </w:rPr>
        <w:t xml:space="preserve">z Policją w sytuacjach zagrożenia narkomanią. </w:t>
      </w:r>
    </w:p>
    <w:p w:rsidR="00134F6D" w:rsidRDefault="00134F6D" w:rsidP="00134F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5. </w:t>
      </w:r>
      <w:r w:rsidR="00AC60AF" w:rsidRPr="004A0079">
        <w:rPr>
          <w:rFonts w:asciiTheme="minorHAnsi" w:hAnsiTheme="minorHAnsi" w:cstheme="minorHAnsi"/>
          <w:sz w:val="28"/>
          <w:szCs w:val="28"/>
        </w:rPr>
        <w:t>Działalność profilaktyczna w szkole polega na realizowaniu działań</w:t>
      </w:r>
    </w:p>
    <w:p w:rsidR="00C54D11" w:rsidRDefault="00134F6D" w:rsidP="00134F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AC60AF" w:rsidRPr="004A0079">
        <w:rPr>
          <w:rFonts w:asciiTheme="minorHAnsi" w:hAnsiTheme="minorHAnsi" w:cstheme="minorHAnsi"/>
          <w:sz w:val="28"/>
          <w:szCs w:val="28"/>
        </w:rPr>
        <w:t>z zakresu profila</w:t>
      </w:r>
      <w:r w:rsidR="00C54D11">
        <w:rPr>
          <w:rFonts w:asciiTheme="minorHAnsi" w:hAnsiTheme="minorHAnsi" w:cstheme="minorHAnsi"/>
          <w:sz w:val="28"/>
          <w:szCs w:val="28"/>
        </w:rPr>
        <w:t xml:space="preserve">ktyki uniwersalnej, selektywnej </w:t>
      </w:r>
      <w:r w:rsidR="00AC60AF" w:rsidRPr="004A0079">
        <w:rPr>
          <w:rFonts w:asciiTheme="minorHAnsi" w:hAnsiTheme="minorHAnsi" w:cstheme="minorHAnsi"/>
          <w:sz w:val="28"/>
          <w:szCs w:val="28"/>
        </w:rPr>
        <w:t xml:space="preserve">i wskazującej. </w:t>
      </w:r>
    </w:p>
    <w:p w:rsidR="004A0079" w:rsidRDefault="00C54D11" w:rsidP="00134F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AC60AF" w:rsidRPr="004A0079">
        <w:rPr>
          <w:rFonts w:asciiTheme="minorHAnsi" w:hAnsiTheme="minorHAnsi" w:cstheme="minorHAnsi"/>
          <w:sz w:val="28"/>
          <w:szCs w:val="28"/>
        </w:rPr>
        <w:t>Działal</w:t>
      </w:r>
      <w:r w:rsidR="004A0079">
        <w:rPr>
          <w:rFonts w:asciiTheme="minorHAnsi" w:hAnsiTheme="minorHAnsi" w:cstheme="minorHAnsi"/>
          <w:sz w:val="28"/>
          <w:szCs w:val="28"/>
        </w:rPr>
        <w:t>ność profilaktyczna obejmuje:</w:t>
      </w:r>
    </w:p>
    <w:p w:rsidR="004A0079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54D11">
        <w:rPr>
          <w:rFonts w:asciiTheme="minorHAnsi" w:hAnsiTheme="minorHAnsi" w:cstheme="minorHAnsi"/>
          <w:sz w:val="28"/>
          <w:szCs w:val="28"/>
        </w:rPr>
        <w:t>wspieranie wszystkich uczniów w prawidłowym rozwoju</w:t>
      </w:r>
      <w:r w:rsidR="004A0079" w:rsidRPr="00C54D11">
        <w:rPr>
          <w:rFonts w:asciiTheme="minorHAnsi" w:hAnsiTheme="minorHAnsi" w:cstheme="minorHAnsi"/>
          <w:sz w:val="28"/>
          <w:szCs w:val="28"/>
        </w:rPr>
        <w:t xml:space="preserve"> </w:t>
      </w:r>
      <w:r w:rsidRPr="00C54D11">
        <w:rPr>
          <w:rFonts w:asciiTheme="minorHAnsi" w:hAnsiTheme="minorHAnsi" w:cstheme="minorHAnsi"/>
          <w:sz w:val="28"/>
          <w:szCs w:val="28"/>
        </w:rPr>
        <w:t xml:space="preserve"> i zdrowym stylu życia oraz podejmowanie działań, których celem jest ograniczanie </w:t>
      </w:r>
      <w:r w:rsidRPr="00C54D11">
        <w:rPr>
          <w:rFonts w:asciiTheme="minorHAnsi" w:hAnsiTheme="minorHAnsi" w:cstheme="minorHAnsi"/>
          <w:sz w:val="28"/>
          <w:szCs w:val="28"/>
        </w:rPr>
        <w:lastRenderedPageBreak/>
        <w:t>zachowań ryzykownych niezależnie od poziomu ryzyka używania przez nich środków odurzających, substancji psychotropowych, środków zastępczych, nowych substancji psychoaktywnych,</w:t>
      </w:r>
    </w:p>
    <w:p w:rsidR="004A0079" w:rsidRDefault="004A0079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54D11">
        <w:rPr>
          <w:rFonts w:asciiTheme="minorHAnsi" w:hAnsiTheme="minorHAnsi" w:cstheme="minorHAnsi"/>
          <w:sz w:val="28"/>
          <w:szCs w:val="28"/>
        </w:rPr>
        <w:t xml:space="preserve"> </w:t>
      </w:r>
      <w:r w:rsidR="00AC60AF" w:rsidRPr="00C54D11">
        <w:rPr>
          <w:rFonts w:asciiTheme="minorHAnsi" w:hAnsiTheme="minorHAnsi" w:cstheme="minorHAnsi"/>
          <w:sz w:val="28"/>
          <w:szCs w:val="28"/>
        </w:rPr>
        <w:t xml:space="preserve"> wspieranie uczniów, którzy ze względu na swoją sytuację rodzinną, środowiskową lub uwarunkowania biologiczne są </w:t>
      </w:r>
      <w:r w:rsidRPr="00C54D11">
        <w:rPr>
          <w:rFonts w:asciiTheme="minorHAnsi" w:hAnsiTheme="minorHAnsi" w:cstheme="minorHAnsi"/>
          <w:sz w:val="28"/>
          <w:szCs w:val="28"/>
        </w:rPr>
        <w:t xml:space="preserve">        </w:t>
      </w:r>
      <w:r w:rsidR="00AC60AF" w:rsidRPr="00C54D11">
        <w:rPr>
          <w:rFonts w:asciiTheme="minorHAnsi" w:hAnsiTheme="minorHAnsi" w:cstheme="minorHAnsi"/>
          <w:sz w:val="28"/>
          <w:szCs w:val="28"/>
        </w:rPr>
        <w:t xml:space="preserve">w wyższym stopniu narażeni na ryzyko zachowań ryzykownych, </w:t>
      </w:r>
    </w:p>
    <w:p w:rsidR="00C54D11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54D11">
        <w:rPr>
          <w:rFonts w:asciiTheme="minorHAnsi" w:hAnsiTheme="minorHAnsi" w:cstheme="minorHAnsi"/>
          <w:sz w:val="28"/>
          <w:szCs w:val="28"/>
        </w:rPr>
        <w:t xml:space="preserve"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</w:t>
      </w:r>
      <w:r w:rsidR="004A0079" w:rsidRPr="00C54D11">
        <w:rPr>
          <w:rFonts w:asciiTheme="minorHAnsi" w:hAnsiTheme="minorHAnsi" w:cstheme="minorHAnsi"/>
          <w:sz w:val="28"/>
          <w:szCs w:val="28"/>
        </w:rPr>
        <w:t>choroby wymagające leczenia,</w:t>
      </w:r>
    </w:p>
    <w:p w:rsidR="002F670C" w:rsidRDefault="004A0079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54D11">
        <w:rPr>
          <w:rFonts w:asciiTheme="minorHAnsi" w:hAnsiTheme="minorHAnsi" w:cstheme="minorHAnsi"/>
          <w:sz w:val="28"/>
          <w:szCs w:val="28"/>
        </w:rPr>
        <w:t xml:space="preserve"> </w:t>
      </w:r>
      <w:r w:rsidR="00AC60AF" w:rsidRPr="00C54D11">
        <w:rPr>
          <w:rFonts w:asciiTheme="minorHAnsi" w:hAnsiTheme="minorHAnsi" w:cstheme="minorHAnsi"/>
          <w:sz w:val="28"/>
          <w:szCs w:val="28"/>
        </w:rPr>
        <w:t xml:space="preserve">wspieranie uczniów, u których rozpoznano objawy depresji lub obniżenia kondycji psychicznej, a także prowadzenie działań profilaktycznych wobec wszystkich uczniów szkoły. Działania </w:t>
      </w:r>
      <w:r w:rsidR="002F670C" w:rsidRPr="00C54D11">
        <w:rPr>
          <w:rFonts w:asciiTheme="minorHAnsi" w:hAnsiTheme="minorHAnsi" w:cstheme="minorHAnsi"/>
          <w:sz w:val="28"/>
          <w:szCs w:val="28"/>
        </w:rPr>
        <w:t xml:space="preserve">te obejmują w szczególności: </w:t>
      </w:r>
    </w:p>
    <w:p w:rsidR="002F670C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54D11">
        <w:rPr>
          <w:rFonts w:asciiTheme="minorHAnsi" w:hAnsiTheme="minorHAnsi" w:cstheme="minorHAnsi"/>
          <w:sz w:val="28"/>
          <w:szCs w:val="28"/>
        </w:rPr>
        <w:t>realizowanie wśród uczniów oraz ich rodziców lub opiekunów programów profilaktycznych, m.in. w zakresie promocji zdrowia psychicznego, profilaktyki nadwagi i otyłości, dostosowanych do potrzeb indywidualnych i grupowych, zgodnie z zadaniami szkoły wynikającymi z realizacji zaleceń Narodowego Programu Zdrowia na lata 20</w:t>
      </w:r>
      <w:r w:rsidR="002F670C" w:rsidRPr="00C54D11">
        <w:rPr>
          <w:rFonts w:asciiTheme="minorHAnsi" w:hAnsiTheme="minorHAnsi" w:cstheme="minorHAnsi"/>
          <w:sz w:val="28"/>
          <w:szCs w:val="28"/>
        </w:rPr>
        <w:t>21–2025                      (Rozporządzenie</w:t>
      </w:r>
      <w:r w:rsidRPr="00C54D11">
        <w:rPr>
          <w:rFonts w:asciiTheme="minorHAnsi" w:hAnsiTheme="minorHAnsi" w:cstheme="minorHAnsi"/>
          <w:sz w:val="28"/>
          <w:szCs w:val="28"/>
        </w:rPr>
        <w:t xml:space="preserve"> Rady Ministrów z dnia 30 marca 2021 r. </w:t>
      </w:r>
      <w:r w:rsidR="002F670C" w:rsidRPr="00C54D11">
        <w:rPr>
          <w:rFonts w:asciiTheme="minorHAnsi" w:hAnsiTheme="minorHAnsi" w:cstheme="minorHAnsi"/>
          <w:sz w:val="28"/>
          <w:szCs w:val="28"/>
        </w:rPr>
        <w:t xml:space="preserve">      </w:t>
      </w:r>
      <w:r w:rsidRPr="00C54D11">
        <w:rPr>
          <w:rFonts w:asciiTheme="minorHAnsi" w:hAnsiTheme="minorHAnsi" w:cstheme="minorHAnsi"/>
          <w:sz w:val="28"/>
          <w:szCs w:val="28"/>
        </w:rPr>
        <w:t>w sprawie Narodowego Programu Zdrowia n</w:t>
      </w:r>
      <w:r w:rsidR="002F670C" w:rsidRPr="00C54D11">
        <w:rPr>
          <w:rFonts w:asciiTheme="minorHAnsi" w:hAnsiTheme="minorHAnsi" w:cstheme="minorHAnsi"/>
          <w:sz w:val="28"/>
          <w:szCs w:val="28"/>
        </w:rPr>
        <w:t>a lata 2021-2025, poz. 642),</w:t>
      </w:r>
    </w:p>
    <w:p w:rsidR="002F670C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54D11">
        <w:rPr>
          <w:rFonts w:asciiTheme="minorHAnsi" w:hAnsiTheme="minorHAnsi" w:cstheme="minorHAnsi"/>
          <w:sz w:val="28"/>
          <w:szCs w:val="28"/>
        </w:rPr>
        <w:t>przygotowanie oferty zaj</w:t>
      </w:r>
      <w:r w:rsidR="00C54D11">
        <w:rPr>
          <w:rFonts w:asciiTheme="minorHAnsi" w:hAnsiTheme="minorHAnsi" w:cstheme="minorHAnsi"/>
          <w:sz w:val="28"/>
          <w:szCs w:val="28"/>
        </w:rPr>
        <w:t>ęć rozwijających zainteresowania</w:t>
      </w:r>
      <w:r w:rsidR="002F670C" w:rsidRPr="00C54D11">
        <w:rPr>
          <w:rFonts w:asciiTheme="minorHAnsi" w:hAnsiTheme="minorHAnsi" w:cstheme="minorHAnsi"/>
          <w:sz w:val="28"/>
          <w:szCs w:val="28"/>
        </w:rPr>
        <w:t xml:space="preserve"> </w:t>
      </w:r>
      <w:r w:rsidRPr="00C54D11">
        <w:rPr>
          <w:rFonts w:asciiTheme="minorHAnsi" w:hAnsiTheme="minorHAnsi" w:cstheme="minorHAnsi"/>
          <w:sz w:val="28"/>
          <w:szCs w:val="28"/>
        </w:rPr>
        <w:t xml:space="preserve">i uzdolnienia, jako alternatywnej pozytywnej formy działalności zaspakajającej ważne potrzeby, w szczególności potrzebę podniesienia samooceny, sukcesu, przynależności </w:t>
      </w:r>
      <w:r w:rsidR="002F670C" w:rsidRPr="00C54D11">
        <w:rPr>
          <w:rFonts w:asciiTheme="minorHAnsi" w:hAnsiTheme="minorHAnsi" w:cstheme="minorHAnsi"/>
          <w:sz w:val="28"/>
          <w:szCs w:val="28"/>
        </w:rPr>
        <w:t xml:space="preserve"> i satysfakcji życiowej,</w:t>
      </w:r>
    </w:p>
    <w:p w:rsidR="002F670C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622FC">
        <w:rPr>
          <w:rFonts w:asciiTheme="minorHAnsi" w:hAnsiTheme="minorHAnsi" w:cstheme="minorHAnsi"/>
          <w:sz w:val="28"/>
          <w:szCs w:val="28"/>
        </w:rPr>
        <w:t xml:space="preserve"> kształtowanie i wzmacnianie norm przeciwnych używaniu środków odurzających, substancji psychotropowych, środków zastępczych, nowych substancji psychoaktywnych przez uczniów, a także norm przeciwnych podejmowaniu</w:t>
      </w:r>
      <w:r w:rsidR="002F670C" w:rsidRPr="002622FC">
        <w:rPr>
          <w:rFonts w:asciiTheme="minorHAnsi" w:hAnsiTheme="minorHAnsi" w:cstheme="minorHAnsi"/>
          <w:sz w:val="28"/>
          <w:szCs w:val="28"/>
        </w:rPr>
        <w:t xml:space="preserve"> innych zachowań ryzykownych, </w:t>
      </w:r>
    </w:p>
    <w:p w:rsidR="002F670C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622FC">
        <w:rPr>
          <w:rFonts w:asciiTheme="minorHAnsi" w:hAnsiTheme="minorHAnsi" w:cstheme="minorHAnsi"/>
          <w:sz w:val="28"/>
          <w:szCs w:val="28"/>
        </w:rPr>
        <w:t>poszerzenie kompetencji osób oddziałujących na uczniów (nauczycieli, rodzi</w:t>
      </w:r>
      <w:r w:rsidR="002622FC">
        <w:rPr>
          <w:rFonts w:asciiTheme="minorHAnsi" w:hAnsiTheme="minorHAnsi" w:cstheme="minorHAnsi"/>
          <w:sz w:val="28"/>
          <w:szCs w:val="28"/>
        </w:rPr>
        <w:t>ców, wychowawców, specjalistów</w:t>
      </w:r>
      <w:r w:rsidR="002F670C" w:rsidRPr="002622FC">
        <w:rPr>
          <w:rFonts w:asciiTheme="minorHAnsi" w:hAnsiTheme="minorHAnsi" w:cstheme="minorHAnsi"/>
          <w:sz w:val="28"/>
          <w:szCs w:val="28"/>
        </w:rPr>
        <w:t xml:space="preserve"> </w:t>
      </w:r>
      <w:r w:rsidRPr="002622FC">
        <w:rPr>
          <w:rFonts w:asciiTheme="minorHAnsi" w:hAnsiTheme="minorHAnsi" w:cstheme="minorHAnsi"/>
          <w:sz w:val="28"/>
          <w:szCs w:val="28"/>
        </w:rPr>
        <w:t xml:space="preserve">w zakresie wczesnego rozpoznawania objawów depresji, </w:t>
      </w:r>
    </w:p>
    <w:p w:rsidR="00242E83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622FC">
        <w:rPr>
          <w:rFonts w:asciiTheme="minorHAnsi" w:hAnsiTheme="minorHAnsi" w:cstheme="minorHAnsi"/>
          <w:sz w:val="28"/>
          <w:szCs w:val="28"/>
        </w:rPr>
        <w:t>doskonalenie zaw</w:t>
      </w:r>
      <w:r w:rsidR="002622FC">
        <w:rPr>
          <w:rFonts w:asciiTheme="minorHAnsi" w:hAnsiTheme="minorHAnsi" w:cstheme="minorHAnsi"/>
          <w:sz w:val="28"/>
          <w:szCs w:val="28"/>
        </w:rPr>
        <w:t>odowe nauczycieli i wychowawców</w:t>
      </w:r>
      <w:r w:rsidR="00242E83" w:rsidRPr="002622FC">
        <w:rPr>
          <w:rFonts w:asciiTheme="minorHAnsi" w:hAnsiTheme="minorHAnsi" w:cstheme="minorHAnsi"/>
          <w:sz w:val="28"/>
          <w:szCs w:val="28"/>
        </w:rPr>
        <w:t xml:space="preserve"> </w:t>
      </w:r>
      <w:r w:rsidRPr="002622FC">
        <w:rPr>
          <w:rFonts w:asciiTheme="minorHAnsi" w:hAnsiTheme="minorHAnsi" w:cstheme="minorHAnsi"/>
          <w:sz w:val="28"/>
          <w:szCs w:val="28"/>
        </w:rPr>
        <w:t>w zakresie realizacji szkol</w:t>
      </w:r>
      <w:r w:rsidR="002622FC">
        <w:rPr>
          <w:rFonts w:asciiTheme="minorHAnsi" w:hAnsiTheme="minorHAnsi" w:cstheme="minorHAnsi"/>
          <w:sz w:val="28"/>
          <w:szCs w:val="28"/>
        </w:rPr>
        <w:t xml:space="preserve">nej interwencji profilaktycznej </w:t>
      </w:r>
      <w:r w:rsidRPr="002622FC">
        <w:rPr>
          <w:rFonts w:asciiTheme="minorHAnsi" w:hAnsiTheme="minorHAnsi" w:cstheme="minorHAnsi"/>
          <w:sz w:val="28"/>
          <w:szCs w:val="28"/>
        </w:rPr>
        <w:t>w przypadku podejmowania przez uczniów i wycho</w:t>
      </w:r>
      <w:r w:rsidR="00242E83" w:rsidRPr="002622FC">
        <w:rPr>
          <w:rFonts w:asciiTheme="minorHAnsi" w:hAnsiTheme="minorHAnsi" w:cstheme="minorHAnsi"/>
          <w:sz w:val="28"/>
          <w:szCs w:val="28"/>
        </w:rPr>
        <w:t>wanków zachowań ryzykownych,</w:t>
      </w:r>
    </w:p>
    <w:p w:rsidR="00242E83" w:rsidRPr="002622FC" w:rsidRDefault="00AC60AF" w:rsidP="00E273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622FC">
        <w:rPr>
          <w:rFonts w:asciiTheme="minorHAnsi" w:hAnsiTheme="minorHAnsi" w:cstheme="minorHAnsi"/>
          <w:sz w:val="28"/>
          <w:szCs w:val="28"/>
        </w:rPr>
        <w:t>włączanie, w razie potrzeby, w indywidualny program edukacyjno</w:t>
      </w:r>
      <w:r w:rsidR="00242E83" w:rsidRPr="002622FC">
        <w:rPr>
          <w:rFonts w:asciiTheme="minorHAnsi" w:hAnsiTheme="minorHAnsi" w:cstheme="minorHAnsi"/>
          <w:sz w:val="28"/>
          <w:szCs w:val="28"/>
        </w:rPr>
        <w:t xml:space="preserve"> </w:t>
      </w:r>
      <w:r w:rsidRPr="002622FC">
        <w:rPr>
          <w:rFonts w:asciiTheme="minorHAnsi" w:hAnsiTheme="minorHAnsi" w:cstheme="minorHAnsi"/>
          <w:sz w:val="28"/>
          <w:szCs w:val="28"/>
        </w:rPr>
        <w:t xml:space="preserve">terapeutyczny, o którym mowa w art. 127 ust. 3 ustawy Prawo oświatowe, działań z zakresu przeciwdziałania używaniu środków </w:t>
      </w:r>
      <w:r w:rsidRPr="002622FC">
        <w:rPr>
          <w:rFonts w:asciiTheme="minorHAnsi" w:hAnsiTheme="minorHAnsi" w:cstheme="minorHAnsi"/>
          <w:sz w:val="28"/>
          <w:szCs w:val="28"/>
        </w:rPr>
        <w:lastRenderedPageBreak/>
        <w:t xml:space="preserve">odurzających, substancji psychotropowych, środków zastępczych, nowych substancji psychoaktywnych. </w:t>
      </w:r>
    </w:p>
    <w:p w:rsidR="00134F6D" w:rsidRDefault="002622FC" w:rsidP="002622F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6. </w:t>
      </w:r>
      <w:r w:rsidR="00134F6D">
        <w:rPr>
          <w:rFonts w:asciiTheme="minorHAnsi" w:hAnsiTheme="minorHAnsi" w:cstheme="minorHAnsi"/>
          <w:color w:val="auto"/>
          <w:sz w:val="28"/>
          <w:szCs w:val="28"/>
        </w:rPr>
        <w:t>N</w:t>
      </w:r>
      <w:r w:rsidR="00AC60AF" w:rsidRPr="00134F6D">
        <w:rPr>
          <w:rFonts w:asciiTheme="minorHAnsi" w:hAnsiTheme="minorHAnsi" w:cstheme="minorHAnsi"/>
          <w:sz w:val="28"/>
          <w:szCs w:val="28"/>
        </w:rPr>
        <w:t xml:space="preserve">ajważniejsze działania w pracy wychowawczej są ukierunkowane na:  </w:t>
      </w:r>
    </w:p>
    <w:p w:rsidR="002622FC" w:rsidRPr="002622FC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wspomaganie rozwoju ucznia w sferze emocjonalnej, społecznej </w:t>
      </w:r>
      <w:r w:rsidR="002622FC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134F6D">
        <w:rPr>
          <w:rFonts w:asciiTheme="minorHAnsi" w:hAnsiTheme="minorHAnsi" w:cstheme="minorHAnsi"/>
          <w:sz w:val="28"/>
          <w:szCs w:val="28"/>
        </w:rPr>
        <w:t>i twórczej,</w:t>
      </w:r>
    </w:p>
    <w:p w:rsidR="002622FC" w:rsidRPr="002622FC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wzbudzanie poczucia przynależności do grupy,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odbudowanie i umacnianie u uczniów prawidłowego funkcjonowania </w:t>
      </w:r>
      <w:r w:rsidR="002622FC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134F6D">
        <w:rPr>
          <w:rFonts w:asciiTheme="minorHAnsi" w:hAnsiTheme="minorHAnsi" w:cstheme="minorHAnsi"/>
          <w:sz w:val="28"/>
          <w:szCs w:val="28"/>
        </w:rPr>
        <w:t>w grupie</w:t>
      </w:r>
      <w:r w:rsidR="00C47805">
        <w:rPr>
          <w:rFonts w:asciiTheme="minorHAnsi" w:hAnsiTheme="minorHAnsi" w:cstheme="minorHAnsi"/>
          <w:sz w:val="28"/>
          <w:szCs w:val="28"/>
        </w:rPr>
        <w:t xml:space="preserve"> społecznej w szkole, klasie (</w:t>
      </w:r>
      <w:r w:rsidRPr="00134F6D">
        <w:rPr>
          <w:rFonts w:asciiTheme="minorHAnsi" w:hAnsiTheme="minorHAnsi" w:cstheme="minorHAnsi"/>
          <w:sz w:val="28"/>
          <w:szCs w:val="28"/>
        </w:rPr>
        <w:t xml:space="preserve">integracja),  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utrwalanie u uczniów świadomego respektowania reguł sanitarnych,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rozbudzanie poczucia własnej wartości, wiary we własne siły </w:t>
      </w:r>
      <w:r w:rsidR="00C47805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134F6D">
        <w:rPr>
          <w:rFonts w:asciiTheme="minorHAnsi" w:hAnsiTheme="minorHAnsi" w:cstheme="minorHAnsi"/>
          <w:sz w:val="28"/>
          <w:szCs w:val="28"/>
        </w:rPr>
        <w:t>i możliwości,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budowanie poczucia tożsamości regionalnej i narodowej,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przeciwdziałanie przemocy, agresji i uzależnieniom,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przeciwdziałanie pojawianiu się zachowań ryzykownych,</w:t>
      </w:r>
    </w:p>
    <w:p w:rsidR="00C47805" w:rsidRPr="00C47805" w:rsidRDefault="00AC60AF" w:rsidP="00E2738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troska o szeroko pojęte bezpieczeństwo podopiecznych, nauczycieli </w:t>
      </w:r>
      <w:r w:rsidR="0020678C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134F6D">
        <w:rPr>
          <w:rFonts w:asciiTheme="minorHAnsi" w:hAnsiTheme="minorHAnsi" w:cstheme="minorHAnsi"/>
          <w:sz w:val="28"/>
          <w:szCs w:val="28"/>
        </w:rPr>
        <w:t xml:space="preserve">i rodziców. </w:t>
      </w:r>
    </w:p>
    <w:p w:rsidR="0020678C" w:rsidRDefault="0020678C" w:rsidP="0020678C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 </w:t>
      </w:r>
      <w:r w:rsidR="00AC60AF" w:rsidRPr="00134F6D">
        <w:rPr>
          <w:rFonts w:asciiTheme="minorHAnsi" w:hAnsiTheme="minorHAnsi" w:cstheme="minorHAnsi"/>
          <w:sz w:val="28"/>
          <w:szCs w:val="28"/>
        </w:rPr>
        <w:t xml:space="preserve">Zadania profilaktyczne programu to:  </w:t>
      </w:r>
    </w:p>
    <w:p w:rsidR="0020678C" w:rsidRPr="0020678C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zapoznanie z normami zachowania obowiązującymi w szkole,</w:t>
      </w:r>
    </w:p>
    <w:p w:rsidR="0020678C" w:rsidRPr="0020678C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znajomość zasad ruchu drogowego – bezpieczeństwo w drodze do szkoły,</w:t>
      </w:r>
    </w:p>
    <w:p w:rsidR="0020678C" w:rsidRPr="0020678C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promowanie zdrowego stylu życia,</w:t>
      </w:r>
    </w:p>
    <w:p w:rsidR="0020678C" w:rsidRPr="0020678C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kształtowanie nawyków prozdrowotnych,</w:t>
      </w:r>
    </w:p>
    <w:p w:rsidR="007D6CF9" w:rsidRPr="007D6CF9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rozpoznawanie sytuacji i zachowań ryzykownych, w tym korzystanie ze środków psychoaktywnych (lekarstw bez wskazań lekarskich, papierosów, alkoholu i narkotyków),  eliminowanie z życia szkolnego agresji i przemocy rówieśniczej,</w:t>
      </w:r>
    </w:p>
    <w:p w:rsidR="007D6CF9" w:rsidRPr="007D6CF9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 xml:space="preserve">  niebezpieczeństwa związane z nadużywaniem komputera, Internetu, telefonów komórkowych i telewizji,  </w:t>
      </w:r>
    </w:p>
    <w:p w:rsidR="007D6CF9" w:rsidRPr="007D6CF9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4F6D">
        <w:rPr>
          <w:rFonts w:asciiTheme="minorHAnsi" w:hAnsiTheme="minorHAnsi" w:cstheme="minorHAnsi"/>
          <w:sz w:val="28"/>
          <w:szCs w:val="28"/>
        </w:rPr>
        <w:t>wzmacnianie poczucia własnej wartości uczniów, podkreślanie pozytywnych</w:t>
      </w:r>
      <w:r w:rsidR="007D6CF9">
        <w:rPr>
          <w:rFonts w:asciiTheme="minorHAnsi" w:hAnsiTheme="minorHAnsi" w:cstheme="minorHAnsi"/>
          <w:sz w:val="28"/>
          <w:szCs w:val="28"/>
        </w:rPr>
        <w:t xml:space="preserve"> </w:t>
      </w:r>
      <w:r w:rsidRPr="007D6CF9">
        <w:rPr>
          <w:rFonts w:asciiTheme="minorHAnsi" w:hAnsiTheme="minorHAnsi" w:cstheme="minorHAnsi"/>
          <w:sz w:val="28"/>
          <w:szCs w:val="28"/>
        </w:rPr>
        <w:t>doświadczeń życiowych, pomagających młodym ludziom ukształtować pozytywną tożsamość,  uczenie sposobów wyrażania własnych emocji i radzenia sobie ze stresem</w:t>
      </w:r>
      <w:r w:rsidR="007D6CF9">
        <w:rPr>
          <w:rFonts w:asciiTheme="minorHAnsi" w:hAnsiTheme="minorHAnsi" w:cstheme="minorHAnsi"/>
          <w:sz w:val="28"/>
          <w:szCs w:val="28"/>
        </w:rPr>
        <w:t>,</w:t>
      </w:r>
    </w:p>
    <w:p w:rsidR="00EF7818" w:rsidRPr="00144EEF" w:rsidRDefault="00AC60AF" w:rsidP="00E2738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D6CF9">
        <w:rPr>
          <w:rFonts w:asciiTheme="minorHAnsi" w:hAnsiTheme="minorHAnsi" w:cstheme="minorHAnsi"/>
          <w:sz w:val="28"/>
          <w:szCs w:val="28"/>
        </w:rPr>
        <w:t>uczenie dbałości o zdrowie psychiczne oraz wzmacnianie poczucia oparcia</w:t>
      </w:r>
      <w:r w:rsidR="00EF7818">
        <w:rPr>
          <w:rFonts w:asciiTheme="minorHAnsi" w:hAnsiTheme="minorHAnsi" w:cstheme="minorHAnsi"/>
          <w:sz w:val="28"/>
          <w:szCs w:val="28"/>
        </w:rPr>
        <w:t xml:space="preserve"> </w:t>
      </w:r>
      <w:r w:rsidRPr="007D6CF9">
        <w:rPr>
          <w:rFonts w:asciiTheme="minorHAnsi" w:hAnsiTheme="minorHAnsi" w:cstheme="minorHAnsi"/>
          <w:sz w:val="28"/>
          <w:szCs w:val="28"/>
        </w:rPr>
        <w:t xml:space="preserve">w najbliższym środowisku (rodzina, nauczyciele, specjaliści) </w:t>
      </w:r>
      <w:r w:rsidR="00013720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7D6CF9">
        <w:rPr>
          <w:rFonts w:asciiTheme="minorHAnsi" w:hAnsiTheme="minorHAnsi" w:cstheme="minorHAnsi"/>
          <w:sz w:val="28"/>
          <w:szCs w:val="28"/>
        </w:rPr>
        <w:t>w sytuacjach trudnych.</w:t>
      </w:r>
    </w:p>
    <w:p w:rsidR="00144EEF" w:rsidRDefault="00144EEF" w:rsidP="00144EEF">
      <w:pPr>
        <w:pStyle w:val="Default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144EEF" w:rsidRDefault="00144EEF" w:rsidP="00144EEF">
      <w:pPr>
        <w:pStyle w:val="Default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144EEF" w:rsidRDefault="00144EEF" w:rsidP="00144EEF">
      <w:pPr>
        <w:pStyle w:val="Default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144EEF" w:rsidRDefault="00144EEF" w:rsidP="00144EEF">
      <w:pPr>
        <w:pStyle w:val="Default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144EEF" w:rsidRPr="00EF7818" w:rsidRDefault="00144EEF" w:rsidP="00144EE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013720" w:rsidRDefault="00EF7818" w:rsidP="00EF7818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VI </w:t>
      </w:r>
      <w:r w:rsidRPr="00AC60A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AC60AF" w:rsidRPr="00EF7818">
        <w:rPr>
          <w:rFonts w:asciiTheme="minorHAnsi" w:hAnsiTheme="minorHAnsi" w:cstheme="minorHAnsi"/>
          <w:b/>
          <w:sz w:val="28"/>
          <w:szCs w:val="28"/>
        </w:rPr>
        <w:t>STRUKTURA ODDZIAŁYWAŃ WYCHOWAWCZYCH.</w:t>
      </w:r>
      <w:r w:rsidR="00AC60AF" w:rsidRPr="00EF78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44EEF" w:rsidRDefault="00144EEF" w:rsidP="00EF781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13720" w:rsidRDefault="00AC60AF" w:rsidP="00EF781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F7818">
        <w:rPr>
          <w:rFonts w:asciiTheme="minorHAnsi" w:hAnsiTheme="minorHAnsi" w:cstheme="minorHAnsi"/>
          <w:sz w:val="28"/>
          <w:szCs w:val="28"/>
        </w:rPr>
        <w:t xml:space="preserve">1. </w:t>
      </w:r>
      <w:r w:rsidRPr="00B76D55">
        <w:rPr>
          <w:rFonts w:asciiTheme="minorHAnsi" w:hAnsiTheme="minorHAnsi" w:cstheme="minorHAnsi"/>
          <w:b/>
          <w:sz w:val="28"/>
          <w:szCs w:val="28"/>
        </w:rPr>
        <w:t>Dyrektor szkoły:</w:t>
      </w:r>
      <w:r w:rsidRPr="00EF7818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13720" w:rsidRPr="00013720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F7818">
        <w:rPr>
          <w:rFonts w:asciiTheme="minorHAnsi" w:hAnsiTheme="minorHAnsi" w:cstheme="minorHAnsi"/>
          <w:sz w:val="28"/>
          <w:szCs w:val="28"/>
        </w:rPr>
        <w:t>stwarza warunki dla realizacji procesu wychowawczego w szkole,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F7818">
        <w:rPr>
          <w:rFonts w:asciiTheme="minorHAnsi" w:hAnsiTheme="minorHAnsi" w:cstheme="minorHAnsi"/>
          <w:sz w:val="28"/>
          <w:szCs w:val="28"/>
        </w:rPr>
        <w:t>sprawuje opiekę nad uczniami oraz stwarza warunki harmonijnego rozwoju</w:t>
      </w:r>
      <w:r w:rsidR="00674272">
        <w:rPr>
          <w:rFonts w:asciiTheme="minorHAnsi" w:hAnsiTheme="minorHAnsi" w:cstheme="minorHAnsi"/>
          <w:sz w:val="28"/>
          <w:szCs w:val="28"/>
        </w:rPr>
        <w:t>,</w:t>
      </w:r>
      <w:r w:rsidR="006742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>psychofizycznego poprzez aktywne działania prozdrowotne, dba o prawidłowy poziom pracy wychowawczej i opiekuńczej szkoły,  inspiruje nauczycieli do poprawy istniejących lub wdrożenia nowych rozwiązań</w:t>
      </w:r>
      <w:r w:rsidR="00674272">
        <w:rPr>
          <w:rFonts w:asciiTheme="minorHAnsi" w:hAnsiTheme="minorHAnsi" w:cstheme="minorHAnsi"/>
          <w:sz w:val="28"/>
          <w:szCs w:val="28"/>
        </w:rPr>
        <w:t>,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w procesie kształcenia, przy zastosowaniu innowacyjnych działań programowych, organizacyjnych lub metodycznych, których celem jest rozwijanie kompetencji uczniów,  stwarza warunki do działania w szkole lub placówce: wolontariuszy,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stowarzyszeń i innych organizacji, w szczególności organizacji harcerskich, których celem statutowym jest działalność wychowawcza lub rozszerzanie i wzbogacanie form działalności dydaktycznej, wychowawczej, opiekuńczej i innowacyjnej szkoły,  współpracuje </w:t>
      </w:r>
      <w:r w:rsidR="00674272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674272">
        <w:rPr>
          <w:rFonts w:asciiTheme="minorHAnsi" w:hAnsiTheme="minorHAnsi" w:cstheme="minorHAnsi"/>
          <w:sz w:val="28"/>
          <w:szCs w:val="28"/>
        </w:rPr>
        <w:t>z z</w:t>
      </w:r>
      <w:r w:rsidR="00674272">
        <w:rPr>
          <w:rFonts w:asciiTheme="minorHAnsi" w:hAnsiTheme="minorHAnsi" w:cstheme="minorHAnsi"/>
          <w:sz w:val="28"/>
          <w:szCs w:val="28"/>
        </w:rPr>
        <w:t>espołem wychowawców, pedagogiem szkolnym, pedagogiem specjalnym,</w:t>
      </w:r>
      <w:r w:rsidRPr="00674272">
        <w:rPr>
          <w:rFonts w:asciiTheme="minorHAnsi" w:hAnsiTheme="minorHAnsi" w:cstheme="minorHAnsi"/>
          <w:sz w:val="28"/>
          <w:szCs w:val="28"/>
        </w:rPr>
        <w:t xml:space="preserve"> psychologiem szkolnym oraz Samorządem Uczniowskim, wspomaga nauczycieli w realizacji zadań,  czuwa nad realizowaniem przez uczniów obowiązku szkolnego,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nadzoruje zgodność działania szkoły ze statutem, w tym dba </w:t>
      </w:r>
      <w:r w:rsidR="00674272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 w:rsidRPr="00674272">
        <w:rPr>
          <w:rFonts w:asciiTheme="minorHAnsi" w:hAnsiTheme="minorHAnsi" w:cstheme="minorHAnsi"/>
          <w:sz w:val="28"/>
          <w:szCs w:val="28"/>
        </w:rPr>
        <w:t>o przestrzeganie</w:t>
      </w:r>
      <w:r w:rsidR="00674272">
        <w:rPr>
          <w:rFonts w:asciiTheme="minorHAnsi" w:hAnsiTheme="minorHAnsi" w:cstheme="minorHAnsi"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>zasad oceniania, praw uczniów, kompetencji organów szkoły,  motywuje nauczycieli i specjalistów do opracowania modelu wsparcia i pomocy uczniom przeżywającym trudności psychiczne,  stwarza warunki do poszukiwania optymalnych rozwiązań w zakresie budowania systemu działań wspierających kondycję psychiczną uczniów,  inspiruje wszystkie grupy społeczności szkolnej do budowania dobrych</w:t>
      </w:r>
      <w:r w:rsidR="00674272">
        <w:rPr>
          <w:rFonts w:asciiTheme="minorHAnsi" w:hAnsiTheme="minorHAnsi" w:cstheme="minorHAnsi"/>
          <w:sz w:val="28"/>
          <w:szCs w:val="28"/>
        </w:rPr>
        <w:t>,</w:t>
      </w:r>
      <w:r w:rsidRPr="00674272">
        <w:rPr>
          <w:rFonts w:asciiTheme="minorHAnsi" w:hAnsiTheme="minorHAnsi" w:cstheme="minorHAnsi"/>
          <w:sz w:val="28"/>
          <w:szCs w:val="28"/>
        </w:rPr>
        <w:t xml:space="preserve"> wzajemnych relacji w środowisku szkolnym, jako czynnika zwiększającego skuteczność i efektywność udzielanego wsparcia,  dostosowuje ofertę zajęć pozalekcyjnych do oczekiwań uczniów w celu stworzenia warunków do realizacji pasji, udziału z zajęciach sportowych, kontaktu z przyrodą a także kontaktu bezpośredniego uczniów ze sobą, </w:t>
      </w:r>
      <w:r w:rsidR="00674272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674272">
        <w:rPr>
          <w:rFonts w:asciiTheme="minorHAnsi" w:hAnsiTheme="minorHAnsi" w:cstheme="minorHAnsi"/>
          <w:sz w:val="28"/>
          <w:szCs w:val="28"/>
        </w:rPr>
        <w:t xml:space="preserve">z zachowaniem zasad sanitarnych,  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dokonuje analizy obciążeń nauczycieli, wychowawców i pedagogów czynnościami formalnymi (np. prowadzeniem dokumentacji uzupełniającej, sprawozdań, itp.), w miarę możliwości redukuje ich ilość, analizuje dotychczasowe procedury i regulaminy, aby odciążyć kadrę na rzecz tworzenia warunków do nawiązywania indywidualnych relacji </w:t>
      </w:r>
      <w:r w:rsidR="00674272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674272">
        <w:rPr>
          <w:rFonts w:asciiTheme="minorHAnsi" w:hAnsiTheme="minorHAnsi" w:cstheme="minorHAnsi"/>
          <w:sz w:val="28"/>
          <w:szCs w:val="28"/>
        </w:rPr>
        <w:t xml:space="preserve">z uczniami i klasami,  czuwa nad intensyfikowaniem współpracy </w:t>
      </w:r>
      <w:r w:rsidRPr="00674272">
        <w:rPr>
          <w:rFonts w:asciiTheme="minorHAnsi" w:hAnsiTheme="minorHAnsi" w:cstheme="minorHAnsi"/>
          <w:sz w:val="28"/>
          <w:szCs w:val="28"/>
        </w:rPr>
        <w:lastRenderedPageBreak/>
        <w:t>nauczycieli i wychowawców</w:t>
      </w:r>
      <w:r w:rsidR="00674272">
        <w:rPr>
          <w:rFonts w:asciiTheme="minorHAnsi" w:hAnsiTheme="minorHAnsi" w:cstheme="minorHAnsi"/>
          <w:sz w:val="28"/>
          <w:szCs w:val="28"/>
        </w:rPr>
        <w:t xml:space="preserve"> z pedagogiem szkolnym, z pedagogiem specjalnym,</w:t>
      </w:r>
      <w:r w:rsidRPr="00674272">
        <w:rPr>
          <w:rFonts w:asciiTheme="minorHAnsi" w:hAnsiTheme="minorHAnsi" w:cstheme="minorHAnsi"/>
          <w:sz w:val="28"/>
          <w:szCs w:val="28"/>
        </w:rPr>
        <w:t xml:space="preserve"> psychologiem szkolnym oraz pracownikami poradni psychologiczno-pedagogicznych w celu szybkiego i skutecznego reagowania na zaobserwowane problemy uczniów,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  czuwa nad wykonywaniem zadań przez specjalistów szkoły – pedagog, pedagog specjalny, psycholog i inni specjaliści powinni aktywnie włączać się do bezpośredniej pracy profilaktycznej i bezpośredniego wsparcia uczniów i rodziców, służyć doradztwem dla nauczycieli, wspierać ich </w:t>
      </w:r>
      <w:r w:rsidR="00674272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Pr="00674272">
        <w:rPr>
          <w:rFonts w:asciiTheme="minorHAnsi" w:hAnsiTheme="minorHAnsi" w:cstheme="minorHAnsi"/>
          <w:sz w:val="28"/>
          <w:szCs w:val="28"/>
        </w:rPr>
        <w:t xml:space="preserve">w identyfikowaniu problemów uczniów i prowadzeniu z uczniami zajęć wspierających, integracyjnych, profilaktycznych,  </w:t>
      </w:r>
    </w:p>
    <w:p w:rsidR="00674272" w:rsidRPr="00674272" w:rsidRDefault="00AC60AF" w:rsidP="00E273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nadzoruje realizację Szkolnego Programu Wychowawczo-Profilaktycznego.</w:t>
      </w:r>
    </w:p>
    <w:p w:rsidR="00674272" w:rsidRPr="00B76D55" w:rsidRDefault="00AC60AF" w:rsidP="00674272">
      <w:pPr>
        <w:pStyle w:val="Default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2. </w:t>
      </w:r>
      <w:r w:rsidRPr="00B76D55">
        <w:rPr>
          <w:rFonts w:asciiTheme="minorHAnsi" w:hAnsiTheme="minorHAnsi" w:cstheme="minorHAnsi"/>
          <w:b/>
          <w:sz w:val="28"/>
          <w:szCs w:val="28"/>
        </w:rPr>
        <w:t xml:space="preserve">Rada pedagogiczna:  </w:t>
      </w:r>
    </w:p>
    <w:p w:rsidR="00674272" w:rsidRPr="00674272" w:rsidRDefault="00AC60AF" w:rsidP="00E2738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uczestniczy w diagnozowaniu pracy wychowawczej szkoły i potrzeb</w:t>
      </w:r>
      <w:r w:rsidR="00674272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74272">
        <w:rPr>
          <w:rFonts w:asciiTheme="minorHAnsi" w:hAnsiTheme="minorHAnsi" w:cstheme="minorHAnsi"/>
          <w:sz w:val="28"/>
          <w:szCs w:val="28"/>
        </w:rPr>
        <w:t xml:space="preserve"> w zakresie działań profilaktycznych, w tym w zakresie działań wspierających kondycję psychiczną uczniów po okresie długotrwałej nauki zdalnej i izolacji od bezpośrednich kontaktów z rówieśnikami, </w:t>
      </w:r>
    </w:p>
    <w:p w:rsidR="00674272" w:rsidRPr="00674272" w:rsidRDefault="00674272" w:rsidP="00E2738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opracowuje program Wychowawczo-Profilaktyczny</w:t>
      </w:r>
      <w:r w:rsidR="00AC60AF" w:rsidRPr="00674272">
        <w:rPr>
          <w:rFonts w:asciiTheme="minorHAnsi" w:hAnsiTheme="minorHAnsi" w:cstheme="minorHAnsi"/>
          <w:sz w:val="28"/>
          <w:szCs w:val="28"/>
        </w:rPr>
        <w:t xml:space="preserve"> i uchwala go</w:t>
      </w:r>
      <w:r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AC60AF" w:rsidRPr="00674272">
        <w:rPr>
          <w:rFonts w:asciiTheme="minorHAnsi" w:hAnsiTheme="minorHAnsi" w:cstheme="minorHAnsi"/>
          <w:sz w:val="28"/>
          <w:szCs w:val="28"/>
        </w:rPr>
        <w:t xml:space="preserve">w </w:t>
      </w:r>
      <w:r>
        <w:rPr>
          <w:rFonts w:asciiTheme="minorHAnsi" w:hAnsiTheme="minorHAnsi" w:cstheme="minorHAnsi"/>
          <w:sz w:val="28"/>
          <w:szCs w:val="28"/>
        </w:rPr>
        <w:t xml:space="preserve">porozumieniu z Radą Rodziców, </w:t>
      </w:r>
      <w:r w:rsidR="00AC60AF" w:rsidRPr="00674272">
        <w:rPr>
          <w:rFonts w:asciiTheme="minorHAnsi" w:hAnsiTheme="minorHAnsi" w:cstheme="minorHAnsi"/>
          <w:sz w:val="28"/>
          <w:szCs w:val="28"/>
        </w:rPr>
        <w:t>opracowuje i zatwierdza dokumenty</w:t>
      </w: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AC60AF" w:rsidRPr="00674272">
        <w:rPr>
          <w:rFonts w:asciiTheme="minorHAnsi" w:hAnsiTheme="minorHAnsi" w:cstheme="minorHAnsi"/>
          <w:sz w:val="28"/>
          <w:szCs w:val="28"/>
        </w:rPr>
        <w:t xml:space="preserve"> i procedury postępowania nauczycieli w sytuacjach zagrożenia młodzieży demoralizacją i przestępczością oraz depresją, </w:t>
      </w:r>
    </w:p>
    <w:p w:rsidR="00674272" w:rsidRPr="00674272" w:rsidRDefault="00AC60AF" w:rsidP="00E2738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 ucz</w:t>
      </w:r>
      <w:r w:rsidR="00674272">
        <w:rPr>
          <w:rFonts w:asciiTheme="minorHAnsi" w:hAnsiTheme="minorHAnsi" w:cstheme="minorHAnsi"/>
          <w:sz w:val="28"/>
          <w:szCs w:val="28"/>
        </w:rPr>
        <w:t xml:space="preserve">estniczy w realizacji </w:t>
      </w:r>
      <w:r w:rsidRPr="00674272">
        <w:rPr>
          <w:rFonts w:asciiTheme="minorHAnsi" w:hAnsiTheme="minorHAnsi" w:cstheme="minorHAnsi"/>
          <w:sz w:val="28"/>
          <w:szCs w:val="28"/>
        </w:rPr>
        <w:t>Programu Wychowawczo-Profilaktycznego,  uc</w:t>
      </w:r>
      <w:r w:rsidR="00674272">
        <w:rPr>
          <w:rFonts w:asciiTheme="minorHAnsi" w:hAnsiTheme="minorHAnsi" w:cstheme="minorHAnsi"/>
          <w:sz w:val="28"/>
          <w:szCs w:val="28"/>
        </w:rPr>
        <w:t xml:space="preserve">zestniczy w ewaluacji </w:t>
      </w:r>
      <w:r w:rsidRPr="00674272">
        <w:rPr>
          <w:rFonts w:asciiTheme="minorHAnsi" w:hAnsiTheme="minorHAnsi" w:cstheme="minorHAnsi"/>
          <w:sz w:val="28"/>
          <w:szCs w:val="28"/>
        </w:rPr>
        <w:t>Programu Wychowawczo</w:t>
      </w:r>
      <w:r w:rsidR="00674272">
        <w:rPr>
          <w:rFonts w:asciiTheme="minorHAnsi" w:hAnsiTheme="minorHAnsi" w:cstheme="minorHAnsi"/>
          <w:sz w:val="28"/>
          <w:szCs w:val="28"/>
        </w:rPr>
        <w:t xml:space="preserve"> - </w:t>
      </w:r>
      <w:r w:rsidRPr="00674272">
        <w:rPr>
          <w:rFonts w:asciiTheme="minorHAnsi" w:hAnsiTheme="minorHAnsi" w:cstheme="minorHAnsi"/>
          <w:sz w:val="28"/>
          <w:szCs w:val="28"/>
        </w:rPr>
        <w:t>Profilaktycznego.</w:t>
      </w:r>
    </w:p>
    <w:p w:rsidR="00674272" w:rsidRDefault="00AC60AF" w:rsidP="00674272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3. </w:t>
      </w:r>
      <w:r w:rsidRPr="00B76D55">
        <w:rPr>
          <w:rFonts w:asciiTheme="minorHAnsi" w:hAnsiTheme="minorHAnsi" w:cstheme="minorHAnsi"/>
          <w:b/>
          <w:sz w:val="28"/>
          <w:szCs w:val="28"/>
        </w:rPr>
        <w:t>Nauczyciele:</w:t>
      </w:r>
      <w:r w:rsidRPr="00674272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674272" w:rsidRPr="00674272" w:rsidRDefault="00AC60AF" w:rsidP="00E273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współpracują z wychowawcami klas, i</w:t>
      </w:r>
      <w:r w:rsidR="00674272">
        <w:rPr>
          <w:rFonts w:asciiTheme="minorHAnsi" w:hAnsiTheme="minorHAnsi" w:cstheme="minorHAnsi"/>
          <w:sz w:val="28"/>
          <w:szCs w:val="28"/>
        </w:rPr>
        <w:t xml:space="preserve">nnymi nauczycielami, pedagogiem szkolnym, </w:t>
      </w:r>
      <w:r w:rsidRPr="00674272">
        <w:rPr>
          <w:rFonts w:asciiTheme="minorHAnsi" w:hAnsiTheme="minorHAnsi" w:cstheme="minorHAnsi"/>
          <w:sz w:val="28"/>
          <w:szCs w:val="28"/>
        </w:rPr>
        <w:t xml:space="preserve"> pedagogiem specjalnym, psychologiem, innymi specjalistami w zakresie realizacji zadań wychowawczych i profilaktycznych, ucz</w:t>
      </w:r>
      <w:r w:rsidR="00674272">
        <w:rPr>
          <w:rFonts w:asciiTheme="minorHAnsi" w:hAnsiTheme="minorHAnsi" w:cstheme="minorHAnsi"/>
          <w:sz w:val="28"/>
          <w:szCs w:val="28"/>
        </w:rPr>
        <w:t xml:space="preserve">estniczą w realizacji </w:t>
      </w:r>
      <w:r w:rsidRPr="00674272">
        <w:rPr>
          <w:rFonts w:asciiTheme="minorHAnsi" w:hAnsiTheme="minorHAnsi" w:cstheme="minorHAnsi"/>
          <w:sz w:val="28"/>
          <w:szCs w:val="28"/>
        </w:rPr>
        <w:t>Programu Wychowawczo-Profilaktycznego,</w:t>
      </w:r>
    </w:p>
    <w:p w:rsidR="00674272" w:rsidRPr="00674272" w:rsidRDefault="00AC60AF" w:rsidP="00E273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  reagują na obecność w szkole osób obcych, które swoim zachowaniem</w:t>
      </w:r>
      <w:r w:rsidR="00674272">
        <w:rPr>
          <w:rFonts w:asciiTheme="minorHAnsi" w:hAnsiTheme="minorHAnsi" w:cstheme="minorHAnsi"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 xml:space="preserve">stwarzają zagrożenie dla ucznia, </w:t>
      </w:r>
    </w:p>
    <w:p w:rsidR="00705427" w:rsidRPr="00705427" w:rsidRDefault="00AC60AF" w:rsidP="00E273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 reagują na przejawy depresji, agresji, niedostosowania społecznego</w:t>
      </w:r>
      <w:r w:rsidR="00705427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74272">
        <w:rPr>
          <w:rFonts w:asciiTheme="minorHAnsi" w:hAnsiTheme="minorHAnsi" w:cstheme="minorHAnsi"/>
          <w:sz w:val="28"/>
          <w:szCs w:val="28"/>
        </w:rPr>
        <w:t xml:space="preserve"> i uzależnień uczniów,  </w:t>
      </w:r>
    </w:p>
    <w:p w:rsidR="00705427" w:rsidRPr="00705427" w:rsidRDefault="00AC60AF" w:rsidP="00E273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przestrzegają obowiązujących w szkole procedur postępowania </w:t>
      </w:r>
      <w:r w:rsidR="00705427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Pr="00674272">
        <w:rPr>
          <w:rFonts w:asciiTheme="minorHAnsi" w:hAnsiTheme="minorHAnsi" w:cstheme="minorHAnsi"/>
          <w:sz w:val="28"/>
          <w:szCs w:val="28"/>
        </w:rPr>
        <w:t>w sytuacjach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 xml:space="preserve">zagrożenia młodzieży demoralizacją i przestępczością, </w:t>
      </w:r>
      <w:r w:rsidR="00705427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674272">
        <w:rPr>
          <w:rFonts w:asciiTheme="minorHAnsi" w:hAnsiTheme="minorHAnsi" w:cstheme="minorHAnsi"/>
          <w:sz w:val="28"/>
          <w:szCs w:val="28"/>
        </w:rPr>
        <w:t>a także depresją i innymi negatywnymi skutkami epidemii,  udzielają uczniom pomocy w przezwyciężaniu niepowodzeń szkolnych, skutków długotrwałej izolacji społecznej, ograniczeń i nieprzewidywalnych zmian związanych z epidemią,  zapewniają atmosferę współpracy, zaufania, otwartości, wzajemnego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 xml:space="preserve">wspomagania,  kształcą i wychowują dzieci </w:t>
      </w:r>
      <w:r w:rsidR="00705427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674272">
        <w:rPr>
          <w:rFonts w:asciiTheme="minorHAnsi" w:hAnsiTheme="minorHAnsi" w:cstheme="minorHAnsi"/>
          <w:sz w:val="28"/>
          <w:szCs w:val="28"/>
        </w:rPr>
        <w:t>w duchu patriotyzmu i demokracji,</w:t>
      </w:r>
    </w:p>
    <w:p w:rsidR="00705427" w:rsidRPr="00705427" w:rsidRDefault="00AC60AF" w:rsidP="00E273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lastRenderedPageBreak/>
        <w:t xml:space="preserve"> rozmawiają z uczniami i rodzicami o zachowaniu i frekwencji oraz postępach w nauce na swoich zajęciach,  </w:t>
      </w:r>
    </w:p>
    <w:p w:rsidR="00705427" w:rsidRPr="00705427" w:rsidRDefault="00AC60AF" w:rsidP="00E273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wspierają zainteresowania, pasje i rozwój osobowy ucznia,</w:t>
      </w:r>
    </w:p>
    <w:p w:rsidR="00705427" w:rsidRDefault="00AC60AF" w:rsidP="00705427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 4. </w:t>
      </w:r>
      <w:r w:rsidRPr="00B76D55">
        <w:rPr>
          <w:rFonts w:asciiTheme="minorHAnsi" w:hAnsiTheme="minorHAnsi" w:cstheme="minorHAnsi"/>
          <w:b/>
          <w:sz w:val="28"/>
          <w:szCs w:val="28"/>
        </w:rPr>
        <w:t>Wychowawcy klas:</w:t>
      </w:r>
      <w:r w:rsidRPr="00674272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diagnozują sytuację wychowawczą w klasie, zapewniają atmosferę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 xml:space="preserve">współpracy, zaufania, otwartości, wzajemnego wspomagania,  rozpoznają potrzeby uczniów w zakresie ochrony zdrowia psychicznego, w tym zagrożenia wynikające z długotrwałej izolacji społecznej w okresie epidemii,  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rozpoznają indywidualne potrzeby rozwojowe uczniów, w tym czynników chroniących i czynników ryzyka, ze szczególnym uwzględnieniem zagrożeń związanych z używaniem substancji psychotropowych, środków zastępczych oraz nowych substancji psychoaktywnych,  na podstawie dokonanego rozpoznania oraz celów i zadań określonych</w:t>
      </w:r>
      <w:r w:rsidR="00705427">
        <w:rPr>
          <w:rFonts w:asciiTheme="minorHAnsi" w:hAnsiTheme="minorHAnsi" w:cstheme="minorHAnsi"/>
          <w:sz w:val="28"/>
          <w:szCs w:val="28"/>
        </w:rPr>
        <w:t xml:space="preserve"> w</w:t>
      </w:r>
      <w:r w:rsidRPr="00674272">
        <w:rPr>
          <w:rFonts w:asciiTheme="minorHAnsi" w:hAnsiTheme="minorHAnsi" w:cstheme="minorHAnsi"/>
          <w:sz w:val="28"/>
          <w:szCs w:val="28"/>
        </w:rPr>
        <w:t xml:space="preserve"> Programie Wychowawczo-Profi</w:t>
      </w:r>
      <w:r w:rsidR="00705427">
        <w:rPr>
          <w:rFonts w:asciiTheme="minorHAnsi" w:hAnsiTheme="minorHAnsi" w:cstheme="minorHAnsi"/>
          <w:sz w:val="28"/>
          <w:szCs w:val="28"/>
        </w:rPr>
        <w:t>laktycznym,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opracowują plan pracy wychowawczej dla klasy na dany rok szkolny, uwzględniając specyfikę funkcjonowania zespołu klasowego i potrzeby uczniów,  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oceniają zachowanie uczniów swojej klasy, zgodnie z obowiązującym</w:t>
      </w:r>
      <w:r w:rsidR="00705427">
        <w:rPr>
          <w:rFonts w:asciiTheme="minorHAnsi" w:hAnsiTheme="minorHAnsi" w:cstheme="minorHAnsi"/>
          <w:sz w:val="28"/>
          <w:szCs w:val="28"/>
        </w:rPr>
        <w:t xml:space="preserve">i                 </w:t>
      </w:r>
      <w:r w:rsidRPr="00674272">
        <w:rPr>
          <w:rFonts w:asciiTheme="minorHAnsi" w:hAnsiTheme="minorHAnsi" w:cstheme="minorHAnsi"/>
          <w:sz w:val="28"/>
          <w:szCs w:val="28"/>
        </w:rPr>
        <w:t xml:space="preserve">w szkole procedurami – uwzględniają trudności w funkcjonowaniu uczniów w szkole wynikające z długotrwałego trwania w izolacji w stanie epidemii,  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współpracują z innymi nauczycielami uczącymi w klasie, rodzicami uczniów, pedagogiem szkolnym, pedagogiem specjalnym</w:t>
      </w:r>
      <w:r w:rsidR="00705427">
        <w:rPr>
          <w:rFonts w:asciiTheme="minorHAnsi" w:hAnsiTheme="minorHAnsi" w:cstheme="minorHAnsi"/>
          <w:sz w:val="28"/>
          <w:szCs w:val="28"/>
        </w:rPr>
        <w:t>, psychologiem szkolnym</w:t>
      </w:r>
      <w:r w:rsidRPr="00674272">
        <w:rPr>
          <w:rFonts w:asciiTheme="minorHAnsi" w:hAnsiTheme="minorHAnsi" w:cstheme="minorHAnsi"/>
          <w:sz w:val="28"/>
          <w:szCs w:val="28"/>
        </w:rPr>
        <w:t xml:space="preserve"> oraz specjalistami pracującymi z uczniami o specjalnych potrzebach,  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>wspierają uczniów potrzebujących pomocy, znajdujących się w trudnej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674272">
        <w:rPr>
          <w:rFonts w:asciiTheme="minorHAnsi" w:hAnsiTheme="minorHAnsi" w:cstheme="minorHAnsi"/>
          <w:sz w:val="28"/>
          <w:szCs w:val="28"/>
        </w:rPr>
        <w:t>sytuacji,  rozpoznają oczekiwania swoich uczniów i ich rodziców,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74272">
        <w:rPr>
          <w:rFonts w:asciiTheme="minorHAnsi" w:hAnsiTheme="minorHAnsi" w:cstheme="minorHAnsi"/>
          <w:sz w:val="28"/>
          <w:szCs w:val="28"/>
        </w:rPr>
        <w:t xml:space="preserve">  dbają o dobre relacje uczniów w klasie, utrzymywanie kontaktów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705427">
        <w:rPr>
          <w:rFonts w:asciiTheme="minorHAnsi" w:hAnsiTheme="minorHAnsi" w:cstheme="minorHAnsi"/>
          <w:sz w:val="28"/>
          <w:szCs w:val="28"/>
        </w:rPr>
        <w:t xml:space="preserve"> rówieśniczych, rozwijanie wzajemnej pomocy i współpracy grupowej,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 xml:space="preserve">  podejmują działania profilaktyczne w celu przeciwdziałania niewłaściwym zachowaniom podopiecznych,  </w:t>
      </w:r>
    </w:p>
    <w:p w:rsidR="00705427" w:rsidRPr="00705427" w:rsidRDefault="00AC60AF" w:rsidP="00E2738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 xml:space="preserve">współpracują z sądem, policją, innymi osobami i instytucjami działającymi na rzecz dzieci i młodzieży,  </w:t>
      </w:r>
    </w:p>
    <w:p w:rsidR="005A2288" w:rsidRPr="00144EEF" w:rsidRDefault="00AC60AF" w:rsidP="00144EEF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>podejmują działania w zakresie poszerzania własnych kompetencji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705427">
        <w:rPr>
          <w:rFonts w:asciiTheme="minorHAnsi" w:hAnsiTheme="minorHAnsi" w:cstheme="minorHAnsi"/>
          <w:sz w:val="28"/>
          <w:szCs w:val="28"/>
        </w:rPr>
        <w:t xml:space="preserve">wychowawczych. </w:t>
      </w:r>
    </w:p>
    <w:p w:rsidR="00705427" w:rsidRDefault="00AC60AF" w:rsidP="00705427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 xml:space="preserve">5. </w:t>
      </w:r>
      <w:r w:rsidRPr="00B76D55">
        <w:rPr>
          <w:rFonts w:asciiTheme="minorHAnsi" w:hAnsiTheme="minorHAnsi" w:cstheme="minorHAnsi"/>
          <w:b/>
          <w:sz w:val="28"/>
          <w:szCs w:val="28"/>
        </w:rPr>
        <w:t>Zespół wychowawców:</w:t>
      </w:r>
      <w:r w:rsidRPr="0070542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705427" w:rsidRPr="00705427" w:rsidRDefault="00AC60AF" w:rsidP="00E2738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>opracowuje projekty procedur postępowania w sytuacjach zagrożenia</w:t>
      </w:r>
      <w:r w:rsidR="00705427">
        <w:rPr>
          <w:rFonts w:asciiTheme="minorHAnsi" w:hAnsiTheme="minorHAnsi" w:cstheme="minorHAnsi"/>
          <w:sz w:val="28"/>
          <w:szCs w:val="28"/>
        </w:rPr>
        <w:t xml:space="preserve"> </w:t>
      </w:r>
      <w:r w:rsidRPr="00705427">
        <w:rPr>
          <w:rFonts w:asciiTheme="minorHAnsi" w:hAnsiTheme="minorHAnsi" w:cstheme="minorHAnsi"/>
          <w:sz w:val="28"/>
          <w:szCs w:val="28"/>
        </w:rPr>
        <w:t xml:space="preserve">młodzieży demoralizacją i przestępczością, zasad współpracy </w:t>
      </w:r>
      <w:r w:rsidR="00705427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r w:rsidRPr="00705427">
        <w:rPr>
          <w:rFonts w:asciiTheme="minorHAnsi" w:hAnsiTheme="minorHAnsi" w:cstheme="minorHAnsi"/>
          <w:sz w:val="28"/>
          <w:szCs w:val="28"/>
        </w:rPr>
        <w:t xml:space="preserve">z instytucjami i osobami działającymi na rzecz uczniów, propozycje </w:t>
      </w:r>
      <w:r w:rsidRPr="00705427">
        <w:rPr>
          <w:rFonts w:asciiTheme="minorHAnsi" w:hAnsiTheme="minorHAnsi" w:cstheme="minorHAnsi"/>
          <w:sz w:val="28"/>
          <w:szCs w:val="28"/>
        </w:rPr>
        <w:lastRenderedPageBreak/>
        <w:t xml:space="preserve">modyfikacji zasady usprawiedliwiania nieobecności, karania, nagradzania, wystawiania ocen zachowania i innych,  </w:t>
      </w:r>
    </w:p>
    <w:p w:rsidR="00705427" w:rsidRPr="00705427" w:rsidRDefault="00705427" w:rsidP="00E2738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alizuje</w:t>
      </w:r>
      <w:r w:rsidR="00AC60AF" w:rsidRPr="00705427">
        <w:rPr>
          <w:rFonts w:asciiTheme="minorHAnsi" w:hAnsiTheme="minorHAnsi" w:cstheme="minorHAnsi"/>
          <w:sz w:val="28"/>
          <w:szCs w:val="28"/>
        </w:rPr>
        <w:t xml:space="preserve"> i rozwiązuje bieżące problemy wychowawcze, promuje metodę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C60AF" w:rsidRPr="00705427">
        <w:rPr>
          <w:rFonts w:asciiTheme="minorHAnsi" w:hAnsiTheme="minorHAnsi" w:cstheme="minorHAnsi"/>
          <w:sz w:val="28"/>
          <w:szCs w:val="28"/>
        </w:rPr>
        <w:t xml:space="preserve">pozytywnego dyscyplinowania uczniów,  </w:t>
      </w:r>
    </w:p>
    <w:p w:rsidR="00705427" w:rsidRPr="00705427" w:rsidRDefault="00AC60AF" w:rsidP="00E2738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>ustala potrzeby w zakresie doskonalenia umiejętności wychowawczych nauczycieli, w tym rozpoczynających pracę w roli wychowawcy,</w:t>
      </w:r>
    </w:p>
    <w:p w:rsidR="00705427" w:rsidRPr="00705427" w:rsidRDefault="00AC60AF" w:rsidP="00E2738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 xml:space="preserve">  przygotowuje analizy i sprawozdania w zakresie działalności wychowawczej i profilaktycznej szkoły,  </w:t>
      </w:r>
    </w:p>
    <w:p w:rsidR="00AA3EE2" w:rsidRPr="00144EEF" w:rsidRDefault="00AC60AF" w:rsidP="00144EEF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>uczestniczy w poszukiwaniu nowych rozwiązań na rzecz budowania szkolnego systemu ochrony</w:t>
      </w:r>
      <w:r w:rsidR="00705427">
        <w:rPr>
          <w:rFonts w:asciiTheme="minorHAnsi" w:hAnsiTheme="minorHAnsi" w:cstheme="minorHAnsi"/>
          <w:sz w:val="28"/>
          <w:szCs w:val="28"/>
        </w:rPr>
        <w:t xml:space="preserve"> zdrowia psychicznego uczniów, </w:t>
      </w:r>
      <w:r w:rsidRPr="00705427">
        <w:rPr>
          <w:rFonts w:asciiTheme="minorHAnsi" w:hAnsiTheme="minorHAnsi" w:cstheme="minorHAnsi"/>
          <w:sz w:val="28"/>
          <w:szCs w:val="28"/>
        </w:rPr>
        <w:t>inne, wynikające ze specyfiki potrzeb szkoły.</w:t>
      </w:r>
    </w:p>
    <w:p w:rsidR="00B76D55" w:rsidRDefault="00AC60AF" w:rsidP="00705427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 xml:space="preserve"> 6. </w:t>
      </w:r>
      <w:r w:rsidRPr="00B76D55">
        <w:rPr>
          <w:rFonts w:asciiTheme="minorHAnsi" w:hAnsiTheme="minorHAnsi" w:cstheme="minorHAnsi"/>
          <w:b/>
          <w:sz w:val="28"/>
          <w:szCs w:val="28"/>
        </w:rPr>
        <w:t>Pedagog szkolny/pedagog specjalny/psycholog:</w:t>
      </w:r>
      <w:r w:rsidRPr="0070542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B76D55" w:rsidRPr="00B76D55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 xml:space="preserve">diagnozuje środowisko wychowawcze, w tym stan kondycji psychicznej uczniów,  </w:t>
      </w:r>
    </w:p>
    <w:p w:rsidR="00B76D55" w:rsidRPr="00B76D55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05427">
        <w:rPr>
          <w:rFonts w:asciiTheme="minorHAnsi" w:hAnsiTheme="minorHAnsi" w:cstheme="minorHAnsi"/>
          <w:sz w:val="28"/>
          <w:szCs w:val="28"/>
        </w:rPr>
        <w:t>uczestniczy w poszukiwaniu nowych rozwiązań na rzecz budowania</w:t>
      </w:r>
      <w:r w:rsidR="00B76D55">
        <w:rPr>
          <w:rFonts w:asciiTheme="minorHAnsi" w:hAnsiTheme="minorHAnsi" w:cstheme="minorHAnsi"/>
          <w:sz w:val="28"/>
          <w:szCs w:val="28"/>
        </w:rPr>
        <w:t xml:space="preserve"> </w:t>
      </w:r>
      <w:r w:rsidRPr="00B76D55">
        <w:rPr>
          <w:rFonts w:asciiTheme="minorHAnsi" w:hAnsiTheme="minorHAnsi" w:cstheme="minorHAnsi"/>
          <w:sz w:val="28"/>
          <w:szCs w:val="28"/>
        </w:rPr>
        <w:t>szkolnego systemu ochrony zdrowia psychicznego uczniów,  zapewnia uczniom pomoc psychologiczną w odpowiednich formach,</w:t>
      </w:r>
    </w:p>
    <w:p w:rsidR="00B76D55" w:rsidRPr="00B76D55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 xml:space="preserve">  współpracuje z rodzicami uczniów potrzebującymi szczególnej troski wychowawczej lub stałej opieki, wsparcia psychologicznego,  zabiega</w:t>
      </w:r>
      <w:r w:rsidR="00B76D55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B76D55">
        <w:rPr>
          <w:rFonts w:asciiTheme="minorHAnsi" w:hAnsiTheme="minorHAnsi" w:cstheme="minorHAnsi"/>
          <w:sz w:val="28"/>
          <w:szCs w:val="28"/>
        </w:rPr>
        <w:t xml:space="preserve"> o różne formy pomocy wychowawczej i materialnej dla uczniów,</w:t>
      </w:r>
    </w:p>
    <w:p w:rsidR="00B76D55" w:rsidRPr="00B76D55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 xml:space="preserve">  współpracuje z rodzicami w zakresie działań wychowawczych </w:t>
      </w:r>
      <w:r w:rsidR="00B76D55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Pr="00B76D55">
        <w:rPr>
          <w:rFonts w:asciiTheme="minorHAnsi" w:hAnsiTheme="minorHAnsi" w:cstheme="minorHAnsi"/>
          <w:sz w:val="28"/>
          <w:szCs w:val="28"/>
        </w:rPr>
        <w:t>i</w:t>
      </w:r>
      <w:r w:rsidR="00B76D55">
        <w:rPr>
          <w:rFonts w:asciiTheme="minorHAnsi" w:hAnsiTheme="minorHAnsi" w:cstheme="minorHAnsi"/>
          <w:sz w:val="28"/>
          <w:szCs w:val="28"/>
        </w:rPr>
        <w:t xml:space="preserve"> </w:t>
      </w:r>
      <w:r w:rsidRPr="00B76D55">
        <w:rPr>
          <w:rFonts w:asciiTheme="minorHAnsi" w:hAnsiTheme="minorHAnsi" w:cstheme="minorHAnsi"/>
          <w:sz w:val="28"/>
          <w:szCs w:val="28"/>
        </w:rPr>
        <w:t xml:space="preserve">profilaktycznych, </w:t>
      </w:r>
    </w:p>
    <w:p w:rsidR="00095951" w:rsidRPr="00095951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>udziela pomocy psychologiczno-pedagogicznej rodzicom uczniów,  współpracuje z placówkami wspierającymi proces dydaktyczno-wychowawczy</w:t>
      </w:r>
      <w:r w:rsidR="00B76D55">
        <w:rPr>
          <w:rFonts w:asciiTheme="minorHAnsi" w:hAnsiTheme="minorHAnsi" w:cstheme="minorHAnsi"/>
          <w:sz w:val="28"/>
          <w:szCs w:val="28"/>
        </w:rPr>
        <w:t xml:space="preserve"> </w:t>
      </w:r>
      <w:r w:rsidRPr="00B76D55">
        <w:rPr>
          <w:rFonts w:asciiTheme="minorHAnsi" w:hAnsiTheme="minorHAnsi" w:cstheme="minorHAnsi"/>
          <w:sz w:val="28"/>
          <w:szCs w:val="28"/>
        </w:rPr>
        <w:t xml:space="preserve">szkoły i poszerzającymi zakres działań o charakterze profilaktycznym, w tym z poradnią psychologiczno-pedagogiczną,  </w:t>
      </w:r>
    </w:p>
    <w:p w:rsidR="00095951" w:rsidRPr="00095951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>w</w:t>
      </w:r>
      <w:r w:rsidR="00095951">
        <w:rPr>
          <w:rFonts w:asciiTheme="minorHAnsi" w:hAnsiTheme="minorHAnsi" w:cstheme="minorHAnsi"/>
          <w:sz w:val="28"/>
          <w:szCs w:val="28"/>
        </w:rPr>
        <w:t>s</w:t>
      </w:r>
      <w:r w:rsidRPr="00B76D55">
        <w:rPr>
          <w:rFonts w:asciiTheme="minorHAnsi" w:hAnsiTheme="minorHAnsi" w:cstheme="minorHAnsi"/>
          <w:sz w:val="28"/>
          <w:szCs w:val="28"/>
        </w:rPr>
        <w:t xml:space="preserve">piera nauczycieli, wychowawców, inne osoby pracujące z uczniami </w:t>
      </w:r>
      <w:r w:rsidR="00095951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B76D55">
        <w:rPr>
          <w:rFonts w:asciiTheme="minorHAnsi" w:hAnsiTheme="minorHAnsi" w:cstheme="minorHAnsi"/>
          <w:sz w:val="28"/>
          <w:szCs w:val="28"/>
        </w:rPr>
        <w:t xml:space="preserve">w identyfikacji problemów uczniów, w tym wczesnych objawów depresji, a także w udzielaniu im wsparcia,  rozwija współpracę z nauczycielami, wychowawcami, a także pracownikami poradni psychologiczno-pedagogicznych w celu szybkiego i skutecznego reagowania na zaobserwowane problemy uczniów,  </w:t>
      </w:r>
    </w:p>
    <w:p w:rsidR="00095951" w:rsidRPr="00095951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>aktywnie włącza się do bezpośredniej pracy profilaktycznej</w:t>
      </w:r>
      <w:r w:rsidR="00095951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Pr="00B76D55">
        <w:rPr>
          <w:rFonts w:asciiTheme="minorHAnsi" w:hAnsiTheme="minorHAnsi" w:cstheme="minorHAnsi"/>
          <w:sz w:val="28"/>
          <w:szCs w:val="28"/>
        </w:rPr>
        <w:t xml:space="preserve"> i bezpośredniego</w:t>
      </w:r>
      <w:r w:rsidR="00095951">
        <w:rPr>
          <w:rFonts w:asciiTheme="minorHAnsi" w:hAnsiTheme="minorHAnsi" w:cstheme="minorHAnsi"/>
          <w:sz w:val="28"/>
          <w:szCs w:val="28"/>
        </w:rPr>
        <w:t xml:space="preserve"> </w:t>
      </w:r>
      <w:r w:rsidRPr="00B76D55">
        <w:rPr>
          <w:rFonts w:asciiTheme="minorHAnsi" w:hAnsiTheme="minorHAnsi" w:cstheme="minorHAnsi"/>
          <w:sz w:val="28"/>
          <w:szCs w:val="28"/>
        </w:rPr>
        <w:t xml:space="preserve">wsparcia uczniów i rodziców, </w:t>
      </w:r>
    </w:p>
    <w:p w:rsidR="00095951" w:rsidRPr="00095951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 xml:space="preserve">służy doradztwem dla nauczycieli, wspiera ich w identyfikowaniu problemów uczniów i prowadzeniu z uczniami zajęć wspierających, integracyjnych, profilaktycznych,  </w:t>
      </w:r>
    </w:p>
    <w:p w:rsidR="00095951" w:rsidRPr="00AA3EE2" w:rsidRDefault="00AC60AF" w:rsidP="00E27385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>promuje budowanie dobrych, wzajemnych relacji pomiędzy wszystkimi grupami społeczności szkolnej, jako czynnika zwiększającego skuteczność i efektywność udzielanego wsparcia.</w:t>
      </w:r>
    </w:p>
    <w:p w:rsidR="00AA3EE2" w:rsidRPr="00095951" w:rsidRDefault="00AA3EE2" w:rsidP="00AA3EE2">
      <w:pPr>
        <w:pStyle w:val="Default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95951" w:rsidRDefault="00AC60AF" w:rsidP="00095951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B76D55">
        <w:rPr>
          <w:rFonts w:asciiTheme="minorHAnsi" w:hAnsiTheme="minorHAnsi" w:cstheme="minorHAnsi"/>
          <w:sz w:val="28"/>
          <w:szCs w:val="28"/>
        </w:rPr>
        <w:t xml:space="preserve"> 7. </w:t>
      </w:r>
      <w:r w:rsidRPr="00095951">
        <w:rPr>
          <w:rFonts w:asciiTheme="minorHAnsi" w:hAnsiTheme="minorHAnsi" w:cstheme="minorHAnsi"/>
          <w:b/>
          <w:sz w:val="28"/>
          <w:szCs w:val="28"/>
        </w:rPr>
        <w:t>Rodzice:</w:t>
      </w:r>
      <w:r w:rsidRPr="00B76D5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95951" w:rsidRDefault="00095951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spółtworzą </w:t>
      </w:r>
      <w:r w:rsidR="00AC60AF" w:rsidRPr="00B76D55">
        <w:rPr>
          <w:rFonts w:asciiTheme="minorHAnsi" w:hAnsiTheme="minorHAnsi" w:cstheme="minorHAnsi"/>
          <w:sz w:val="28"/>
          <w:szCs w:val="28"/>
        </w:rPr>
        <w:t xml:space="preserve"> Program Wychowawczo-Profilaktyczny,</w:t>
      </w:r>
    </w:p>
    <w:p w:rsidR="00095951" w:rsidRDefault="00AC60AF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>uczestniczą w diagnozowaniu pracy wychowawczej szkoły,</w:t>
      </w:r>
    </w:p>
    <w:p w:rsidR="00095951" w:rsidRDefault="00AC60AF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 uczestniczą w poszukiwaniu nowych rozwiązań na rzecz budowania szkolnego systemu ochrony zdrowia psychicznego uczniów,  </w:t>
      </w:r>
    </w:p>
    <w:p w:rsidR="00095951" w:rsidRDefault="00095951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czestniczą w zebraniach dla rodziców</w:t>
      </w:r>
      <w:r w:rsidR="00AC60AF" w:rsidRPr="00095951">
        <w:rPr>
          <w:rFonts w:asciiTheme="minorHAnsi" w:hAnsiTheme="minorHAnsi" w:cstheme="minorHAnsi"/>
          <w:sz w:val="28"/>
          <w:szCs w:val="28"/>
        </w:rPr>
        <w:t xml:space="preserve"> organizowanych przez szkołę,</w:t>
      </w:r>
    </w:p>
    <w:p w:rsidR="00095951" w:rsidRDefault="00AC60AF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>zasięgają informacji na temat swoich dzieci w szkole,</w:t>
      </w:r>
    </w:p>
    <w:p w:rsidR="00095951" w:rsidRDefault="00AC60AF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współpracują z wychowawcą klasy i innymi nauczycielami uczącymi </w:t>
      </w:r>
      <w:r w:rsidR="00095951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095951">
        <w:rPr>
          <w:rFonts w:asciiTheme="minorHAnsi" w:hAnsiTheme="minorHAnsi" w:cstheme="minorHAnsi"/>
          <w:sz w:val="28"/>
          <w:szCs w:val="28"/>
        </w:rPr>
        <w:t>w klasie,</w:t>
      </w:r>
    </w:p>
    <w:p w:rsidR="00095951" w:rsidRDefault="00AC60AF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 dbają o właściwą formę spędzania czasu wolnego przez uczniów,</w:t>
      </w:r>
    </w:p>
    <w:p w:rsidR="00095951" w:rsidRDefault="00AC60AF" w:rsidP="00E273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Rada Rodziców ‒ uchwala w porozumieniu z Radą Pedagogiczną Program Wychowawczo-Profilaktyczny. </w:t>
      </w:r>
    </w:p>
    <w:p w:rsidR="00095951" w:rsidRDefault="00AC60AF" w:rsidP="00095951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8. </w:t>
      </w:r>
      <w:r w:rsidRPr="00095951">
        <w:rPr>
          <w:rFonts w:asciiTheme="minorHAnsi" w:hAnsiTheme="minorHAnsi" w:cstheme="minorHAnsi"/>
          <w:b/>
          <w:sz w:val="28"/>
          <w:szCs w:val="28"/>
        </w:rPr>
        <w:t>Samorząd Uczniowski:</w:t>
      </w:r>
      <w:r w:rsidRPr="0009595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jest inspiratorem i organizatorem życia kulturalnego uczniów szkoły, działalności oświatowej, sportowej oraz rozrywkowej zgodnie z własnymi potrzebami i możliwościami organizacyjnymi w porozumieniu </w:t>
      </w:r>
      <w:r w:rsidR="00095951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095951">
        <w:rPr>
          <w:rFonts w:asciiTheme="minorHAnsi" w:hAnsiTheme="minorHAnsi" w:cstheme="minorHAnsi"/>
          <w:sz w:val="28"/>
          <w:szCs w:val="28"/>
        </w:rPr>
        <w:t>z dyrektorem,  uczestniczy w diagnozowaniu sytuacji wychowawczej szkoły,</w:t>
      </w:r>
    </w:p>
    <w:p w:rsid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 uczestniczy w poszukiwaniu nowych rozwiązań na rzecz budowania szkolnego systemu ochrony zdrowia psychicznego uczniów,</w:t>
      </w:r>
    </w:p>
    <w:p w:rsid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 współpracuje z Zespołem Wychowawców i Radą Pedagogiczną,  prowadzi akcje pomocy dla potrzebujących uczniów,  </w:t>
      </w:r>
    </w:p>
    <w:p w:rsid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reprezentuje postawy i potrzeby środowiska uczniowskiego,  </w:t>
      </w:r>
    </w:p>
    <w:p w:rsid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>propaguje ideę samorządności oraz wychowania w demokracji,</w:t>
      </w:r>
    </w:p>
    <w:p w:rsid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 dba o dobre imię i honor szkoły oraz wzbogaca jej tradycję,</w:t>
      </w:r>
    </w:p>
    <w:p w:rsidR="00AC60AF" w:rsidRPr="00095951" w:rsidRDefault="00AC60AF" w:rsidP="00E273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95951">
        <w:rPr>
          <w:rFonts w:asciiTheme="minorHAnsi" w:hAnsiTheme="minorHAnsi" w:cstheme="minorHAnsi"/>
          <w:sz w:val="28"/>
          <w:szCs w:val="28"/>
        </w:rPr>
        <w:t xml:space="preserve">  może podejmować działania z zakresu wolontariatu.</w:t>
      </w:r>
    </w:p>
    <w:p w:rsidR="000C1AA5" w:rsidRPr="00DD4C51" w:rsidRDefault="000C1AA5" w:rsidP="000C1AA5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0C1AA5" w:rsidRPr="00DD4C51" w:rsidRDefault="00EF7818" w:rsidP="000C1AA5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VII</w:t>
      </w:r>
      <w:r w:rsidR="000C1AA5" w:rsidRPr="00DD4C51">
        <w:rPr>
          <w:rFonts w:cs="Times New Roman"/>
          <w:b/>
          <w:bCs/>
          <w:color w:val="000000"/>
          <w:sz w:val="28"/>
          <w:szCs w:val="28"/>
        </w:rPr>
        <w:t xml:space="preserve">. OCZEKIWANE EFEKTY </w:t>
      </w:r>
    </w:p>
    <w:p w:rsidR="00ED2DB2" w:rsidRPr="00DD4C51" w:rsidRDefault="00ED2DB2" w:rsidP="009F0A47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0C1AA5" w:rsidRPr="00DD4C51" w:rsidRDefault="000C1AA5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bCs/>
          <w:color w:val="000000"/>
          <w:sz w:val="28"/>
          <w:szCs w:val="28"/>
        </w:rPr>
        <w:t xml:space="preserve">1. </w:t>
      </w:r>
      <w:r w:rsidRPr="00DD4C51">
        <w:rPr>
          <w:rFonts w:cs="Times New Roman"/>
          <w:color w:val="000000"/>
          <w:sz w:val="28"/>
          <w:szCs w:val="28"/>
        </w:rPr>
        <w:t xml:space="preserve">Uczeń uzyskuje wsparcie psychologiczno-pedagogiczne. </w:t>
      </w:r>
    </w:p>
    <w:p w:rsidR="000C1AA5" w:rsidRPr="00DD4C51" w:rsidRDefault="000C1AA5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bCs/>
          <w:color w:val="000000"/>
          <w:sz w:val="28"/>
          <w:szCs w:val="28"/>
        </w:rPr>
        <w:t xml:space="preserve">2. Uczeń utożsamia się ze środowiskiem szkolnym. </w:t>
      </w:r>
    </w:p>
    <w:p w:rsidR="000C1AA5" w:rsidRPr="00DD4C51" w:rsidRDefault="000C1AA5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bCs/>
          <w:color w:val="000000"/>
          <w:sz w:val="28"/>
          <w:szCs w:val="28"/>
        </w:rPr>
        <w:t xml:space="preserve">3. Uczeń dostrzega korzyści płynące z prowadzenia zdrowego stylu życia. </w:t>
      </w:r>
    </w:p>
    <w:p w:rsidR="000C1AA5" w:rsidRPr="00DD4C51" w:rsidRDefault="000C1AA5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bCs/>
          <w:color w:val="000000"/>
          <w:sz w:val="28"/>
          <w:szCs w:val="28"/>
        </w:rPr>
        <w:t xml:space="preserve">4. Uczeń zna zagrożenia współczesnego świata i potrafi im zapobiegać. </w:t>
      </w:r>
      <w:r w:rsidRPr="00DD4C51">
        <w:rPr>
          <w:rFonts w:cs="Times New Roman"/>
          <w:color w:val="000000"/>
          <w:sz w:val="28"/>
          <w:szCs w:val="28"/>
        </w:rPr>
        <w:t xml:space="preserve"> </w:t>
      </w:r>
    </w:p>
    <w:p w:rsidR="00047DAC" w:rsidRDefault="008F2D59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color w:val="000000"/>
          <w:sz w:val="28"/>
          <w:szCs w:val="28"/>
        </w:rPr>
        <w:t>5</w:t>
      </w:r>
      <w:r w:rsidR="001878CB" w:rsidRPr="00DD4C51">
        <w:rPr>
          <w:rFonts w:cs="Times New Roman"/>
          <w:color w:val="000000"/>
          <w:sz w:val="28"/>
          <w:szCs w:val="28"/>
        </w:rPr>
        <w:t>. Uczeń korzysta z zajęć pozalekcyjnych, rozwija swoją kreatywność</w:t>
      </w:r>
      <w:r w:rsidR="00047DAC">
        <w:rPr>
          <w:rFonts w:cs="Times New Roman"/>
          <w:color w:val="000000"/>
          <w:sz w:val="28"/>
          <w:szCs w:val="28"/>
        </w:rPr>
        <w:t xml:space="preserve"> </w:t>
      </w:r>
    </w:p>
    <w:p w:rsidR="001878CB" w:rsidRPr="00DD4C51" w:rsidRDefault="00047DAC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  <w:r w:rsidR="001878CB" w:rsidRPr="00DD4C51">
        <w:rPr>
          <w:rFonts w:cs="Times New Roman"/>
          <w:color w:val="000000"/>
          <w:sz w:val="28"/>
          <w:szCs w:val="28"/>
        </w:rPr>
        <w:t xml:space="preserve">i zainteresowania. </w:t>
      </w:r>
    </w:p>
    <w:p w:rsidR="00534844" w:rsidRPr="00DD4C51" w:rsidRDefault="008F2D59" w:rsidP="009F0A47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  <w:r w:rsidRPr="00DD4C51">
        <w:rPr>
          <w:rFonts w:cs="Times New Roman"/>
          <w:color w:val="000000"/>
          <w:sz w:val="28"/>
          <w:szCs w:val="28"/>
        </w:rPr>
        <w:t>6</w:t>
      </w:r>
      <w:r w:rsidR="001878CB" w:rsidRPr="00DD4C51">
        <w:rPr>
          <w:rFonts w:cs="Times New Roman"/>
          <w:color w:val="000000"/>
          <w:sz w:val="28"/>
          <w:szCs w:val="28"/>
        </w:rPr>
        <w:t>. Uczeń jest tolerancyjny i otwarty na inne kultury.</w:t>
      </w:r>
    </w:p>
    <w:p w:rsidR="006367CE" w:rsidRDefault="006367CE" w:rsidP="006367CE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144EEF" w:rsidRDefault="00144EEF" w:rsidP="006367CE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144EEF" w:rsidRPr="00DD4C51" w:rsidRDefault="00144EEF" w:rsidP="006367CE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6367CE" w:rsidRPr="00DD4C51" w:rsidRDefault="006367CE" w:rsidP="001878CB">
      <w:pPr>
        <w:autoSpaceDE w:val="0"/>
        <w:autoSpaceDN w:val="0"/>
        <w:adjustRightInd w:val="0"/>
        <w:spacing w:after="27"/>
        <w:rPr>
          <w:rFonts w:cs="Times New Roman"/>
          <w:b/>
          <w:bCs/>
          <w:sz w:val="28"/>
          <w:szCs w:val="28"/>
        </w:rPr>
      </w:pPr>
      <w:r w:rsidRPr="00DD4C51">
        <w:rPr>
          <w:rFonts w:cs="Times New Roman"/>
          <w:b/>
          <w:bCs/>
          <w:sz w:val="28"/>
          <w:szCs w:val="28"/>
        </w:rPr>
        <w:lastRenderedPageBreak/>
        <w:t>VII</w:t>
      </w:r>
      <w:r w:rsidR="00EF7818">
        <w:rPr>
          <w:rFonts w:cs="Times New Roman"/>
          <w:b/>
          <w:bCs/>
          <w:sz w:val="28"/>
          <w:szCs w:val="28"/>
        </w:rPr>
        <w:t>I</w:t>
      </w:r>
      <w:r w:rsidRPr="00DD4C51">
        <w:rPr>
          <w:rFonts w:cs="Times New Roman"/>
          <w:b/>
          <w:bCs/>
          <w:sz w:val="28"/>
          <w:szCs w:val="28"/>
        </w:rPr>
        <w:t xml:space="preserve"> . ZADANIA</w:t>
      </w:r>
    </w:p>
    <w:p w:rsidR="00F523ED" w:rsidRPr="00DD4C51" w:rsidRDefault="00F523ED" w:rsidP="001878CB">
      <w:pPr>
        <w:autoSpaceDE w:val="0"/>
        <w:autoSpaceDN w:val="0"/>
        <w:adjustRightInd w:val="0"/>
        <w:spacing w:after="27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698"/>
        <w:gridCol w:w="2885"/>
        <w:gridCol w:w="2205"/>
        <w:gridCol w:w="1500"/>
      </w:tblGrid>
      <w:tr w:rsidR="00C55DE8" w:rsidRPr="00DD4C51" w:rsidTr="00AA37ED">
        <w:tc>
          <w:tcPr>
            <w:tcW w:w="2703" w:type="dxa"/>
          </w:tcPr>
          <w:p w:rsidR="00F523ED" w:rsidRPr="00DD4C51" w:rsidRDefault="00AE6EB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b/>
                <w:color w:val="000000"/>
                <w:sz w:val="28"/>
                <w:szCs w:val="28"/>
              </w:rPr>
              <w:t>Zadania</w:t>
            </w:r>
          </w:p>
        </w:tc>
        <w:tc>
          <w:tcPr>
            <w:tcW w:w="2961" w:type="dxa"/>
          </w:tcPr>
          <w:p w:rsidR="00F523ED" w:rsidRPr="00DD4C51" w:rsidRDefault="00AE6EB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b/>
                <w:color w:val="000000"/>
                <w:sz w:val="28"/>
                <w:szCs w:val="28"/>
              </w:rPr>
              <w:t>Sposoby realizacji</w:t>
            </w:r>
          </w:p>
        </w:tc>
        <w:tc>
          <w:tcPr>
            <w:tcW w:w="2093" w:type="dxa"/>
          </w:tcPr>
          <w:p w:rsidR="00F523ED" w:rsidRPr="00DD4C51" w:rsidRDefault="00AE6EB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b/>
                <w:color w:val="000000"/>
                <w:sz w:val="28"/>
                <w:szCs w:val="28"/>
              </w:rPr>
              <w:t xml:space="preserve">Odpowiedzialni  </w:t>
            </w:r>
          </w:p>
        </w:tc>
        <w:tc>
          <w:tcPr>
            <w:tcW w:w="1531" w:type="dxa"/>
          </w:tcPr>
          <w:p w:rsidR="00F523ED" w:rsidRPr="00DD4C51" w:rsidRDefault="00AE6EB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b/>
                <w:color w:val="000000"/>
                <w:sz w:val="28"/>
                <w:szCs w:val="28"/>
              </w:rPr>
              <w:t>Terminy realizacji</w:t>
            </w:r>
          </w:p>
        </w:tc>
      </w:tr>
      <w:tr w:rsidR="00C55DE8" w:rsidRPr="00DD4C51" w:rsidTr="00AA37ED">
        <w:tc>
          <w:tcPr>
            <w:tcW w:w="2703" w:type="dxa"/>
          </w:tcPr>
          <w:p w:rsidR="00186A4F" w:rsidRPr="0020292F" w:rsidRDefault="00186A4F" w:rsidP="00186A4F">
            <w:pPr>
              <w:pStyle w:val="Default"/>
              <w:rPr>
                <w:rFonts w:asciiTheme="minorHAnsi" w:hAnsiTheme="minorHAnsi" w:cs="Times New Roman"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Wspieranie rozwoju dziecka młodszego             w realizacji obowiązku szkolnego</w:t>
            </w:r>
            <w:r w:rsidR="00FC1C43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.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F523ED" w:rsidRPr="00DD4C51" w:rsidRDefault="00F523ED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</w:tcPr>
          <w:p w:rsidR="00327159" w:rsidRPr="00DD4C51" w:rsidRDefault="00E37F7B" w:rsidP="00E37F7B">
            <w:pPr>
              <w:autoSpaceDE w:val="0"/>
              <w:autoSpaceDN w:val="0"/>
              <w:adjustRightInd w:val="0"/>
              <w:spacing w:after="21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color w:val="000000"/>
                <w:sz w:val="28"/>
                <w:szCs w:val="28"/>
              </w:rPr>
              <w:t>1. Otoczenie szczególną opieką uczniów</w:t>
            </w:r>
            <w:r w:rsidR="00327159">
              <w:rPr>
                <w:rFonts w:cs="Times New Roman"/>
                <w:color w:val="000000"/>
                <w:sz w:val="28"/>
                <w:szCs w:val="28"/>
              </w:rPr>
              <w:t xml:space="preserve"> naszej szkoły i z Ukrainy</w:t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 podczas zajęć organizowanych  </w:t>
            </w:r>
            <w:r w:rsidR="00284FFC" w:rsidRPr="00DD4C51"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r w:rsidR="00ED26E1">
              <w:rPr>
                <w:rFonts w:cs="Times New Roman"/>
                <w:color w:val="000000"/>
                <w:sz w:val="28"/>
                <w:szCs w:val="28"/>
              </w:rPr>
              <w:t xml:space="preserve">           </w:t>
            </w:r>
            <w:r w:rsidR="00284FFC" w:rsidRPr="00DD4C51">
              <w:rPr>
                <w:rFonts w:cs="Times New Roman"/>
                <w:color w:val="000000"/>
                <w:sz w:val="28"/>
                <w:szCs w:val="28"/>
              </w:rPr>
              <w:t xml:space="preserve">  </w:t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w szkole i poza nią. </w:t>
            </w:r>
          </w:p>
          <w:p w:rsidR="00E37F7B" w:rsidRPr="00DD4C51" w:rsidRDefault="00E37F7B" w:rsidP="00E37F7B">
            <w:pPr>
              <w:autoSpaceDE w:val="0"/>
              <w:autoSpaceDN w:val="0"/>
              <w:adjustRightInd w:val="0"/>
              <w:spacing w:after="21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2. Kształtowanie poczucia odpowiedzialności </w:t>
            </w:r>
            <w:r w:rsidR="00D328B7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>za bezpieczeństwo swoje</w:t>
            </w:r>
            <w:r w:rsidR="00DD4C51">
              <w:rPr>
                <w:rFonts w:cs="Times New Roman"/>
                <w:color w:val="000000"/>
                <w:sz w:val="28"/>
                <w:szCs w:val="28"/>
              </w:rPr>
              <w:t xml:space="preserve"> i innych  </w:t>
            </w:r>
            <w:r w:rsidR="00D328B7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w szkole, </w:t>
            </w:r>
            <w:r w:rsidR="00DD4C51">
              <w:rPr>
                <w:rFonts w:cs="Times New Roman"/>
                <w:color w:val="000000"/>
                <w:sz w:val="28"/>
                <w:szCs w:val="28"/>
              </w:rPr>
              <w:t xml:space="preserve">              </w:t>
            </w:r>
            <w:r w:rsidR="00D328B7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>w drodze do i ze szkoły,  w środkach lokomocji, podczas wycieczek, ferii                   i wakacji.</w:t>
            </w:r>
          </w:p>
          <w:p w:rsidR="00E37F7B" w:rsidRPr="00DD4C51" w:rsidRDefault="00E37F7B" w:rsidP="00E37F7B">
            <w:pPr>
              <w:autoSpaceDE w:val="0"/>
              <w:autoSpaceDN w:val="0"/>
              <w:adjustRightInd w:val="0"/>
              <w:spacing w:after="21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3. Dostarczanie wiedzy umożliwiającej odpowiednie reagowanie </w:t>
            </w:r>
            <w:r w:rsidR="002D66C3">
              <w:rPr>
                <w:rFonts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w sytuacjach zagrożenia. </w:t>
            </w:r>
          </w:p>
          <w:p w:rsidR="00F523ED" w:rsidRDefault="00E37F7B" w:rsidP="00E37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color w:val="000000"/>
                <w:sz w:val="28"/>
                <w:szCs w:val="28"/>
              </w:rPr>
              <w:t>4. Ścisła współpraca</w:t>
            </w:r>
            <w:r w:rsidR="008463A4" w:rsidRPr="00DD4C51">
              <w:rPr>
                <w:rFonts w:cs="Times New Roman"/>
                <w:color w:val="000000"/>
                <w:sz w:val="28"/>
                <w:szCs w:val="28"/>
              </w:rPr>
              <w:t xml:space="preserve">            </w:t>
            </w:r>
            <w:r w:rsidRPr="00DD4C51">
              <w:rPr>
                <w:rFonts w:cs="Times New Roman"/>
                <w:color w:val="000000"/>
                <w:sz w:val="28"/>
                <w:szCs w:val="28"/>
              </w:rPr>
              <w:t xml:space="preserve"> i wsparcie środowiska rodzinnego dziecka.</w:t>
            </w:r>
          </w:p>
          <w:p w:rsidR="00414D5D" w:rsidRDefault="00414D5D" w:rsidP="00E37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 Wspieranie przez szkołę wychowawczej roli rodziny.</w:t>
            </w:r>
          </w:p>
          <w:p w:rsidR="006E1C15" w:rsidRPr="00DD4C51" w:rsidRDefault="006E1C15" w:rsidP="00E37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 w:rsidR="004E54E5" w:rsidRDefault="00E37F7B" w:rsidP="00E37F7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 w:rsidR="001751B0">
              <w:rPr>
                <w:rFonts w:asciiTheme="minorHAnsi" w:hAnsiTheme="minorHAnsi"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, nauczyciele, pedagog</w:t>
            </w:r>
            <w:r w:rsidR="00AD2F35">
              <w:rPr>
                <w:rFonts w:asciiTheme="minorHAnsi" w:hAnsiTheme="minorHAnsi" w:cs="Times New Roman"/>
                <w:sz w:val="28"/>
                <w:szCs w:val="28"/>
              </w:rPr>
              <w:t>,</w:t>
            </w:r>
          </w:p>
          <w:p w:rsidR="00AD2F35" w:rsidRDefault="004E54E5" w:rsidP="00E37F7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pedagog specjalny,</w:t>
            </w:r>
            <w:r w:rsidR="00AD2F35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E37F7B" w:rsidRPr="00DD4C51" w:rsidRDefault="00AD2F35" w:rsidP="00E37F7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psycholog</w:t>
            </w:r>
            <w:r w:rsidR="00E37F7B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szkolny</w:t>
            </w:r>
            <w:r w:rsidR="005D4A5B" w:rsidRPr="00DD4C51">
              <w:rPr>
                <w:rFonts w:asciiTheme="minorHAnsi" w:hAnsiTheme="minorHAnsi" w:cs="Times New Roman"/>
                <w:sz w:val="28"/>
                <w:szCs w:val="28"/>
              </w:rPr>
              <w:t>.</w:t>
            </w:r>
          </w:p>
          <w:p w:rsidR="00F523ED" w:rsidRPr="00DD4C51" w:rsidRDefault="00F523ED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</w:tcPr>
          <w:p w:rsidR="00F523ED" w:rsidRPr="00DD4C51" w:rsidRDefault="004E54E5" w:rsidP="004E54E5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E37F7B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  <w:r w:rsidR="009F0A47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5DE8" w:rsidRPr="00DD4C51" w:rsidTr="00AA37ED">
        <w:trPr>
          <w:trHeight w:val="978"/>
        </w:trPr>
        <w:tc>
          <w:tcPr>
            <w:tcW w:w="2703" w:type="dxa"/>
          </w:tcPr>
          <w:p w:rsidR="005D4A5B" w:rsidRPr="0020292F" w:rsidRDefault="005D4A5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>Zapoznanie się</w:t>
            </w:r>
            <w:r w:rsidR="002F1DD1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="00F9618B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       </w:t>
            </w:r>
            <w:r w:rsidR="002F1DD1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z sytuacją rodzinną ucznia.</w:t>
            </w:r>
          </w:p>
        </w:tc>
        <w:tc>
          <w:tcPr>
            <w:tcW w:w="2961" w:type="dxa"/>
          </w:tcPr>
          <w:p w:rsidR="005D4A5B" w:rsidRPr="00DD4C51" w:rsidRDefault="005D4A5B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Analiza dokumentów szkolnych uczniów dokonywana przez: </w:t>
            </w:r>
          </w:p>
          <w:p w:rsidR="005D4A5B" w:rsidRPr="00DD4C51" w:rsidRDefault="005D4A5B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wychowawców, </w:t>
            </w:r>
          </w:p>
          <w:p w:rsidR="005D4A5B" w:rsidRDefault="001B3338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-  pedagoga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specjalnego,</w:t>
            </w:r>
          </w:p>
          <w:p w:rsidR="001B3338" w:rsidRDefault="001B3338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pedagoga szkolnego,</w:t>
            </w:r>
          </w:p>
          <w:p w:rsidR="0079192F" w:rsidRPr="00DD4C51" w:rsidRDefault="0079192F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psychologa</w:t>
            </w:r>
            <w:r w:rsidR="001B3338">
              <w:rPr>
                <w:rFonts w:asciiTheme="minorHAnsi" w:hAnsiTheme="minorHAnsi" w:cs="Times New Roman"/>
                <w:sz w:val="28"/>
                <w:szCs w:val="28"/>
              </w:rPr>
              <w:t xml:space="preserve"> szkolnego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.</w:t>
            </w:r>
          </w:p>
          <w:p w:rsidR="005D4A5B" w:rsidRPr="00DD4C51" w:rsidRDefault="005D4A5B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Sporządzenie szkolnego wykazu uczniów wymagających pomocy wychowawczej, edukacyjnej 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i materialnej.</w:t>
            </w:r>
          </w:p>
          <w:p w:rsidR="001B3338" w:rsidRDefault="005D4A5B" w:rsidP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3. Kontynuowanie systematycznej współpracy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 instytucjami udzielającymi specjalistycznej pomocy.</w:t>
            </w:r>
          </w:p>
          <w:p w:rsidR="00ED26E1" w:rsidRDefault="00414D5D" w:rsidP="00D328B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4. Rozmowy wspierające z uczniami.</w:t>
            </w:r>
          </w:p>
          <w:p w:rsidR="00144EEF" w:rsidRPr="00DD4C51" w:rsidRDefault="00144EEF" w:rsidP="00D328B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5D4A5B" w:rsidRPr="00DD4C51" w:rsidRDefault="005D4A5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Dyrektor, </w:t>
            </w:r>
            <w:r w:rsidR="00C55DE8">
              <w:rPr>
                <w:rFonts w:asciiTheme="minorHAnsi" w:hAnsiTheme="minorHAnsi" w:cs="Times New Roman"/>
                <w:sz w:val="28"/>
                <w:szCs w:val="28"/>
              </w:rPr>
              <w:t xml:space="preserve">wicedyrektor,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 klas, pedagog</w:t>
            </w:r>
            <w:r w:rsidR="001B3338">
              <w:rPr>
                <w:rFonts w:asciiTheme="minorHAnsi" w:hAnsiTheme="minorHAnsi" w:cs="Times New Roman"/>
                <w:sz w:val="28"/>
                <w:szCs w:val="28"/>
              </w:rPr>
              <w:t xml:space="preserve"> szkolny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  <w:r w:rsidR="001B3338">
              <w:rPr>
                <w:rFonts w:asciiTheme="minorHAnsi" w:hAnsiTheme="minorHAnsi" w:cs="Times New Roman"/>
                <w:sz w:val="28"/>
                <w:szCs w:val="28"/>
              </w:rPr>
              <w:t xml:space="preserve">pedagog specjalny, 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psycholog szkolny.</w:t>
            </w:r>
          </w:p>
        </w:tc>
        <w:tc>
          <w:tcPr>
            <w:tcW w:w="1531" w:type="dxa"/>
          </w:tcPr>
          <w:p w:rsidR="005D4A5B" w:rsidRPr="00DD4C51" w:rsidRDefault="001B333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c</w:t>
            </w:r>
            <w:r w:rsidR="005D4A5B" w:rsidRPr="00DD4C51">
              <w:rPr>
                <w:rFonts w:asciiTheme="minorHAnsi" w:hAnsiTheme="minorHAnsi" w:cs="Times New Roman"/>
                <w:sz w:val="28"/>
                <w:szCs w:val="28"/>
              </w:rPr>
              <w:t>ały rok szkolny</w:t>
            </w:r>
            <w:r w:rsidR="008C33C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</w:tc>
      </w:tr>
      <w:tr w:rsidR="00C55DE8" w:rsidRPr="00DD4C51" w:rsidTr="00AA37ED">
        <w:trPr>
          <w:trHeight w:val="1020"/>
        </w:trPr>
        <w:tc>
          <w:tcPr>
            <w:tcW w:w="2703" w:type="dxa"/>
          </w:tcPr>
          <w:p w:rsidR="00BB6C56" w:rsidRPr="0020292F" w:rsidRDefault="00674C4F" w:rsidP="001878CB">
            <w:pPr>
              <w:autoSpaceDE w:val="0"/>
              <w:autoSpaceDN w:val="0"/>
              <w:adjustRightInd w:val="0"/>
              <w:spacing w:after="27"/>
              <w:rPr>
                <w:b/>
                <w:i/>
                <w:sz w:val="28"/>
                <w:szCs w:val="28"/>
              </w:rPr>
            </w:pPr>
            <w:r w:rsidRPr="0020292F">
              <w:rPr>
                <w:b/>
                <w:i/>
                <w:sz w:val="28"/>
                <w:szCs w:val="28"/>
              </w:rPr>
              <w:lastRenderedPageBreak/>
              <w:t>I</w:t>
            </w:r>
            <w:r w:rsidR="008578CE" w:rsidRPr="0020292F">
              <w:rPr>
                <w:b/>
                <w:i/>
                <w:sz w:val="28"/>
                <w:szCs w:val="28"/>
              </w:rPr>
              <w:t>ntegracyjn</w:t>
            </w:r>
            <w:r w:rsidRPr="0020292F">
              <w:rPr>
                <w:b/>
                <w:i/>
                <w:sz w:val="28"/>
                <w:szCs w:val="28"/>
              </w:rPr>
              <w:t>a klasy</w:t>
            </w:r>
            <w:r w:rsidR="00856298" w:rsidRPr="0020292F">
              <w:rPr>
                <w:b/>
                <w:i/>
                <w:sz w:val="28"/>
                <w:szCs w:val="28"/>
              </w:rPr>
              <w:t xml:space="preserve"> - </w:t>
            </w:r>
          </w:p>
          <w:p w:rsidR="00856298" w:rsidRPr="00294F44" w:rsidRDefault="00856298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20292F">
              <w:rPr>
                <w:b/>
                <w:i/>
                <w:sz w:val="28"/>
                <w:szCs w:val="28"/>
              </w:rPr>
              <w:t>kształtowanie poczucia przynależności do danej klasy.</w:t>
            </w:r>
          </w:p>
        </w:tc>
        <w:tc>
          <w:tcPr>
            <w:tcW w:w="2961" w:type="dxa"/>
          </w:tcPr>
          <w:p w:rsidR="00BB6C56" w:rsidRDefault="009B7E8D" w:rsidP="005D4A5B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Integracja zespołów klasowych w czasie godzin wychowawczych. </w:t>
            </w:r>
          </w:p>
          <w:p w:rsidR="009B7E8D" w:rsidRDefault="009B7E8D" w:rsidP="009B7E8D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2. Zajęcia integracyjne dla pozostałych klas </w:t>
            </w:r>
            <w:r w:rsidR="0085629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w sytuacji dołączenia do zespołu klasowego nowego ucznia, b</w:t>
            </w:r>
            <w:r w:rsidR="000349C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ądź </w:t>
            </w:r>
            <w:r w:rsidR="0085629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</w:t>
            </w:r>
            <w:r w:rsidR="000349C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w sytuacji niedostatecznego zintegrowania się uczniów.</w:t>
            </w:r>
          </w:p>
          <w:p w:rsidR="000349C1" w:rsidRDefault="000349C1" w:rsidP="009B7E8D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3. Integracja uczniów podczas wycieczek edukacyjnych, wyjść klasowych.</w:t>
            </w:r>
          </w:p>
          <w:p w:rsidR="00D678BD" w:rsidRDefault="00D678BD" w:rsidP="009B7E8D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  <w:p w:rsidR="00144EEF" w:rsidRPr="00DD4C51" w:rsidRDefault="00144EEF" w:rsidP="009B7E8D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8578CE" w:rsidRDefault="008578CE" w:rsidP="008578CE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, nauczyciele, pedagog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 xml:space="preserve"> specjalny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>pedagog szkolny,</w:t>
            </w:r>
          </w:p>
          <w:p w:rsidR="008578CE" w:rsidRPr="00DD4C51" w:rsidRDefault="008578CE" w:rsidP="008578CE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psycholog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szkolny.</w:t>
            </w:r>
          </w:p>
          <w:p w:rsidR="00BB6C56" w:rsidRPr="00DD4C51" w:rsidRDefault="00BB6C56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C33C1" w:rsidRDefault="00187094" w:rsidP="008578CE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  <w:r w:rsidR="00294F44">
              <w:rPr>
                <w:rFonts w:cs="Times New Roman"/>
                <w:sz w:val="28"/>
                <w:szCs w:val="28"/>
              </w:rPr>
              <w:t>ały rok szkolny</w:t>
            </w:r>
            <w:r w:rsidR="00F009C6">
              <w:rPr>
                <w:rFonts w:cs="Times New Roman"/>
                <w:sz w:val="28"/>
                <w:szCs w:val="28"/>
              </w:rPr>
              <w:t>,</w:t>
            </w:r>
          </w:p>
          <w:p w:rsidR="00F009C6" w:rsidRPr="00DD4C51" w:rsidRDefault="00F009C6" w:rsidP="00F009C6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t>według potrzeb</w:t>
            </w:r>
          </w:p>
          <w:p w:rsidR="00BB6C56" w:rsidRPr="00DD4C51" w:rsidRDefault="00BB6C56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206FD8" w:rsidRPr="0020292F" w:rsidRDefault="009D728D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Wzmocnienie bezpieczeństwa dzieci , m.in. poprzez </w:t>
            </w:r>
            <w:r w:rsidR="001018B9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>stworzenie możliwości budowania właściwych relacji rówieśniczych, przeciwdziałanie agresji słownej, fizycznej</w:t>
            </w:r>
            <w:r w:rsidR="00D55D9B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              </w:t>
            </w:r>
            <w:r w:rsidR="00DD4C51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   </w:t>
            </w:r>
            <w:r w:rsidR="001018B9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i psychicznej</w:t>
            </w:r>
            <w:r w:rsidR="0079192F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>, cyberprzemoc, itp.</w:t>
            </w:r>
          </w:p>
          <w:p w:rsidR="00187094" w:rsidRDefault="0018709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  <w:p w:rsidR="0079192F" w:rsidRPr="0020292F" w:rsidRDefault="0079192F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>Rozwijanie kompetencji cyfrowych uczniów.</w:t>
            </w:r>
          </w:p>
        </w:tc>
        <w:tc>
          <w:tcPr>
            <w:tcW w:w="2961" w:type="dxa"/>
          </w:tcPr>
          <w:p w:rsidR="003B4412" w:rsidRDefault="001018B9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="00447A0B" w:rsidRPr="00DD4C51">
              <w:rPr>
                <w:rFonts w:asciiTheme="minorHAnsi" w:hAnsiTheme="minorHAnsi" w:cs="Times New Roman"/>
                <w:sz w:val="28"/>
                <w:szCs w:val="28"/>
              </w:rPr>
              <w:t>Systematyczne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 zgodne </w:t>
            </w:r>
            <w:r w:rsidR="00447A0B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</w:t>
            </w:r>
            <w:r w:rsid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>z procedurami reagowanie na wszelkie przejawy agresji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1018B9" w:rsidRPr="00DD4C51" w:rsidRDefault="00ED26E1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 szkole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     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>(</w:t>
            </w:r>
            <w:r w:rsidR="001018B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słownej,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fizycznej, </w:t>
            </w:r>
            <w:r w:rsidR="001018B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psychicznej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D257F8">
              <w:rPr>
                <w:rFonts w:asciiTheme="minorHAnsi" w:hAnsiTheme="minorHAnsi" w:cs="Times New Roman"/>
                <w:sz w:val="28"/>
                <w:szCs w:val="28"/>
              </w:rPr>
              <w:t xml:space="preserve">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        </w:t>
            </w:r>
            <w:r w:rsidR="00D257F8">
              <w:rPr>
                <w:rFonts w:asciiTheme="minorHAnsi" w:hAnsiTheme="minorHAnsi" w:cs="Times New Roman"/>
                <w:sz w:val="28"/>
                <w:szCs w:val="28"/>
              </w:rPr>
              <w:t xml:space="preserve">   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>i cyberprzemocy</w:t>
            </w:r>
            <w:r w:rsidR="001018B9" w:rsidRPr="00DD4C51">
              <w:rPr>
                <w:rFonts w:asciiTheme="minorHAnsi" w:hAnsiTheme="minorHAnsi" w:cs="Times New Roman"/>
                <w:sz w:val="28"/>
                <w:szCs w:val="28"/>
              </w:rPr>
              <w:t>).</w:t>
            </w:r>
          </w:p>
          <w:p w:rsidR="00D678BD" w:rsidRPr="00DD4C51" w:rsidRDefault="001018B9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spółpraca ze środowiskiem ucznia oraz instytucjami wspierającymi pracę szkoły w celu profilaktyki agresji. </w:t>
            </w:r>
          </w:p>
          <w:p w:rsidR="003E4531" w:rsidRPr="00DD4C51" w:rsidRDefault="001018B9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3.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>Organizowanie zajęć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 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 wychowawcą przy współpracy </w:t>
            </w:r>
          </w:p>
          <w:p w:rsidR="003E4531" w:rsidRPr="00DD4C51" w:rsidRDefault="0079192F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p</w:t>
            </w:r>
            <w:r w:rsidR="001018B9" w:rsidRPr="00DD4C51">
              <w:rPr>
                <w:rFonts w:asciiTheme="minorHAnsi" w:hAnsiTheme="minorHAnsi" w:cs="Times New Roman"/>
                <w:sz w:val="28"/>
                <w:szCs w:val="28"/>
              </w:rPr>
              <w:t>edagoga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i psychologa </w:t>
            </w:r>
            <w:r w:rsidR="000016C9">
              <w:rPr>
                <w:rFonts w:asciiTheme="minorHAnsi" w:hAnsiTheme="minorHAnsi" w:cs="Times New Roman"/>
                <w:sz w:val="28"/>
                <w:szCs w:val="28"/>
              </w:rPr>
              <w:t>szkolnego, nauczyciela wdż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r. </w:t>
            </w:r>
            <w:r w:rsidR="003E4531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na temat: </w:t>
            </w:r>
          </w:p>
          <w:p w:rsidR="003E4531" w:rsidRPr="00DD4C51" w:rsidRDefault="001018B9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3E4531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sposobów rozwiązywania konfliktów, </w:t>
            </w:r>
          </w:p>
          <w:p w:rsidR="006E1C15" w:rsidRDefault="001018B9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3E4531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budowania poczucia własnej wartości, </w:t>
            </w:r>
          </w:p>
          <w:p w:rsidR="001B5A18" w:rsidRPr="00DD4C51" w:rsidRDefault="001B5A18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asertywności,</w:t>
            </w:r>
          </w:p>
          <w:p w:rsidR="003E4531" w:rsidRPr="00DD4C51" w:rsidRDefault="001018B9" w:rsidP="001018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3E4531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agrożeń płynących 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</w:t>
            </w:r>
            <w:r w:rsidR="003E4531" w:rsidRPr="00DD4C51">
              <w:rPr>
                <w:rFonts w:asciiTheme="minorHAnsi" w:hAnsiTheme="minorHAnsi" w:cs="Times New Roman"/>
                <w:sz w:val="28"/>
                <w:szCs w:val="28"/>
              </w:rPr>
              <w:t>ze środków masowego przeka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u i technologii informacyjnej. </w:t>
            </w:r>
          </w:p>
          <w:p w:rsidR="00206FD8" w:rsidRDefault="001018B9" w:rsidP="00447A0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4. </w:t>
            </w:r>
            <w:r w:rsidR="003E4531" w:rsidRPr="00DD4C51">
              <w:rPr>
                <w:rFonts w:asciiTheme="minorHAnsi" w:hAnsiTheme="minorHAnsi" w:cs="Times New Roman"/>
                <w:sz w:val="28"/>
                <w:szCs w:val="28"/>
              </w:rPr>
              <w:t>Organizowanie imprez służących integracji środowiska</w:t>
            </w:r>
            <w:r w:rsidR="00E1019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szko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>lnego: wycieczki</w:t>
            </w:r>
            <w:r w:rsidR="001B5A18">
              <w:rPr>
                <w:rFonts w:asciiTheme="minorHAnsi" w:hAnsiTheme="minorHAnsi" w:cs="Times New Roman"/>
                <w:sz w:val="28"/>
                <w:szCs w:val="28"/>
              </w:rPr>
              <w:t xml:space="preserve"> szkolne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  <w:r w:rsidR="00E10199" w:rsidRPr="00DD4C51">
              <w:rPr>
                <w:rFonts w:asciiTheme="minorHAnsi" w:hAnsiTheme="minorHAnsi" w:cs="Times New Roman"/>
                <w:sz w:val="28"/>
                <w:szCs w:val="28"/>
              </w:rPr>
              <w:t>pikniki, zabawy szkolne,</w:t>
            </w:r>
            <w:r w:rsidR="001B5A18">
              <w:rPr>
                <w:rFonts w:asciiTheme="minorHAnsi" w:hAnsiTheme="minorHAnsi" w:cs="Times New Roman"/>
                <w:sz w:val="28"/>
                <w:szCs w:val="28"/>
              </w:rPr>
              <w:t xml:space="preserve"> wyjścia klasowe,</w:t>
            </w:r>
            <w:r w:rsidR="00E1019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ajęcia integracyjne.</w:t>
            </w:r>
          </w:p>
          <w:p w:rsidR="001B5A18" w:rsidRDefault="001B5A18" w:rsidP="00447A0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5. Systematyczne </w:t>
            </w:r>
            <w:r w:rsidR="00294F44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i zgodne z procedurami reagowanie wszystkich pracowników szkoły na wszelkie formy </w:t>
            </w:r>
            <w:r w:rsidR="00294F44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i przejawy agresji                          w szkole.</w:t>
            </w:r>
          </w:p>
          <w:p w:rsidR="00D678BD" w:rsidRDefault="001B5A18" w:rsidP="00447A0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6. Organizowanie zajęć, pogadanek dotyczących bezpieczeństwa w sieci oraz odpowiedniego korzystania z mediów społecznościowych.</w:t>
            </w:r>
          </w:p>
          <w:p w:rsidR="00915592" w:rsidRPr="00DD4C51" w:rsidRDefault="00915592" w:rsidP="00447A0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06FD8" w:rsidRPr="00DD4C51" w:rsidRDefault="00C55D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Dyrektor, wicedyrektor, </w:t>
            </w:r>
            <w:r w:rsidR="00447A0B" w:rsidRPr="00DD4C51">
              <w:rPr>
                <w:rFonts w:asciiTheme="minorHAnsi" w:hAnsiTheme="minorHAnsi" w:cs="Times New Roman"/>
                <w:sz w:val="28"/>
                <w:szCs w:val="28"/>
              </w:rPr>
              <w:t>w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>ychowawcy klas, nauczyciele, pracownicy szkoły, pedagog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 xml:space="preserve"> szkolny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 xml:space="preserve">pedagog specjalny, 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>psycholog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szkolny,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nauczyciel wdż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>r.,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 xml:space="preserve"> pracownicy poradni P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>sychologiczno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>-P</w:t>
            </w:r>
            <w:r w:rsidR="00206FD8" w:rsidRPr="00DD4C51">
              <w:rPr>
                <w:rFonts w:asciiTheme="minorHAnsi" w:hAnsiTheme="minorHAnsi" w:cs="Times New Roman"/>
                <w:sz w:val="28"/>
                <w:szCs w:val="28"/>
              </w:rPr>
              <w:t>edagogicznej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  <w:r w:rsidR="00294F44">
              <w:rPr>
                <w:rFonts w:asciiTheme="minorHAnsi" w:hAnsiTheme="minorHAnsi" w:cs="Times New Roman"/>
                <w:sz w:val="28"/>
                <w:szCs w:val="28"/>
              </w:rPr>
              <w:t xml:space="preserve"> fu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nkcjonariusze Komendy Miejskiej </w:t>
            </w:r>
            <w:r w:rsidR="0079192F">
              <w:rPr>
                <w:rFonts w:asciiTheme="minorHAnsi" w:hAnsiTheme="minorHAnsi" w:cs="Times New Roman"/>
                <w:sz w:val="28"/>
                <w:szCs w:val="28"/>
              </w:rPr>
              <w:t>Policji  w Łodzi</w:t>
            </w:r>
            <w:r w:rsidR="00187094">
              <w:rPr>
                <w:rFonts w:asciiTheme="minorHAnsi" w:hAnsiTheme="minorHAnsi" w:cs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8C33C1" w:rsidRDefault="0018709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  <w:r w:rsidR="00206FD8" w:rsidRPr="00DD4C51">
              <w:rPr>
                <w:rFonts w:cs="Times New Roman"/>
                <w:sz w:val="28"/>
                <w:szCs w:val="28"/>
              </w:rPr>
              <w:t>ały rok szkolny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206FD8" w:rsidRPr="00DD4C51" w:rsidRDefault="00206FD8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t>według potrzeb</w:t>
            </w: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D55D9B" w:rsidRPr="0020292F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lastRenderedPageBreak/>
              <w:t>Wdrażanie  do przestrzegania przepisów bezpieczeństwa, zasad zachowania                          i dyscypliny                     w szkole i poza nią.</w:t>
            </w:r>
          </w:p>
        </w:tc>
        <w:tc>
          <w:tcPr>
            <w:tcW w:w="2961" w:type="dxa"/>
          </w:tcPr>
          <w:p w:rsidR="00D678BD" w:rsidRDefault="00D55D9B" w:rsidP="00D55D9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D678BD">
              <w:rPr>
                <w:rFonts w:asciiTheme="minorHAnsi" w:hAnsiTheme="minorHAnsi" w:cs="Times New Roman"/>
                <w:sz w:val="28"/>
                <w:szCs w:val="28"/>
              </w:rPr>
              <w:t xml:space="preserve">Przeprowadzenie zajęć na godzinie wychowawczej odnośnie obowiązku szkolnego i obowiązku nauki. </w:t>
            </w:r>
          </w:p>
          <w:p w:rsidR="00D55D9B" w:rsidRPr="00DD4C51" w:rsidRDefault="00D678BD" w:rsidP="00D55D9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2.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>Wdrażanie dzieci do bezpiecznego zach</w:t>
            </w:r>
            <w:r w:rsidR="004206D5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owania się  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>w szkole, podczas zabaw na boisku szkolnym.</w:t>
            </w:r>
          </w:p>
          <w:p w:rsidR="00D55D9B" w:rsidRPr="00DD4C51" w:rsidRDefault="00D678BD" w:rsidP="00D55D9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3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. Dbanie o wspólne dobro. </w:t>
            </w:r>
          </w:p>
          <w:p w:rsidR="00AE5453" w:rsidRDefault="00D678BD" w:rsidP="00D55D9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4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>.  Kształtowanie poczucia odpowiedzialności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a bezpieczeństwo swoje</w:t>
            </w:r>
            <w:r w:rsidR="00E1279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</w:t>
            </w:r>
            <w:r w:rsidR="00AF18F5">
              <w:rPr>
                <w:rFonts w:asciiTheme="minorHAnsi" w:hAnsiTheme="minorHAnsi" w:cs="Times New Roman"/>
                <w:sz w:val="28"/>
                <w:szCs w:val="28"/>
              </w:rPr>
              <w:t xml:space="preserve">i innych </w:t>
            </w:r>
            <w:r w:rsidR="000B0A40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</w:t>
            </w:r>
            <w:r w:rsidR="00AF18F5">
              <w:rPr>
                <w:rFonts w:asciiTheme="minorHAnsi" w:hAnsiTheme="minorHAnsi" w:cs="Times New Roman"/>
                <w:sz w:val="28"/>
                <w:szCs w:val="28"/>
              </w:rPr>
              <w:t>w drodze</w:t>
            </w:r>
            <w:r w:rsidR="00E1279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</w:t>
            </w:r>
            <w:r w:rsidR="00AE545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</w:t>
            </w:r>
          </w:p>
          <w:p w:rsidR="00144EEF" w:rsidRDefault="00E12799" w:rsidP="001F2C83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do i 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e szkoły, </w:t>
            </w:r>
            <w:r w:rsidR="00AF18F5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</w:t>
            </w:r>
            <w:r w:rsidR="00D55D9B" w:rsidRPr="00DD4C51">
              <w:rPr>
                <w:rFonts w:asciiTheme="minorHAnsi" w:hAnsiTheme="minorHAnsi" w:cs="Times New Roman"/>
                <w:sz w:val="28"/>
                <w:szCs w:val="28"/>
              </w:rPr>
              <w:t>w środkach loko</w:t>
            </w:r>
            <w:r w:rsidR="0030639D">
              <w:rPr>
                <w:rFonts w:asciiTheme="minorHAnsi" w:hAnsiTheme="minorHAnsi" w:cs="Times New Roman"/>
                <w:sz w:val="28"/>
                <w:szCs w:val="28"/>
              </w:rPr>
              <w:t xml:space="preserve">mocji, podczas wycieczek.    </w:t>
            </w:r>
          </w:p>
          <w:p w:rsidR="00D678BD" w:rsidRPr="00DD4C51" w:rsidRDefault="0030639D" w:rsidP="001F2C83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093" w:type="dxa"/>
          </w:tcPr>
          <w:p w:rsidR="00D55D9B" w:rsidRPr="00DD4C51" w:rsidRDefault="00D55D9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t>Wychowawcy klas, nauczyciele,  pedagog</w:t>
            </w:r>
            <w:r w:rsidR="00187094">
              <w:rPr>
                <w:rFonts w:cs="Times New Roman"/>
                <w:sz w:val="28"/>
                <w:szCs w:val="28"/>
              </w:rPr>
              <w:t xml:space="preserve"> szkolny</w:t>
            </w:r>
            <w:r w:rsidR="005062F5">
              <w:rPr>
                <w:rFonts w:cs="Times New Roman"/>
                <w:sz w:val="28"/>
                <w:szCs w:val="28"/>
              </w:rPr>
              <w:t>, psycholog</w:t>
            </w:r>
            <w:r w:rsidR="00187094">
              <w:rPr>
                <w:rFonts w:cs="Times New Roman"/>
                <w:sz w:val="28"/>
                <w:szCs w:val="28"/>
              </w:rPr>
              <w:t xml:space="preserve"> szkolny, pracownicy poradni Psychologiczno-P</w:t>
            </w:r>
            <w:r w:rsidRPr="00DD4C51">
              <w:rPr>
                <w:rFonts w:cs="Times New Roman"/>
                <w:sz w:val="28"/>
                <w:szCs w:val="28"/>
              </w:rPr>
              <w:t>edagogicznej</w:t>
            </w:r>
            <w:r w:rsidR="000016C9">
              <w:rPr>
                <w:rFonts w:cs="Times New Roman"/>
                <w:sz w:val="28"/>
                <w:szCs w:val="28"/>
              </w:rPr>
              <w:t xml:space="preserve">, </w:t>
            </w:r>
            <w:r w:rsidR="00294F44">
              <w:rPr>
                <w:rFonts w:cs="Times New Roman"/>
                <w:sz w:val="28"/>
                <w:szCs w:val="28"/>
              </w:rPr>
              <w:t xml:space="preserve">funkcjonariusze Komendy Miejskiej Policji            i </w:t>
            </w:r>
            <w:r w:rsidR="000016C9">
              <w:rPr>
                <w:rFonts w:cs="Times New Roman"/>
                <w:sz w:val="28"/>
                <w:szCs w:val="28"/>
              </w:rPr>
              <w:t>Straż</w:t>
            </w:r>
            <w:r w:rsidR="00294F44">
              <w:rPr>
                <w:rFonts w:cs="Times New Roman"/>
                <w:sz w:val="28"/>
                <w:szCs w:val="28"/>
              </w:rPr>
              <w:t xml:space="preserve">y Miejskiej                    </w:t>
            </w:r>
            <w:r w:rsidR="000016C9">
              <w:rPr>
                <w:rFonts w:cs="Times New Roman"/>
                <w:sz w:val="28"/>
                <w:szCs w:val="28"/>
              </w:rPr>
              <w:t>w Łodzi.</w:t>
            </w:r>
          </w:p>
        </w:tc>
        <w:tc>
          <w:tcPr>
            <w:tcW w:w="1531" w:type="dxa"/>
          </w:tcPr>
          <w:p w:rsidR="00D55D9B" w:rsidRPr="00DD4C51" w:rsidRDefault="0018709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  <w:r w:rsidR="00D55D9B" w:rsidRPr="00DD4C51">
              <w:rPr>
                <w:rFonts w:cs="Times New Roman"/>
                <w:sz w:val="28"/>
                <w:szCs w:val="28"/>
              </w:rPr>
              <w:t>ały rok szkolny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8C33C1">
              <w:rPr>
                <w:rFonts w:cs="Times New Roman"/>
                <w:sz w:val="28"/>
                <w:szCs w:val="28"/>
              </w:rPr>
              <w:t xml:space="preserve"> </w:t>
            </w:r>
            <w:r w:rsidR="00D55D9B" w:rsidRPr="00DD4C51">
              <w:rPr>
                <w:rFonts w:cs="Times New Roman"/>
                <w:sz w:val="28"/>
                <w:szCs w:val="28"/>
              </w:rPr>
              <w:t>według potrzeb</w:t>
            </w:r>
            <w:r w:rsidR="00294F44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55DE8" w:rsidRPr="00DD4C51" w:rsidTr="00AA37ED">
        <w:trPr>
          <w:trHeight w:val="1408"/>
        </w:trPr>
        <w:tc>
          <w:tcPr>
            <w:tcW w:w="2703" w:type="dxa"/>
          </w:tcPr>
          <w:p w:rsidR="0016274F" w:rsidRPr="0020292F" w:rsidRDefault="0016274F" w:rsidP="003675E8">
            <w:pPr>
              <w:pStyle w:val="Default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 xml:space="preserve">Propagowanie wśród dzieci znajomości </w:t>
            </w:r>
            <w:r w:rsidR="005271EF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prawa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i zasad przestrzegania go. </w:t>
            </w:r>
          </w:p>
          <w:p w:rsidR="0016274F" w:rsidRDefault="0016274F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9857AA" w:rsidRDefault="009857AA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675CFF" w:rsidRDefault="00675CFF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5D6A93" w:rsidRDefault="005D6A93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5D6A93" w:rsidRDefault="005D6A93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5D6A93" w:rsidRPr="00DD4C51" w:rsidRDefault="005D6A93" w:rsidP="003675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16274F" w:rsidRDefault="0016274F" w:rsidP="0016274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Konsekwentne stosowanie przez nauczycieli wypracowanych </w:t>
            </w:r>
            <w:r w:rsidR="007D7F75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i przyjętych w szkole procedur.</w:t>
            </w:r>
          </w:p>
          <w:p w:rsidR="006A04E0" w:rsidRDefault="006A04E0" w:rsidP="0016274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2. Godziny</w:t>
            </w:r>
            <w:r w:rsidR="003A75EA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z wychowawcą</w:t>
            </w:r>
            <w:r w:rsidR="003A75EA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o tematyce:</w:t>
            </w:r>
          </w:p>
          <w:p w:rsidR="006A04E0" w:rsidRDefault="006A04E0" w:rsidP="0016274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obowiązków ucznia,</w:t>
            </w:r>
          </w:p>
          <w:p w:rsidR="006A04E0" w:rsidRPr="00DD4C51" w:rsidRDefault="006A04E0" w:rsidP="0016274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systemu kar i nagród stosowanego w szkole.</w:t>
            </w:r>
          </w:p>
          <w:p w:rsidR="00C31696" w:rsidRPr="00DD4C51" w:rsidRDefault="006A04E0" w:rsidP="00C31696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3</w:t>
            </w:r>
            <w:r w:rsidR="0016274F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.  </w:t>
            </w:r>
            <w:r w:rsidR="00C31696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apoznanie uczniów               z dokumentami określającymi pracę szkoły: </w:t>
            </w:r>
          </w:p>
          <w:p w:rsidR="00C31696" w:rsidRPr="00DD4C51" w:rsidRDefault="004206D5" w:rsidP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C31696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statutem, </w:t>
            </w:r>
          </w:p>
          <w:p w:rsidR="00C31696" w:rsidRPr="00DD4C51" w:rsidRDefault="004206D5" w:rsidP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C31696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ewnątrzszkolnymi zasadami oceniania, </w:t>
            </w:r>
          </w:p>
          <w:p w:rsidR="00C31696" w:rsidRPr="00DD4C51" w:rsidRDefault="004206D5" w:rsidP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C31696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regulaminem szkoły, </w:t>
            </w:r>
          </w:p>
          <w:p w:rsidR="00C31696" w:rsidRDefault="004206D5" w:rsidP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C31696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procedurami określającymi sytuacje zagrożenia w szkole. </w:t>
            </w:r>
          </w:p>
          <w:p w:rsidR="00C37C67" w:rsidRPr="003A75EA" w:rsidRDefault="00C37C67" w:rsidP="003A75E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16274F" w:rsidRPr="00DD4C51" w:rsidRDefault="003A75EA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t>Wychowawcy</w:t>
            </w:r>
            <w:r>
              <w:rPr>
                <w:rFonts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nauczyciele,</w:t>
            </w:r>
            <w:r w:rsidRPr="00DD4C51">
              <w:rPr>
                <w:rFonts w:cs="Times New Roman"/>
                <w:sz w:val="28"/>
                <w:szCs w:val="28"/>
              </w:rPr>
              <w:t xml:space="preserve"> pedagog</w:t>
            </w:r>
            <w:r w:rsidR="00943229">
              <w:rPr>
                <w:rFonts w:cs="Times New Roman"/>
                <w:sz w:val="28"/>
                <w:szCs w:val="28"/>
              </w:rPr>
              <w:t xml:space="preserve"> szkolny</w:t>
            </w:r>
            <w:r>
              <w:rPr>
                <w:rFonts w:cs="Times New Roman"/>
                <w:sz w:val="28"/>
                <w:szCs w:val="28"/>
              </w:rPr>
              <w:t>, psycholog</w:t>
            </w:r>
            <w:r w:rsidRPr="00DD4C51">
              <w:rPr>
                <w:rFonts w:cs="Times New Roman"/>
                <w:sz w:val="28"/>
                <w:szCs w:val="28"/>
              </w:rPr>
              <w:t xml:space="preserve">  szkolny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8C33C1" w:rsidRDefault="0094322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3A75EA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16274F" w:rsidRPr="00DD4C51" w:rsidRDefault="0016274F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855843">
        <w:trPr>
          <w:trHeight w:val="2254"/>
        </w:trPr>
        <w:tc>
          <w:tcPr>
            <w:tcW w:w="2703" w:type="dxa"/>
          </w:tcPr>
          <w:p w:rsidR="005D6A93" w:rsidRPr="0020292F" w:rsidRDefault="00FA4C01" w:rsidP="003675E8">
            <w:pPr>
              <w:pStyle w:val="Default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Bezpieczeństwo na drodze.</w:t>
            </w:r>
          </w:p>
          <w:p w:rsidR="00FA4C01" w:rsidRPr="00DD4C51" w:rsidRDefault="00FA4C01" w:rsidP="003675E8">
            <w:pPr>
              <w:pStyle w:val="Default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Zachowanie ostrożności                            w kontaktach                          z osobami nieznajomymi                   i pozostawionymi bez opieki zwierząt.</w:t>
            </w:r>
          </w:p>
        </w:tc>
        <w:tc>
          <w:tcPr>
            <w:tcW w:w="2961" w:type="dxa"/>
          </w:tcPr>
          <w:p w:rsidR="008358EC" w:rsidRDefault="00ED570E" w:rsidP="003A75E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1. </w:t>
            </w:r>
            <w:r w:rsidR="00FA4C01">
              <w:rPr>
                <w:rFonts w:asciiTheme="minorHAnsi" w:hAnsiTheme="minorHAnsi" w:cs="Times New Roman"/>
                <w:sz w:val="28"/>
                <w:szCs w:val="28"/>
              </w:rPr>
              <w:t>Z</w:t>
            </w:r>
            <w:r w:rsidR="008C5B5F">
              <w:rPr>
                <w:rFonts w:asciiTheme="minorHAnsi" w:hAnsiTheme="minorHAnsi" w:cs="Times New Roman"/>
                <w:sz w:val="28"/>
                <w:szCs w:val="28"/>
              </w:rPr>
              <w:t>or</w:t>
            </w:r>
            <w:r w:rsidR="00FA4C01">
              <w:rPr>
                <w:rFonts w:asciiTheme="minorHAnsi" w:hAnsiTheme="minorHAnsi" w:cs="Times New Roman"/>
                <w:sz w:val="28"/>
                <w:szCs w:val="28"/>
              </w:rPr>
              <w:t>ganizowanie s</w:t>
            </w:r>
            <w:r w:rsidR="003A75EA">
              <w:rPr>
                <w:rFonts w:asciiTheme="minorHAnsi" w:hAnsiTheme="minorHAnsi" w:cs="Times New Roman"/>
                <w:sz w:val="28"/>
                <w:szCs w:val="28"/>
              </w:rPr>
              <w:t xml:space="preserve">potkania </w:t>
            </w:r>
            <w:r w:rsidR="00D678BD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   </w:t>
            </w:r>
            <w:r w:rsidR="003A75EA">
              <w:rPr>
                <w:rFonts w:asciiTheme="minorHAnsi" w:hAnsiTheme="minorHAnsi" w:cs="Times New Roman"/>
                <w:sz w:val="28"/>
                <w:szCs w:val="28"/>
              </w:rPr>
              <w:t xml:space="preserve">z </w:t>
            </w:r>
            <w:r w:rsidR="00FA4C01">
              <w:rPr>
                <w:rFonts w:asciiTheme="minorHAnsi" w:hAnsiTheme="minorHAnsi" w:cs="Times New Roman"/>
                <w:sz w:val="28"/>
                <w:szCs w:val="28"/>
              </w:rPr>
              <w:t xml:space="preserve">funkcjonariuszami Policji </w:t>
            </w:r>
            <w:r w:rsidR="008358EC">
              <w:rPr>
                <w:rFonts w:asciiTheme="minorHAnsi" w:hAnsiTheme="minorHAnsi" w:cs="Times New Roman"/>
                <w:sz w:val="28"/>
                <w:szCs w:val="28"/>
              </w:rPr>
              <w:t xml:space="preserve"> na temat: </w:t>
            </w:r>
          </w:p>
          <w:p w:rsidR="003A75EA" w:rsidRDefault="008358EC" w:rsidP="008358E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Bezpieczeństwo</w:t>
            </w:r>
            <w:r w:rsidR="003A75EA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D678BD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w ruchu drogowym – klas I-III;</w:t>
            </w:r>
          </w:p>
          <w:p w:rsidR="008358EC" w:rsidRDefault="008358EC" w:rsidP="008358E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Bezpieczeństwo            w Internecie –             klas IV, V</w:t>
            </w:r>
            <w:r w:rsidR="00943229">
              <w:rPr>
                <w:rFonts w:asciiTheme="minorHAnsi" w:hAnsiTheme="minorHAnsi" w:cs="Times New Roman"/>
                <w:sz w:val="28"/>
                <w:szCs w:val="28"/>
              </w:rPr>
              <w:t>III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.</w:t>
            </w:r>
          </w:p>
          <w:p w:rsidR="00E90743" w:rsidRDefault="008F4389" w:rsidP="003006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ED26E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EF511E" w:rsidRPr="00ED26E1">
              <w:rPr>
                <w:rFonts w:asciiTheme="minorHAnsi" w:hAnsiTheme="minorHAnsi" w:cstheme="minorHAnsi"/>
                <w:sz w:val="28"/>
                <w:szCs w:val="28"/>
              </w:rPr>
              <w:t>Pogadanka</w:t>
            </w:r>
            <w:r w:rsidR="003A75EA" w:rsidRPr="00ED26E1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</w:t>
            </w:r>
            <w:r w:rsidRPr="00ED26E1">
              <w:rPr>
                <w:rFonts w:asciiTheme="minorHAnsi" w:hAnsiTheme="minorHAnsi" w:cstheme="minorHAnsi"/>
                <w:sz w:val="28"/>
                <w:szCs w:val="28"/>
              </w:rPr>
              <w:t xml:space="preserve">             z funkcjonariuszami </w:t>
            </w:r>
            <w:r w:rsidR="003A75EA" w:rsidRPr="00ED26E1">
              <w:rPr>
                <w:rFonts w:asciiTheme="minorHAnsi" w:hAnsiTheme="minorHAnsi" w:cstheme="minorHAnsi"/>
                <w:sz w:val="28"/>
                <w:szCs w:val="28"/>
              </w:rPr>
              <w:t xml:space="preserve"> Straży Miejskiej na temat:</w:t>
            </w:r>
          </w:p>
          <w:p w:rsidR="00E90743" w:rsidRDefault="00E90743" w:rsidP="003006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„Bezpieczeństwo” –          kl. II, III.</w:t>
            </w:r>
          </w:p>
          <w:p w:rsidR="001F2C83" w:rsidRDefault="00E90743" w:rsidP="003006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„Bezpieczny na drodze” – kl. IV.</w:t>
            </w:r>
            <w:r w:rsidR="003A75EA" w:rsidRPr="00ED26E1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</w:p>
          <w:p w:rsidR="001F2C83" w:rsidRDefault="00E90743" w:rsidP="001F2C83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„ Wiem, szanuję, reaguję” – kl. V, VI.</w:t>
            </w:r>
            <w:r w:rsidR="001F2C8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„ Odp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owiedzialny, rozsądny, pomocny” – kl. VII, VIII.</w:t>
            </w:r>
          </w:p>
          <w:p w:rsidR="00E90743" w:rsidRDefault="00E90743" w:rsidP="001F2C83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„Potrafię, wiem, działam” wszystkie klasy I – VIII.</w:t>
            </w:r>
          </w:p>
          <w:p w:rsidR="001F2C83" w:rsidRDefault="00E90743" w:rsidP="001F2C83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„ Bezpieczne ferie” wszystkie klasy I – VIII. „Bezpieczne wakacje” - </w:t>
            </w:r>
          </w:p>
          <w:p w:rsidR="001F2C83" w:rsidRDefault="00E90743" w:rsidP="003006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wszystkie klasy I – VIII.</w:t>
            </w:r>
          </w:p>
          <w:p w:rsidR="001F2C83" w:rsidRDefault="001F2C83" w:rsidP="003006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F511E" w:rsidRPr="00ED26E1" w:rsidRDefault="00EF511E" w:rsidP="0030068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D26E1">
              <w:rPr>
                <w:rFonts w:asciiTheme="minorHAnsi" w:hAnsiTheme="minorHAnsi" w:cstheme="minorHAnsi"/>
                <w:sz w:val="28"/>
                <w:szCs w:val="28"/>
              </w:rPr>
              <w:t xml:space="preserve">3. Pogadanka na temat zasad kulturalnego zachowania się </w:t>
            </w:r>
            <w:r w:rsidR="008358EC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</w:t>
            </w:r>
            <w:r w:rsidRPr="00ED26E1">
              <w:rPr>
                <w:rFonts w:asciiTheme="minorHAnsi" w:hAnsiTheme="minorHAnsi" w:cstheme="minorHAnsi"/>
                <w:sz w:val="28"/>
                <w:szCs w:val="28"/>
              </w:rPr>
              <w:t>w środkach komunikacji publicznej.</w:t>
            </w:r>
          </w:p>
          <w:p w:rsidR="005D6A93" w:rsidRPr="00DD4C51" w:rsidRDefault="005D6A93" w:rsidP="00300689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5D6A93" w:rsidRPr="00DD4C51" w:rsidRDefault="005D6A93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lastRenderedPageBreak/>
              <w:t>Wychowawcy</w:t>
            </w:r>
            <w:r>
              <w:rPr>
                <w:rFonts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cs="Times New Roman"/>
                <w:sz w:val="28"/>
                <w:szCs w:val="28"/>
              </w:rPr>
              <w:t>, pedagog</w:t>
            </w:r>
            <w:r>
              <w:rPr>
                <w:rFonts w:cs="Times New Roman"/>
                <w:sz w:val="28"/>
                <w:szCs w:val="28"/>
              </w:rPr>
              <w:t>, psycholog</w:t>
            </w:r>
            <w:r w:rsidR="008F4389">
              <w:rPr>
                <w:rFonts w:cs="Times New Roman"/>
                <w:sz w:val="28"/>
                <w:szCs w:val="28"/>
              </w:rPr>
              <w:t xml:space="preserve">  szkolny, funkcjonariusze </w:t>
            </w:r>
            <w:r>
              <w:rPr>
                <w:rFonts w:cs="Times New Roman"/>
                <w:sz w:val="28"/>
                <w:szCs w:val="28"/>
              </w:rPr>
              <w:t xml:space="preserve"> Komendy Mie</w:t>
            </w:r>
            <w:r w:rsidR="008F4389">
              <w:rPr>
                <w:rFonts w:cs="Times New Roman"/>
                <w:sz w:val="28"/>
                <w:szCs w:val="28"/>
              </w:rPr>
              <w:t xml:space="preserve">jskiej Policji  i </w:t>
            </w:r>
            <w:r>
              <w:rPr>
                <w:rFonts w:cs="Times New Roman"/>
                <w:sz w:val="28"/>
                <w:szCs w:val="28"/>
              </w:rPr>
              <w:t>Straży Miejskiej</w:t>
            </w:r>
            <w:r w:rsidR="008C5B5F">
              <w:rPr>
                <w:rFonts w:cs="Times New Roman"/>
                <w:sz w:val="28"/>
                <w:szCs w:val="28"/>
              </w:rPr>
              <w:t xml:space="preserve">                   w Łodzi.</w:t>
            </w:r>
          </w:p>
        </w:tc>
        <w:tc>
          <w:tcPr>
            <w:tcW w:w="1531" w:type="dxa"/>
          </w:tcPr>
          <w:p w:rsidR="008C33C1" w:rsidRDefault="0094322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n</w:t>
            </w:r>
            <w:r w:rsidR="005D6A93" w:rsidRPr="00DD4C51">
              <w:rPr>
                <w:rFonts w:cs="Times New Roman"/>
                <w:color w:val="000000"/>
                <w:sz w:val="28"/>
                <w:szCs w:val="28"/>
              </w:rPr>
              <w:t>a bieżąco         w ciągu roku szkolnego</w:t>
            </w:r>
          </w:p>
          <w:p w:rsidR="005D6A93" w:rsidRPr="00DD4C51" w:rsidRDefault="005D6A93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978"/>
        </w:trPr>
        <w:tc>
          <w:tcPr>
            <w:tcW w:w="2703" w:type="dxa"/>
          </w:tcPr>
          <w:p w:rsidR="00300689" w:rsidRPr="0020292F" w:rsidRDefault="008206B1" w:rsidP="003675E8">
            <w:pPr>
              <w:pStyle w:val="Default"/>
              <w:rPr>
                <w:rFonts w:asciiTheme="minorHAnsi" w:hAnsiTheme="minorHAnsi" w:cs="Times New Roman"/>
                <w:b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i/>
                <w:sz w:val="28"/>
                <w:szCs w:val="28"/>
              </w:rPr>
              <w:lastRenderedPageBreak/>
              <w:t>Uświadomienie uczniom negatywnych skutków działania środków psychoaktywnych, dopalaczy, napojów energetyzujących, tytoniu, alkoholu oraz następstw działania tych substancji.</w:t>
            </w:r>
          </w:p>
          <w:p w:rsidR="00300689" w:rsidRPr="00DD4C51" w:rsidRDefault="00300689" w:rsidP="003675E8">
            <w:pPr>
              <w:pStyle w:val="Default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238" w:rsidRDefault="00801238" w:rsidP="00801238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0123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</w:t>
            </w:r>
            <w:r w:rsidR="00D84C7A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I</w:t>
            </w:r>
            <w:r w:rsidR="001E2DB3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nformowanie uczniów na bieżąco</w:t>
            </w:r>
            <w:r w:rsidR="008A46A5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</w:t>
            </w:r>
            <w:r w:rsidR="001E2DB3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o negatywnych skutkach</w:t>
            </w:r>
            <w:r w:rsidR="00D84C7A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zażywania alkoholu, tytoniu, środków psychoaktywnych, dopalaczy, napojów energetyzujących. </w:t>
            </w:r>
          </w:p>
          <w:p w:rsidR="00300689" w:rsidRDefault="00801238" w:rsidP="00801238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2. Udział uczniów </w:t>
            </w:r>
            <w:r w:rsidR="008358EC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klas I-V</w:t>
            </w:r>
            <w:r w:rsidR="002B0714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II</w:t>
            </w:r>
            <w:r w:rsidR="00855843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I</w:t>
            </w:r>
            <w:r w:rsidR="008358EC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w „Programie antyalkoholowym”</w:t>
            </w:r>
            <w:r w:rsidR="006A2F87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– warsztaty.</w:t>
            </w:r>
          </w:p>
          <w:p w:rsidR="00144EEF" w:rsidRDefault="006A2F87" w:rsidP="00801238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3. Udział rodziców                   w „Programie antyalkoholowym” – warsztaty. </w:t>
            </w:r>
          </w:p>
          <w:p w:rsidR="00855843" w:rsidRDefault="006A2F87" w:rsidP="00801238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</w:t>
            </w:r>
          </w:p>
          <w:p w:rsidR="00144EEF" w:rsidRDefault="00855843" w:rsidP="00801238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lastRenderedPageBreak/>
              <w:t xml:space="preserve">4. </w:t>
            </w:r>
            <w:r w:rsidR="008A46A5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„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Dopalaczom mówimy STOP!</w:t>
            </w:r>
            <w:r w:rsidR="005C218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– w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ybieramy </w:t>
            </w:r>
            <w:r w:rsidR="005C218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zdrowie” klasy VII, VIII. Głównym celem jest obniżenie wśród uczniów tendencji do podejmowania ryzykownych zachowań generowanych przez grupę rówieśniczą, prowadzących do sięgania po różnych rodzaju substancje psychoaktywne.</w:t>
            </w:r>
            <w:r w:rsidR="006A2F87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</w:t>
            </w:r>
          </w:p>
          <w:p w:rsidR="005C2181" w:rsidRPr="00DD4C51" w:rsidRDefault="006A2F87" w:rsidP="00801238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093" w:type="dxa"/>
          </w:tcPr>
          <w:p w:rsidR="00300689" w:rsidRDefault="00300689" w:rsidP="008A46A5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lastRenderedPageBreak/>
              <w:t>Wychowawcy</w:t>
            </w:r>
            <w:r>
              <w:rPr>
                <w:rFonts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cs="Times New Roman"/>
                <w:sz w:val="28"/>
                <w:szCs w:val="28"/>
              </w:rPr>
              <w:t>, pedagog</w:t>
            </w:r>
            <w:r w:rsidR="00943229">
              <w:rPr>
                <w:rFonts w:cs="Times New Roman"/>
                <w:sz w:val="28"/>
                <w:szCs w:val="28"/>
              </w:rPr>
              <w:t xml:space="preserve"> szkolny</w:t>
            </w:r>
            <w:r>
              <w:rPr>
                <w:rFonts w:cs="Times New Roman"/>
                <w:sz w:val="28"/>
                <w:szCs w:val="28"/>
              </w:rPr>
              <w:t>, psycholog</w:t>
            </w:r>
            <w:r w:rsidRPr="00DD4C51">
              <w:rPr>
                <w:rFonts w:cs="Times New Roman"/>
                <w:sz w:val="28"/>
                <w:szCs w:val="28"/>
              </w:rPr>
              <w:t xml:space="preserve">  szkolny, nauczyciele</w:t>
            </w:r>
            <w:r w:rsidR="00C37C67">
              <w:rPr>
                <w:rFonts w:cs="Times New Roman"/>
                <w:sz w:val="28"/>
                <w:szCs w:val="28"/>
              </w:rPr>
              <w:t>, funkcjonariusze</w:t>
            </w:r>
            <w:r w:rsidR="006A2F8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Komendy Miejskiej Policji</w:t>
            </w:r>
            <w:r w:rsidR="006A2F87">
              <w:rPr>
                <w:rFonts w:cs="Times New Roman"/>
                <w:sz w:val="28"/>
                <w:szCs w:val="28"/>
              </w:rPr>
              <w:t>, przedstawiciele firmy szkoleniowej.</w:t>
            </w:r>
          </w:p>
          <w:p w:rsidR="008A46A5" w:rsidRDefault="008A46A5" w:rsidP="008A46A5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owiatowa Stacja Sanitarno- </w:t>
            </w:r>
          </w:p>
          <w:p w:rsidR="008A46A5" w:rsidRPr="00DD4C51" w:rsidRDefault="008A46A5" w:rsidP="008A46A5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pidemiologiczna Oddział Oświaty Zdrowotnej                    i Promocji Zdrowia.</w:t>
            </w:r>
          </w:p>
        </w:tc>
        <w:tc>
          <w:tcPr>
            <w:tcW w:w="1531" w:type="dxa"/>
          </w:tcPr>
          <w:p w:rsidR="008C33C1" w:rsidRDefault="0094322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300689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00689" w:rsidRPr="00DD4C51" w:rsidRDefault="0030068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396"/>
        </w:trPr>
        <w:tc>
          <w:tcPr>
            <w:tcW w:w="2703" w:type="dxa"/>
          </w:tcPr>
          <w:p w:rsidR="009857AA" w:rsidRPr="0020292F" w:rsidRDefault="002340EC" w:rsidP="003675E8">
            <w:pPr>
              <w:pStyle w:val="Default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>Promowanie</w:t>
            </w:r>
            <w:r w:rsidR="00F24B8A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zdrowego stylu życia.</w:t>
            </w:r>
          </w:p>
        </w:tc>
        <w:tc>
          <w:tcPr>
            <w:tcW w:w="2961" w:type="dxa"/>
          </w:tcPr>
          <w:p w:rsidR="00F24B8A" w:rsidRDefault="00F24B8A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1. Zwracanie uwagi na drugie śniadanie uczniów i promowanie zdrowego odżywiania.</w:t>
            </w:r>
          </w:p>
          <w:p w:rsidR="008358EC" w:rsidRDefault="00F24B8A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2. Promowanie aktywności sportowej (udział w pozalekcyjnych </w:t>
            </w:r>
          </w:p>
          <w:p w:rsidR="00F24B8A" w:rsidRDefault="00F24B8A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i pozaszkolnych sekcjach sportowych).</w:t>
            </w:r>
          </w:p>
          <w:p w:rsidR="00F24B8A" w:rsidRDefault="00F24B8A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3. Organizacja zajęć</w:t>
            </w:r>
            <w:r w:rsidR="00E532E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 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z pielęgniarką szkolną, dotyczących </w:t>
            </w:r>
            <w:r w:rsidR="00E532E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higieny osobistej. </w:t>
            </w:r>
          </w:p>
          <w:p w:rsidR="00E532E8" w:rsidRDefault="00E532E8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4. Zapoznanie uczniów </w:t>
            </w:r>
            <w:r w:rsidR="0055478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z zasadami </w:t>
            </w:r>
            <w:r w:rsidR="003834B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zdrowego odżywiania się. </w:t>
            </w:r>
          </w:p>
          <w:p w:rsidR="008E5FFF" w:rsidRDefault="008E5FFF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5. Rozwijanie postaw zaangażowania społecznego i dbałości              o zdrowie uczniów.</w:t>
            </w:r>
          </w:p>
          <w:p w:rsidR="00554788" w:rsidRDefault="00ED26E1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5. „Program</w:t>
            </w:r>
            <w:r w:rsidR="0055478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dla szkół”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Krajowy Ośrodek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lastRenderedPageBreak/>
              <w:t>Wsparcia Rolnictwa</w:t>
            </w:r>
            <w:r w:rsidR="0055478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– wspólne spożywanie drugiego śniadania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przez uczniów</w:t>
            </w:r>
            <w:r w:rsidR="0055478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, połączone             </w:t>
            </w:r>
            <w:r w:rsidR="006A2F87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      </w:t>
            </w:r>
            <w:r w:rsidR="00554788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z degustacją owoców, warzyw i mleka.</w:t>
            </w:r>
          </w:p>
          <w:p w:rsidR="00D328B7" w:rsidRPr="00DD4C51" w:rsidRDefault="00F24B8A" w:rsidP="00F24B8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</w:tcPr>
          <w:p w:rsidR="009857AA" w:rsidRPr="00DD4C51" w:rsidRDefault="00F24B8A" w:rsidP="009857A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Nauczyciele przyrody,</w:t>
            </w:r>
            <w:r w:rsidR="00BE4D9C">
              <w:rPr>
                <w:rFonts w:asciiTheme="minorHAnsi" w:hAnsiTheme="minorHAnsi" w:cs="Times New Roman"/>
                <w:sz w:val="28"/>
                <w:szCs w:val="28"/>
              </w:rPr>
              <w:t xml:space="preserve"> biologii,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wychowania fizycznego,  w</w:t>
            </w:r>
            <w:r w:rsidR="009857AA" w:rsidRPr="00DD4C51">
              <w:rPr>
                <w:rFonts w:asciiTheme="minorHAnsi" w:hAnsiTheme="minorHAnsi" w:cs="Times New Roman"/>
                <w:sz w:val="28"/>
                <w:szCs w:val="28"/>
              </w:rPr>
              <w:t>ychowawcy</w:t>
            </w:r>
            <w:r w:rsidR="009857AA">
              <w:rPr>
                <w:rFonts w:asciiTheme="minorHAnsi" w:hAnsiTheme="minorHAnsi" w:cs="Times New Roman"/>
                <w:sz w:val="28"/>
                <w:szCs w:val="28"/>
              </w:rPr>
              <w:t xml:space="preserve"> klas</w:t>
            </w:r>
            <w:r w:rsidR="009857AA" w:rsidRPr="00DD4C51">
              <w:rPr>
                <w:rFonts w:asciiTheme="minorHAnsi" w:hAnsiTheme="minorHAnsi" w:cs="Times New Roman"/>
                <w:sz w:val="28"/>
                <w:szCs w:val="28"/>
              </w:rPr>
              <w:t>, pedagog</w:t>
            </w:r>
            <w:r w:rsidR="009857AA">
              <w:rPr>
                <w:rFonts w:asciiTheme="minorHAnsi" w:hAnsiTheme="minorHAnsi" w:cs="Times New Roman"/>
                <w:sz w:val="28"/>
                <w:szCs w:val="28"/>
              </w:rPr>
              <w:t>, psycholog</w:t>
            </w:r>
            <w:r w:rsidR="009857AA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szkolny, nauczyciele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, pielęgniarka szkolna.</w:t>
            </w:r>
          </w:p>
        </w:tc>
        <w:tc>
          <w:tcPr>
            <w:tcW w:w="1531" w:type="dxa"/>
          </w:tcPr>
          <w:p w:rsidR="009857AA" w:rsidRDefault="0094322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300689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8C33C1" w:rsidRPr="00DD4C51" w:rsidRDefault="008C33C1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F73827" w:rsidRPr="0020292F" w:rsidRDefault="00F7382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20292F">
              <w:rPr>
                <w:rFonts w:cs="Times New Roman"/>
                <w:b/>
                <w:bCs/>
                <w:i/>
                <w:sz w:val="28"/>
                <w:szCs w:val="28"/>
              </w:rPr>
              <w:lastRenderedPageBreak/>
              <w:t>Podnoszenie jakości edukacji włączającej w szkole oraz wspieranie rozwoju ucznia posiadającego orzeczenie o potrzebie kształcenia specjalnego /opinię                        z Poradni Psychologiczno -Pedagogicznej.</w:t>
            </w:r>
          </w:p>
        </w:tc>
        <w:tc>
          <w:tcPr>
            <w:tcW w:w="2961" w:type="dxa"/>
          </w:tcPr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Dostosowanie wymagań edukacyjnych do zaleceń zawartych </w:t>
            </w:r>
            <w:r w:rsidR="003728D3">
              <w:rPr>
                <w:rFonts w:asciiTheme="minorHAnsi" w:hAnsiTheme="minorHAnsi" w:cs="Times New Roman"/>
                <w:sz w:val="28"/>
                <w:szCs w:val="28"/>
              </w:rPr>
              <w:t xml:space="preserve">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 orzeczeniach </w:t>
            </w:r>
            <w:r w:rsidR="00B12189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o potrzebie kształcenia specjalnego.</w:t>
            </w:r>
          </w:p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Zapewnienie uczniom odpowiednich warunków nauki. </w:t>
            </w:r>
          </w:p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3. Ścisła współpraca</w:t>
            </w:r>
            <w:r w:rsidR="004206D5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 wsparcie środowiska rodzinnego dziecka.  </w:t>
            </w:r>
          </w:p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4. Umiejętne kierowanie procesem integracji,</w:t>
            </w:r>
            <w:r w:rsidR="00DD4C51">
              <w:rPr>
                <w:rFonts w:asciiTheme="minorHAnsi" w:hAnsiTheme="minorHAnsi" w:cs="Times New Roman"/>
                <w:sz w:val="28"/>
                <w:szCs w:val="28"/>
              </w:rPr>
              <w:t xml:space="preserve"> zachęcanie do udziału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 życiu klasy</w:t>
            </w:r>
            <w:r w:rsidR="00740EE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 </w:t>
            </w:r>
            <w:r w:rsidR="004206D5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szkoły oraz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 wybranych zajęciach </w:t>
            </w:r>
          </w:p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uwzglę</w:t>
            </w:r>
            <w:r w:rsidR="005F0488">
              <w:rPr>
                <w:rFonts w:asciiTheme="minorHAnsi" w:hAnsiTheme="minorHAnsi" w:cs="Times New Roman"/>
                <w:sz w:val="28"/>
                <w:szCs w:val="28"/>
              </w:rPr>
              <w:t>dniając jego niepełnosprawność.</w:t>
            </w:r>
          </w:p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5. Aktywny udział rodziców (obecność) podczas wyjść oraz według potrzeb. </w:t>
            </w:r>
          </w:p>
          <w:p w:rsidR="00F73827" w:rsidRPr="00DD4C51" w:rsidRDefault="00F73827" w:rsidP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6. Dostosowanie wymagań do możliwości i potrzeb uczniów.</w:t>
            </w:r>
          </w:p>
          <w:p w:rsidR="00C155F7" w:rsidRDefault="00C155F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144EEF" w:rsidRDefault="00144EE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144EEF" w:rsidRPr="00DD4C51" w:rsidRDefault="00144EE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73827" w:rsidRPr="00DD4C51" w:rsidRDefault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 w:rsidR="00B12189">
              <w:rPr>
                <w:rFonts w:asciiTheme="minorHAnsi" w:hAnsiTheme="minorHAnsi"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,  nauczyciele wspomagający, </w:t>
            </w:r>
          </w:p>
          <w:p w:rsidR="00F73827" w:rsidRPr="00DD4C51" w:rsidRDefault="008358E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p</w:t>
            </w:r>
            <w:r w:rsidR="00F73827" w:rsidRPr="00DD4C51">
              <w:rPr>
                <w:rFonts w:asciiTheme="minorHAnsi" w:hAnsiTheme="minorHAnsi" w:cs="Times New Roman"/>
                <w:sz w:val="28"/>
                <w:szCs w:val="28"/>
              </w:rPr>
              <w:t>edagog</w:t>
            </w:r>
            <w:r w:rsidR="00B12189">
              <w:rPr>
                <w:rFonts w:asciiTheme="minorHAnsi" w:hAnsiTheme="minorHAnsi" w:cs="Times New Roman"/>
                <w:sz w:val="28"/>
                <w:szCs w:val="28"/>
              </w:rPr>
              <w:t>, psycholog</w:t>
            </w:r>
            <w:r w:rsidR="00F73827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</w:t>
            </w:r>
          </w:p>
          <w:p w:rsidR="00F73827" w:rsidRPr="00DD4C51" w:rsidRDefault="00F7382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szkolny. </w:t>
            </w:r>
          </w:p>
        </w:tc>
        <w:tc>
          <w:tcPr>
            <w:tcW w:w="1531" w:type="dxa"/>
          </w:tcPr>
          <w:p w:rsidR="008C33C1" w:rsidRDefault="0094322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F73827" w:rsidRPr="00DD4C51">
              <w:rPr>
                <w:rFonts w:cs="Times New Roman"/>
                <w:color w:val="000000"/>
                <w:sz w:val="28"/>
                <w:szCs w:val="28"/>
              </w:rPr>
              <w:t>ały rok szko</w:t>
            </w:r>
            <w:r w:rsidR="008C33C1">
              <w:rPr>
                <w:rFonts w:cs="Times New Roman"/>
                <w:color w:val="000000"/>
                <w:sz w:val="28"/>
                <w:szCs w:val="28"/>
              </w:rPr>
              <w:t>lny</w:t>
            </w:r>
          </w:p>
          <w:p w:rsidR="00F73827" w:rsidRPr="00DD4C51" w:rsidRDefault="00F7382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165E2F" w:rsidRPr="0020292F" w:rsidRDefault="00165E2F" w:rsidP="00EB4B25">
            <w:pPr>
              <w:pStyle w:val="Default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>Stworzenie systemu pomocy uczniom</w:t>
            </w:r>
            <w:r w:rsid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                 z  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niepełnosprawnością ze specjalnymi potrzebami edukacyjnymi, mającymi problemy edukacyjne, zdrowotne </w:t>
            </w:r>
            <w:r w:rsidR="00AD6AAA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                          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i sprawiającymi problemy wychowawcze. </w:t>
            </w:r>
          </w:p>
          <w:p w:rsidR="00165E2F" w:rsidRPr="00DD4C51" w:rsidRDefault="00165E2F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</w:tcPr>
          <w:p w:rsidR="00165E2F" w:rsidRPr="00DD4C51" w:rsidRDefault="00B071B9" w:rsidP="00B071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="00165E2F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aplanowanie prac zespołów powołanych do opracowania </w:t>
            </w:r>
          </w:p>
          <w:p w:rsidR="00724F13" w:rsidRDefault="00165E2F" w:rsidP="00B071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IPET – indywidualnych programów edukacyjno- terapeutycznych.</w:t>
            </w:r>
          </w:p>
          <w:p w:rsidR="00165E2F" w:rsidRPr="00DD4C51" w:rsidRDefault="00165E2F" w:rsidP="00B071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B071B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aplanowanie </w:t>
            </w:r>
            <w:r w:rsidR="00B071B9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i realizacja działań wspierających uczniów: </w:t>
            </w:r>
          </w:p>
          <w:p w:rsidR="00A565DC" w:rsidRPr="00DD4C51" w:rsidRDefault="00A565DC" w:rsidP="00B071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- zajęcia rewalidacyjne,</w:t>
            </w:r>
            <w:r w:rsidR="009739F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terapia komunikacyjna, </w:t>
            </w:r>
          </w:p>
          <w:p w:rsidR="009739F8" w:rsidRPr="00DD4C51" w:rsidRDefault="009739F8" w:rsidP="00B071B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zajęcia TU</w:t>
            </w:r>
            <w:r w:rsidR="008463A4" w:rsidRPr="00DD4C51">
              <w:rPr>
                <w:rFonts w:asciiTheme="minorHAnsi" w:hAnsiTheme="minorHAnsi" w:cs="Times New Roman"/>
                <w:sz w:val="28"/>
                <w:szCs w:val="28"/>
              </w:rPr>
              <w:t>S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(trening umiejętności społecznych),</w:t>
            </w:r>
          </w:p>
          <w:p w:rsidR="00A565DC" w:rsidRDefault="00165E2F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przeznaczone dla uczniów ze specjalnymi potrzebami edukacyjnymi</w:t>
            </w:r>
            <w:r w:rsidR="009739F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</w:p>
          <w:p w:rsidR="00DB3889" w:rsidRDefault="00DB3889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Pr="002815AB">
              <w:rPr>
                <w:rFonts w:asciiTheme="minorHAnsi" w:hAnsiTheme="minorHAnsi" w:cs="Times New Roman"/>
                <w:sz w:val="28"/>
                <w:szCs w:val="28"/>
              </w:rPr>
              <w:t>zajęcia korekcyjno –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kompensacyjne,</w:t>
            </w:r>
          </w:p>
          <w:p w:rsidR="002815AB" w:rsidRPr="00DD4C51" w:rsidRDefault="002815AB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terapia pedagogiczna,</w:t>
            </w:r>
          </w:p>
          <w:p w:rsidR="00165E2F" w:rsidRDefault="00A565DC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165E2F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ajęcia dydaktyczno-</w:t>
            </w:r>
            <w:r w:rsidR="009739F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wyrównawcze</w:t>
            </w:r>
            <w:r w:rsidR="00DB3889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5A78FC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</w:t>
            </w:r>
            <w:r w:rsidR="00DB3889">
              <w:rPr>
                <w:rFonts w:asciiTheme="minorHAnsi" w:hAnsiTheme="minorHAnsi" w:cs="Times New Roman"/>
                <w:sz w:val="28"/>
                <w:szCs w:val="28"/>
              </w:rPr>
              <w:t>z poszczególnych przedmiotów</w:t>
            </w:r>
            <w:r w:rsidR="009739F8" w:rsidRPr="00DD4C51">
              <w:rPr>
                <w:rFonts w:asciiTheme="minorHAnsi" w:hAnsiTheme="minorHAnsi" w:cs="Times New Roman"/>
                <w:sz w:val="28"/>
                <w:szCs w:val="28"/>
              </w:rPr>
              <w:t>,</w:t>
            </w:r>
          </w:p>
          <w:p w:rsidR="00327159" w:rsidRPr="00DD4C51" w:rsidRDefault="00327159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- zajęcia dydaktyczno – wyrównawcze języka polskiego dla uczniów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br/>
              <w:t>z Ukrainy,</w:t>
            </w:r>
          </w:p>
          <w:p w:rsidR="00A565DC" w:rsidRPr="00DD4C51" w:rsidRDefault="00A565DC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- zajęcia logopedyczne,</w:t>
            </w:r>
          </w:p>
          <w:p w:rsidR="009739F8" w:rsidRPr="00DD4C51" w:rsidRDefault="009739F8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koła pozalekcyjne        </w:t>
            </w:r>
            <w:r w:rsidR="00724F13">
              <w:rPr>
                <w:rFonts w:asciiTheme="minorHAnsi" w:hAnsiTheme="minorHAnsi" w:cs="Times New Roman"/>
                <w:sz w:val="28"/>
                <w:szCs w:val="28"/>
              </w:rPr>
              <w:t xml:space="preserve">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( koło młodych odkrywców, k</w:t>
            </w:r>
            <w:r w:rsidR="005A78FC">
              <w:rPr>
                <w:rFonts w:asciiTheme="minorHAnsi" w:hAnsiTheme="minorHAnsi" w:cs="Times New Roman"/>
                <w:sz w:val="28"/>
                <w:szCs w:val="28"/>
              </w:rPr>
              <w:t>oło teatralne, koło matematyczne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),</w:t>
            </w:r>
          </w:p>
          <w:p w:rsidR="00A565DC" w:rsidRPr="00DD4C51" w:rsidRDefault="004206D5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- zajęcia</w:t>
            </w:r>
            <w:r w:rsidR="009739F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robotyki, </w:t>
            </w:r>
          </w:p>
          <w:p w:rsidR="004E075B" w:rsidRPr="00DD4C51" w:rsidRDefault="009739F8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4E075B" w:rsidRPr="00DD4C51">
              <w:rPr>
                <w:rFonts w:asciiTheme="minorHAnsi" w:hAnsiTheme="minorHAnsi" w:cs="Times New Roman"/>
                <w:sz w:val="28"/>
                <w:szCs w:val="28"/>
              </w:rPr>
              <w:t>z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ajęcia </w:t>
            </w:r>
            <w:r w:rsidR="004E075B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lekkoatletyczne, </w:t>
            </w:r>
          </w:p>
          <w:p w:rsidR="004E075B" w:rsidRPr="00DD4C51" w:rsidRDefault="004E075B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- lektorat z języka angielskiego, </w:t>
            </w:r>
          </w:p>
          <w:p w:rsidR="004E075B" w:rsidRDefault="004E075B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- zajęcia muzyczne,</w:t>
            </w:r>
          </w:p>
          <w:p w:rsidR="002815AB" w:rsidRDefault="002815AB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karate,</w:t>
            </w:r>
          </w:p>
          <w:p w:rsidR="002815AB" w:rsidRPr="00DD4C51" w:rsidRDefault="002815AB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- zajęcia plastyczne,</w:t>
            </w:r>
          </w:p>
          <w:p w:rsidR="0024077A" w:rsidRPr="00DD4C51" w:rsidRDefault="004E075B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- zajęcia taneczne – Szkoła Tańca</w:t>
            </w:r>
            <w:r w:rsidR="00EF6D6F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Hajdasz</w:t>
            </w:r>
            <w:r w:rsidR="00BD7BAE" w:rsidRPr="00DD4C51">
              <w:rPr>
                <w:rFonts w:asciiTheme="minorHAnsi" w:hAnsiTheme="minorHAnsi" w:cs="Times New Roman"/>
                <w:sz w:val="28"/>
                <w:szCs w:val="28"/>
              </w:rPr>
              <w:t>.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A565DC" w:rsidRPr="00DD4C51" w:rsidRDefault="00A565DC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4. Organizacja spotkań indywidualnych            </w:t>
            </w:r>
            <w:r w:rsidR="00DD4C51">
              <w:rPr>
                <w:rFonts w:asciiTheme="minorHAnsi" w:hAnsiTheme="minorHAnsi" w:cs="Times New Roman"/>
                <w:sz w:val="28"/>
                <w:szCs w:val="28"/>
              </w:rPr>
              <w:t xml:space="preserve">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z rodzicami przez wychowawców </w:t>
            </w:r>
            <w:r w:rsidR="00DB3889">
              <w:rPr>
                <w:rFonts w:asciiTheme="minorHAnsi" w:hAnsiTheme="minorHAnsi" w:cs="Times New Roman"/>
                <w:sz w:val="28"/>
                <w:szCs w:val="28"/>
              </w:rPr>
              <w:t xml:space="preserve">klas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i specjalistów </w:t>
            </w:r>
            <w:r w:rsidR="002815AB">
              <w:rPr>
                <w:rFonts w:asciiTheme="minorHAnsi" w:hAnsiTheme="minorHAnsi" w:cs="Times New Roman"/>
                <w:sz w:val="28"/>
                <w:szCs w:val="28"/>
              </w:rPr>
              <w:t>szkolnych: pedagoga szkolnego, pedagoga specjalnego,</w:t>
            </w:r>
            <w:r w:rsidR="00DB3889">
              <w:rPr>
                <w:rFonts w:asciiTheme="minorHAnsi" w:hAnsiTheme="minorHAnsi" w:cs="Times New Roman"/>
                <w:sz w:val="28"/>
                <w:szCs w:val="28"/>
              </w:rPr>
              <w:t xml:space="preserve"> psychologa</w:t>
            </w:r>
            <w:r w:rsidR="002815AB">
              <w:rPr>
                <w:rFonts w:asciiTheme="minorHAnsi" w:hAnsiTheme="minorHAnsi" w:cs="Times New Roman"/>
                <w:sz w:val="28"/>
                <w:szCs w:val="28"/>
              </w:rPr>
              <w:t xml:space="preserve"> szkolnego</w:t>
            </w:r>
            <w:r w:rsidR="00DB3889">
              <w:rPr>
                <w:rFonts w:asciiTheme="minorHAnsi" w:hAnsiTheme="minorHAnsi" w:cs="Times New Roman"/>
                <w:sz w:val="28"/>
                <w:szCs w:val="28"/>
              </w:rPr>
              <w:t>,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nauczyciela wspomagającego, logopedy i specjalistą terapii.</w:t>
            </w:r>
          </w:p>
          <w:p w:rsidR="006E1C15" w:rsidRDefault="00A565DC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5. Systematyczna współpraca</w:t>
            </w:r>
            <w:r w:rsidR="00724F13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 instytucjami zajmującymi się </w:t>
            </w:r>
          </w:p>
          <w:p w:rsidR="00E03021" w:rsidRPr="00DD4C51" w:rsidRDefault="00A565DC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spieraniem uczniów                  i rodzin z problemami edukacyjnymi </w:t>
            </w:r>
            <w:r w:rsidR="00E03021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i wychowawczymi: poradnia psychologiczno-pedagogiczna, poradn</w:t>
            </w:r>
            <w:r w:rsidR="00E03021" w:rsidRPr="00DD4C51">
              <w:rPr>
                <w:rFonts w:asciiTheme="minorHAnsi" w:hAnsiTheme="minorHAnsi" w:cs="Times New Roman"/>
                <w:sz w:val="28"/>
                <w:szCs w:val="28"/>
              </w:rPr>
              <w:t>ia zdrowia psychicznego</w:t>
            </w:r>
            <w:r w:rsidR="00DB3889">
              <w:rPr>
                <w:rFonts w:asciiTheme="minorHAnsi" w:hAnsiTheme="minorHAnsi" w:cs="Times New Roman"/>
                <w:sz w:val="28"/>
                <w:szCs w:val="28"/>
              </w:rPr>
              <w:t>, policja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 sąd rodzinny.</w:t>
            </w:r>
          </w:p>
          <w:p w:rsidR="00A565DC" w:rsidRDefault="00E03021" w:rsidP="00A565DC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6. Utworzenie klasy integracyjnej. </w:t>
            </w:r>
            <w:r w:rsidR="00A565DC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99603D" w:rsidRDefault="0099603D" w:rsidP="00A565D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7. </w:t>
            </w:r>
            <w:r w:rsidRPr="0099603D">
              <w:rPr>
                <w:rFonts w:asciiTheme="minorHAnsi" w:hAnsiTheme="minorHAnsi" w:cstheme="minorHAnsi"/>
                <w:sz w:val="28"/>
                <w:szCs w:val="28"/>
              </w:rPr>
              <w:t xml:space="preserve">Indywidualne dokształcanie nauczycieli w zakresie komunikowania się </w:t>
            </w:r>
            <w:r w:rsidRPr="0099603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językiem ukraińskim. </w:t>
            </w:r>
          </w:p>
          <w:p w:rsidR="0099603D" w:rsidRDefault="0099603D" w:rsidP="00A565D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  <w:r w:rsidRPr="0099603D">
              <w:rPr>
                <w:rFonts w:asciiTheme="minorHAnsi" w:hAnsiTheme="minorHAnsi" w:cstheme="minorHAnsi"/>
                <w:sz w:val="28"/>
                <w:szCs w:val="28"/>
              </w:rPr>
              <w:t xml:space="preserve"> Organizacja zajęć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 w:rsidRPr="0099603D">
              <w:rPr>
                <w:rFonts w:asciiTheme="minorHAnsi" w:hAnsiTheme="minorHAnsi" w:cstheme="minorHAnsi"/>
                <w:sz w:val="28"/>
                <w:szCs w:val="28"/>
              </w:rPr>
              <w:t xml:space="preserve"> z języka polskiego dla uczniów innej narodowości niż polska ( Ukraina , Białoruś itp.). </w:t>
            </w:r>
          </w:p>
          <w:p w:rsidR="00DA56F0" w:rsidRDefault="009960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9. </w:t>
            </w:r>
            <w:r w:rsidRPr="0099603D">
              <w:rPr>
                <w:rFonts w:asciiTheme="minorHAnsi" w:hAnsiTheme="minorHAnsi" w:cstheme="minorHAnsi"/>
                <w:sz w:val="28"/>
                <w:szCs w:val="28"/>
              </w:rPr>
              <w:t>Wyposażenie biblioteki o nowe pozycje , w tym książki w języku ukraińskim.</w:t>
            </w:r>
          </w:p>
          <w:p w:rsidR="0099603D" w:rsidRPr="00DD4C51" w:rsidRDefault="009960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165E2F" w:rsidRPr="00DD4C51" w:rsidRDefault="00C55DE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Dyrektor, wicedyrektor, </w:t>
            </w:r>
            <w:r w:rsidR="00165E2F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ychowawcy klas, nauczyciele, pedagog, </w:t>
            </w:r>
            <w:r w:rsidR="005F0488">
              <w:rPr>
                <w:rFonts w:asciiTheme="minorHAnsi" w:hAnsiTheme="minorHAnsi" w:cs="Times New Roman"/>
                <w:sz w:val="28"/>
                <w:szCs w:val="28"/>
              </w:rPr>
              <w:t xml:space="preserve">psycholog szkolny, </w:t>
            </w:r>
            <w:r w:rsidR="00943229">
              <w:rPr>
                <w:rFonts w:asciiTheme="minorHAnsi" w:hAnsiTheme="minorHAnsi" w:cs="Times New Roman"/>
                <w:sz w:val="28"/>
                <w:szCs w:val="28"/>
              </w:rPr>
              <w:t>logopeda, pracownicy poradni Psychologiczno-P</w:t>
            </w:r>
            <w:r w:rsidR="00165E2F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edagogicznej, kuratorzy sądowi, </w:t>
            </w:r>
          </w:p>
          <w:p w:rsidR="00165E2F" w:rsidRPr="00DD4C51" w:rsidRDefault="005F048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asystent rodziny, pracownik socjalny</w:t>
            </w:r>
            <w:r w:rsidR="00943229">
              <w:rPr>
                <w:rFonts w:asciiTheme="minorHAnsi" w:hAnsiTheme="minorHAnsi" w:cs="Times New Roman"/>
                <w:sz w:val="28"/>
                <w:szCs w:val="28"/>
              </w:rPr>
              <w:t xml:space="preserve"> Miejskiego Ośrodka Pomocy Rodzinie.</w:t>
            </w:r>
          </w:p>
        </w:tc>
        <w:tc>
          <w:tcPr>
            <w:tcW w:w="1531" w:type="dxa"/>
          </w:tcPr>
          <w:p w:rsidR="00165E2F" w:rsidRDefault="00943229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165E2F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124116" w:rsidRPr="0020292F" w:rsidRDefault="00124116" w:rsidP="007C51DF">
            <w:pPr>
              <w:pStyle w:val="Default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 xml:space="preserve">Kształtowanie postaw </w:t>
            </w:r>
            <w:r w:rsidR="00ED7E2B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i wartości zgodnie z ogólnie przyjętymi normami</w:t>
            </w:r>
            <w:r w:rsid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br/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i zasadami współżycia społecznego.</w:t>
            </w:r>
          </w:p>
          <w:p w:rsidR="00124116" w:rsidRPr="00DD4C51" w:rsidRDefault="00124116" w:rsidP="007C51D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124116" w:rsidRPr="00DD4C51" w:rsidRDefault="00124116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</w:tcPr>
          <w:p w:rsidR="00124116" w:rsidRPr="00DD4C51" w:rsidRDefault="00124116" w:rsidP="00124116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Propagowanie ideałów, wzorów do naśladowania. </w:t>
            </w:r>
          </w:p>
          <w:p w:rsidR="00124116" w:rsidRPr="00DD4C51" w:rsidRDefault="00124116" w:rsidP="00124116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Uczenie obiektywnej dyskusji i słuchania siebie wzajemnie. </w:t>
            </w:r>
          </w:p>
          <w:p w:rsidR="004206D5" w:rsidRPr="00DD4C51" w:rsidRDefault="004206D5" w:rsidP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3. Kształcenie umiejętności współdziałania i pracy </w:t>
            </w:r>
            <w:r w:rsidR="00D15578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 grupie. </w:t>
            </w:r>
          </w:p>
          <w:p w:rsidR="004206D5" w:rsidRPr="00DD4C51" w:rsidRDefault="004206D5" w:rsidP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4. Uczenie tolerancji                 i empatii. </w:t>
            </w:r>
          </w:p>
          <w:p w:rsidR="006A3357" w:rsidRDefault="004206D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5. Stosowanie form grzecznościowych.</w:t>
            </w:r>
          </w:p>
          <w:p w:rsidR="00124116" w:rsidRDefault="006A335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5. Budzenie tożsamości narodowej </w:t>
            </w:r>
            <w:r w:rsidR="004000F2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i dziedzictwa kulturowego.</w:t>
            </w:r>
            <w:r w:rsidR="004206D5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B65CB6" w:rsidRPr="006E1C15" w:rsidRDefault="00B65CB6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124116" w:rsidRPr="00DD4C51" w:rsidRDefault="00124116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 w:rsidR="00B65CB6">
              <w:rPr>
                <w:rFonts w:asciiTheme="minorHAnsi" w:hAnsiTheme="minorHAnsi" w:cs="Times New Roman"/>
                <w:sz w:val="28"/>
                <w:szCs w:val="28"/>
              </w:rPr>
              <w:t xml:space="preserve"> klas, nauczyciele, pedagog, psycholog szkolny</w:t>
            </w:r>
            <w:r w:rsidR="002815AB">
              <w:rPr>
                <w:rFonts w:asciiTheme="minorHAnsi" w:hAnsiTheme="minorHAnsi" w:cs="Times New Roman"/>
                <w:sz w:val="28"/>
                <w:szCs w:val="28"/>
              </w:rPr>
              <w:t>, pedagog specjalny.</w:t>
            </w:r>
          </w:p>
        </w:tc>
        <w:tc>
          <w:tcPr>
            <w:tcW w:w="1531" w:type="dxa"/>
          </w:tcPr>
          <w:p w:rsidR="00124116" w:rsidRDefault="002815A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124116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87BC3" w:rsidRPr="00DD4C51" w:rsidTr="00AA37ED">
        <w:tc>
          <w:tcPr>
            <w:tcW w:w="2703" w:type="dxa"/>
          </w:tcPr>
          <w:p w:rsidR="00A87BC3" w:rsidRPr="00A87BC3" w:rsidRDefault="00A87BC3" w:rsidP="007C51D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A87BC3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odniesienie kondycji psychicznej uczniów, ich dobrostanu.</w:t>
            </w:r>
          </w:p>
        </w:tc>
        <w:tc>
          <w:tcPr>
            <w:tcW w:w="2961" w:type="dxa"/>
          </w:tcPr>
          <w:p w:rsidR="00CF5A12" w:rsidRDefault="00CF5A12" w:rsidP="0012411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>Pomoc p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ychologiczno – pedagogiczna.</w:t>
            </w:r>
          </w:p>
          <w:p w:rsidR="00CF5A12" w:rsidRDefault="00CF5A12" w:rsidP="0012411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.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>Stra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gie radzenia sobie ze stresem.</w:t>
            </w:r>
          </w:p>
          <w:p w:rsidR="00CF5A12" w:rsidRDefault="00CF5A12" w:rsidP="0012411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.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 xml:space="preserve"> Budowanie relacji uczeń –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ychowawca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 xml:space="preserve">, nauczyciele, pedagog, pedagog specjalny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uczeń, uczeń – nauczyciel. </w:t>
            </w:r>
          </w:p>
          <w:p w:rsidR="00CF5A12" w:rsidRDefault="00CF5A12" w:rsidP="0012411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 xml:space="preserve"> Pozytywna samoocena (poznanie siebi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swoich emocji i talentów).</w:t>
            </w:r>
          </w:p>
          <w:p w:rsidR="00CF5A12" w:rsidRDefault="00CF5A12" w:rsidP="00CF5A1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.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 xml:space="preserve">Dobra atmosfera na zajęciach. </w:t>
            </w:r>
          </w:p>
          <w:p w:rsidR="00CF5A12" w:rsidRDefault="00CF5A12" w:rsidP="00CF5A1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6.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>Zachęcanie uczniów do aktywności f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ycznej. </w:t>
            </w:r>
          </w:p>
          <w:p w:rsidR="00CF5A12" w:rsidRDefault="00CF5A12" w:rsidP="00CF5A1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7. </w:t>
            </w:r>
            <w:r w:rsidRPr="00CF5A12">
              <w:rPr>
                <w:rFonts w:asciiTheme="minorHAnsi" w:hAnsiTheme="minorHAnsi" w:cstheme="minorHAnsi"/>
                <w:sz w:val="28"/>
                <w:szCs w:val="28"/>
              </w:rPr>
              <w:t xml:space="preserve"> Przejrzys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 zasady pracy i współpracy. </w:t>
            </w:r>
          </w:p>
          <w:p w:rsidR="00CF5A12" w:rsidRDefault="0092653E" w:rsidP="00CF5A1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8. Docenianie ucznia. </w:t>
            </w:r>
          </w:p>
          <w:p w:rsidR="00A87BC3" w:rsidRPr="00CF5A12" w:rsidRDefault="00A87BC3" w:rsidP="00D56024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A87BC3" w:rsidRPr="00C93871" w:rsidRDefault="00C93871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C9387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Wychowawc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nauczyciele, pedagog, pedagog </w:t>
            </w:r>
            <w:r w:rsidRPr="00C93871">
              <w:rPr>
                <w:rFonts w:asciiTheme="minorHAnsi" w:hAnsiTheme="minorHAnsi" w:cstheme="minorHAnsi"/>
                <w:sz w:val="28"/>
                <w:szCs w:val="28"/>
              </w:rPr>
              <w:t xml:space="preserve">specjaln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</w:t>
            </w:r>
            <w:r w:rsidRPr="00C93871">
              <w:rPr>
                <w:rFonts w:asciiTheme="minorHAnsi" w:hAnsiTheme="minorHAnsi" w:cstheme="minorHAnsi"/>
                <w:sz w:val="28"/>
                <w:szCs w:val="28"/>
              </w:rPr>
              <w:t>i psycholog szkolny.</w:t>
            </w:r>
          </w:p>
        </w:tc>
        <w:tc>
          <w:tcPr>
            <w:tcW w:w="1531" w:type="dxa"/>
          </w:tcPr>
          <w:p w:rsidR="00A87BC3" w:rsidRDefault="00A87BC3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3216"/>
        </w:trPr>
        <w:tc>
          <w:tcPr>
            <w:tcW w:w="2703" w:type="dxa"/>
          </w:tcPr>
          <w:p w:rsidR="00B65CB6" w:rsidRPr="0020292F" w:rsidRDefault="00654D81" w:rsidP="00CB7A56">
            <w:pPr>
              <w:pStyle w:val="Default"/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 xml:space="preserve">Przygotowanie uczniów do podejmowania pracy wolontariusza. </w:t>
            </w:r>
          </w:p>
          <w:p w:rsidR="00A21874" w:rsidRPr="00DD4C51" w:rsidRDefault="00A2187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961" w:type="dxa"/>
          </w:tcPr>
          <w:p w:rsidR="00B65CB6" w:rsidRDefault="00654D81" w:rsidP="00B07193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1. Organizowanie                      w szkole i środowisku lokalnym akcji charytatywnych:</w:t>
            </w:r>
          </w:p>
          <w:p w:rsidR="00654D81" w:rsidRDefault="00EC73C2" w:rsidP="00B07193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- </w:t>
            </w:r>
            <w:r w:rsidR="00740EE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wielka zbiórka monet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Góra G</w:t>
            </w:r>
            <w:r w:rsidR="00654D8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rosza</w:t>
            </w:r>
            <w:r w:rsidR="00B56543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.</w:t>
            </w:r>
          </w:p>
          <w:p w:rsidR="008358EC" w:rsidRDefault="00654D81" w:rsidP="00B07193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2. Zachęcanie uczniów do pracy </w:t>
            </w:r>
          </w:p>
          <w:p w:rsidR="00654D81" w:rsidRDefault="00654D81" w:rsidP="00B07193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w Samorządzie Uczniowskim. </w:t>
            </w:r>
          </w:p>
          <w:p w:rsidR="00F13287" w:rsidRPr="00DD4C51" w:rsidRDefault="00F1328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B65CB6" w:rsidRDefault="00654D81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, nauczyc</w:t>
            </w:r>
            <w:r w:rsidR="0084499D">
              <w:rPr>
                <w:rFonts w:asciiTheme="minorHAnsi" w:hAnsiTheme="minorHAnsi" w:cs="Times New Roman"/>
                <w:sz w:val="28"/>
                <w:szCs w:val="28"/>
              </w:rPr>
              <w:t>iele świetlicy, pedagog</w:t>
            </w:r>
            <w:r w:rsidR="008C386B">
              <w:rPr>
                <w:rFonts w:asciiTheme="minorHAnsi" w:hAnsiTheme="minorHAnsi" w:cs="Times New Roman"/>
                <w:sz w:val="28"/>
                <w:szCs w:val="28"/>
              </w:rPr>
              <w:t xml:space="preserve">, </w:t>
            </w:r>
            <w:r w:rsidR="0084499D">
              <w:rPr>
                <w:rFonts w:asciiTheme="minorHAnsi" w:hAnsiTheme="minorHAnsi" w:cs="Times New Roman"/>
                <w:sz w:val="28"/>
                <w:szCs w:val="28"/>
              </w:rPr>
              <w:t xml:space="preserve"> szkolny.</w:t>
            </w:r>
          </w:p>
          <w:p w:rsidR="00A21874" w:rsidRPr="00DD4C51" w:rsidRDefault="00A21874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65CB6" w:rsidRDefault="002815A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370467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A21874" w:rsidRPr="00DD4C51" w:rsidRDefault="00A2187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7560"/>
        </w:trPr>
        <w:tc>
          <w:tcPr>
            <w:tcW w:w="2703" w:type="dxa"/>
          </w:tcPr>
          <w:p w:rsidR="00C524EA" w:rsidRPr="0020292F" w:rsidRDefault="00AC616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cs="Times New Roman"/>
                <w:b/>
                <w:bCs/>
                <w:i/>
                <w:sz w:val="28"/>
                <w:szCs w:val="28"/>
              </w:rPr>
              <w:lastRenderedPageBreak/>
              <w:t>Rozwijanie zainteresowań                    i uzdolnień uczniów.</w:t>
            </w:r>
          </w:p>
        </w:tc>
        <w:tc>
          <w:tcPr>
            <w:tcW w:w="2961" w:type="dxa"/>
          </w:tcPr>
          <w:p w:rsidR="00AC6165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1. Promowanie osiągnięć uczniów:</w:t>
            </w:r>
          </w:p>
          <w:p w:rsidR="00AC6165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- udział w konkursach przedmiotowych,</w:t>
            </w:r>
          </w:p>
          <w:p w:rsidR="00AC6165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artystycznych, sportowych,</w:t>
            </w:r>
          </w:p>
          <w:p w:rsidR="00AC6165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- eksponowanie prac uczniów na terenie szkoły.</w:t>
            </w:r>
          </w:p>
          <w:p w:rsidR="00AC6165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2. Rozwijanie wyobraźni twórczej, samodzielności, kreatywności </w:t>
            </w:r>
            <w:r w:rsidR="000B0A40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          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i innowacyjności uczniów.</w:t>
            </w:r>
          </w:p>
          <w:p w:rsidR="00AC6165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3. Praca z dzieckiem uzdolnionym.</w:t>
            </w:r>
          </w:p>
          <w:p w:rsidR="00EA73C9" w:rsidRDefault="00AC6165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4. Wdrożenie nowych podstaw programowych, w tym doradztwa zawodowego.</w:t>
            </w:r>
          </w:p>
          <w:p w:rsidR="00D328B7" w:rsidRDefault="00D328B7" w:rsidP="00AC616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C524EA" w:rsidRPr="00DD4C51" w:rsidRDefault="00AC6165" w:rsidP="00C524E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klas, nauczyciele, pedagog, psycholog szkolny.</w:t>
            </w:r>
          </w:p>
        </w:tc>
        <w:tc>
          <w:tcPr>
            <w:tcW w:w="1531" w:type="dxa"/>
          </w:tcPr>
          <w:p w:rsidR="00C524EA" w:rsidRDefault="002815AB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AC6165" w:rsidRPr="00DD4C51">
              <w:rPr>
                <w:rFonts w:cs="Times New Roman"/>
                <w:color w:val="000000"/>
                <w:sz w:val="28"/>
                <w:szCs w:val="28"/>
              </w:rPr>
              <w:t>ały rok szkoln</w:t>
            </w:r>
            <w:r>
              <w:rPr>
                <w:rFonts w:cs="Times New Roman"/>
                <w:color w:val="000000"/>
                <w:sz w:val="28"/>
                <w:szCs w:val="28"/>
              </w:rPr>
              <w:t>y</w:t>
            </w: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636"/>
        </w:trPr>
        <w:tc>
          <w:tcPr>
            <w:tcW w:w="2703" w:type="dxa"/>
          </w:tcPr>
          <w:p w:rsidR="00EA73C9" w:rsidRPr="0020292F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cs="Times New Roman"/>
                <w:b/>
                <w:bCs/>
                <w:i/>
                <w:sz w:val="28"/>
                <w:szCs w:val="28"/>
              </w:rPr>
              <w:t xml:space="preserve">Rozwijanie świadomości                          </w:t>
            </w:r>
          </w:p>
          <w:p w:rsidR="00E704D5" w:rsidRPr="0020292F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rFonts w:cs="Times New Roman"/>
                <w:b/>
                <w:bCs/>
                <w:i/>
                <w:sz w:val="28"/>
                <w:szCs w:val="28"/>
              </w:rPr>
              <w:t>i postaw ekologicznych (edukacja ekologiczna na rzecz ochrony przyrody              w szczególności środowiska lokalnego).</w:t>
            </w: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704D5" w:rsidRDefault="00E704D5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E704D5" w:rsidRDefault="00E704D5" w:rsidP="00E704D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lastRenderedPageBreak/>
              <w:t>1. Podnoszenie świadomości ekologicznej:</w:t>
            </w:r>
          </w:p>
          <w:p w:rsidR="00E704D5" w:rsidRDefault="00E704D5" w:rsidP="00E704D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- realizowanie edukacji ekologicznej na zajęciach przyrody, biologii,</w:t>
            </w:r>
          </w:p>
          <w:p w:rsidR="00E704D5" w:rsidRDefault="00E704D5" w:rsidP="00E704D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- poznawanie środowiska przyrodniczego                         i otoczenia poprzez wycieczki, wyjścia klasowe.</w:t>
            </w:r>
          </w:p>
          <w:p w:rsidR="00E704D5" w:rsidRDefault="00E704D5" w:rsidP="00E704D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- udział w akcjach ekologicznych np., zbiórka plastikowych zakrętek od opakowań,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lastRenderedPageBreak/>
              <w:t>segregacja odpadów.</w:t>
            </w:r>
          </w:p>
          <w:p w:rsidR="00E704D5" w:rsidRDefault="00E704D5" w:rsidP="00E704D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2. Promowanie zdrowego stylu życia oraz aktywnego spędzania czasu wolnego.</w:t>
            </w:r>
          </w:p>
          <w:p w:rsidR="00E704D5" w:rsidRDefault="00E704D5" w:rsidP="00E704D5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3. Dbanie o środowisko naturalne.</w:t>
            </w:r>
          </w:p>
          <w:p w:rsidR="00EA73C9" w:rsidRDefault="00EA73C9" w:rsidP="00C524EA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EA73C9" w:rsidRPr="00DD4C51" w:rsidRDefault="00E704D5" w:rsidP="00C524E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Wychowawcy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klas, nauczyciele, pedagog, psycholog szkolny.</w:t>
            </w:r>
          </w:p>
        </w:tc>
        <w:tc>
          <w:tcPr>
            <w:tcW w:w="1531" w:type="dxa"/>
          </w:tcPr>
          <w:p w:rsidR="00E704D5" w:rsidRDefault="002815AB" w:rsidP="00E704D5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E704D5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EA73C9" w:rsidRPr="00DD4C51" w:rsidRDefault="00EA73C9" w:rsidP="00E704D5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1152"/>
        </w:trPr>
        <w:tc>
          <w:tcPr>
            <w:tcW w:w="2703" w:type="dxa"/>
          </w:tcPr>
          <w:p w:rsidR="00AB379D" w:rsidRPr="0020292F" w:rsidRDefault="0040269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20292F">
              <w:rPr>
                <w:b/>
                <w:i/>
                <w:sz w:val="28"/>
                <w:szCs w:val="28"/>
              </w:rPr>
              <w:lastRenderedPageBreak/>
              <w:t>Promowanie zdrowia psychicznego</w:t>
            </w:r>
            <w:r w:rsidR="00464355" w:rsidRPr="0020292F">
              <w:rPr>
                <w:b/>
                <w:i/>
                <w:sz w:val="28"/>
                <w:szCs w:val="28"/>
              </w:rPr>
              <w:t>.</w:t>
            </w:r>
            <w:r w:rsidRPr="0020292F">
              <w:rPr>
                <w:b/>
                <w:i/>
                <w:sz w:val="28"/>
                <w:szCs w:val="28"/>
              </w:rPr>
              <w:t xml:space="preserve"> Zapoznanie</w:t>
            </w:r>
            <w:r w:rsidR="00A515D2" w:rsidRPr="0020292F">
              <w:rPr>
                <w:b/>
                <w:i/>
                <w:sz w:val="28"/>
                <w:szCs w:val="28"/>
              </w:rPr>
              <w:t xml:space="preserve">                             </w:t>
            </w:r>
            <w:r w:rsidRPr="0020292F">
              <w:rPr>
                <w:b/>
                <w:i/>
                <w:sz w:val="28"/>
                <w:szCs w:val="28"/>
              </w:rPr>
              <w:t xml:space="preserve"> z problematyką emocji. Poznanie sposobów </w:t>
            </w:r>
            <w:r w:rsidR="00D81578" w:rsidRPr="0020292F">
              <w:rPr>
                <w:b/>
                <w:i/>
                <w:sz w:val="28"/>
                <w:szCs w:val="28"/>
              </w:rPr>
              <w:t xml:space="preserve">      </w:t>
            </w:r>
            <w:r w:rsidR="001F143A" w:rsidRPr="0020292F">
              <w:rPr>
                <w:b/>
                <w:i/>
                <w:sz w:val="28"/>
                <w:szCs w:val="28"/>
              </w:rPr>
              <w:t xml:space="preserve">                    </w:t>
            </w:r>
            <w:r w:rsidR="00D81578" w:rsidRPr="0020292F">
              <w:rPr>
                <w:b/>
                <w:i/>
                <w:sz w:val="28"/>
                <w:szCs w:val="28"/>
              </w:rPr>
              <w:t xml:space="preserve"> </w:t>
            </w:r>
            <w:r w:rsidRPr="0020292F">
              <w:rPr>
                <w:b/>
                <w:i/>
                <w:sz w:val="28"/>
                <w:szCs w:val="28"/>
              </w:rPr>
              <w:t>i ćwiczenie umiejętności radzenia sobie</w:t>
            </w:r>
            <w:r w:rsidR="001F143A" w:rsidRPr="0020292F">
              <w:rPr>
                <w:b/>
                <w:i/>
                <w:sz w:val="28"/>
                <w:szCs w:val="28"/>
              </w:rPr>
              <w:t xml:space="preserve">                      </w:t>
            </w:r>
            <w:r w:rsidRPr="0020292F">
              <w:rPr>
                <w:b/>
                <w:i/>
                <w:sz w:val="28"/>
                <w:szCs w:val="28"/>
              </w:rPr>
              <w:t xml:space="preserve"> z emocjami</w:t>
            </w:r>
            <w:r w:rsidR="00C142E5" w:rsidRPr="0020292F">
              <w:rPr>
                <w:b/>
                <w:i/>
                <w:sz w:val="28"/>
                <w:szCs w:val="28"/>
              </w:rPr>
              <w:t>,</w:t>
            </w:r>
            <w:r w:rsidR="001F143A" w:rsidRPr="0020292F">
              <w:rPr>
                <w:b/>
                <w:i/>
                <w:sz w:val="28"/>
                <w:szCs w:val="28"/>
              </w:rPr>
              <w:t xml:space="preserve">                           </w:t>
            </w:r>
            <w:r w:rsidR="00A515D2" w:rsidRPr="0020292F">
              <w:rPr>
                <w:b/>
                <w:i/>
                <w:sz w:val="28"/>
                <w:szCs w:val="28"/>
              </w:rPr>
              <w:t xml:space="preserve"> </w:t>
            </w:r>
            <w:r w:rsidRPr="0020292F">
              <w:rPr>
                <w:b/>
                <w:i/>
                <w:sz w:val="28"/>
                <w:szCs w:val="28"/>
              </w:rPr>
              <w:t>stresem</w:t>
            </w:r>
            <w:r w:rsidR="00C142E5" w:rsidRPr="0020292F">
              <w:rPr>
                <w:b/>
                <w:i/>
                <w:sz w:val="28"/>
                <w:szCs w:val="28"/>
              </w:rPr>
              <w:t>, lękami, fobią wywołaną długotrwałą izolacją podczas epidemii</w:t>
            </w:r>
            <w:r w:rsidR="008358EC" w:rsidRPr="0020292F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1" w:type="dxa"/>
          </w:tcPr>
          <w:p w:rsidR="00C25F7B" w:rsidRPr="00267CED" w:rsidRDefault="00C25F7B" w:rsidP="007E35D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267CED">
              <w:rPr>
                <w:rFonts w:asciiTheme="minorHAnsi" w:hAnsiTheme="minorHAnsi" w:cstheme="minorHAnsi"/>
                <w:sz w:val="28"/>
                <w:szCs w:val="28"/>
              </w:rPr>
              <w:t>1. Wspieranie uczniów</w:t>
            </w:r>
            <w:r w:rsidR="002E3F09" w:rsidRPr="00267CE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2E3F09" w:rsidRDefault="002E3F09" w:rsidP="007E35D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267CED">
              <w:rPr>
                <w:rFonts w:asciiTheme="minorHAnsi" w:hAnsiTheme="minorHAnsi" w:cstheme="minorHAnsi"/>
                <w:sz w:val="28"/>
                <w:szCs w:val="28"/>
              </w:rPr>
              <w:t>2. Pomoc uczniom przeżywają</w:t>
            </w:r>
            <w:r w:rsidR="00267CED">
              <w:rPr>
                <w:rFonts w:asciiTheme="minorHAnsi" w:hAnsiTheme="minorHAnsi" w:cstheme="minorHAnsi"/>
                <w:sz w:val="28"/>
                <w:szCs w:val="28"/>
              </w:rPr>
              <w:t>cymi kłopoty, trudności, spowodowane m.in. skutkami izolacji rówieśnic</w:t>
            </w:r>
            <w:r w:rsidR="005D5224">
              <w:rPr>
                <w:rFonts w:asciiTheme="minorHAnsi" w:hAnsiTheme="minorHAnsi" w:cstheme="minorHAnsi"/>
                <w:sz w:val="28"/>
                <w:szCs w:val="28"/>
              </w:rPr>
              <w:t>zej podczas epidemii.</w:t>
            </w:r>
          </w:p>
          <w:p w:rsidR="007B3D17" w:rsidRDefault="00267CED" w:rsidP="007E35D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. </w:t>
            </w:r>
            <w:r w:rsidRPr="00267CED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>ajęcia profilaktyczne przedstawiające różne rodzaje emocj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 xml:space="preserve"> i ćwiczące umiejętności ich rozpoznawania;  ćwiczenia prak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yczne: odgrywanie scenek, dramy.</w:t>
            </w:r>
          </w:p>
          <w:p w:rsidR="00AB379D" w:rsidRPr="00267CED" w:rsidRDefault="00267CED" w:rsidP="007E35D6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  Z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>ajęcia rozwijające kompetencje emocjonalno</w:t>
            </w:r>
            <w:r w:rsidR="000B0A40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 xml:space="preserve">społeczne dla dzieci mających trudnośc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>funkcjonowaniu emocjonalno</w:t>
            </w:r>
            <w:r w:rsidR="000B0A4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02694" w:rsidRPr="00267CED">
              <w:rPr>
                <w:rFonts w:asciiTheme="minorHAnsi" w:hAnsiTheme="minorHAnsi" w:cstheme="minorHAnsi"/>
                <w:sz w:val="28"/>
                <w:szCs w:val="28"/>
              </w:rPr>
              <w:t>-społeczny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AB379D" w:rsidRDefault="00AB379D" w:rsidP="007E35D6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379D" w:rsidRPr="00402694" w:rsidRDefault="00402694" w:rsidP="00FF155B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02694">
              <w:rPr>
                <w:rFonts w:asciiTheme="minorHAnsi" w:hAnsiTheme="minorHAnsi" w:cstheme="minorHAnsi"/>
                <w:sz w:val="28"/>
                <w:szCs w:val="28"/>
              </w:rPr>
              <w:t>Wychowawcy klas, psycholog, terapeuci, pedagog szkolny.</w:t>
            </w:r>
          </w:p>
        </w:tc>
        <w:tc>
          <w:tcPr>
            <w:tcW w:w="1531" w:type="dxa"/>
          </w:tcPr>
          <w:p w:rsidR="00AB379D" w:rsidRDefault="007B3D1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402694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rPr>
          <w:trHeight w:val="420"/>
        </w:trPr>
        <w:tc>
          <w:tcPr>
            <w:tcW w:w="2703" w:type="dxa"/>
          </w:tcPr>
          <w:p w:rsidR="00707EB6" w:rsidRPr="0020292F" w:rsidRDefault="00707EB6" w:rsidP="00707EB6">
            <w:pPr>
              <w:pStyle w:val="Default"/>
              <w:rPr>
                <w:rFonts w:asciiTheme="minorHAnsi" w:hAnsiTheme="minorHAnsi" w:cs="Times New Roman"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Rozwijanie kompetencji czytelniczych, kształtowanie umiejętności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 xml:space="preserve">poszukiwania informacji                                 i poszerzania wiedzy, upowszechnianie czytelnictwa. </w:t>
            </w:r>
          </w:p>
          <w:p w:rsidR="00707EB6" w:rsidRDefault="00707EB6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672080" w:rsidRDefault="00796AA4" w:rsidP="00796AA4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lastRenderedPageBreak/>
              <w:t xml:space="preserve">1. Dążenie </w:t>
            </w:r>
            <w:r w:rsidR="001C5DE6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do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</w:t>
            </w:r>
            <w:r w:rsidR="001C5DE6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wszechstronnego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rozwojów uczniów:</w:t>
            </w:r>
          </w:p>
          <w:p w:rsidR="00796AA4" w:rsidRDefault="00796AA4" w:rsidP="00796AA4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- wykorzystanie zasobów bi</w:t>
            </w:r>
            <w:r w:rsidR="000B0A40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blioteki </w:t>
            </w:r>
            <w:r w:rsidR="000B0A40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lastRenderedPageBreak/>
              <w:t>szkolnej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i innych, multimediów         </w:t>
            </w:r>
            <w:r w:rsidR="000B0A40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</w:t>
            </w: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i Internetu.</w:t>
            </w:r>
          </w:p>
          <w:p w:rsidR="00796AA4" w:rsidRDefault="00796AA4" w:rsidP="00796AA4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2. Inspirowanie czytelnictwa poprzez podejmowanie działań:</w:t>
            </w:r>
          </w:p>
          <w:p w:rsidR="008C386B" w:rsidRDefault="00796AA4" w:rsidP="00796AA4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- udział uczniów      </w:t>
            </w:r>
            <w:r w:rsidR="00F41B4F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                w </w:t>
            </w:r>
            <w:r w:rsidR="00707EB6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konkursach, </w:t>
            </w:r>
            <w:r w:rsidR="00F41B4F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warsztatach</w:t>
            </w:r>
            <w:r w:rsidR="00707EB6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, przedstawieniach, dodatkowych lekcjach – rozwinięcie własnych zainteresowań, wzbogacenie wiedzy ogólnej.</w:t>
            </w:r>
            <w:r w:rsidR="00F41B4F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 </w:t>
            </w:r>
          </w:p>
          <w:p w:rsidR="00796AA4" w:rsidRDefault="00F41B4F" w:rsidP="00796AA4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 </w:t>
            </w:r>
            <w:r w:rsidR="00796AA4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3. Wdrażanie innowacji zachęcających do czytelnictwa.</w:t>
            </w:r>
          </w:p>
          <w:p w:rsidR="008C386B" w:rsidRDefault="008C386B" w:rsidP="00796AA4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672080" w:rsidRPr="00DD4C51" w:rsidRDefault="001C5DE6" w:rsidP="00672080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Wychowawcy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 klas, nauczyciel bibliotekarz, nauczyciele, pedagog, 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psycholog szkolny.</w:t>
            </w:r>
          </w:p>
        </w:tc>
        <w:tc>
          <w:tcPr>
            <w:tcW w:w="1531" w:type="dxa"/>
          </w:tcPr>
          <w:p w:rsidR="00672080" w:rsidRDefault="007B3D1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c</w:t>
            </w:r>
            <w:r w:rsidR="001C5DE6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70467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0B075A" w:rsidRPr="0020292F" w:rsidRDefault="000B075A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Kształtowanie umiejętności pracy </w:t>
            </w:r>
            <w:r w:rsidR="006E1C15"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0292F">
              <w:rPr>
                <w:rFonts w:cs="Times New Roman"/>
                <w:b/>
                <w:i/>
                <w:color w:val="000000"/>
                <w:sz w:val="28"/>
                <w:szCs w:val="28"/>
              </w:rPr>
              <w:t>w zespole                         i komunikacji międzyludzkiej.</w:t>
            </w:r>
          </w:p>
        </w:tc>
        <w:tc>
          <w:tcPr>
            <w:tcW w:w="2961" w:type="dxa"/>
          </w:tcPr>
          <w:p w:rsidR="000B075A" w:rsidRPr="00DD4C51" w:rsidRDefault="000B075A" w:rsidP="000B075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Określanie własnych potrzeb i szacunku dla potrzeb innych. </w:t>
            </w:r>
          </w:p>
          <w:p w:rsidR="000B075A" w:rsidRPr="00DD4C51" w:rsidRDefault="000B075A" w:rsidP="000B075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Nabywanie nawyków kulturalnego zachowania się  </w:t>
            </w:r>
            <w:r w:rsidR="00DD4C51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i wyrażania się, stosownie do okoliczności. </w:t>
            </w:r>
          </w:p>
          <w:p w:rsidR="000B075A" w:rsidRPr="00DD4C51" w:rsidRDefault="000B075A" w:rsidP="000B075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3. Kształtowanie umiejętności rozwiązywania konfliktów interpersonalnych, aktywnego </w:t>
            </w:r>
            <w:r w:rsidR="006A3357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             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i empatycznego słuchania innych. </w:t>
            </w:r>
          </w:p>
          <w:p w:rsidR="000B075A" w:rsidRDefault="000B075A" w:rsidP="000B075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4. Uczenie wzajemnej tolerancji. </w:t>
            </w:r>
          </w:p>
          <w:p w:rsidR="00144EEF" w:rsidRPr="00DD4C51" w:rsidRDefault="00144EEF" w:rsidP="000B075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6E1C15" w:rsidRDefault="000B075A" w:rsidP="006E1C1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5. Kształtowanie kultury języka ojczystego.</w:t>
            </w:r>
          </w:p>
          <w:p w:rsidR="00654D81" w:rsidRPr="00DD4C51" w:rsidRDefault="00654D81" w:rsidP="006E1C15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0B075A" w:rsidRPr="00DD4C51" w:rsidRDefault="000B075A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lastRenderedPageBreak/>
              <w:t>Wychowawcy</w:t>
            </w:r>
            <w:r w:rsidR="00EC366A">
              <w:rPr>
                <w:rFonts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cs="Times New Roman"/>
                <w:sz w:val="28"/>
                <w:szCs w:val="28"/>
              </w:rPr>
              <w:t>, nauczyciele, pedagog</w:t>
            </w:r>
            <w:r w:rsidR="00EC366A">
              <w:rPr>
                <w:rFonts w:cs="Times New Roman"/>
                <w:sz w:val="28"/>
                <w:szCs w:val="28"/>
              </w:rPr>
              <w:t>, psycholog szkolny.</w:t>
            </w:r>
          </w:p>
        </w:tc>
        <w:tc>
          <w:tcPr>
            <w:tcW w:w="1531" w:type="dxa"/>
          </w:tcPr>
          <w:p w:rsidR="000B075A" w:rsidRDefault="00830176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0B075A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4F6D44" w:rsidRPr="0020292F" w:rsidRDefault="004F6D44" w:rsidP="00974218">
            <w:pPr>
              <w:pStyle w:val="Default"/>
              <w:rPr>
                <w:rFonts w:asciiTheme="minorHAnsi" w:hAnsiTheme="minorHAnsi" w:cs="Times New Roman"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lastRenderedPageBreak/>
              <w:t xml:space="preserve">Wychowanie do wartości </w:t>
            </w:r>
            <w:r w:rsidR="006E1C15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                               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i kształtowanie</w:t>
            </w:r>
            <w:r w:rsidR="00EC366A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postaw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patriotycznych </w:t>
            </w:r>
            <w:r w:rsidR="00EC366A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wśród uczniów.</w:t>
            </w:r>
          </w:p>
        </w:tc>
        <w:tc>
          <w:tcPr>
            <w:tcW w:w="2961" w:type="dxa"/>
          </w:tcPr>
          <w:p w:rsidR="004F6D44" w:rsidRPr="00DD4C51" w:rsidRDefault="004F6D44" w:rsidP="004F6D44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>1.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Kultywowanie tradycji, obyczajów szkolnych i lokalnych oraz kształtowanie postaw patriotycznych. </w:t>
            </w:r>
          </w:p>
          <w:p w:rsidR="00DD4C51" w:rsidRDefault="00EE3D09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</w:t>
            </w:r>
            <w:r w:rsidR="004F6D44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Poznawanie symboli narodowych i wpajanie nawyku okazywania im szacunku. </w:t>
            </w:r>
          </w:p>
          <w:p w:rsidR="008C386B" w:rsidRPr="00DD4C51" w:rsidRDefault="008C386B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4F6D44" w:rsidRPr="00DD4C51" w:rsidRDefault="004F6D4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t>Wychowawcy</w:t>
            </w:r>
            <w:r w:rsidR="00EC366A">
              <w:rPr>
                <w:rFonts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cs="Times New Roman"/>
                <w:sz w:val="28"/>
                <w:szCs w:val="28"/>
              </w:rPr>
              <w:t>, nauczyciele, pedagog</w:t>
            </w:r>
            <w:r w:rsidR="00EC366A">
              <w:rPr>
                <w:rFonts w:cs="Times New Roman"/>
                <w:sz w:val="28"/>
                <w:szCs w:val="28"/>
              </w:rPr>
              <w:t>, psycholog szkolny.</w:t>
            </w:r>
          </w:p>
        </w:tc>
        <w:tc>
          <w:tcPr>
            <w:tcW w:w="1531" w:type="dxa"/>
          </w:tcPr>
          <w:p w:rsidR="00370467" w:rsidRDefault="00830176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4F6D44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4F6D44" w:rsidRDefault="004F6D44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2A1587" w:rsidRPr="0020292F" w:rsidRDefault="002A1587" w:rsidP="002A1587">
            <w:pPr>
              <w:pStyle w:val="Default"/>
              <w:rPr>
                <w:rFonts w:asciiTheme="minorHAnsi" w:hAnsiTheme="minorHAnsi" w:cs="Times New Roman"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Rozwijanie postaw empatycznych                     i asertywnych. </w:t>
            </w:r>
          </w:p>
          <w:p w:rsidR="002A1587" w:rsidRPr="00DD4C51" w:rsidRDefault="002A158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B401CE" w:rsidRPr="00DD4C51" w:rsidRDefault="00B401CE" w:rsidP="006A7DA8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2A1587" w:rsidRPr="00DD4C51" w:rsidRDefault="002A1587" w:rsidP="002A158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color w:val="auto"/>
                <w:sz w:val="28"/>
                <w:szCs w:val="28"/>
              </w:rPr>
              <w:t xml:space="preserve">1.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Rozwijanie uczuć               i emocji. </w:t>
            </w:r>
          </w:p>
          <w:p w:rsidR="002A1587" w:rsidRPr="00DD4C51" w:rsidRDefault="002A1587" w:rsidP="002A158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2. Nauka kontroli własnych emocji. </w:t>
            </w:r>
          </w:p>
          <w:p w:rsidR="002A1587" w:rsidRPr="00DD4C51" w:rsidRDefault="002A1587" w:rsidP="002A158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3.  Zapoznanie uczniów ze Statutem Szkoły ze szczególnym uwzględnieniem praw               i obowiązków ucznia. </w:t>
            </w:r>
          </w:p>
          <w:p w:rsidR="006A7DA8" w:rsidRPr="00DD4C51" w:rsidRDefault="002A1587" w:rsidP="002A158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4. Praca nad sobą, umiejętność krytycznej                      i obiektywnej </w:t>
            </w:r>
          </w:p>
          <w:p w:rsidR="006A7DA8" w:rsidRDefault="002A1587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samooceny.</w:t>
            </w:r>
          </w:p>
          <w:p w:rsidR="00D84C7A" w:rsidRDefault="00EC366A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5. „Trening empatii” </w:t>
            </w:r>
            <w:r w:rsidR="00630293">
              <w:rPr>
                <w:rFonts w:asciiTheme="minorHAnsi" w:hAnsiTheme="minorHAnsi" w:cs="Times New Roman"/>
                <w:sz w:val="28"/>
                <w:szCs w:val="28"/>
              </w:rPr>
              <w:t>– warsztaty dla uczniów (więzi wś</w:t>
            </w:r>
            <w:r w:rsidR="00CF5A12">
              <w:rPr>
                <w:rFonts w:asciiTheme="minorHAnsi" w:hAnsiTheme="minorHAnsi" w:cs="Times New Roman"/>
                <w:sz w:val="28"/>
                <w:szCs w:val="28"/>
              </w:rPr>
              <w:t xml:space="preserve">ród kolegów, koleżanek z klasy). </w:t>
            </w:r>
          </w:p>
          <w:p w:rsidR="00144EEF" w:rsidRPr="00DD4C51" w:rsidRDefault="00144EEF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A1587" w:rsidRPr="00DD4C51" w:rsidRDefault="002A158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 w:rsidRPr="00DD4C51">
              <w:rPr>
                <w:rFonts w:cs="Times New Roman"/>
                <w:sz w:val="28"/>
                <w:szCs w:val="28"/>
              </w:rPr>
              <w:t>Wychowawcy</w:t>
            </w:r>
            <w:r w:rsidR="00EC366A">
              <w:rPr>
                <w:rFonts w:cs="Times New Roman"/>
                <w:sz w:val="28"/>
                <w:szCs w:val="28"/>
              </w:rPr>
              <w:t xml:space="preserve"> klas</w:t>
            </w:r>
            <w:r w:rsidRPr="00DD4C51">
              <w:rPr>
                <w:rFonts w:cs="Times New Roman"/>
                <w:sz w:val="28"/>
                <w:szCs w:val="28"/>
              </w:rPr>
              <w:t>, nauczyciele, pedagog</w:t>
            </w:r>
            <w:r w:rsidR="00EC366A">
              <w:rPr>
                <w:rFonts w:cs="Times New Roman"/>
                <w:sz w:val="28"/>
                <w:szCs w:val="28"/>
              </w:rPr>
              <w:t>, psycholog szkolny, psycholog Poradni Psychologiczno – Pedagogicznej nr 1 w Łodzi.</w:t>
            </w:r>
          </w:p>
        </w:tc>
        <w:tc>
          <w:tcPr>
            <w:tcW w:w="1531" w:type="dxa"/>
          </w:tcPr>
          <w:p w:rsidR="00370467" w:rsidRDefault="00830176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 w:rsidR="002A1587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2A1587" w:rsidRDefault="002A158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C55DE8" w:rsidRPr="00DD4C51" w:rsidTr="00AA37ED">
        <w:tc>
          <w:tcPr>
            <w:tcW w:w="2703" w:type="dxa"/>
          </w:tcPr>
          <w:p w:rsidR="006A7DA8" w:rsidRPr="0020292F" w:rsidRDefault="006A7DA8" w:rsidP="006A7DA8">
            <w:pPr>
              <w:pStyle w:val="Default"/>
              <w:rPr>
                <w:rFonts w:asciiTheme="minorHAnsi" w:hAnsiTheme="minorHAnsi" w:cs="Times New Roman"/>
                <w:i/>
                <w:sz w:val="28"/>
                <w:szCs w:val="28"/>
              </w:rPr>
            </w:pP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Współpraca</w:t>
            </w:r>
            <w:r w:rsidR="00047DAC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                        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z rodzicami</w:t>
            </w:r>
            <w:r w:rsidR="00DF3EFD"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                          </w:t>
            </w:r>
            <w:r w:rsidRPr="0020292F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 xml:space="preserve"> i instytucjami wspomagającymi pracę szkoły. </w:t>
            </w:r>
          </w:p>
          <w:p w:rsidR="006A7DA8" w:rsidRPr="00DD4C51" w:rsidRDefault="006A7DA8" w:rsidP="002A1587">
            <w:pPr>
              <w:pStyle w:val="Default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5D5224" w:rsidRDefault="0076583D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1.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Angażowanie rodziców do uczestnictwa w życiu klasy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 szkoły oraz do współpracy </w:t>
            </w:r>
          </w:p>
          <w:p w:rsidR="006777AE" w:rsidRPr="00DD4C51" w:rsidRDefault="00B30A13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 rozwiązywaniu problemów wychowawczych.  </w:t>
            </w:r>
          </w:p>
          <w:p w:rsidR="0076583D" w:rsidRPr="00DD4C51" w:rsidRDefault="0076583D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2.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>Kształtowanie integralnych działań wychowawczych szkoły</w:t>
            </w:r>
            <w:r w:rsidR="00047DAC">
              <w:rPr>
                <w:rFonts w:asciiTheme="minorHAnsi" w:hAnsiTheme="minorHAnsi" w:cs="Times New Roman"/>
                <w:sz w:val="28"/>
                <w:szCs w:val="28"/>
              </w:rPr>
              <w:t xml:space="preserve">     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 rodziny: </w:t>
            </w:r>
          </w:p>
          <w:p w:rsidR="00B30A13" w:rsidRPr="00DD4C51" w:rsidRDefault="0076583D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5D5224">
              <w:rPr>
                <w:rFonts w:asciiTheme="minorHAnsi" w:hAnsiTheme="minorHAnsi" w:cs="Times New Roman"/>
                <w:sz w:val="28"/>
                <w:szCs w:val="28"/>
              </w:rPr>
              <w:t>zebrania z rodzicami;</w:t>
            </w:r>
          </w:p>
          <w:p w:rsidR="005D5224" w:rsidRDefault="0076583D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spółpraca </w:t>
            </w:r>
          </w:p>
          <w:p w:rsidR="000B0A40" w:rsidRDefault="00B30A13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z rodzicami </w:t>
            </w:r>
          </w:p>
          <w:p w:rsidR="00B30A13" w:rsidRPr="00DD4C51" w:rsidRDefault="00B30A13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w organizowaniu imprez klasowych </w:t>
            </w:r>
            <w:r w:rsidR="000B0A40">
              <w:rPr>
                <w:rFonts w:asciiTheme="minorHAnsi" w:hAnsiTheme="minorHAnsi" w:cs="Times New Roman"/>
                <w:sz w:val="28"/>
                <w:szCs w:val="28"/>
              </w:rPr>
              <w:t xml:space="preserve">                    i szkoln</w:t>
            </w:r>
            <w:r w:rsidR="005D5224">
              <w:rPr>
                <w:rFonts w:asciiTheme="minorHAnsi" w:hAnsiTheme="minorHAnsi" w:cs="Times New Roman"/>
                <w:sz w:val="28"/>
                <w:szCs w:val="28"/>
              </w:rPr>
              <w:t>ych;</w:t>
            </w:r>
          </w:p>
          <w:p w:rsidR="00B30A13" w:rsidRPr="00DD4C51" w:rsidRDefault="0076583D" w:rsidP="0076583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 organizowanie pomocy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psychologiczno - pedagogicznej dla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uczniów posiadających orzeczenie  o potrzebie kształcenia specjalnego, opinie oraz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>potrzebujących uczniów</w:t>
            </w:r>
            <w:r w:rsidR="005D5224">
              <w:rPr>
                <w:rFonts w:asciiTheme="minorHAnsi" w:hAnsiTheme="minorHAnsi" w:cs="Times New Roman"/>
                <w:sz w:val="28"/>
                <w:szCs w:val="28"/>
              </w:rPr>
              <w:t>;</w:t>
            </w:r>
          </w:p>
          <w:p w:rsidR="00144EEF" w:rsidRDefault="0076583D" w:rsidP="006777AE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- </w:t>
            </w:r>
            <w:r w:rsidR="00B30A13" w:rsidRPr="00DD4C51">
              <w:rPr>
                <w:rFonts w:asciiTheme="minorHAnsi" w:hAnsiTheme="minorHAnsi" w:cs="Times New Roman"/>
                <w:sz w:val="28"/>
                <w:szCs w:val="28"/>
              </w:rPr>
              <w:t>współpraca</w:t>
            </w:r>
          </w:p>
          <w:p w:rsidR="006777AE" w:rsidRPr="00DD4C51" w:rsidRDefault="00B30A13" w:rsidP="006777AE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z Poradnią Psychologiczno-Pedagogiczną,</w:t>
            </w:r>
            <w:r w:rsidR="00B02404">
              <w:rPr>
                <w:rFonts w:asciiTheme="minorHAnsi" w:hAnsiTheme="minorHAnsi" w:cs="Times New Roman"/>
                <w:sz w:val="28"/>
                <w:szCs w:val="28"/>
              </w:rPr>
              <w:t xml:space="preserve"> Domem Dziecka,</w:t>
            </w:r>
            <w:r w:rsidR="006777AE"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Radą Osiedla,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Sądem Rodzinnym, kuratorami </w:t>
            </w:r>
            <w:r w:rsidR="006777AE" w:rsidRPr="00DD4C51">
              <w:rPr>
                <w:rFonts w:asciiTheme="minorHAnsi" w:hAnsiTheme="minorHAnsi" w:cs="Times New Roman"/>
                <w:sz w:val="28"/>
                <w:szCs w:val="28"/>
              </w:rPr>
              <w:t>s</w:t>
            </w:r>
            <w:r w:rsidR="00047DAC">
              <w:rPr>
                <w:rFonts w:asciiTheme="minorHAnsi" w:hAnsiTheme="minorHAnsi" w:cs="Times New Roman"/>
                <w:sz w:val="28"/>
                <w:szCs w:val="28"/>
              </w:rPr>
              <w:t>ądowymi, Policją, Strażą Miejską</w:t>
            </w:r>
            <w:r w:rsidR="005D5224">
              <w:rPr>
                <w:rFonts w:asciiTheme="minorHAnsi" w:hAnsiTheme="minorHAnsi" w:cs="Times New Roman"/>
                <w:sz w:val="28"/>
                <w:szCs w:val="28"/>
              </w:rPr>
              <w:t>, Miejskim Ośrodkiem Pomocy Społecznej.</w:t>
            </w:r>
          </w:p>
          <w:p w:rsidR="006E1C15" w:rsidRDefault="006777AE" w:rsidP="006777AE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3. Zaangażowanie rodziców do przygotowania imprezy</w:t>
            </w:r>
          </w:p>
          <w:p w:rsidR="006777AE" w:rsidRPr="00DD4C51" w:rsidRDefault="006777AE" w:rsidP="006777AE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integrującej środ</w:t>
            </w:r>
            <w:r w:rsidR="009B5703">
              <w:rPr>
                <w:rFonts w:asciiTheme="minorHAnsi" w:hAnsiTheme="minorHAnsi" w:cs="Times New Roman"/>
                <w:sz w:val="28"/>
                <w:szCs w:val="28"/>
              </w:rPr>
              <w:t>owisko.</w:t>
            </w:r>
          </w:p>
          <w:p w:rsidR="006A7DA8" w:rsidRPr="00DD4C51" w:rsidRDefault="006A7DA8" w:rsidP="002A1587">
            <w:pPr>
              <w:pStyle w:val="Default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  <w:tc>
          <w:tcPr>
            <w:tcW w:w="2093" w:type="dxa"/>
          </w:tcPr>
          <w:p w:rsidR="00DF3EFD" w:rsidRPr="00DD4C51" w:rsidRDefault="00DF3EFD" w:rsidP="00DF3EFD">
            <w:pPr>
              <w:pStyle w:val="Default"/>
              <w:rPr>
                <w:rFonts w:asciiTheme="minorHAnsi" w:hAnsiTheme="minorHAnsi" w:cs="Times New Roman"/>
                <w:sz w:val="28"/>
                <w:szCs w:val="28"/>
              </w:rPr>
            </w:pPr>
            <w:r w:rsidRPr="00DD4C51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Dyrektor, </w:t>
            </w:r>
            <w:r w:rsidR="00830176">
              <w:rPr>
                <w:rFonts w:asciiTheme="minorHAnsi" w:hAnsiTheme="minorHAnsi" w:cs="Times New Roman"/>
                <w:sz w:val="28"/>
                <w:szCs w:val="28"/>
              </w:rPr>
              <w:t xml:space="preserve">wicedyrektor,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>wychowawcy</w:t>
            </w:r>
            <w:r w:rsidR="00D257F8">
              <w:rPr>
                <w:rFonts w:asciiTheme="minorHAnsi" w:hAnsiTheme="minorHAnsi" w:cs="Times New Roman"/>
                <w:sz w:val="28"/>
                <w:szCs w:val="28"/>
              </w:rPr>
              <w:t xml:space="preserve"> klasy, nauczyciele, pedagog, psycholog szkolny, </w:t>
            </w:r>
            <w:r w:rsidRPr="00DD4C51">
              <w:rPr>
                <w:rFonts w:asciiTheme="minorHAnsi" w:hAnsiTheme="minorHAnsi" w:cs="Times New Roman"/>
                <w:sz w:val="28"/>
                <w:szCs w:val="28"/>
              </w:rPr>
              <w:t xml:space="preserve"> rodzice.</w:t>
            </w:r>
          </w:p>
          <w:p w:rsidR="006A7DA8" w:rsidRPr="00DD4C51" w:rsidRDefault="006A7DA8" w:rsidP="00DF3EFD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6A7DA8" w:rsidRDefault="00830176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c</w:t>
            </w:r>
            <w:r w:rsidR="006A7DA8" w:rsidRPr="00DD4C51">
              <w:rPr>
                <w:rFonts w:cs="Times New Roman"/>
                <w:color w:val="000000"/>
                <w:sz w:val="28"/>
                <w:szCs w:val="28"/>
              </w:rPr>
              <w:t>ały rok szkolny</w:t>
            </w:r>
          </w:p>
          <w:p w:rsidR="00370467" w:rsidRPr="00DD4C51" w:rsidRDefault="00370467" w:rsidP="001878CB">
            <w:pPr>
              <w:autoSpaceDE w:val="0"/>
              <w:autoSpaceDN w:val="0"/>
              <w:adjustRightInd w:val="0"/>
              <w:spacing w:after="27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940FA0" w:rsidRPr="00DD4C51" w:rsidRDefault="00940FA0" w:rsidP="001878CB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8"/>
          <w:szCs w:val="28"/>
        </w:rPr>
      </w:pPr>
    </w:p>
    <w:p w:rsidR="006E276A" w:rsidRDefault="006E276A" w:rsidP="001878CB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8"/>
          <w:szCs w:val="28"/>
        </w:rPr>
      </w:pPr>
    </w:p>
    <w:p w:rsidR="008A46A5" w:rsidRDefault="008A46A5" w:rsidP="001878CB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8"/>
          <w:szCs w:val="28"/>
        </w:rPr>
      </w:pPr>
    </w:p>
    <w:p w:rsidR="00AA37ED" w:rsidRPr="00DD4C51" w:rsidRDefault="00AA37ED" w:rsidP="001573EF">
      <w:pPr>
        <w:autoSpaceDE w:val="0"/>
        <w:autoSpaceDN w:val="0"/>
        <w:adjustRightInd w:val="0"/>
        <w:spacing w:after="27"/>
        <w:jc w:val="both"/>
        <w:rPr>
          <w:rFonts w:cs="Times New Roman"/>
          <w:color w:val="000000"/>
          <w:sz w:val="28"/>
          <w:szCs w:val="28"/>
        </w:rPr>
      </w:pPr>
    </w:p>
    <w:p w:rsidR="004F535C" w:rsidRPr="00DD4C51" w:rsidRDefault="00EF7818" w:rsidP="001573E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IX</w:t>
      </w:r>
      <w:r w:rsidR="004F535C" w:rsidRPr="00DD4C51">
        <w:rPr>
          <w:rFonts w:cs="Times New Roman"/>
          <w:b/>
          <w:bCs/>
          <w:color w:val="000000"/>
          <w:sz w:val="28"/>
          <w:szCs w:val="28"/>
        </w:rPr>
        <w:t xml:space="preserve">. UROCZYSTOŚCI  </w:t>
      </w:r>
      <w:r w:rsidR="008A2EA3" w:rsidRPr="00DD4C51">
        <w:rPr>
          <w:rFonts w:cs="Times New Roman"/>
          <w:b/>
          <w:bCs/>
          <w:color w:val="000000"/>
          <w:sz w:val="28"/>
          <w:szCs w:val="28"/>
        </w:rPr>
        <w:t xml:space="preserve">SZKOLNE, </w:t>
      </w:r>
      <w:r w:rsidR="00830176">
        <w:rPr>
          <w:rFonts w:cs="Times New Roman"/>
          <w:b/>
          <w:bCs/>
          <w:color w:val="000000"/>
          <w:sz w:val="28"/>
          <w:szCs w:val="28"/>
        </w:rPr>
        <w:t xml:space="preserve">KLASOWE, AKADEMIE </w:t>
      </w:r>
      <w:r w:rsidR="008A2EA3" w:rsidRPr="00DD4C51">
        <w:rPr>
          <w:rFonts w:cs="Times New Roman"/>
          <w:b/>
          <w:bCs/>
          <w:color w:val="000000"/>
          <w:sz w:val="28"/>
          <w:szCs w:val="28"/>
        </w:rPr>
        <w:t>SZKOLNE</w:t>
      </w:r>
      <w:r w:rsidR="005E088B" w:rsidRPr="00DD4C51">
        <w:rPr>
          <w:rFonts w:cs="Times New Roman"/>
          <w:b/>
          <w:bCs/>
          <w:color w:val="000000"/>
          <w:sz w:val="28"/>
          <w:szCs w:val="28"/>
        </w:rPr>
        <w:t>:</w:t>
      </w:r>
      <w:r w:rsidR="004F535C" w:rsidRPr="00DD4C51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5E088B" w:rsidRPr="00DD4C51" w:rsidRDefault="005E088B" w:rsidP="001573E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5E088B" w:rsidRPr="00DD4C51" w:rsidRDefault="005D5224" w:rsidP="001573EF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</w:t>
      </w:r>
      <w:r w:rsidR="005E088B" w:rsidRPr="00DD4C51">
        <w:rPr>
          <w:rFonts w:cs="Times New Roman"/>
          <w:color w:val="000000"/>
          <w:sz w:val="28"/>
          <w:szCs w:val="28"/>
        </w:rPr>
        <w:t>Urocz</w:t>
      </w:r>
      <w:r w:rsidR="008A2EA3" w:rsidRPr="00DD4C51">
        <w:rPr>
          <w:rFonts w:cs="Times New Roman"/>
          <w:color w:val="000000"/>
          <w:sz w:val="28"/>
          <w:szCs w:val="28"/>
        </w:rPr>
        <w:t xml:space="preserve">yste </w:t>
      </w:r>
      <w:r w:rsidR="00830176">
        <w:rPr>
          <w:rFonts w:cs="Times New Roman"/>
          <w:color w:val="000000"/>
          <w:sz w:val="28"/>
          <w:szCs w:val="28"/>
        </w:rPr>
        <w:t>rozpoczęcie roku szkolnego.</w:t>
      </w:r>
    </w:p>
    <w:p w:rsidR="00A91638" w:rsidRDefault="0012075D" w:rsidP="001573EF">
      <w:pPr>
        <w:pStyle w:val="Default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2. Ślubowanie klas I </w:t>
      </w:r>
      <w:r w:rsidR="00D6081F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(pasowanie na ucznia).</w:t>
      </w:r>
    </w:p>
    <w:p w:rsidR="00A456B5" w:rsidRDefault="00D6081F" w:rsidP="001573EF">
      <w:pPr>
        <w:pStyle w:val="Default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3. </w:t>
      </w:r>
      <w:r w:rsidRPr="00DD4C51">
        <w:rPr>
          <w:rFonts w:cs="Times New Roman"/>
          <w:sz w:val="28"/>
          <w:szCs w:val="28"/>
        </w:rPr>
        <w:t>Święto Niepodległości.</w:t>
      </w:r>
    </w:p>
    <w:p w:rsidR="00D6081F" w:rsidRDefault="00830176" w:rsidP="001573EF">
      <w:pPr>
        <w:pStyle w:val="Default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4</w:t>
      </w:r>
      <w:r w:rsidR="00D6081F">
        <w:rPr>
          <w:rFonts w:asciiTheme="minorHAnsi" w:hAnsiTheme="minorHAnsi" w:cs="Times New Roman"/>
          <w:sz w:val="28"/>
          <w:szCs w:val="28"/>
        </w:rPr>
        <w:t>.</w:t>
      </w:r>
      <w:r w:rsidR="00D6081F" w:rsidRPr="00D6081F">
        <w:rPr>
          <w:rFonts w:asciiTheme="minorHAnsi" w:eastAsiaTheme="minorHAnsi" w:hAnsiTheme="minorHAnsi" w:cs="Times New Roman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Andrzejki.</w:t>
      </w:r>
    </w:p>
    <w:p w:rsidR="00D6081F" w:rsidRPr="00D6081F" w:rsidRDefault="00830176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hAnsiTheme="minorHAnsi" w:cs="Times New Roman"/>
          <w:sz w:val="28"/>
          <w:szCs w:val="28"/>
        </w:rPr>
        <w:t>5</w:t>
      </w:r>
      <w:r w:rsidR="00D6081F">
        <w:rPr>
          <w:rFonts w:asciiTheme="minorHAnsi" w:hAnsiTheme="minorHAnsi" w:cs="Times New Roman"/>
          <w:sz w:val="28"/>
          <w:szCs w:val="28"/>
        </w:rPr>
        <w:t>. Mikołajki</w:t>
      </w:r>
      <w:r>
        <w:rPr>
          <w:rFonts w:asciiTheme="minorHAnsi" w:hAnsiTheme="minorHAnsi" w:cs="Times New Roman"/>
          <w:sz w:val="28"/>
          <w:szCs w:val="28"/>
        </w:rPr>
        <w:t>.</w:t>
      </w:r>
    </w:p>
    <w:p w:rsidR="00A456B5" w:rsidRDefault="00830176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6</w:t>
      </w:r>
      <w:r w:rsidR="00A456B5"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Kiermasz świąteczny, j</w:t>
      </w:r>
      <w:r w:rsidR="00A456B5"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 xml:space="preserve">asełka. </w:t>
      </w:r>
    </w:p>
    <w:p w:rsidR="00D6081F" w:rsidRDefault="00830176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7</w:t>
      </w:r>
      <w:r w:rsidR="00D6081F">
        <w:rPr>
          <w:rFonts w:asciiTheme="minorHAnsi" w:eastAsiaTheme="minorHAnsi" w:hAnsiTheme="minorHAnsi" w:cs="Times New Roman"/>
          <w:sz w:val="28"/>
          <w:szCs w:val="28"/>
          <w:lang w:eastAsia="en-US"/>
        </w:rPr>
        <w:t>. Wigilia klasowa.</w:t>
      </w:r>
    </w:p>
    <w:p w:rsidR="008B2E9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8. Dzień Babci i Dziadka.</w:t>
      </w:r>
    </w:p>
    <w:p w:rsidR="008B2E9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9. Walentynki.</w:t>
      </w:r>
    </w:p>
    <w:p w:rsidR="00DB0818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0</w:t>
      </w:r>
      <w:r w:rsidR="00DB0818">
        <w:rPr>
          <w:rFonts w:asciiTheme="minorHAnsi" w:eastAsiaTheme="minorHAnsi" w:hAnsiTheme="minorHAnsi" w:cs="Times New Roman"/>
          <w:sz w:val="28"/>
          <w:szCs w:val="28"/>
          <w:lang w:eastAsia="en-US"/>
        </w:rPr>
        <w:t>. Dzień bezpiecznego Internetu.</w:t>
      </w:r>
    </w:p>
    <w:p w:rsidR="00D6081F" w:rsidRPr="00DD4C5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1</w:t>
      </w:r>
      <w:r w:rsidR="00D6081F">
        <w:rPr>
          <w:rFonts w:asciiTheme="minorHAnsi" w:eastAsiaTheme="minorHAnsi" w:hAnsiTheme="minorHAnsi" w:cs="Times New Roman"/>
          <w:sz w:val="28"/>
          <w:szCs w:val="28"/>
          <w:lang w:eastAsia="en-US"/>
        </w:rPr>
        <w:t>. Zabawa karnawałowa.</w:t>
      </w:r>
    </w:p>
    <w:p w:rsidR="009B5703" w:rsidRPr="00DD4C5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2</w:t>
      </w:r>
      <w:r w:rsidR="008A2EA3"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>. Święto Konstytucji 3 Maja.</w:t>
      </w:r>
    </w:p>
    <w:p w:rsidR="00B82859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3</w:t>
      </w:r>
      <w:r w:rsidR="00830176">
        <w:rPr>
          <w:rFonts w:asciiTheme="minorHAnsi" w:eastAsiaTheme="minorHAnsi" w:hAnsiTheme="minorHAnsi" w:cs="Times New Roman"/>
          <w:sz w:val="28"/>
          <w:szCs w:val="28"/>
          <w:lang w:eastAsia="en-US"/>
        </w:rPr>
        <w:t>. Wielkanoc w klasach.</w:t>
      </w:r>
    </w:p>
    <w:p w:rsidR="002A407B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4</w:t>
      </w:r>
      <w:r w:rsidR="002A407B">
        <w:rPr>
          <w:rFonts w:asciiTheme="minorHAnsi" w:eastAsiaTheme="minorHAnsi" w:hAnsiTheme="minorHAnsi" w:cs="Times New Roman"/>
          <w:sz w:val="28"/>
          <w:szCs w:val="28"/>
          <w:lang w:eastAsia="en-US"/>
        </w:rPr>
        <w:t>. Wycieczki, wyjścia klasowe.</w:t>
      </w:r>
    </w:p>
    <w:p w:rsidR="008B2E9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5. Dzień drzwi otwartych szkoły.</w:t>
      </w:r>
    </w:p>
    <w:p w:rsidR="00830176" w:rsidRPr="00DD4C5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6</w:t>
      </w:r>
      <w:r w:rsidR="00830176">
        <w:rPr>
          <w:rFonts w:asciiTheme="minorHAnsi" w:eastAsiaTheme="minorHAnsi" w:hAnsiTheme="minorHAnsi" w:cs="Times New Roman"/>
          <w:sz w:val="28"/>
          <w:szCs w:val="28"/>
          <w:lang w:eastAsia="en-US"/>
        </w:rPr>
        <w:t>. Piknik rodzinny „Powitanie lata na Teofilowie”.</w:t>
      </w:r>
    </w:p>
    <w:p w:rsidR="00B82859" w:rsidRPr="00DD4C5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7</w:t>
      </w:r>
      <w:r w:rsidR="008A2EA3"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>. Dzień Dziecka</w:t>
      </w:r>
      <w:r w:rsidR="009B5703">
        <w:rPr>
          <w:rFonts w:asciiTheme="minorHAnsi" w:eastAsiaTheme="minorHAnsi" w:hAnsiTheme="minorHAnsi" w:cs="Times New Roman"/>
          <w:sz w:val="28"/>
          <w:szCs w:val="28"/>
          <w:lang w:eastAsia="en-US"/>
        </w:rPr>
        <w:t>.</w:t>
      </w:r>
    </w:p>
    <w:p w:rsidR="00B82859" w:rsidRPr="00DD4C51" w:rsidRDefault="008B2E91" w:rsidP="001573EF">
      <w:pPr>
        <w:pStyle w:val="Default"/>
        <w:jc w:val="both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>
        <w:rPr>
          <w:rFonts w:asciiTheme="minorHAnsi" w:eastAsiaTheme="minorHAnsi" w:hAnsiTheme="minorHAnsi" w:cs="Times New Roman"/>
          <w:sz w:val="28"/>
          <w:szCs w:val="28"/>
          <w:lang w:eastAsia="en-US"/>
        </w:rPr>
        <w:t>18. Uroczyste z</w:t>
      </w:r>
      <w:r w:rsidR="00830176">
        <w:rPr>
          <w:rFonts w:asciiTheme="minorHAnsi" w:eastAsiaTheme="minorHAnsi" w:hAnsiTheme="minorHAnsi" w:cs="Times New Roman"/>
          <w:sz w:val="28"/>
          <w:szCs w:val="28"/>
          <w:lang w:eastAsia="en-US"/>
        </w:rPr>
        <w:t>akończenie roku szkolnego.</w:t>
      </w:r>
    </w:p>
    <w:p w:rsidR="00B82859" w:rsidRDefault="00B82859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p w:rsidR="008A46A5" w:rsidRDefault="008A46A5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p w:rsidR="008A46A5" w:rsidRPr="00DD4C51" w:rsidRDefault="008A46A5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p w:rsidR="004B7AE5" w:rsidRDefault="00B82859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>Opracowała:</w:t>
      </w:r>
    </w:p>
    <w:p w:rsidR="006E276A" w:rsidRPr="00DD4C51" w:rsidRDefault="006E276A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p w:rsidR="00B82859" w:rsidRPr="00DD4C51" w:rsidRDefault="004B7AE5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>m</w:t>
      </w:r>
      <w:r w:rsidR="00B82859" w:rsidRPr="00DD4C51">
        <w:rPr>
          <w:rFonts w:asciiTheme="minorHAnsi" w:eastAsiaTheme="minorHAnsi" w:hAnsiTheme="minorHAnsi" w:cs="Times New Roman"/>
          <w:sz w:val="28"/>
          <w:szCs w:val="28"/>
          <w:lang w:eastAsia="en-US"/>
        </w:rPr>
        <w:t>gr Albina Pawlak – Przybyłowicz</w:t>
      </w:r>
    </w:p>
    <w:p w:rsidR="005E3B8A" w:rsidRDefault="005E3B8A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p w:rsidR="006E276A" w:rsidRDefault="006E276A" w:rsidP="00A456B5">
      <w:pPr>
        <w:pStyle w:val="Default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p w:rsidR="005E3B8A" w:rsidRPr="00AA3EE2" w:rsidRDefault="005E3B8A" w:rsidP="00A456B5">
      <w:pPr>
        <w:pStyle w:val="Default"/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</w:pPr>
    </w:p>
    <w:p w:rsidR="008F4E96" w:rsidRPr="00AA3EE2" w:rsidRDefault="00AA3EE2" w:rsidP="008F4E96">
      <w:pPr>
        <w:pStyle w:val="Default"/>
        <w:jc w:val="center"/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</w:pP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Szkolny </w:t>
      </w:r>
      <w:r w:rsidR="00B82859"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>Program Wychowawczo – Pro</w:t>
      </w:r>
      <w:r w:rsidR="00685AB3"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filaktyczny Szkoły Podstawowej </w:t>
      </w:r>
      <w:r w:rsidR="00B82859"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nr 84 </w:t>
      </w: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               </w:t>
      </w:r>
      <w:r w:rsidRPr="00AA3EE2">
        <w:rPr>
          <w:rFonts w:asciiTheme="minorHAnsi" w:eastAsia="Times New Roman" w:hAnsiTheme="minorHAnsi" w:cstheme="minorHAnsi"/>
          <w:i/>
          <w:sz w:val="28"/>
          <w:szCs w:val="28"/>
          <w:u w:val="single"/>
        </w:rPr>
        <w:t xml:space="preserve">im. Generała Józefa Bema </w:t>
      </w:r>
      <w:r w:rsidRPr="00AA3EE2"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  <w:t>w Łodzi</w:t>
      </w: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 </w:t>
      </w:r>
      <w:r w:rsidR="00B82859"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został pozytywnie zaopiniowany na posiedzeniu Rady Pedagogicznej </w:t>
      </w: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>w porozumieniu</w:t>
      </w:r>
      <w:r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 z </w:t>
      </w: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>Radą Rodziców</w:t>
      </w:r>
      <w:r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>,</w:t>
      </w: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 </w:t>
      </w:r>
    </w:p>
    <w:p w:rsidR="00AE6EBE" w:rsidRPr="00AA3EE2" w:rsidRDefault="00B82859" w:rsidP="009B7E8D">
      <w:pPr>
        <w:pStyle w:val="Default"/>
        <w:jc w:val="center"/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</w:pPr>
      <w:r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>w dniu</w:t>
      </w:r>
      <w:r w:rsidR="00717854"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 16 września 2025</w:t>
      </w:r>
      <w:r w:rsidR="008F4E96" w:rsidRPr="00AA3EE2">
        <w:rPr>
          <w:rFonts w:asciiTheme="minorHAnsi" w:eastAsiaTheme="minorHAnsi" w:hAnsiTheme="minorHAnsi" w:cs="Times New Roman"/>
          <w:i/>
          <w:sz w:val="28"/>
          <w:szCs w:val="28"/>
          <w:u w:val="single"/>
          <w:lang w:eastAsia="en-US"/>
        </w:rPr>
        <w:t xml:space="preserve"> roku.</w:t>
      </w:r>
    </w:p>
    <w:p w:rsidR="009B7E8D" w:rsidRPr="009B7E8D" w:rsidRDefault="009B7E8D" w:rsidP="009B7E8D">
      <w:pPr>
        <w:pStyle w:val="Default"/>
        <w:jc w:val="center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</w:p>
    <w:sectPr w:rsidR="009B7E8D" w:rsidRPr="009B7E8D" w:rsidSect="003E3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BD" w:rsidRDefault="000160BD" w:rsidP="00D96F04">
      <w:r>
        <w:separator/>
      </w:r>
    </w:p>
  </w:endnote>
  <w:endnote w:type="continuationSeparator" w:id="1">
    <w:p w:rsidR="000160BD" w:rsidRDefault="000160BD" w:rsidP="00D9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3" w:rsidRDefault="006B55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81921"/>
      <w:docPartObj>
        <w:docPartGallery w:val="Page Numbers (Bottom of Page)"/>
        <w:docPartUnique/>
      </w:docPartObj>
    </w:sdtPr>
    <w:sdtContent>
      <w:p w:rsidR="006B5513" w:rsidRDefault="006B5513">
        <w:pPr>
          <w:pStyle w:val="Stopka"/>
          <w:jc w:val="center"/>
        </w:pPr>
        <w:fldSimple w:instr=" PAGE   \* MERGEFORMAT ">
          <w:r w:rsidR="00144EEF">
            <w:rPr>
              <w:noProof/>
            </w:rPr>
            <w:t>36</w:t>
          </w:r>
        </w:fldSimple>
      </w:p>
    </w:sdtContent>
  </w:sdt>
  <w:p w:rsidR="006B5513" w:rsidRDefault="006B551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81943"/>
      <w:docPartObj>
        <w:docPartGallery w:val="Page Numbers (Bottom of Page)"/>
        <w:docPartUnique/>
      </w:docPartObj>
    </w:sdtPr>
    <w:sdtContent>
      <w:p w:rsidR="006B5513" w:rsidRDefault="006B5513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B5513" w:rsidRDefault="006B55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BD" w:rsidRDefault="000160BD" w:rsidP="00D96F04">
      <w:r>
        <w:separator/>
      </w:r>
    </w:p>
  </w:footnote>
  <w:footnote w:type="continuationSeparator" w:id="1">
    <w:p w:rsidR="000160BD" w:rsidRDefault="000160BD" w:rsidP="00D9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3" w:rsidRDefault="006B55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3" w:rsidRPr="0098071F" w:rsidRDefault="006B5513">
    <w:pPr>
      <w:pStyle w:val="Nagwek"/>
      <w:rPr>
        <w:color w:val="000000" w:themeColor="text1"/>
      </w:rPr>
    </w:pPr>
    <w:r w:rsidRPr="0098071F">
      <w:rPr>
        <w:color w:val="000000" w:themeColor="text1"/>
      </w:rPr>
      <w:t xml:space="preserve">Szkoła Podstawowa nr 84 </w:t>
    </w:r>
    <w:r>
      <w:rPr>
        <w:color w:val="000000" w:themeColor="text1"/>
      </w:rPr>
      <w:t xml:space="preserve">                                         </w:t>
    </w:r>
    <w:r w:rsidRPr="0098071F">
      <w:rPr>
        <w:color w:val="000000" w:themeColor="text1"/>
      </w:rPr>
      <w:t xml:space="preserve">Program wychowawczo - profilaktyczny  </w:t>
    </w:r>
    <w:r>
      <w:rPr>
        <w:color w:val="000000" w:themeColor="text1"/>
      </w:rPr>
      <w:t>2025 - 2026</w:t>
    </w:r>
    <w:r w:rsidRPr="0098071F">
      <w:rPr>
        <w:color w:val="000000" w:themeColor="text1"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13" w:rsidRDefault="006B5513">
    <w:pPr>
      <w:pStyle w:val="Nagwek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Zespół Szkół Nr 1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Program wychowawczo-profilaktyczny 2017-202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2FE"/>
    <w:multiLevelType w:val="hybridMultilevel"/>
    <w:tmpl w:val="880CD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F87"/>
    <w:multiLevelType w:val="hybridMultilevel"/>
    <w:tmpl w:val="FC3057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CA0"/>
    <w:multiLevelType w:val="hybridMultilevel"/>
    <w:tmpl w:val="3DD22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6ABE"/>
    <w:multiLevelType w:val="hybridMultilevel"/>
    <w:tmpl w:val="AD8C7E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303"/>
    <w:multiLevelType w:val="hybridMultilevel"/>
    <w:tmpl w:val="2092DA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D3BC9"/>
    <w:multiLevelType w:val="hybridMultilevel"/>
    <w:tmpl w:val="9AAC4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6DD8"/>
    <w:multiLevelType w:val="hybridMultilevel"/>
    <w:tmpl w:val="79FAD510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2271C29"/>
    <w:multiLevelType w:val="hybridMultilevel"/>
    <w:tmpl w:val="1E2E4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A7522"/>
    <w:multiLevelType w:val="hybridMultilevel"/>
    <w:tmpl w:val="C0A8A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62CFD"/>
    <w:multiLevelType w:val="hybridMultilevel"/>
    <w:tmpl w:val="3E9E97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86652"/>
    <w:multiLevelType w:val="hybridMultilevel"/>
    <w:tmpl w:val="5310E0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75D12"/>
    <w:multiLevelType w:val="hybridMultilevel"/>
    <w:tmpl w:val="87402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3583A"/>
    <w:multiLevelType w:val="hybridMultilevel"/>
    <w:tmpl w:val="C04EFF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814B8"/>
    <w:multiLevelType w:val="hybridMultilevel"/>
    <w:tmpl w:val="22E27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44"/>
    <w:rsid w:val="000001DA"/>
    <w:rsid w:val="000016C9"/>
    <w:rsid w:val="000033BF"/>
    <w:rsid w:val="00005B0C"/>
    <w:rsid w:val="00013720"/>
    <w:rsid w:val="000160BD"/>
    <w:rsid w:val="00022AFE"/>
    <w:rsid w:val="0002401E"/>
    <w:rsid w:val="00026764"/>
    <w:rsid w:val="0002711B"/>
    <w:rsid w:val="00031764"/>
    <w:rsid w:val="000349C1"/>
    <w:rsid w:val="00043A40"/>
    <w:rsid w:val="00047DAC"/>
    <w:rsid w:val="00054E98"/>
    <w:rsid w:val="0005757F"/>
    <w:rsid w:val="00062198"/>
    <w:rsid w:val="00063EA2"/>
    <w:rsid w:val="00067324"/>
    <w:rsid w:val="00070F4A"/>
    <w:rsid w:val="000737C0"/>
    <w:rsid w:val="00074459"/>
    <w:rsid w:val="00080038"/>
    <w:rsid w:val="0008209F"/>
    <w:rsid w:val="000869CA"/>
    <w:rsid w:val="00094801"/>
    <w:rsid w:val="00095951"/>
    <w:rsid w:val="00096FC7"/>
    <w:rsid w:val="000A23DB"/>
    <w:rsid w:val="000A367C"/>
    <w:rsid w:val="000A4F1E"/>
    <w:rsid w:val="000B075A"/>
    <w:rsid w:val="000B0A40"/>
    <w:rsid w:val="000C1AA5"/>
    <w:rsid w:val="000C6F29"/>
    <w:rsid w:val="000C73BF"/>
    <w:rsid w:val="000C756F"/>
    <w:rsid w:val="000D089A"/>
    <w:rsid w:val="000D4C7D"/>
    <w:rsid w:val="000E0043"/>
    <w:rsid w:val="000E3DE1"/>
    <w:rsid w:val="000F788C"/>
    <w:rsid w:val="000F7B14"/>
    <w:rsid w:val="001018B9"/>
    <w:rsid w:val="00103CAA"/>
    <w:rsid w:val="001139B2"/>
    <w:rsid w:val="001202E2"/>
    <w:rsid w:val="0012075D"/>
    <w:rsid w:val="00124116"/>
    <w:rsid w:val="00124F71"/>
    <w:rsid w:val="00125F9C"/>
    <w:rsid w:val="0012662D"/>
    <w:rsid w:val="00134DB9"/>
    <w:rsid w:val="00134F6D"/>
    <w:rsid w:val="00142CEE"/>
    <w:rsid w:val="00144EEF"/>
    <w:rsid w:val="001520AA"/>
    <w:rsid w:val="00152E8D"/>
    <w:rsid w:val="001536EE"/>
    <w:rsid w:val="00156135"/>
    <w:rsid w:val="001573EF"/>
    <w:rsid w:val="0016274F"/>
    <w:rsid w:val="00165E2F"/>
    <w:rsid w:val="00172982"/>
    <w:rsid w:val="001751B0"/>
    <w:rsid w:val="0018057C"/>
    <w:rsid w:val="00186A4F"/>
    <w:rsid w:val="00187094"/>
    <w:rsid w:val="001878CB"/>
    <w:rsid w:val="001A16B3"/>
    <w:rsid w:val="001A3904"/>
    <w:rsid w:val="001A4D7A"/>
    <w:rsid w:val="001B3338"/>
    <w:rsid w:val="001B5A18"/>
    <w:rsid w:val="001C3D15"/>
    <w:rsid w:val="001C42D7"/>
    <w:rsid w:val="001C5DE6"/>
    <w:rsid w:val="001C6EDE"/>
    <w:rsid w:val="001D1942"/>
    <w:rsid w:val="001D5688"/>
    <w:rsid w:val="001E2DB3"/>
    <w:rsid w:val="001F143A"/>
    <w:rsid w:val="001F18AF"/>
    <w:rsid w:val="001F2C83"/>
    <w:rsid w:val="001F39D3"/>
    <w:rsid w:val="0020292F"/>
    <w:rsid w:val="002056C7"/>
    <w:rsid w:val="0020678C"/>
    <w:rsid w:val="00206FD8"/>
    <w:rsid w:val="00223903"/>
    <w:rsid w:val="0023299E"/>
    <w:rsid w:val="002340EC"/>
    <w:rsid w:val="00234A97"/>
    <w:rsid w:val="0024077A"/>
    <w:rsid w:val="00242E83"/>
    <w:rsid w:val="00244D81"/>
    <w:rsid w:val="002562E8"/>
    <w:rsid w:val="0025744D"/>
    <w:rsid w:val="0026159D"/>
    <w:rsid w:val="002622FC"/>
    <w:rsid w:val="00264D67"/>
    <w:rsid w:val="00267CED"/>
    <w:rsid w:val="00270009"/>
    <w:rsid w:val="00273C8E"/>
    <w:rsid w:val="002815AB"/>
    <w:rsid w:val="00281857"/>
    <w:rsid w:val="00282747"/>
    <w:rsid w:val="00284FFC"/>
    <w:rsid w:val="002862D7"/>
    <w:rsid w:val="00294F44"/>
    <w:rsid w:val="00295A73"/>
    <w:rsid w:val="00297017"/>
    <w:rsid w:val="002A1012"/>
    <w:rsid w:val="002A1587"/>
    <w:rsid w:val="002A407B"/>
    <w:rsid w:val="002A61EE"/>
    <w:rsid w:val="002A7167"/>
    <w:rsid w:val="002B0714"/>
    <w:rsid w:val="002B1FED"/>
    <w:rsid w:val="002B5FB0"/>
    <w:rsid w:val="002B60DC"/>
    <w:rsid w:val="002C7BCF"/>
    <w:rsid w:val="002D3594"/>
    <w:rsid w:val="002D4203"/>
    <w:rsid w:val="002D66C3"/>
    <w:rsid w:val="002D66DF"/>
    <w:rsid w:val="002E25D0"/>
    <w:rsid w:val="002E3F09"/>
    <w:rsid w:val="002E43FD"/>
    <w:rsid w:val="002E53ED"/>
    <w:rsid w:val="002F1AB4"/>
    <w:rsid w:val="002F1DD1"/>
    <w:rsid w:val="002F1E83"/>
    <w:rsid w:val="002F670C"/>
    <w:rsid w:val="00300689"/>
    <w:rsid w:val="0030639D"/>
    <w:rsid w:val="00313523"/>
    <w:rsid w:val="0031462C"/>
    <w:rsid w:val="003148E6"/>
    <w:rsid w:val="00321C93"/>
    <w:rsid w:val="00322A51"/>
    <w:rsid w:val="00325728"/>
    <w:rsid w:val="00327159"/>
    <w:rsid w:val="003279A6"/>
    <w:rsid w:val="0033066C"/>
    <w:rsid w:val="0033437F"/>
    <w:rsid w:val="0034773C"/>
    <w:rsid w:val="00352898"/>
    <w:rsid w:val="00353131"/>
    <w:rsid w:val="00353905"/>
    <w:rsid w:val="003557C2"/>
    <w:rsid w:val="0035727B"/>
    <w:rsid w:val="003675E8"/>
    <w:rsid w:val="00370467"/>
    <w:rsid w:val="003728D3"/>
    <w:rsid w:val="003747A3"/>
    <w:rsid w:val="00375C1F"/>
    <w:rsid w:val="003768F3"/>
    <w:rsid w:val="00381B78"/>
    <w:rsid w:val="0038214A"/>
    <w:rsid w:val="003834B1"/>
    <w:rsid w:val="00390516"/>
    <w:rsid w:val="00393E12"/>
    <w:rsid w:val="0039531E"/>
    <w:rsid w:val="00396574"/>
    <w:rsid w:val="00397C72"/>
    <w:rsid w:val="003A0C8E"/>
    <w:rsid w:val="003A17F1"/>
    <w:rsid w:val="003A512A"/>
    <w:rsid w:val="003A6E75"/>
    <w:rsid w:val="003A75EA"/>
    <w:rsid w:val="003B05C3"/>
    <w:rsid w:val="003B20CF"/>
    <w:rsid w:val="003B298A"/>
    <w:rsid w:val="003B4412"/>
    <w:rsid w:val="003B52EA"/>
    <w:rsid w:val="003C0450"/>
    <w:rsid w:val="003C0725"/>
    <w:rsid w:val="003C1F29"/>
    <w:rsid w:val="003C6DF0"/>
    <w:rsid w:val="003C7A25"/>
    <w:rsid w:val="003E275F"/>
    <w:rsid w:val="003E384D"/>
    <w:rsid w:val="003E3C78"/>
    <w:rsid w:val="003E3F15"/>
    <w:rsid w:val="003E4531"/>
    <w:rsid w:val="003E480C"/>
    <w:rsid w:val="003E558A"/>
    <w:rsid w:val="003F21F9"/>
    <w:rsid w:val="003F7ECB"/>
    <w:rsid w:val="004000F2"/>
    <w:rsid w:val="00402694"/>
    <w:rsid w:val="00414D5D"/>
    <w:rsid w:val="00417F5C"/>
    <w:rsid w:val="004206D5"/>
    <w:rsid w:val="00420A7F"/>
    <w:rsid w:val="00424078"/>
    <w:rsid w:val="004305B2"/>
    <w:rsid w:val="00432608"/>
    <w:rsid w:val="004431E8"/>
    <w:rsid w:val="004432CC"/>
    <w:rsid w:val="004433F2"/>
    <w:rsid w:val="00444A63"/>
    <w:rsid w:val="004468BC"/>
    <w:rsid w:val="00447A0B"/>
    <w:rsid w:val="00451B30"/>
    <w:rsid w:val="004533D4"/>
    <w:rsid w:val="00457B4C"/>
    <w:rsid w:val="00461CE3"/>
    <w:rsid w:val="00464355"/>
    <w:rsid w:val="00467C31"/>
    <w:rsid w:val="00470964"/>
    <w:rsid w:val="0047494A"/>
    <w:rsid w:val="00475FF5"/>
    <w:rsid w:val="00483B71"/>
    <w:rsid w:val="00484EAA"/>
    <w:rsid w:val="00487B0D"/>
    <w:rsid w:val="004970BF"/>
    <w:rsid w:val="004A0079"/>
    <w:rsid w:val="004A45B3"/>
    <w:rsid w:val="004A6E10"/>
    <w:rsid w:val="004A7AE0"/>
    <w:rsid w:val="004A7CB3"/>
    <w:rsid w:val="004A7D13"/>
    <w:rsid w:val="004B1D5B"/>
    <w:rsid w:val="004B2B5D"/>
    <w:rsid w:val="004B31BE"/>
    <w:rsid w:val="004B354F"/>
    <w:rsid w:val="004B5110"/>
    <w:rsid w:val="004B66E6"/>
    <w:rsid w:val="004B7046"/>
    <w:rsid w:val="004B7AE5"/>
    <w:rsid w:val="004C77A0"/>
    <w:rsid w:val="004D2562"/>
    <w:rsid w:val="004D7F9F"/>
    <w:rsid w:val="004E075B"/>
    <w:rsid w:val="004E54E5"/>
    <w:rsid w:val="004F3CCE"/>
    <w:rsid w:val="004F480E"/>
    <w:rsid w:val="004F535C"/>
    <w:rsid w:val="004F6D44"/>
    <w:rsid w:val="004F7795"/>
    <w:rsid w:val="004F7B79"/>
    <w:rsid w:val="00500FDD"/>
    <w:rsid w:val="00504D1F"/>
    <w:rsid w:val="005062F5"/>
    <w:rsid w:val="005158C9"/>
    <w:rsid w:val="00517002"/>
    <w:rsid w:val="00517377"/>
    <w:rsid w:val="0051793C"/>
    <w:rsid w:val="005211E0"/>
    <w:rsid w:val="0052710B"/>
    <w:rsid w:val="005271EF"/>
    <w:rsid w:val="00527469"/>
    <w:rsid w:val="00534844"/>
    <w:rsid w:val="00535020"/>
    <w:rsid w:val="0054205F"/>
    <w:rsid w:val="00550BAF"/>
    <w:rsid w:val="005521A2"/>
    <w:rsid w:val="005538BE"/>
    <w:rsid w:val="00554788"/>
    <w:rsid w:val="00554F40"/>
    <w:rsid w:val="00563860"/>
    <w:rsid w:val="0056702A"/>
    <w:rsid w:val="00584109"/>
    <w:rsid w:val="00593D24"/>
    <w:rsid w:val="005948D6"/>
    <w:rsid w:val="005A03BD"/>
    <w:rsid w:val="005A2288"/>
    <w:rsid w:val="005A78FC"/>
    <w:rsid w:val="005B142B"/>
    <w:rsid w:val="005B18B1"/>
    <w:rsid w:val="005B1A48"/>
    <w:rsid w:val="005B2A21"/>
    <w:rsid w:val="005B2B51"/>
    <w:rsid w:val="005B4D3D"/>
    <w:rsid w:val="005C1094"/>
    <w:rsid w:val="005C17F4"/>
    <w:rsid w:val="005C2181"/>
    <w:rsid w:val="005D4A5B"/>
    <w:rsid w:val="005D5224"/>
    <w:rsid w:val="005D6A93"/>
    <w:rsid w:val="005E088B"/>
    <w:rsid w:val="005E096A"/>
    <w:rsid w:val="005E3B8A"/>
    <w:rsid w:val="005E4049"/>
    <w:rsid w:val="005E496E"/>
    <w:rsid w:val="005E522C"/>
    <w:rsid w:val="005F0488"/>
    <w:rsid w:val="005F0C49"/>
    <w:rsid w:val="005F2AD4"/>
    <w:rsid w:val="005F6A39"/>
    <w:rsid w:val="005F71EB"/>
    <w:rsid w:val="00614C7A"/>
    <w:rsid w:val="00624745"/>
    <w:rsid w:val="00627052"/>
    <w:rsid w:val="0062712A"/>
    <w:rsid w:val="00630293"/>
    <w:rsid w:val="00632BC0"/>
    <w:rsid w:val="00634152"/>
    <w:rsid w:val="006367CE"/>
    <w:rsid w:val="00642154"/>
    <w:rsid w:val="00643EA6"/>
    <w:rsid w:val="0065188E"/>
    <w:rsid w:val="00654D81"/>
    <w:rsid w:val="00661713"/>
    <w:rsid w:val="006638E6"/>
    <w:rsid w:val="00665979"/>
    <w:rsid w:val="00666EF4"/>
    <w:rsid w:val="00672080"/>
    <w:rsid w:val="00673A58"/>
    <w:rsid w:val="00674272"/>
    <w:rsid w:val="00674C4F"/>
    <w:rsid w:val="00675CFF"/>
    <w:rsid w:val="006777AE"/>
    <w:rsid w:val="00680ECE"/>
    <w:rsid w:val="0068487A"/>
    <w:rsid w:val="0068490D"/>
    <w:rsid w:val="006858C4"/>
    <w:rsid w:val="00685AB3"/>
    <w:rsid w:val="00685EC2"/>
    <w:rsid w:val="0069467C"/>
    <w:rsid w:val="00696306"/>
    <w:rsid w:val="00696410"/>
    <w:rsid w:val="006A04E0"/>
    <w:rsid w:val="006A1A53"/>
    <w:rsid w:val="006A2F87"/>
    <w:rsid w:val="006A3357"/>
    <w:rsid w:val="006A410B"/>
    <w:rsid w:val="006A5759"/>
    <w:rsid w:val="006A7DA8"/>
    <w:rsid w:val="006B0731"/>
    <w:rsid w:val="006B1F68"/>
    <w:rsid w:val="006B5513"/>
    <w:rsid w:val="006B5DFC"/>
    <w:rsid w:val="006C6B89"/>
    <w:rsid w:val="006D2FCF"/>
    <w:rsid w:val="006D7453"/>
    <w:rsid w:val="006D798A"/>
    <w:rsid w:val="006E1771"/>
    <w:rsid w:val="006E1C15"/>
    <w:rsid w:val="006E276A"/>
    <w:rsid w:val="006F03ED"/>
    <w:rsid w:val="006F37F0"/>
    <w:rsid w:val="006F75FE"/>
    <w:rsid w:val="0070259E"/>
    <w:rsid w:val="007026AD"/>
    <w:rsid w:val="0070342C"/>
    <w:rsid w:val="0070372B"/>
    <w:rsid w:val="007050FE"/>
    <w:rsid w:val="00705427"/>
    <w:rsid w:val="00707EB6"/>
    <w:rsid w:val="0071430C"/>
    <w:rsid w:val="00717854"/>
    <w:rsid w:val="00722109"/>
    <w:rsid w:val="00724F13"/>
    <w:rsid w:val="007324AC"/>
    <w:rsid w:val="00740EE1"/>
    <w:rsid w:val="00741E07"/>
    <w:rsid w:val="00744082"/>
    <w:rsid w:val="00746792"/>
    <w:rsid w:val="00754F07"/>
    <w:rsid w:val="00761C01"/>
    <w:rsid w:val="0076583D"/>
    <w:rsid w:val="00770950"/>
    <w:rsid w:val="00776945"/>
    <w:rsid w:val="00782B31"/>
    <w:rsid w:val="00784DFC"/>
    <w:rsid w:val="0079192F"/>
    <w:rsid w:val="007931D9"/>
    <w:rsid w:val="0079594E"/>
    <w:rsid w:val="00796AA4"/>
    <w:rsid w:val="007B3D17"/>
    <w:rsid w:val="007B41C2"/>
    <w:rsid w:val="007C1D95"/>
    <w:rsid w:val="007C27BA"/>
    <w:rsid w:val="007C36C3"/>
    <w:rsid w:val="007C51DF"/>
    <w:rsid w:val="007C60D8"/>
    <w:rsid w:val="007D0C11"/>
    <w:rsid w:val="007D4011"/>
    <w:rsid w:val="007D4F08"/>
    <w:rsid w:val="007D6CF9"/>
    <w:rsid w:val="007D7AB3"/>
    <w:rsid w:val="007D7F75"/>
    <w:rsid w:val="007E35D6"/>
    <w:rsid w:val="007E3A46"/>
    <w:rsid w:val="007F1652"/>
    <w:rsid w:val="007F2E8B"/>
    <w:rsid w:val="007F61AA"/>
    <w:rsid w:val="008002DC"/>
    <w:rsid w:val="00801238"/>
    <w:rsid w:val="00814B57"/>
    <w:rsid w:val="008206B1"/>
    <w:rsid w:val="00821A48"/>
    <w:rsid w:val="00830176"/>
    <w:rsid w:val="00832E2A"/>
    <w:rsid w:val="008358EC"/>
    <w:rsid w:val="00840538"/>
    <w:rsid w:val="0084499D"/>
    <w:rsid w:val="00844BCF"/>
    <w:rsid w:val="0084608B"/>
    <w:rsid w:val="008463A4"/>
    <w:rsid w:val="00851A1F"/>
    <w:rsid w:val="00852DA6"/>
    <w:rsid w:val="00855843"/>
    <w:rsid w:val="00856298"/>
    <w:rsid w:val="008567D4"/>
    <w:rsid w:val="00856D54"/>
    <w:rsid w:val="008578CE"/>
    <w:rsid w:val="00864C84"/>
    <w:rsid w:val="00872755"/>
    <w:rsid w:val="00883E43"/>
    <w:rsid w:val="00892E49"/>
    <w:rsid w:val="008A2DC6"/>
    <w:rsid w:val="008A2EA3"/>
    <w:rsid w:val="008A46A5"/>
    <w:rsid w:val="008A5AF7"/>
    <w:rsid w:val="008B23E0"/>
    <w:rsid w:val="008B2E91"/>
    <w:rsid w:val="008B6BFA"/>
    <w:rsid w:val="008C0AC7"/>
    <w:rsid w:val="008C21A1"/>
    <w:rsid w:val="008C33C1"/>
    <w:rsid w:val="008C386B"/>
    <w:rsid w:val="008C569A"/>
    <w:rsid w:val="008C5748"/>
    <w:rsid w:val="008C5B5F"/>
    <w:rsid w:val="008D049D"/>
    <w:rsid w:val="008D058E"/>
    <w:rsid w:val="008D152F"/>
    <w:rsid w:val="008D1B85"/>
    <w:rsid w:val="008E18B6"/>
    <w:rsid w:val="008E2627"/>
    <w:rsid w:val="008E3AC6"/>
    <w:rsid w:val="008E4A25"/>
    <w:rsid w:val="008E5FFF"/>
    <w:rsid w:val="008E6555"/>
    <w:rsid w:val="008E71D2"/>
    <w:rsid w:val="008F2D59"/>
    <w:rsid w:val="008F4389"/>
    <w:rsid w:val="008F4E96"/>
    <w:rsid w:val="008F5A42"/>
    <w:rsid w:val="008F6409"/>
    <w:rsid w:val="008F71FA"/>
    <w:rsid w:val="008F72C3"/>
    <w:rsid w:val="00901A56"/>
    <w:rsid w:val="00910E18"/>
    <w:rsid w:val="0091267F"/>
    <w:rsid w:val="00913C2B"/>
    <w:rsid w:val="00915592"/>
    <w:rsid w:val="009168ED"/>
    <w:rsid w:val="00923BC7"/>
    <w:rsid w:val="0092653E"/>
    <w:rsid w:val="00926713"/>
    <w:rsid w:val="0093499D"/>
    <w:rsid w:val="00940E07"/>
    <w:rsid w:val="00940FA0"/>
    <w:rsid w:val="00943229"/>
    <w:rsid w:val="00952124"/>
    <w:rsid w:val="00952527"/>
    <w:rsid w:val="00952574"/>
    <w:rsid w:val="009630D9"/>
    <w:rsid w:val="009652FA"/>
    <w:rsid w:val="0097139D"/>
    <w:rsid w:val="00971E05"/>
    <w:rsid w:val="009739F8"/>
    <w:rsid w:val="00974096"/>
    <w:rsid w:val="00974218"/>
    <w:rsid w:val="009778D4"/>
    <w:rsid w:val="0098071F"/>
    <w:rsid w:val="00980846"/>
    <w:rsid w:val="00982481"/>
    <w:rsid w:val="009837DA"/>
    <w:rsid w:val="009857AA"/>
    <w:rsid w:val="009879EB"/>
    <w:rsid w:val="0099322B"/>
    <w:rsid w:val="0099603D"/>
    <w:rsid w:val="00996E85"/>
    <w:rsid w:val="00997A5F"/>
    <w:rsid w:val="009A4045"/>
    <w:rsid w:val="009A5828"/>
    <w:rsid w:val="009B2AC9"/>
    <w:rsid w:val="009B3A5B"/>
    <w:rsid w:val="009B5703"/>
    <w:rsid w:val="009B5AC7"/>
    <w:rsid w:val="009B7E8D"/>
    <w:rsid w:val="009C5D56"/>
    <w:rsid w:val="009D728D"/>
    <w:rsid w:val="009E07C8"/>
    <w:rsid w:val="009E2BB8"/>
    <w:rsid w:val="009E4517"/>
    <w:rsid w:val="009E456C"/>
    <w:rsid w:val="009E65F3"/>
    <w:rsid w:val="009E6662"/>
    <w:rsid w:val="009E7403"/>
    <w:rsid w:val="009F0A47"/>
    <w:rsid w:val="00A0054E"/>
    <w:rsid w:val="00A04EB4"/>
    <w:rsid w:val="00A1418D"/>
    <w:rsid w:val="00A21874"/>
    <w:rsid w:val="00A32B25"/>
    <w:rsid w:val="00A32E76"/>
    <w:rsid w:val="00A34728"/>
    <w:rsid w:val="00A364D7"/>
    <w:rsid w:val="00A44306"/>
    <w:rsid w:val="00A44EA6"/>
    <w:rsid w:val="00A456B5"/>
    <w:rsid w:val="00A50647"/>
    <w:rsid w:val="00A515D2"/>
    <w:rsid w:val="00A565DC"/>
    <w:rsid w:val="00A61135"/>
    <w:rsid w:val="00A65055"/>
    <w:rsid w:val="00A66AC5"/>
    <w:rsid w:val="00A73D11"/>
    <w:rsid w:val="00A802C7"/>
    <w:rsid w:val="00A87BC3"/>
    <w:rsid w:val="00A91638"/>
    <w:rsid w:val="00A925A7"/>
    <w:rsid w:val="00A929A1"/>
    <w:rsid w:val="00A96054"/>
    <w:rsid w:val="00AA37ED"/>
    <w:rsid w:val="00AA3EE2"/>
    <w:rsid w:val="00AA6096"/>
    <w:rsid w:val="00AB14CB"/>
    <w:rsid w:val="00AB379D"/>
    <w:rsid w:val="00AB48B0"/>
    <w:rsid w:val="00AC1292"/>
    <w:rsid w:val="00AC2FD5"/>
    <w:rsid w:val="00AC3AE6"/>
    <w:rsid w:val="00AC55EE"/>
    <w:rsid w:val="00AC60AF"/>
    <w:rsid w:val="00AC6165"/>
    <w:rsid w:val="00AD28AA"/>
    <w:rsid w:val="00AD2F35"/>
    <w:rsid w:val="00AD6AAA"/>
    <w:rsid w:val="00AE0BD2"/>
    <w:rsid w:val="00AE20AD"/>
    <w:rsid w:val="00AE5453"/>
    <w:rsid w:val="00AE6EBE"/>
    <w:rsid w:val="00AE7D7A"/>
    <w:rsid w:val="00AF18F5"/>
    <w:rsid w:val="00AF295F"/>
    <w:rsid w:val="00B02404"/>
    <w:rsid w:val="00B04CE0"/>
    <w:rsid w:val="00B07193"/>
    <w:rsid w:val="00B071B9"/>
    <w:rsid w:val="00B0788E"/>
    <w:rsid w:val="00B07D2A"/>
    <w:rsid w:val="00B12189"/>
    <w:rsid w:val="00B1439C"/>
    <w:rsid w:val="00B16F60"/>
    <w:rsid w:val="00B30A13"/>
    <w:rsid w:val="00B31893"/>
    <w:rsid w:val="00B401CE"/>
    <w:rsid w:val="00B42233"/>
    <w:rsid w:val="00B46024"/>
    <w:rsid w:val="00B463CA"/>
    <w:rsid w:val="00B5476E"/>
    <w:rsid w:val="00B56543"/>
    <w:rsid w:val="00B57FDB"/>
    <w:rsid w:val="00B61F19"/>
    <w:rsid w:val="00B620C1"/>
    <w:rsid w:val="00B6374A"/>
    <w:rsid w:val="00B64E5D"/>
    <w:rsid w:val="00B6598A"/>
    <w:rsid w:val="00B65CB6"/>
    <w:rsid w:val="00B667F8"/>
    <w:rsid w:val="00B67172"/>
    <w:rsid w:val="00B7026D"/>
    <w:rsid w:val="00B73318"/>
    <w:rsid w:val="00B74D51"/>
    <w:rsid w:val="00B7676D"/>
    <w:rsid w:val="00B76D55"/>
    <w:rsid w:val="00B77947"/>
    <w:rsid w:val="00B82859"/>
    <w:rsid w:val="00B83230"/>
    <w:rsid w:val="00B867FE"/>
    <w:rsid w:val="00B8750F"/>
    <w:rsid w:val="00BB1CF8"/>
    <w:rsid w:val="00BB2A0E"/>
    <w:rsid w:val="00BB3494"/>
    <w:rsid w:val="00BB3B6E"/>
    <w:rsid w:val="00BB59AA"/>
    <w:rsid w:val="00BB6C56"/>
    <w:rsid w:val="00BC5ADA"/>
    <w:rsid w:val="00BD498B"/>
    <w:rsid w:val="00BD76E1"/>
    <w:rsid w:val="00BD7BAE"/>
    <w:rsid w:val="00BE40EB"/>
    <w:rsid w:val="00BE4D9C"/>
    <w:rsid w:val="00BF0684"/>
    <w:rsid w:val="00BF21FE"/>
    <w:rsid w:val="00BF2EF5"/>
    <w:rsid w:val="00BF406F"/>
    <w:rsid w:val="00C00D5A"/>
    <w:rsid w:val="00C12659"/>
    <w:rsid w:val="00C142E5"/>
    <w:rsid w:val="00C1432A"/>
    <w:rsid w:val="00C155F7"/>
    <w:rsid w:val="00C2570D"/>
    <w:rsid w:val="00C25F7B"/>
    <w:rsid w:val="00C31696"/>
    <w:rsid w:val="00C319A2"/>
    <w:rsid w:val="00C37C67"/>
    <w:rsid w:val="00C470A9"/>
    <w:rsid w:val="00C47805"/>
    <w:rsid w:val="00C524EA"/>
    <w:rsid w:val="00C54D11"/>
    <w:rsid w:val="00C55DE8"/>
    <w:rsid w:val="00C62F2D"/>
    <w:rsid w:val="00C63A6C"/>
    <w:rsid w:val="00C67698"/>
    <w:rsid w:val="00C7001C"/>
    <w:rsid w:val="00C73974"/>
    <w:rsid w:val="00C73E9A"/>
    <w:rsid w:val="00C768B9"/>
    <w:rsid w:val="00C77FD1"/>
    <w:rsid w:val="00C8021F"/>
    <w:rsid w:val="00C817E6"/>
    <w:rsid w:val="00C82D05"/>
    <w:rsid w:val="00C877B8"/>
    <w:rsid w:val="00C93871"/>
    <w:rsid w:val="00C95EE9"/>
    <w:rsid w:val="00CA4AC6"/>
    <w:rsid w:val="00CA59BF"/>
    <w:rsid w:val="00CB3BA4"/>
    <w:rsid w:val="00CB7A56"/>
    <w:rsid w:val="00CC2B7D"/>
    <w:rsid w:val="00CC4E6E"/>
    <w:rsid w:val="00CD021D"/>
    <w:rsid w:val="00CD374A"/>
    <w:rsid w:val="00CD4758"/>
    <w:rsid w:val="00CD5F0B"/>
    <w:rsid w:val="00CD61AF"/>
    <w:rsid w:val="00CD6517"/>
    <w:rsid w:val="00CE0A15"/>
    <w:rsid w:val="00CE2E75"/>
    <w:rsid w:val="00CE415F"/>
    <w:rsid w:val="00CF0A62"/>
    <w:rsid w:val="00CF1CBF"/>
    <w:rsid w:val="00CF226C"/>
    <w:rsid w:val="00CF3664"/>
    <w:rsid w:val="00CF5A12"/>
    <w:rsid w:val="00D05A03"/>
    <w:rsid w:val="00D07711"/>
    <w:rsid w:val="00D15578"/>
    <w:rsid w:val="00D23C02"/>
    <w:rsid w:val="00D23F7E"/>
    <w:rsid w:val="00D257F8"/>
    <w:rsid w:val="00D328B7"/>
    <w:rsid w:val="00D427BB"/>
    <w:rsid w:val="00D42DB4"/>
    <w:rsid w:val="00D431C9"/>
    <w:rsid w:val="00D44783"/>
    <w:rsid w:val="00D52F7D"/>
    <w:rsid w:val="00D531DD"/>
    <w:rsid w:val="00D543AD"/>
    <w:rsid w:val="00D55D9B"/>
    <w:rsid w:val="00D56024"/>
    <w:rsid w:val="00D56FEE"/>
    <w:rsid w:val="00D6081F"/>
    <w:rsid w:val="00D660CA"/>
    <w:rsid w:val="00D678BD"/>
    <w:rsid w:val="00D800B2"/>
    <w:rsid w:val="00D80908"/>
    <w:rsid w:val="00D81578"/>
    <w:rsid w:val="00D82816"/>
    <w:rsid w:val="00D84C7A"/>
    <w:rsid w:val="00D86F1F"/>
    <w:rsid w:val="00D87A08"/>
    <w:rsid w:val="00D91B0E"/>
    <w:rsid w:val="00D96F04"/>
    <w:rsid w:val="00D96F99"/>
    <w:rsid w:val="00D97E08"/>
    <w:rsid w:val="00DA4A03"/>
    <w:rsid w:val="00DA4FB6"/>
    <w:rsid w:val="00DA56F0"/>
    <w:rsid w:val="00DB0818"/>
    <w:rsid w:val="00DB29E6"/>
    <w:rsid w:val="00DB34C5"/>
    <w:rsid w:val="00DB3889"/>
    <w:rsid w:val="00DB7570"/>
    <w:rsid w:val="00DD4C51"/>
    <w:rsid w:val="00DD64F8"/>
    <w:rsid w:val="00DE4A73"/>
    <w:rsid w:val="00DE767D"/>
    <w:rsid w:val="00DF3EFD"/>
    <w:rsid w:val="00DF631F"/>
    <w:rsid w:val="00DF7A09"/>
    <w:rsid w:val="00E03021"/>
    <w:rsid w:val="00E0395F"/>
    <w:rsid w:val="00E10199"/>
    <w:rsid w:val="00E115DA"/>
    <w:rsid w:val="00E12799"/>
    <w:rsid w:val="00E15573"/>
    <w:rsid w:val="00E15E40"/>
    <w:rsid w:val="00E16021"/>
    <w:rsid w:val="00E21B3F"/>
    <w:rsid w:val="00E268DD"/>
    <w:rsid w:val="00E27385"/>
    <w:rsid w:val="00E3094B"/>
    <w:rsid w:val="00E356A9"/>
    <w:rsid w:val="00E37F7B"/>
    <w:rsid w:val="00E40BC4"/>
    <w:rsid w:val="00E42E8E"/>
    <w:rsid w:val="00E47456"/>
    <w:rsid w:val="00E53132"/>
    <w:rsid w:val="00E532E8"/>
    <w:rsid w:val="00E633D1"/>
    <w:rsid w:val="00E64B9B"/>
    <w:rsid w:val="00E704D5"/>
    <w:rsid w:val="00E71F9B"/>
    <w:rsid w:val="00E72C2D"/>
    <w:rsid w:val="00E73211"/>
    <w:rsid w:val="00E732C9"/>
    <w:rsid w:val="00E76567"/>
    <w:rsid w:val="00E86E47"/>
    <w:rsid w:val="00E90743"/>
    <w:rsid w:val="00E923B1"/>
    <w:rsid w:val="00E94FFF"/>
    <w:rsid w:val="00E96921"/>
    <w:rsid w:val="00E96B6E"/>
    <w:rsid w:val="00E9725E"/>
    <w:rsid w:val="00EA3CD3"/>
    <w:rsid w:val="00EA6875"/>
    <w:rsid w:val="00EA73C9"/>
    <w:rsid w:val="00EB0483"/>
    <w:rsid w:val="00EB3ACF"/>
    <w:rsid w:val="00EB4B25"/>
    <w:rsid w:val="00EC366A"/>
    <w:rsid w:val="00EC73C2"/>
    <w:rsid w:val="00EC7C45"/>
    <w:rsid w:val="00ED06A2"/>
    <w:rsid w:val="00ED14D3"/>
    <w:rsid w:val="00ED26E1"/>
    <w:rsid w:val="00ED2DB2"/>
    <w:rsid w:val="00ED570E"/>
    <w:rsid w:val="00ED7E2B"/>
    <w:rsid w:val="00EE3D09"/>
    <w:rsid w:val="00EE6067"/>
    <w:rsid w:val="00EE78E3"/>
    <w:rsid w:val="00EF1383"/>
    <w:rsid w:val="00EF511E"/>
    <w:rsid w:val="00EF6D6F"/>
    <w:rsid w:val="00EF7818"/>
    <w:rsid w:val="00F009C6"/>
    <w:rsid w:val="00F03605"/>
    <w:rsid w:val="00F05ED4"/>
    <w:rsid w:val="00F06516"/>
    <w:rsid w:val="00F12100"/>
    <w:rsid w:val="00F13287"/>
    <w:rsid w:val="00F147FE"/>
    <w:rsid w:val="00F15C3D"/>
    <w:rsid w:val="00F20F45"/>
    <w:rsid w:val="00F22A69"/>
    <w:rsid w:val="00F24B8A"/>
    <w:rsid w:val="00F3064A"/>
    <w:rsid w:val="00F34727"/>
    <w:rsid w:val="00F35822"/>
    <w:rsid w:val="00F36102"/>
    <w:rsid w:val="00F41953"/>
    <w:rsid w:val="00F41B4F"/>
    <w:rsid w:val="00F4340F"/>
    <w:rsid w:val="00F523ED"/>
    <w:rsid w:val="00F549B4"/>
    <w:rsid w:val="00F61C63"/>
    <w:rsid w:val="00F65D99"/>
    <w:rsid w:val="00F703F4"/>
    <w:rsid w:val="00F71DD6"/>
    <w:rsid w:val="00F72555"/>
    <w:rsid w:val="00F73827"/>
    <w:rsid w:val="00F749EB"/>
    <w:rsid w:val="00F76B40"/>
    <w:rsid w:val="00F77250"/>
    <w:rsid w:val="00F842AD"/>
    <w:rsid w:val="00F850A8"/>
    <w:rsid w:val="00F92F5F"/>
    <w:rsid w:val="00F9618B"/>
    <w:rsid w:val="00FA23FB"/>
    <w:rsid w:val="00FA4C01"/>
    <w:rsid w:val="00FA5CD0"/>
    <w:rsid w:val="00FA7E0E"/>
    <w:rsid w:val="00FB5862"/>
    <w:rsid w:val="00FC070F"/>
    <w:rsid w:val="00FC1C43"/>
    <w:rsid w:val="00FC369E"/>
    <w:rsid w:val="00FC38EB"/>
    <w:rsid w:val="00FC6C26"/>
    <w:rsid w:val="00FD0D17"/>
    <w:rsid w:val="00FD1B00"/>
    <w:rsid w:val="00FD39BE"/>
    <w:rsid w:val="00FD5915"/>
    <w:rsid w:val="00FE12DD"/>
    <w:rsid w:val="00FE7DFE"/>
    <w:rsid w:val="00FF0F1E"/>
    <w:rsid w:val="00FF155B"/>
    <w:rsid w:val="00FF2867"/>
    <w:rsid w:val="00FF3B69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07"/>
  </w:style>
  <w:style w:type="paragraph" w:styleId="Nagwek1">
    <w:name w:val="heading 1"/>
    <w:basedOn w:val="Normalny"/>
    <w:link w:val="Nagwek1Znak"/>
    <w:uiPriority w:val="9"/>
    <w:qFormat/>
    <w:rsid w:val="003E3F15"/>
    <w:pPr>
      <w:spacing w:before="100" w:beforeAutospacing="1" w:after="100" w:afterAutospacing="1"/>
      <w:outlineLvl w:val="0"/>
    </w:pPr>
    <w:rPr>
      <w:rFonts w:ascii="Arial" w:eastAsia="Times New Roman" w:hAnsi="Arial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348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7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3F15"/>
    <w:rPr>
      <w:rFonts w:ascii="Arial" w:eastAsia="Times New Roman" w:hAnsi="Arial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48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48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4844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5348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348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4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48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4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2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6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6F04"/>
  </w:style>
  <w:style w:type="paragraph" w:styleId="Stopka">
    <w:name w:val="footer"/>
    <w:basedOn w:val="Normalny"/>
    <w:link w:val="StopkaZnak"/>
    <w:uiPriority w:val="99"/>
    <w:unhideWhenUsed/>
    <w:rsid w:val="00D96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F04"/>
  </w:style>
  <w:style w:type="paragraph" w:styleId="Tekstdymka">
    <w:name w:val="Balloon Text"/>
    <w:basedOn w:val="Normalny"/>
    <w:link w:val="TekstdymkaZnak"/>
    <w:uiPriority w:val="99"/>
    <w:semiHidden/>
    <w:unhideWhenUsed/>
    <w:rsid w:val="00D96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F0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EC7C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0C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1D95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E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E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 wychowawczo-profilaktyczny 2017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37858-6B66-4865-817E-C15DD8D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8124</Words>
  <Characters>4874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</dc:creator>
  <cp:lastModifiedBy>albin</cp:lastModifiedBy>
  <cp:revision>126</cp:revision>
  <cp:lastPrinted>2011-11-16T11:03:00Z</cp:lastPrinted>
  <dcterms:created xsi:type="dcterms:W3CDTF">2025-09-14T08:15:00Z</dcterms:created>
  <dcterms:modified xsi:type="dcterms:W3CDTF">2025-09-14T10:03:00Z</dcterms:modified>
</cp:coreProperties>
</file>